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2494701"/>
        <w:docPartObj>
          <w:docPartGallery w:val="Cover Pages"/>
          <w:docPartUnique/>
        </w:docPartObj>
      </w:sdtPr>
      <w:sdtEndPr>
        <w:rPr>
          <w:rFonts w:eastAsiaTheme="minorEastAsia"/>
          <w:color w:val="595959" w:themeColor="text1" w:themeTint="A6"/>
          <w:sz w:val="28"/>
          <w:szCs w:val="28"/>
        </w:rPr>
      </w:sdtEndPr>
      <w:sdtContent>
        <w:p w:rsidR="00B80338" w:rsidRDefault="00B80338"/>
        <w:p w:rsidR="00B80338" w:rsidRDefault="00C83CA4">
          <w:pPr>
            <w:rPr>
              <w:rFonts w:eastAsiaTheme="minorEastAsia"/>
              <w:color w:val="595959" w:themeColor="text1" w:themeTint="A6"/>
              <w:sz w:val="28"/>
              <w:szCs w:val="28"/>
            </w:rPr>
          </w:pPr>
          <w:r>
            <w:rPr>
              <w:noProof/>
            </w:rPr>
            <w:pict>
              <v:shapetype id="_x0000_t202" coordsize="21600,21600" o:spt="202" path="m,l,21600r21600,l21600,xe">
                <v:stroke joinstyle="miter"/>
                <v:path gradientshapeok="t" o:connecttype="rect"/>
              </v:shapetype>
              <v:shape id="Text Box 131" o:spid="_x0000_s1033" type="#_x0000_t202" style="position:absolute;margin-left:0;margin-top:0;width:369pt;height:529.2pt;z-index:25165875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A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" filled="f" stroked="f" strokeweight=".5pt">
                <v:textbox style="mso-fit-shape-to-text:t" inset="0,0,0,0">
                  <w:txbxContent>
                    <w:p w:rsidR="00B80338" w:rsidRPr="00B80338" w:rsidRDefault="00C83CA4">
                      <w:pPr>
                        <w:pStyle w:val="NoSpacing"/>
                        <w:spacing w:before="40" w:after="560" w:line="216" w:lineRule="auto"/>
                        <w:rPr>
                          <w:color w:val="4F81BD" w:themeColor="accent1"/>
                          <w:sz w:val="72"/>
                          <w:szCs w:val="72"/>
                          <w:lang w:val="de-DE"/>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80338">
                            <w:rPr>
                              <w:color w:val="4F81BD" w:themeColor="accent1"/>
                              <w:sz w:val="72"/>
                              <w:szCs w:val="72"/>
                              <w:lang w:val="de-DE"/>
                            </w:rPr>
                            <w:t>Erstellung eines Web-Kalenders</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80338" w:rsidRPr="00B80338" w:rsidRDefault="00B80338">
                          <w:pPr>
                            <w:pStyle w:val="NoSpacing"/>
                            <w:spacing w:before="40" w:after="40"/>
                            <w:rPr>
                              <w:caps/>
                              <w:color w:val="215868" w:themeColor="accent5" w:themeShade="80"/>
                              <w:sz w:val="28"/>
                              <w:szCs w:val="28"/>
                              <w:lang w:val="de-DE"/>
                            </w:rPr>
                          </w:pPr>
                          <w:r>
                            <w:rPr>
                              <w:caps/>
                              <w:color w:val="215868" w:themeColor="accent5" w:themeShade="80"/>
                              <w:sz w:val="28"/>
                              <w:szCs w:val="28"/>
                              <w:lang w:val="de-DE"/>
                            </w:rPr>
                            <w:t>Projektdokumentation</w:t>
                          </w:r>
                        </w:p>
                      </w:sdtContent>
                    </w:sdt>
                    <w:p w:rsidR="00B80338" w:rsidRPr="00B80338" w:rsidRDefault="00C83CA4">
                      <w:pPr>
                        <w:pStyle w:val="NoSpacing"/>
                        <w:spacing w:before="80" w:after="40"/>
                        <w:rPr>
                          <w:caps/>
                          <w:color w:val="4BACC6" w:themeColor="accent5"/>
                          <w:sz w:val="24"/>
                          <w:szCs w:val="24"/>
                          <w:lang w:val="de-DE"/>
                        </w:rPr>
                      </w:pPr>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CD3CDF" w:rsidRPr="00CD3CDF">
                            <w:rPr>
                              <w:caps/>
                              <w:color w:val="4BACC6" w:themeColor="accent5"/>
                              <w:sz w:val="24"/>
                              <w:szCs w:val="24"/>
                            </w:rPr>
                            <w:t>Alexander Friese, SASCHA KÜHNE, Christoph Meise, Fabian Retkowski</w:t>
                          </w:r>
                        </w:sdtContent>
                      </w:sdt>
                      <w:r w:rsidR="00CD3CDF" w:rsidRPr="00CD3CDF">
                        <w:rPr>
                          <w:caps/>
                          <w:color w:val="4BACC6" w:themeColor="accent5"/>
                          <w:sz w:val="24"/>
                          <w:szCs w:val="24"/>
                        </w:rPr>
                        <w:t>, Yannick Winter</w:t>
                      </w:r>
                    </w:p>
                  </w:txbxContent>
                </v:textbox>
                <w10:wrap type="square" anchorx="margin" anchory="page"/>
              </v:shape>
            </w:pict>
          </w:r>
          <w:r>
            <w:rPr>
              <w:noProof/>
            </w:rPr>
            <w:pict>
              <v:rect id="Rectangle 132" o:spid="_x0000_s1032" style="position:absolute;margin-left:-8.8pt;margin-top:0;width:46.8pt;height:77.75pt;z-index:25165772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" fillcolor="#4f81bd [3204]" stroked="f" strokeweight="2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rsidR="00B80338" w:rsidRDefault="00B80338">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w:r>
          <w:r w:rsidR="00B80338">
            <w:rPr>
              <w:rFonts w:eastAsiaTheme="minorEastAsia"/>
              <w:color w:val="595959" w:themeColor="text1" w:themeTint="A6"/>
              <w:sz w:val="28"/>
              <w:szCs w:val="28"/>
            </w:rPr>
            <w:br w:type="page"/>
          </w:r>
        </w:p>
      </w:sdtContent>
    </w:sdt>
    <w:sdt>
      <w:sdtPr>
        <w:rPr>
          <w:rFonts w:asciiTheme="minorHAnsi" w:eastAsiaTheme="minorHAnsi" w:hAnsiTheme="minorHAnsi" w:cstheme="minorBidi"/>
          <w:color w:val="auto"/>
          <w:sz w:val="22"/>
          <w:szCs w:val="22"/>
          <w:lang w:val="de-DE"/>
        </w:rPr>
        <w:id w:val="1721938033"/>
        <w:docPartObj>
          <w:docPartGallery w:val="Table of Contents"/>
          <w:docPartUnique/>
        </w:docPartObj>
      </w:sdtPr>
      <w:sdtEndPr>
        <w:rPr>
          <w:b/>
          <w:bCs/>
          <w:noProof/>
        </w:rPr>
      </w:sdtEndPr>
      <w:sdtContent>
        <w:p w:rsidR="00E767F9" w:rsidRPr="00E767F9" w:rsidRDefault="00E767F9" w:rsidP="000C0BFB">
          <w:pPr>
            <w:pStyle w:val="TOCHeading"/>
            <w:numPr>
              <w:ilvl w:val="0"/>
              <w:numId w:val="0"/>
            </w:numPr>
          </w:pPr>
          <w:proofErr w:type="spellStart"/>
          <w:r>
            <w:t>Inhaltsverzeichnis</w:t>
          </w:r>
          <w:proofErr w:type="spellEnd"/>
        </w:p>
        <w:p w:rsidR="002E1F97" w:rsidRDefault="00E767F9">
          <w:pPr>
            <w:pStyle w:val="TOC1"/>
            <w:rPr>
              <w:rFonts w:eastAsiaTheme="minorEastAsia"/>
              <w:noProof/>
              <w:lang w:eastAsia="de-DE"/>
            </w:rPr>
          </w:pPr>
          <w:r>
            <w:fldChar w:fldCharType="begin"/>
          </w:r>
          <w:r>
            <w:instrText xml:space="preserve"> TOC \o "1-3" \h \z \u </w:instrText>
          </w:r>
          <w:r>
            <w:fldChar w:fldCharType="separate"/>
          </w:r>
          <w:hyperlink w:anchor="_Toc423902331" w:history="1">
            <w:r w:rsidR="002E1F97" w:rsidRPr="0075515F">
              <w:rPr>
                <w:rStyle w:val="Hyperlink"/>
                <w:noProof/>
                <w:lang w:eastAsia="de-DE"/>
              </w:rPr>
              <w:t>1</w:t>
            </w:r>
            <w:r w:rsidR="002E1F97">
              <w:rPr>
                <w:rFonts w:eastAsiaTheme="minorEastAsia"/>
                <w:noProof/>
                <w:lang w:eastAsia="de-DE"/>
              </w:rPr>
              <w:tab/>
            </w:r>
            <w:r w:rsidR="002E1F97" w:rsidRPr="0075515F">
              <w:rPr>
                <w:rStyle w:val="Hyperlink"/>
                <w:noProof/>
                <w:lang w:eastAsia="de-DE"/>
              </w:rPr>
              <w:t>Projektvorfeld</w:t>
            </w:r>
            <w:r w:rsidR="002E1F97">
              <w:rPr>
                <w:noProof/>
                <w:webHidden/>
              </w:rPr>
              <w:tab/>
            </w:r>
            <w:r w:rsidR="002E1F97">
              <w:rPr>
                <w:noProof/>
                <w:webHidden/>
              </w:rPr>
              <w:fldChar w:fldCharType="begin"/>
            </w:r>
            <w:r w:rsidR="002E1F97">
              <w:rPr>
                <w:noProof/>
                <w:webHidden/>
              </w:rPr>
              <w:instrText xml:space="preserve"> PAGEREF _Toc423902331 \h </w:instrText>
            </w:r>
            <w:r w:rsidR="002E1F97">
              <w:rPr>
                <w:noProof/>
                <w:webHidden/>
              </w:rPr>
            </w:r>
            <w:r w:rsidR="002E1F97">
              <w:rPr>
                <w:noProof/>
                <w:webHidden/>
              </w:rPr>
              <w:fldChar w:fldCharType="separate"/>
            </w:r>
            <w:r w:rsidR="002E1F97">
              <w:rPr>
                <w:noProof/>
                <w:webHidden/>
              </w:rPr>
              <w:t>2</w:t>
            </w:r>
            <w:r w:rsidR="002E1F97">
              <w:rPr>
                <w:noProof/>
                <w:webHidden/>
              </w:rPr>
              <w:fldChar w:fldCharType="end"/>
            </w:r>
          </w:hyperlink>
        </w:p>
        <w:p w:rsidR="002E1F97" w:rsidRDefault="00C83CA4">
          <w:pPr>
            <w:pStyle w:val="TOC2"/>
            <w:tabs>
              <w:tab w:val="left" w:pos="880"/>
              <w:tab w:val="right" w:leader="dot" w:pos="9062"/>
            </w:tabs>
            <w:rPr>
              <w:rFonts w:eastAsiaTheme="minorEastAsia"/>
              <w:noProof/>
              <w:lang w:eastAsia="de-DE"/>
            </w:rPr>
          </w:pPr>
          <w:hyperlink w:anchor="_Toc423902332" w:history="1">
            <w:r w:rsidR="002E1F97" w:rsidRPr="0075515F">
              <w:rPr>
                <w:rStyle w:val="Hyperlink"/>
                <w:noProof/>
                <w:lang w:eastAsia="de-DE"/>
              </w:rPr>
              <w:t>1.1</w:t>
            </w:r>
            <w:r w:rsidR="002E1F97">
              <w:rPr>
                <w:rFonts w:eastAsiaTheme="minorEastAsia"/>
                <w:noProof/>
                <w:lang w:eastAsia="de-DE"/>
              </w:rPr>
              <w:tab/>
            </w:r>
            <w:r w:rsidR="002E1F97" w:rsidRPr="0075515F">
              <w:rPr>
                <w:rStyle w:val="Hyperlink"/>
                <w:noProof/>
                <w:lang w:eastAsia="de-DE"/>
              </w:rPr>
              <w:t>Ausgangssituation</w:t>
            </w:r>
            <w:r w:rsidR="002E1F97">
              <w:rPr>
                <w:noProof/>
                <w:webHidden/>
              </w:rPr>
              <w:tab/>
            </w:r>
            <w:r w:rsidR="002E1F97">
              <w:rPr>
                <w:noProof/>
                <w:webHidden/>
              </w:rPr>
              <w:fldChar w:fldCharType="begin"/>
            </w:r>
            <w:r w:rsidR="002E1F97">
              <w:rPr>
                <w:noProof/>
                <w:webHidden/>
              </w:rPr>
              <w:instrText xml:space="preserve"> PAGEREF _Toc423902332 \h </w:instrText>
            </w:r>
            <w:r w:rsidR="002E1F97">
              <w:rPr>
                <w:noProof/>
                <w:webHidden/>
              </w:rPr>
            </w:r>
            <w:r w:rsidR="002E1F97">
              <w:rPr>
                <w:noProof/>
                <w:webHidden/>
              </w:rPr>
              <w:fldChar w:fldCharType="separate"/>
            </w:r>
            <w:r w:rsidR="002E1F97">
              <w:rPr>
                <w:noProof/>
                <w:webHidden/>
              </w:rPr>
              <w:t>2</w:t>
            </w:r>
            <w:r w:rsidR="002E1F97">
              <w:rPr>
                <w:noProof/>
                <w:webHidden/>
              </w:rPr>
              <w:fldChar w:fldCharType="end"/>
            </w:r>
          </w:hyperlink>
        </w:p>
        <w:p w:rsidR="002E1F97" w:rsidRDefault="00C83CA4">
          <w:pPr>
            <w:pStyle w:val="TOC2"/>
            <w:tabs>
              <w:tab w:val="left" w:pos="880"/>
              <w:tab w:val="right" w:leader="dot" w:pos="9062"/>
            </w:tabs>
            <w:rPr>
              <w:rFonts w:eastAsiaTheme="minorEastAsia"/>
              <w:noProof/>
              <w:lang w:eastAsia="de-DE"/>
            </w:rPr>
          </w:pPr>
          <w:hyperlink w:anchor="_Toc423902333" w:history="1">
            <w:r w:rsidR="002E1F97" w:rsidRPr="0075515F">
              <w:rPr>
                <w:rStyle w:val="Hyperlink"/>
                <w:noProof/>
                <w:lang w:eastAsia="de-DE"/>
              </w:rPr>
              <w:t>1.2</w:t>
            </w:r>
            <w:r w:rsidR="002E1F97">
              <w:rPr>
                <w:rFonts w:eastAsiaTheme="minorEastAsia"/>
                <w:noProof/>
                <w:lang w:eastAsia="de-DE"/>
              </w:rPr>
              <w:tab/>
            </w:r>
            <w:r w:rsidR="002E1F97" w:rsidRPr="0075515F">
              <w:rPr>
                <w:rStyle w:val="Hyperlink"/>
                <w:noProof/>
                <w:lang w:eastAsia="de-DE"/>
              </w:rPr>
              <w:t>Aufgaben/-Zielstellung</w:t>
            </w:r>
            <w:r w:rsidR="002E1F97">
              <w:rPr>
                <w:noProof/>
                <w:webHidden/>
              </w:rPr>
              <w:tab/>
            </w:r>
            <w:r w:rsidR="002E1F97">
              <w:rPr>
                <w:noProof/>
                <w:webHidden/>
              </w:rPr>
              <w:fldChar w:fldCharType="begin"/>
            </w:r>
            <w:r w:rsidR="002E1F97">
              <w:rPr>
                <w:noProof/>
                <w:webHidden/>
              </w:rPr>
              <w:instrText xml:space="preserve"> PAGEREF _Toc423902333 \h </w:instrText>
            </w:r>
            <w:r w:rsidR="002E1F97">
              <w:rPr>
                <w:noProof/>
                <w:webHidden/>
              </w:rPr>
            </w:r>
            <w:r w:rsidR="002E1F97">
              <w:rPr>
                <w:noProof/>
                <w:webHidden/>
              </w:rPr>
              <w:fldChar w:fldCharType="separate"/>
            </w:r>
            <w:r w:rsidR="002E1F97">
              <w:rPr>
                <w:noProof/>
                <w:webHidden/>
              </w:rPr>
              <w:t>3</w:t>
            </w:r>
            <w:r w:rsidR="002E1F97">
              <w:rPr>
                <w:noProof/>
                <w:webHidden/>
              </w:rPr>
              <w:fldChar w:fldCharType="end"/>
            </w:r>
          </w:hyperlink>
        </w:p>
        <w:p w:rsidR="002E1F97" w:rsidRDefault="00C83CA4">
          <w:pPr>
            <w:pStyle w:val="TOC2"/>
            <w:tabs>
              <w:tab w:val="left" w:pos="880"/>
              <w:tab w:val="right" w:leader="dot" w:pos="9062"/>
            </w:tabs>
            <w:rPr>
              <w:rFonts w:eastAsiaTheme="minorEastAsia"/>
              <w:noProof/>
              <w:lang w:eastAsia="de-DE"/>
            </w:rPr>
          </w:pPr>
          <w:hyperlink w:anchor="_Toc423902334" w:history="1">
            <w:r w:rsidR="002E1F97" w:rsidRPr="0075515F">
              <w:rPr>
                <w:rStyle w:val="Hyperlink"/>
                <w:noProof/>
                <w:lang w:eastAsia="de-DE"/>
              </w:rPr>
              <w:t>1.3</w:t>
            </w:r>
            <w:r w:rsidR="002E1F97">
              <w:rPr>
                <w:rFonts w:eastAsiaTheme="minorEastAsia"/>
                <w:noProof/>
                <w:lang w:eastAsia="de-DE"/>
              </w:rPr>
              <w:tab/>
            </w:r>
            <w:r w:rsidR="002E1F97" w:rsidRPr="0075515F">
              <w:rPr>
                <w:rStyle w:val="Hyperlink"/>
                <w:noProof/>
                <w:lang w:eastAsia="de-DE"/>
              </w:rPr>
              <w:t>Projektumfeld</w:t>
            </w:r>
            <w:r w:rsidR="002E1F97">
              <w:rPr>
                <w:noProof/>
                <w:webHidden/>
              </w:rPr>
              <w:tab/>
            </w:r>
            <w:r w:rsidR="002E1F97">
              <w:rPr>
                <w:noProof/>
                <w:webHidden/>
              </w:rPr>
              <w:fldChar w:fldCharType="begin"/>
            </w:r>
            <w:r w:rsidR="002E1F97">
              <w:rPr>
                <w:noProof/>
                <w:webHidden/>
              </w:rPr>
              <w:instrText xml:space="preserve"> PAGEREF _Toc423902334 \h </w:instrText>
            </w:r>
            <w:r w:rsidR="002E1F97">
              <w:rPr>
                <w:noProof/>
                <w:webHidden/>
              </w:rPr>
            </w:r>
            <w:r w:rsidR="002E1F97">
              <w:rPr>
                <w:noProof/>
                <w:webHidden/>
              </w:rPr>
              <w:fldChar w:fldCharType="separate"/>
            </w:r>
            <w:r w:rsidR="002E1F97">
              <w:rPr>
                <w:noProof/>
                <w:webHidden/>
              </w:rPr>
              <w:t>4</w:t>
            </w:r>
            <w:r w:rsidR="002E1F97">
              <w:rPr>
                <w:noProof/>
                <w:webHidden/>
              </w:rPr>
              <w:fldChar w:fldCharType="end"/>
            </w:r>
          </w:hyperlink>
        </w:p>
        <w:p w:rsidR="002E1F97" w:rsidRDefault="00C83CA4">
          <w:pPr>
            <w:pStyle w:val="TOC1"/>
            <w:rPr>
              <w:rFonts w:eastAsiaTheme="minorEastAsia"/>
              <w:noProof/>
              <w:lang w:eastAsia="de-DE"/>
            </w:rPr>
          </w:pPr>
          <w:hyperlink w:anchor="_Toc423902335" w:history="1">
            <w:r w:rsidR="002E1F97" w:rsidRPr="0075515F">
              <w:rPr>
                <w:rStyle w:val="Hyperlink"/>
                <w:noProof/>
                <w:lang w:eastAsia="de-DE"/>
              </w:rPr>
              <w:t>2</w:t>
            </w:r>
            <w:r w:rsidR="002E1F97">
              <w:rPr>
                <w:rFonts w:eastAsiaTheme="minorEastAsia"/>
                <w:noProof/>
                <w:lang w:eastAsia="de-DE"/>
              </w:rPr>
              <w:tab/>
            </w:r>
            <w:r w:rsidR="002E1F97" w:rsidRPr="0075515F">
              <w:rPr>
                <w:rStyle w:val="Hyperlink"/>
                <w:noProof/>
                <w:lang w:eastAsia="de-DE"/>
              </w:rPr>
              <w:t>Projektplanung</w:t>
            </w:r>
            <w:r w:rsidR="002E1F97">
              <w:rPr>
                <w:noProof/>
                <w:webHidden/>
              </w:rPr>
              <w:tab/>
            </w:r>
            <w:r w:rsidR="002E1F97">
              <w:rPr>
                <w:noProof/>
                <w:webHidden/>
              </w:rPr>
              <w:fldChar w:fldCharType="begin"/>
            </w:r>
            <w:r w:rsidR="002E1F97">
              <w:rPr>
                <w:noProof/>
                <w:webHidden/>
              </w:rPr>
              <w:instrText xml:space="preserve"> PAGEREF _Toc423902335 \h </w:instrText>
            </w:r>
            <w:r w:rsidR="002E1F97">
              <w:rPr>
                <w:noProof/>
                <w:webHidden/>
              </w:rPr>
            </w:r>
            <w:r w:rsidR="002E1F97">
              <w:rPr>
                <w:noProof/>
                <w:webHidden/>
              </w:rPr>
              <w:fldChar w:fldCharType="separate"/>
            </w:r>
            <w:r w:rsidR="002E1F97">
              <w:rPr>
                <w:noProof/>
                <w:webHidden/>
              </w:rPr>
              <w:t>5</w:t>
            </w:r>
            <w:r w:rsidR="002E1F97">
              <w:rPr>
                <w:noProof/>
                <w:webHidden/>
              </w:rPr>
              <w:fldChar w:fldCharType="end"/>
            </w:r>
          </w:hyperlink>
        </w:p>
        <w:p w:rsidR="002E1F97" w:rsidRDefault="00C83CA4">
          <w:pPr>
            <w:pStyle w:val="TOC2"/>
            <w:tabs>
              <w:tab w:val="left" w:pos="880"/>
              <w:tab w:val="right" w:leader="dot" w:pos="9062"/>
            </w:tabs>
            <w:rPr>
              <w:rFonts w:eastAsiaTheme="minorEastAsia"/>
              <w:noProof/>
              <w:lang w:eastAsia="de-DE"/>
            </w:rPr>
          </w:pPr>
          <w:hyperlink w:anchor="_Toc423902336" w:history="1">
            <w:r w:rsidR="002E1F97" w:rsidRPr="0075515F">
              <w:rPr>
                <w:rStyle w:val="Hyperlink"/>
                <w:noProof/>
                <w:lang w:eastAsia="de-DE"/>
              </w:rPr>
              <w:t>2.1</w:t>
            </w:r>
            <w:r w:rsidR="002E1F97">
              <w:rPr>
                <w:rFonts w:eastAsiaTheme="minorEastAsia"/>
                <w:noProof/>
                <w:lang w:eastAsia="de-DE"/>
              </w:rPr>
              <w:tab/>
            </w:r>
            <w:r w:rsidR="002E1F97" w:rsidRPr="0075515F">
              <w:rPr>
                <w:rStyle w:val="Hyperlink"/>
                <w:noProof/>
                <w:lang w:eastAsia="de-DE"/>
              </w:rPr>
              <w:t>Projektstrukturplan</w:t>
            </w:r>
            <w:r w:rsidR="002E1F97">
              <w:rPr>
                <w:noProof/>
                <w:webHidden/>
              </w:rPr>
              <w:tab/>
            </w:r>
            <w:r w:rsidR="002E1F97">
              <w:rPr>
                <w:noProof/>
                <w:webHidden/>
              </w:rPr>
              <w:fldChar w:fldCharType="begin"/>
            </w:r>
            <w:r w:rsidR="002E1F97">
              <w:rPr>
                <w:noProof/>
                <w:webHidden/>
              </w:rPr>
              <w:instrText xml:space="preserve"> PAGEREF _Toc423902336 \h </w:instrText>
            </w:r>
            <w:r w:rsidR="002E1F97">
              <w:rPr>
                <w:noProof/>
                <w:webHidden/>
              </w:rPr>
            </w:r>
            <w:r w:rsidR="002E1F97">
              <w:rPr>
                <w:noProof/>
                <w:webHidden/>
              </w:rPr>
              <w:fldChar w:fldCharType="separate"/>
            </w:r>
            <w:r w:rsidR="002E1F97">
              <w:rPr>
                <w:noProof/>
                <w:webHidden/>
              </w:rPr>
              <w:t>5</w:t>
            </w:r>
            <w:r w:rsidR="002E1F97">
              <w:rPr>
                <w:noProof/>
                <w:webHidden/>
              </w:rPr>
              <w:fldChar w:fldCharType="end"/>
            </w:r>
          </w:hyperlink>
        </w:p>
        <w:p w:rsidR="002E1F97" w:rsidRDefault="00C83CA4">
          <w:pPr>
            <w:pStyle w:val="TOC2"/>
            <w:tabs>
              <w:tab w:val="left" w:pos="880"/>
              <w:tab w:val="right" w:leader="dot" w:pos="9062"/>
            </w:tabs>
            <w:rPr>
              <w:rFonts w:eastAsiaTheme="minorEastAsia"/>
              <w:noProof/>
              <w:lang w:eastAsia="de-DE"/>
            </w:rPr>
          </w:pPr>
          <w:hyperlink w:anchor="_Toc423902337" w:history="1">
            <w:r w:rsidR="002E1F97" w:rsidRPr="0075515F">
              <w:rPr>
                <w:rStyle w:val="Hyperlink"/>
                <w:noProof/>
              </w:rPr>
              <w:t>2.2</w:t>
            </w:r>
            <w:r w:rsidR="002E1F97">
              <w:rPr>
                <w:rFonts w:eastAsiaTheme="minorEastAsia"/>
                <w:noProof/>
                <w:lang w:eastAsia="de-DE"/>
              </w:rPr>
              <w:tab/>
            </w:r>
            <w:r w:rsidR="002E1F97" w:rsidRPr="0075515F">
              <w:rPr>
                <w:rStyle w:val="Hyperlink"/>
                <w:noProof/>
              </w:rPr>
              <w:t>Zeitplan</w:t>
            </w:r>
            <w:r w:rsidR="002E1F97">
              <w:rPr>
                <w:noProof/>
                <w:webHidden/>
              </w:rPr>
              <w:tab/>
            </w:r>
            <w:r w:rsidR="002E1F97">
              <w:rPr>
                <w:noProof/>
                <w:webHidden/>
              </w:rPr>
              <w:fldChar w:fldCharType="begin"/>
            </w:r>
            <w:r w:rsidR="002E1F97">
              <w:rPr>
                <w:noProof/>
                <w:webHidden/>
              </w:rPr>
              <w:instrText xml:space="preserve"> PAGEREF _Toc423902337 \h </w:instrText>
            </w:r>
            <w:r w:rsidR="002E1F97">
              <w:rPr>
                <w:noProof/>
                <w:webHidden/>
              </w:rPr>
            </w:r>
            <w:r w:rsidR="002E1F97">
              <w:rPr>
                <w:noProof/>
                <w:webHidden/>
              </w:rPr>
              <w:fldChar w:fldCharType="separate"/>
            </w:r>
            <w:r w:rsidR="002E1F97">
              <w:rPr>
                <w:noProof/>
                <w:webHidden/>
              </w:rPr>
              <w:t>7</w:t>
            </w:r>
            <w:r w:rsidR="002E1F97">
              <w:rPr>
                <w:noProof/>
                <w:webHidden/>
              </w:rPr>
              <w:fldChar w:fldCharType="end"/>
            </w:r>
          </w:hyperlink>
        </w:p>
        <w:p w:rsidR="002E1F97" w:rsidRDefault="00C83CA4">
          <w:pPr>
            <w:pStyle w:val="TOC2"/>
            <w:tabs>
              <w:tab w:val="left" w:pos="880"/>
              <w:tab w:val="right" w:leader="dot" w:pos="9062"/>
            </w:tabs>
            <w:rPr>
              <w:rFonts w:eastAsiaTheme="minorEastAsia"/>
              <w:noProof/>
              <w:lang w:eastAsia="de-DE"/>
            </w:rPr>
          </w:pPr>
          <w:hyperlink w:anchor="_Toc423902338" w:history="1">
            <w:r w:rsidR="002E1F97" w:rsidRPr="0075515F">
              <w:rPr>
                <w:rStyle w:val="Hyperlink"/>
                <w:noProof/>
              </w:rPr>
              <w:t>2.3</w:t>
            </w:r>
            <w:r w:rsidR="002E1F97">
              <w:rPr>
                <w:rFonts w:eastAsiaTheme="minorEastAsia"/>
                <w:noProof/>
                <w:lang w:eastAsia="de-DE"/>
              </w:rPr>
              <w:tab/>
            </w:r>
            <w:r w:rsidR="002E1F97" w:rsidRPr="0075515F">
              <w:rPr>
                <w:rStyle w:val="Hyperlink"/>
                <w:noProof/>
              </w:rPr>
              <w:t>Ressourcenplan</w:t>
            </w:r>
            <w:r w:rsidR="002E1F97">
              <w:rPr>
                <w:noProof/>
                <w:webHidden/>
              </w:rPr>
              <w:tab/>
            </w:r>
            <w:r w:rsidR="002E1F97">
              <w:rPr>
                <w:noProof/>
                <w:webHidden/>
              </w:rPr>
              <w:fldChar w:fldCharType="begin"/>
            </w:r>
            <w:r w:rsidR="002E1F97">
              <w:rPr>
                <w:noProof/>
                <w:webHidden/>
              </w:rPr>
              <w:instrText xml:space="preserve"> PAGEREF _Toc423902338 \h </w:instrText>
            </w:r>
            <w:r w:rsidR="002E1F97">
              <w:rPr>
                <w:noProof/>
                <w:webHidden/>
              </w:rPr>
            </w:r>
            <w:r w:rsidR="002E1F97">
              <w:rPr>
                <w:noProof/>
                <w:webHidden/>
              </w:rPr>
              <w:fldChar w:fldCharType="separate"/>
            </w:r>
            <w:r w:rsidR="002E1F97">
              <w:rPr>
                <w:noProof/>
                <w:webHidden/>
              </w:rPr>
              <w:t>8</w:t>
            </w:r>
            <w:r w:rsidR="002E1F97">
              <w:rPr>
                <w:noProof/>
                <w:webHidden/>
              </w:rPr>
              <w:fldChar w:fldCharType="end"/>
            </w:r>
          </w:hyperlink>
        </w:p>
        <w:p w:rsidR="002E1F97" w:rsidRDefault="00C83CA4">
          <w:pPr>
            <w:pStyle w:val="TOC2"/>
            <w:tabs>
              <w:tab w:val="left" w:pos="880"/>
              <w:tab w:val="right" w:leader="dot" w:pos="9062"/>
            </w:tabs>
            <w:rPr>
              <w:rFonts w:eastAsiaTheme="minorEastAsia"/>
              <w:noProof/>
              <w:lang w:eastAsia="de-DE"/>
            </w:rPr>
          </w:pPr>
          <w:hyperlink w:anchor="_Toc423902339" w:history="1">
            <w:r w:rsidR="002E1F97" w:rsidRPr="0075515F">
              <w:rPr>
                <w:rStyle w:val="Hyperlink"/>
                <w:noProof/>
              </w:rPr>
              <w:t>2.4</w:t>
            </w:r>
            <w:r w:rsidR="002E1F97">
              <w:rPr>
                <w:rFonts w:eastAsiaTheme="minorEastAsia"/>
                <w:noProof/>
                <w:lang w:eastAsia="de-DE"/>
              </w:rPr>
              <w:tab/>
            </w:r>
            <w:r w:rsidR="002E1F97" w:rsidRPr="0075515F">
              <w:rPr>
                <w:rStyle w:val="Hyperlink"/>
                <w:noProof/>
              </w:rPr>
              <w:t>Kommunikationsplan</w:t>
            </w:r>
            <w:r w:rsidR="002E1F97">
              <w:rPr>
                <w:noProof/>
                <w:webHidden/>
              </w:rPr>
              <w:tab/>
            </w:r>
            <w:r w:rsidR="002E1F97">
              <w:rPr>
                <w:noProof/>
                <w:webHidden/>
              </w:rPr>
              <w:fldChar w:fldCharType="begin"/>
            </w:r>
            <w:r w:rsidR="002E1F97">
              <w:rPr>
                <w:noProof/>
                <w:webHidden/>
              </w:rPr>
              <w:instrText xml:space="preserve"> PAGEREF _Toc423902339 \h </w:instrText>
            </w:r>
            <w:r w:rsidR="002E1F97">
              <w:rPr>
                <w:noProof/>
                <w:webHidden/>
              </w:rPr>
            </w:r>
            <w:r w:rsidR="002E1F97">
              <w:rPr>
                <w:noProof/>
                <w:webHidden/>
              </w:rPr>
              <w:fldChar w:fldCharType="separate"/>
            </w:r>
            <w:r w:rsidR="002E1F97">
              <w:rPr>
                <w:noProof/>
                <w:webHidden/>
              </w:rPr>
              <w:t>9</w:t>
            </w:r>
            <w:r w:rsidR="002E1F97">
              <w:rPr>
                <w:noProof/>
                <w:webHidden/>
              </w:rPr>
              <w:fldChar w:fldCharType="end"/>
            </w:r>
          </w:hyperlink>
        </w:p>
        <w:p w:rsidR="002E1F97" w:rsidRDefault="00C83CA4">
          <w:pPr>
            <w:pStyle w:val="TOC2"/>
            <w:tabs>
              <w:tab w:val="left" w:pos="880"/>
              <w:tab w:val="right" w:leader="dot" w:pos="9062"/>
            </w:tabs>
            <w:rPr>
              <w:rFonts w:eastAsiaTheme="minorEastAsia"/>
              <w:noProof/>
              <w:lang w:eastAsia="de-DE"/>
            </w:rPr>
          </w:pPr>
          <w:hyperlink w:anchor="_Toc423902340" w:history="1">
            <w:r w:rsidR="002E1F97" w:rsidRPr="0075515F">
              <w:rPr>
                <w:rStyle w:val="Hyperlink"/>
                <w:noProof/>
              </w:rPr>
              <w:t>2.5</w:t>
            </w:r>
            <w:r w:rsidR="002E1F97">
              <w:rPr>
                <w:rFonts w:eastAsiaTheme="minorEastAsia"/>
                <w:noProof/>
                <w:lang w:eastAsia="de-DE"/>
              </w:rPr>
              <w:tab/>
            </w:r>
            <w:r w:rsidR="002E1F97" w:rsidRPr="0075515F">
              <w:rPr>
                <w:rStyle w:val="Hyperlink"/>
                <w:noProof/>
              </w:rPr>
              <w:t>Risikoplan</w:t>
            </w:r>
            <w:r w:rsidR="002E1F97">
              <w:rPr>
                <w:noProof/>
                <w:webHidden/>
              </w:rPr>
              <w:tab/>
            </w:r>
            <w:r w:rsidR="002E1F97">
              <w:rPr>
                <w:noProof/>
                <w:webHidden/>
              </w:rPr>
              <w:fldChar w:fldCharType="begin"/>
            </w:r>
            <w:r w:rsidR="002E1F97">
              <w:rPr>
                <w:noProof/>
                <w:webHidden/>
              </w:rPr>
              <w:instrText xml:space="preserve"> PAGEREF _Toc423902340 \h </w:instrText>
            </w:r>
            <w:r w:rsidR="002E1F97">
              <w:rPr>
                <w:noProof/>
                <w:webHidden/>
              </w:rPr>
            </w:r>
            <w:r w:rsidR="002E1F97">
              <w:rPr>
                <w:noProof/>
                <w:webHidden/>
              </w:rPr>
              <w:fldChar w:fldCharType="separate"/>
            </w:r>
            <w:r w:rsidR="002E1F97">
              <w:rPr>
                <w:noProof/>
                <w:webHidden/>
              </w:rPr>
              <w:t>10</w:t>
            </w:r>
            <w:r w:rsidR="002E1F97">
              <w:rPr>
                <w:noProof/>
                <w:webHidden/>
              </w:rPr>
              <w:fldChar w:fldCharType="end"/>
            </w:r>
          </w:hyperlink>
        </w:p>
        <w:p w:rsidR="002E1F97" w:rsidRDefault="00C83CA4">
          <w:pPr>
            <w:pStyle w:val="TOC2"/>
            <w:tabs>
              <w:tab w:val="left" w:pos="880"/>
              <w:tab w:val="right" w:leader="dot" w:pos="9062"/>
            </w:tabs>
            <w:rPr>
              <w:rFonts w:eastAsiaTheme="minorEastAsia"/>
              <w:noProof/>
              <w:lang w:eastAsia="de-DE"/>
            </w:rPr>
          </w:pPr>
          <w:hyperlink w:anchor="_Toc423902341" w:history="1">
            <w:r w:rsidR="002E1F97" w:rsidRPr="0075515F">
              <w:rPr>
                <w:rStyle w:val="Hyperlink"/>
                <w:noProof/>
              </w:rPr>
              <w:t>2.6</w:t>
            </w:r>
            <w:r w:rsidR="002E1F97">
              <w:rPr>
                <w:rFonts w:eastAsiaTheme="minorEastAsia"/>
                <w:noProof/>
                <w:lang w:eastAsia="de-DE"/>
              </w:rPr>
              <w:tab/>
            </w:r>
            <w:r w:rsidR="002E1F97" w:rsidRPr="0075515F">
              <w:rPr>
                <w:rStyle w:val="Hyperlink"/>
                <w:noProof/>
              </w:rPr>
              <w:t>Kostenplan</w:t>
            </w:r>
            <w:r w:rsidR="002E1F97">
              <w:rPr>
                <w:noProof/>
                <w:webHidden/>
              </w:rPr>
              <w:tab/>
            </w:r>
            <w:r w:rsidR="002E1F97">
              <w:rPr>
                <w:noProof/>
                <w:webHidden/>
              </w:rPr>
              <w:fldChar w:fldCharType="begin"/>
            </w:r>
            <w:r w:rsidR="002E1F97">
              <w:rPr>
                <w:noProof/>
                <w:webHidden/>
              </w:rPr>
              <w:instrText xml:space="preserve"> PAGEREF _Toc423902341 \h </w:instrText>
            </w:r>
            <w:r w:rsidR="002E1F97">
              <w:rPr>
                <w:noProof/>
                <w:webHidden/>
              </w:rPr>
            </w:r>
            <w:r w:rsidR="002E1F97">
              <w:rPr>
                <w:noProof/>
                <w:webHidden/>
              </w:rPr>
              <w:fldChar w:fldCharType="separate"/>
            </w:r>
            <w:r w:rsidR="002E1F97">
              <w:rPr>
                <w:noProof/>
                <w:webHidden/>
              </w:rPr>
              <w:t>12</w:t>
            </w:r>
            <w:r w:rsidR="002E1F97">
              <w:rPr>
                <w:noProof/>
                <w:webHidden/>
              </w:rPr>
              <w:fldChar w:fldCharType="end"/>
            </w:r>
          </w:hyperlink>
        </w:p>
        <w:p w:rsidR="002E1F97" w:rsidRDefault="00C83CA4">
          <w:pPr>
            <w:pStyle w:val="TOC1"/>
            <w:rPr>
              <w:rFonts w:eastAsiaTheme="minorEastAsia"/>
              <w:noProof/>
              <w:lang w:eastAsia="de-DE"/>
            </w:rPr>
          </w:pPr>
          <w:hyperlink w:anchor="_Toc423902342" w:history="1">
            <w:r w:rsidR="002E1F97" w:rsidRPr="0075515F">
              <w:rPr>
                <w:rStyle w:val="Hyperlink"/>
                <w:noProof/>
              </w:rPr>
              <w:t>3</w:t>
            </w:r>
            <w:r w:rsidR="002E1F97">
              <w:rPr>
                <w:rFonts w:eastAsiaTheme="minorEastAsia"/>
                <w:noProof/>
                <w:lang w:eastAsia="de-DE"/>
              </w:rPr>
              <w:tab/>
            </w:r>
            <w:r w:rsidR="002E1F97" w:rsidRPr="0075515F">
              <w:rPr>
                <w:rStyle w:val="Hyperlink"/>
                <w:noProof/>
              </w:rPr>
              <w:t>Projektdurchführung</w:t>
            </w:r>
            <w:r w:rsidR="002E1F97">
              <w:rPr>
                <w:noProof/>
                <w:webHidden/>
              </w:rPr>
              <w:tab/>
            </w:r>
            <w:r w:rsidR="002E1F97">
              <w:rPr>
                <w:noProof/>
                <w:webHidden/>
              </w:rPr>
              <w:fldChar w:fldCharType="begin"/>
            </w:r>
            <w:r w:rsidR="002E1F97">
              <w:rPr>
                <w:noProof/>
                <w:webHidden/>
              </w:rPr>
              <w:instrText xml:space="preserve"> PAGEREF _Toc423902342 \h </w:instrText>
            </w:r>
            <w:r w:rsidR="002E1F97">
              <w:rPr>
                <w:noProof/>
                <w:webHidden/>
              </w:rPr>
            </w:r>
            <w:r w:rsidR="002E1F97">
              <w:rPr>
                <w:noProof/>
                <w:webHidden/>
              </w:rPr>
              <w:fldChar w:fldCharType="separate"/>
            </w:r>
            <w:r w:rsidR="002E1F97">
              <w:rPr>
                <w:noProof/>
                <w:webHidden/>
              </w:rPr>
              <w:t>13</w:t>
            </w:r>
            <w:r w:rsidR="002E1F97">
              <w:rPr>
                <w:noProof/>
                <w:webHidden/>
              </w:rPr>
              <w:fldChar w:fldCharType="end"/>
            </w:r>
          </w:hyperlink>
        </w:p>
        <w:p w:rsidR="002E1F97" w:rsidRDefault="00C83CA4">
          <w:pPr>
            <w:pStyle w:val="TOC2"/>
            <w:tabs>
              <w:tab w:val="left" w:pos="880"/>
              <w:tab w:val="right" w:leader="dot" w:pos="9062"/>
            </w:tabs>
            <w:rPr>
              <w:rFonts w:eastAsiaTheme="minorEastAsia"/>
              <w:noProof/>
              <w:lang w:eastAsia="de-DE"/>
            </w:rPr>
          </w:pPr>
          <w:hyperlink w:anchor="_Toc423902343" w:history="1">
            <w:r w:rsidR="002E1F97" w:rsidRPr="0075515F">
              <w:rPr>
                <w:rStyle w:val="Hyperlink"/>
                <w:noProof/>
              </w:rPr>
              <w:t>3.1</w:t>
            </w:r>
            <w:r w:rsidR="002E1F97">
              <w:rPr>
                <w:rFonts w:eastAsiaTheme="minorEastAsia"/>
                <w:noProof/>
                <w:lang w:eastAsia="de-DE"/>
              </w:rPr>
              <w:tab/>
            </w:r>
            <w:r w:rsidR="002E1F97" w:rsidRPr="0075515F">
              <w:rPr>
                <w:rStyle w:val="Hyperlink"/>
                <w:noProof/>
              </w:rPr>
              <w:t>Qualitätsmanagement</w:t>
            </w:r>
            <w:r w:rsidR="002E1F97">
              <w:rPr>
                <w:noProof/>
                <w:webHidden/>
              </w:rPr>
              <w:tab/>
            </w:r>
            <w:r w:rsidR="002E1F97">
              <w:rPr>
                <w:noProof/>
                <w:webHidden/>
              </w:rPr>
              <w:fldChar w:fldCharType="begin"/>
            </w:r>
            <w:r w:rsidR="002E1F97">
              <w:rPr>
                <w:noProof/>
                <w:webHidden/>
              </w:rPr>
              <w:instrText xml:space="preserve"> PAGEREF _Toc423902343 \h </w:instrText>
            </w:r>
            <w:r w:rsidR="002E1F97">
              <w:rPr>
                <w:noProof/>
                <w:webHidden/>
              </w:rPr>
            </w:r>
            <w:r w:rsidR="002E1F97">
              <w:rPr>
                <w:noProof/>
                <w:webHidden/>
              </w:rPr>
              <w:fldChar w:fldCharType="separate"/>
            </w:r>
            <w:r w:rsidR="002E1F97">
              <w:rPr>
                <w:noProof/>
                <w:webHidden/>
              </w:rPr>
              <w:t>13</w:t>
            </w:r>
            <w:r w:rsidR="002E1F97">
              <w:rPr>
                <w:noProof/>
                <w:webHidden/>
              </w:rPr>
              <w:fldChar w:fldCharType="end"/>
            </w:r>
          </w:hyperlink>
        </w:p>
        <w:p w:rsidR="002E1F97" w:rsidRDefault="00C83CA4">
          <w:pPr>
            <w:pStyle w:val="TOC2"/>
            <w:tabs>
              <w:tab w:val="left" w:pos="880"/>
              <w:tab w:val="right" w:leader="dot" w:pos="9062"/>
            </w:tabs>
            <w:rPr>
              <w:rFonts w:eastAsiaTheme="minorEastAsia"/>
              <w:noProof/>
              <w:lang w:eastAsia="de-DE"/>
            </w:rPr>
          </w:pPr>
          <w:hyperlink w:anchor="_Toc423902344" w:history="1">
            <w:r w:rsidR="002E1F97" w:rsidRPr="0075515F">
              <w:rPr>
                <w:rStyle w:val="Hyperlink"/>
                <w:noProof/>
              </w:rPr>
              <w:t>3.2</w:t>
            </w:r>
            <w:r w:rsidR="002E1F97">
              <w:rPr>
                <w:rFonts w:eastAsiaTheme="minorEastAsia"/>
                <w:noProof/>
                <w:lang w:eastAsia="de-DE"/>
              </w:rPr>
              <w:tab/>
            </w:r>
            <w:r w:rsidR="002E1F97" w:rsidRPr="0075515F">
              <w:rPr>
                <w:rStyle w:val="Hyperlink"/>
                <w:noProof/>
              </w:rPr>
              <w:t>Team- und Konfliktmanagement</w:t>
            </w:r>
            <w:r w:rsidR="002E1F97">
              <w:rPr>
                <w:noProof/>
                <w:webHidden/>
              </w:rPr>
              <w:tab/>
            </w:r>
            <w:r w:rsidR="002E1F97">
              <w:rPr>
                <w:noProof/>
                <w:webHidden/>
              </w:rPr>
              <w:fldChar w:fldCharType="begin"/>
            </w:r>
            <w:r w:rsidR="002E1F97">
              <w:rPr>
                <w:noProof/>
                <w:webHidden/>
              </w:rPr>
              <w:instrText xml:space="preserve"> PAGEREF _Toc423902344 \h </w:instrText>
            </w:r>
            <w:r w:rsidR="002E1F97">
              <w:rPr>
                <w:noProof/>
                <w:webHidden/>
              </w:rPr>
            </w:r>
            <w:r w:rsidR="002E1F97">
              <w:rPr>
                <w:noProof/>
                <w:webHidden/>
              </w:rPr>
              <w:fldChar w:fldCharType="separate"/>
            </w:r>
            <w:r w:rsidR="002E1F97">
              <w:rPr>
                <w:noProof/>
                <w:webHidden/>
              </w:rPr>
              <w:t>14</w:t>
            </w:r>
            <w:r w:rsidR="002E1F97">
              <w:rPr>
                <w:noProof/>
                <w:webHidden/>
              </w:rPr>
              <w:fldChar w:fldCharType="end"/>
            </w:r>
          </w:hyperlink>
        </w:p>
        <w:p w:rsidR="002E1F97" w:rsidRDefault="00C83CA4">
          <w:pPr>
            <w:pStyle w:val="TOC2"/>
            <w:tabs>
              <w:tab w:val="left" w:pos="880"/>
              <w:tab w:val="right" w:leader="dot" w:pos="9062"/>
            </w:tabs>
            <w:rPr>
              <w:rFonts w:eastAsiaTheme="minorEastAsia"/>
              <w:noProof/>
              <w:lang w:eastAsia="de-DE"/>
            </w:rPr>
          </w:pPr>
          <w:hyperlink w:anchor="_Toc423902345" w:history="1">
            <w:r w:rsidR="002E1F97" w:rsidRPr="0075515F">
              <w:rPr>
                <w:rStyle w:val="Hyperlink"/>
                <w:noProof/>
              </w:rPr>
              <w:t>3.3</w:t>
            </w:r>
            <w:r w:rsidR="002E1F97">
              <w:rPr>
                <w:rFonts w:eastAsiaTheme="minorEastAsia"/>
                <w:noProof/>
                <w:lang w:eastAsia="de-DE"/>
              </w:rPr>
              <w:tab/>
            </w:r>
            <w:r w:rsidR="002E1F97" w:rsidRPr="0075515F">
              <w:rPr>
                <w:rStyle w:val="Hyperlink"/>
                <w:noProof/>
              </w:rPr>
              <w:t>Beschaffungsmanagement</w:t>
            </w:r>
            <w:r w:rsidR="002E1F97">
              <w:rPr>
                <w:noProof/>
                <w:webHidden/>
              </w:rPr>
              <w:tab/>
            </w:r>
            <w:r w:rsidR="002E1F97">
              <w:rPr>
                <w:noProof/>
                <w:webHidden/>
              </w:rPr>
              <w:fldChar w:fldCharType="begin"/>
            </w:r>
            <w:r w:rsidR="002E1F97">
              <w:rPr>
                <w:noProof/>
                <w:webHidden/>
              </w:rPr>
              <w:instrText xml:space="preserve"> PAGEREF _Toc423902345 \h </w:instrText>
            </w:r>
            <w:r w:rsidR="002E1F97">
              <w:rPr>
                <w:noProof/>
                <w:webHidden/>
              </w:rPr>
            </w:r>
            <w:r w:rsidR="002E1F97">
              <w:rPr>
                <w:noProof/>
                <w:webHidden/>
              </w:rPr>
              <w:fldChar w:fldCharType="separate"/>
            </w:r>
            <w:r w:rsidR="002E1F97">
              <w:rPr>
                <w:noProof/>
                <w:webHidden/>
              </w:rPr>
              <w:t>15</w:t>
            </w:r>
            <w:r w:rsidR="002E1F97">
              <w:rPr>
                <w:noProof/>
                <w:webHidden/>
              </w:rPr>
              <w:fldChar w:fldCharType="end"/>
            </w:r>
          </w:hyperlink>
        </w:p>
        <w:p w:rsidR="002E1F97" w:rsidRDefault="00C83CA4">
          <w:pPr>
            <w:pStyle w:val="TOC2"/>
            <w:tabs>
              <w:tab w:val="left" w:pos="880"/>
              <w:tab w:val="right" w:leader="dot" w:pos="9062"/>
            </w:tabs>
            <w:rPr>
              <w:rFonts w:eastAsiaTheme="minorEastAsia"/>
              <w:noProof/>
              <w:lang w:eastAsia="de-DE"/>
            </w:rPr>
          </w:pPr>
          <w:hyperlink w:anchor="_Toc423902346" w:history="1">
            <w:r w:rsidR="002E1F97" w:rsidRPr="0075515F">
              <w:rPr>
                <w:rStyle w:val="Hyperlink"/>
                <w:noProof/>
              </w:rPr>
              <w:t>3.4</w:t>
            </w:r>
            <w:r w:rsidR="002E1F97">
              <w:rPr>
                <w:rFonts w:eastAsiaTheme="minorEastAsia"/>
                <w:noProof/>
                <w:lang w:eastAsia="de-DE"/>
              </w:rPr>
              <w:tab/>
            </w:r>
            <w:r w:rsidR="002E1F97" w:rsidRPr="0075515F">
              <w:rPr>
                <w:rStyle w:val="Hyperlink"/>
                <w:noProof/>
              </w:rPr>
              <w:t>Integrationsmanagement</w:t>
            </w:r>
            <w:r w:rsidR="002E1F97">
              <w:rPr>
                <w:noProof/>
                <w:webHidden/>
              </w:rPr>
              <w:tab/>
            </w:r>
            <w:r w:rsidR="002E1F97">
              <w:rPr>
                <w:noProof/>
                <w:webHidden/>
              </w:rPr>
              <w:fldChar w:fldCharType="begin"/>
            </w:r>
            <w:r w:rsidR="002E1F97">
              <w:rPr>
                <w:noProof/>
                <w:webHidden/>
              </w:rPr>
              <w:instrText xml:space="preserve"> PAGEREF _Toc423902346 \h </w:instrText>
            </w:r>
            <w:r w:rsidR="002E1F97">
              <w:rPr>
                <w:noProof/>
                <w:webHidden/>
              </w:rPr>
            </w:r>
            <w:r w:rsidR="002E1F97">
              <w:rPr>
                <w:noProof/>
                <w:webHidden/>
              </w:rPr>
              <w:fldChar w:fldCharType="separate"/>
            </w:r>
            <w:r w:rsidR="002E1F97">
              <w:rPr>
                <w:noProof/>
                <w:webHidden/>
              </w:rPr>
              <w:t>16</w:t>
            </w:r>
            <w:r w:rsidR="002E1F97">
              <w:rPr>
                <w:noProof/>
                <w:webHidden/>
              </w:rPr>
              <w:fldChar w:fldCharType="end"/>
            </w:r>
          </w:hyperlink>
        </w:p>
        <w:p w:rsidR="002E1F97" w:rsidRDefault="00C83CA4">
          <w:pPr>
            <w:pStyle w:val="TOC2"/>
            <w:tabs>
              <w:tab w:val="left" w:pos="880"/>
              <w:tab w:val="right" w:leader="dot" w:pos="9062"/>
            </w:tabs>
            <w:rPr>
              <w:rFonts w:eastAsiaTheme="minorEastAsia"/>
              <w:noProof/>
              <w:lang w:eastAsia="de-DE"/>
            </w:rPr>
          </w:pPr>
          <w:hyperlink w:anchor="_Toc423902347" w:history="1">
            <w:r w:rsidR="002E1F97" w:rsidRPr="0075515F">
              <w:rPr>
                <w:rStyle w:val="Hyperlink"/>
                <w:noProof/>
              </w:rPr>
              <w:t>3.5</w:t>
            </w:r>
            <w:r w:rsidR="002E1F97">
              <w:rPr>
                <w:rFonts w:eastAsiaTheme="minorEastAsia"/>
                <w:noProof/>
                <w:lang w:eastAsia="de-DE"/>
              </w:rPr>
              <w:tab/>
            </w:r>
            <w:r w:rsidR="002E1F97" w:rsidRPr="0075515F">
              <w:rPr>
                <w:rStyle w:val="Hyperlink"/>
                <w:noProof/>
              </w:rPr>
              <w:t>Umfangsmanagement</w:t>
            </w:r>
            <w:r w:rsidR="002E1F97">
              <w:rPr>
                <w:noProof/>
                <w:webHidden/>
              </w:rPr>
              <w:tab/>
            </w:r>
            <w:r w:rsidR="002E1F97">
              <w:rPr>
                <w:noProof/>
                <w:webHidden/>
              </w:rPr>
              <w:fldChar w:fldCharType="begin"/>
            </w:r>
            <w:r w:rsidR="002E1F97">
              <w:rPr>
                <w:noProof/>
                <w:webHidden/>
              </w:rPr>
              <w:instrText xml:space="preserve"> PAGEREF _Toc423902347 \h </w:instrText>
            </w:r>
            <w:r w:rsidR="002E1F97">
              <w:rPr>
                <w:noProof/>
                <w:webHidden/>
              </w:rPr>
            </w:r>
            <w:r w:rsidR="002E1F97">
              <w:rPr>
                <w:noProof/>
                <w:webHidden/>
              </w:rPr>
              <w:fldChar w:fldCharType="separate"/>
            </w:r>
            <w:r w:rsidR="002E1F97">
              <w:rPr>
                <w:noProof/>
                <w:webHidden/>
              </w:rPr>
              <w:t>17</w:t>
            </w:r>
            <w:r w:rsidR="002E1F97">
              <w:rPr>
                <w:noProof/>
                <w:webHidden/>
              </w:rPr>
              <w:fldChar w:fldCharType="end"/>
            </w:r>
          </w:hyperlink>
        </w:p>
        <w:p w:rsidR="002E1F97" w:rsidRDefault="00C83CA4">
          <w:pPr>
            <w:pStyle w:val="TOC1"/>
            <w:rPr>
              <w:rFonts w:eastAsiaTheme="minorEastAsia"/>
              <w:noProof/>
              <w:lang w:eastAsia="de-DE"/>
            </w:rPr>
          </w:pPr>
          <w:hyperlink w:anchor="_Toc423902348" w:history="1">
            <w:r w:rsidR="002E1F97" w:rsidRPr="0075515F">
              <w:rPr>
                <w:rStyle w:val="Hyperlink"/>
                <w:noProof/>
              </w:rPr>
              <w:t>4</w:t>
            </w:r>
            <w:r w:rsidR="002E1F97">
              <w:rPr>
                <w:rFonts w:eastAsiaTheme="minorEastAsia"/>
                <w:noProof/>
                <w:lang w:eastAsia="de-DE"/>
              </w:rPr>
              <w:tab/>
            </w:r>
            <w:r w:rsidR="002E1F97" w:rsidRPr="0075515F">
              <w:rPr>
                <w:rStyle w:val="Hyperlink"/>
                <w:noProof/>
              </w:rPr>
              <w:t>Projektabschluss</w:t>
            </w:r>
            <w:r w:rsidR="002E1F97">
              <w:rPr>
                <w:noProof/>
                <w:webHidden/>
              </w:rPr>
              <w:tab/>
            </w:r>
            <w:r w:rsidR="002E1F97">
              <w:rPr>
                <w:noProof/>
                <w:webHidden/>
              </w:rPr>
              <w:fldChar w:fldCharType="begin"/>
            </w:r>
            <w:r w:rsidR="002E1F97">
              <w:rPr>
                <w:noProof/>
                <w:webHidden/>
              </w:rPr>
              <w:instrText xml:space="preserve"> PAGEREF _Toc423902348 \h </w:instrText>
            </w:r>
            <w:r w:rsidR="002E1F97">
              <w:rPr>
                <w:noProof/>
                <w:webHidden/>
              </w:rPr>
            </w:r>
            <w:r w:rsidR="002E1F97">
              <w:rPr>
                <w:noProof/>
                <w:webHidden/>
              </w:rPr>
              <w:fldChar w:fldCharType="separate"/>
            </w:r>
            <w:r w:rsidR="002E1F97">
              <w:rPr>
                <w:noProof/>
                <w:webHidden/>
              </w:rPr>
              <w:t>18</w:t>
            </w:r>
            <w:r w:rsidR="002E1F97">
              <w:rPr>
                <w:noProof/>
                <w:webHidden/>
              </w:rPr>
              <w:fldChar w:fldCharType="end"/>
            </w:r>
          </w:hyperlink>
        </w:p>
        <w:p w:rsidR="002E1F97" w:rsidRDefault="00C83CA4">
          <w:pPr>
            <w:pStyle w:val="TOC2"/>
            <w:tabs>
              <w:tab w:val="left" w:pos="880"/>
              <w:tab w:val="right" w:leader="dot" w:pos="9062"/>
            </w:tabs>
            <w:rPr>
              <w:rFonts w:eastAsiaTheme="minorEastAsia"/>
              <w:noProof/>
              <w:lang w:eastAsia="de-DE"/>
            </w:rPr>
          </w:pPr>
          <w:hyperlink w:anchor="_Toc423902349" w:history="1">
            <w:r w:rsidR="002E1F97" w:rsidRPr="0075515F">
              <w:rPr>
                <w:rStyle w:val="Hyperlink"/>
                <w:noProof/>
              </w:rPr>
              <w:t>4.1</w:t>
            </w:r>
            <w:r w:rsidR="002E1F97">
              <w:rPr>
                <w:rFonts w:eastAsiaTheme="minorEastAsia"/>
                <w:noProof/>
                <w:lang w:eastAsia="de-DE"/>
              </w:rPr>
              <w:tab/>
            </w:r>
            <w:r w:rsidR="002E1F97" w:rsidRPr="0075515F">
              <w:rPr>
                <w:rStyle w:val="Hyperlink"/>
                <w:noProof/>
              </w:rPr>
              <w:t>Beschreibung des fertigen Produktes</w:t>
            </w:r>
            <w:r w:rsidR="002E1F97">
              <w:rPr>
                <w:noProof/>
                <w:webHidden/>
              </w:rPr>
              <w:tab/>
            </w:r>
            <w:r w:rsidR="002E1F97">
              <w:rPr>
                <w:noProof/>
                <w:webHidden/>
              </w:rPr>
              <w:fldChar w:fldCharType="begin"/>
            </w:r>
            <w:r w:rsidR="002E1F97">
              <w:rPr>
                <w:noProof/>
                <w:webHidden/>
              </w:rPr>
              <w:instrText xml:space="preserve"> PAGEREF _Toc423902349 \h </w:instrText>
            </w:r>
            <w:r w:rsidR="002E1F97">
              <w:rPr>
                <w:noProof/>
                <w:webHidden/>
              </w:rPr>
            </w:r>
            <w:r w:rsidR="002E1F97">
              <w:rPr>
                <w:noProof/>
                <w:webHidden/>
              </w:rPr>
              <w:fldChar w:fldCharType="separate"/>
            </w:r>
            <w:r w:rsidR="002E1F97">
              <w:rPr>
                <w:noProof/>
                <w:webHidden/>
              </w:rPr>
              <w:t>18</w:t>
            </w:r>
            <w:r w:rsidR="002E1F97">
              <w:rPr>
                <w:noProof/>
                <w:webHidden/>
              </w:rPr>
              <w:fldChar w:fldCharType="end"/>
            </w:r>
          </w:hyperlink>
        </w:p>
        <w:p w:rsidR="002E1F97" w:rsidRDefault="00C83CA4">
          <w:pPr>
            <w:pStyle w:val="TOC2"/>
            <w:tabs>
              <w:tab w:val="left" w:pos="880"/>
              <w:tab w:val="right" w:leader="dot" w:pos="9062"/>
            </w:tabs>
            <w:rPr>
              <w:rFonts w:eastAsiaTheme="minorEastAsia"/>
              <w:noProof/>
              <w:lang w:eastAsia="de-DE"/>
            </w:rPr>
          </w:pPr>
          <w:hyperlink w:anchor="_Toc423902350" w:history="1">
            <w:r w:rsidR="002E1F97" w:rsidRPr="0075515F">
              <w:rPr>
                <w:rStyle w:val="Hyperlink"/>
                <w:noProof/>
              </w:rPr>
              <w:t>4.2</w:t>
            </w:r>
            <w:r w:rsidR="002E1F97">
              <w:rPr>
                <w:rFonts w:eastAsiaTheme="minorEastAsia"/>
                <w:noProof/>
                <w:lang w:eastAsia="de-DE"/>
              </w:rPr>
              <w:tab/>
            </w:r>
            <w:r w:rsidR="002E1F97" w:rsidRPr="0075515F">
              <w:rPr>
                <w:rStyle w:val="Hyperlink"/>
                <w:noProof/>
              </w:rPr>
              <w:t>Probleme während des Projektes</w:t>
            </w:r>
            <w:r w:rsidR="002E1F97">
              <w:rPr>
                <w:noProof/>
                <w:webHidden/>
              </w:rPr>
              <w:tab/>
            </w:r>
            <w:r w:rsidR="002E1F97">
              <w:rPr>
                <w:noProof/>
                <w:webHidden/>
              </w:rPr>
              <w:fldChar w:fldCharType="begin"/>
            </w:r>
            <w:r w:rsidR="002E1F97">
              <w:rPr>
                <w:noProof/>
                <w:webHidden/>
              </w:rPr>
              <w:instrText xml:space="preserve"> PAGEREF _Toc423902350 \h </w:instrText>
            </w:r>
            <w:r w:rsidR="002E1F97">
              <w:rPr>
                <w:noProof/>
                <w:webHidden/>
              </w:rPr>
            </w:r>
            <w:r w:rsidR="002E1F97">
              <w:rPr>
                <w:noProof/>
                <w:webHidden/>
              </w:rPr>
              <w:fldChar w:fldCharType="separate"/>
            </w:r>
            <w:r w:rsidR="002E1F97">
              <w:rPr>
                <w:noProof/>
                <w:webHidden/>
              </w:rPr>
              <w:t>19</w:t>
            </w:r>
            <w:r w:rsidR="002E1F97">
              <w:rPr>
                <w:noProof/>
                <w:webHidden/>
              </w:rPr>
              <w:fldChar w:fldCharType="end"/>
            </w:r>
          </w:hyperlink>
        </w:p>
        <w:p w:rsidR="002E1F97" w:rsidRDefault="00C83CA4">
          <w:pPr>
            <w:pStyle w:val="TOC2"/>
            <w:tabs>
              <w:tab w:val="left" w:pos="880"/>
              <w:tab w:val="right" w:leader="dot" w:pos="9062"/>
            </w:tabs>
            <w:rPr>
              <w:rFonts w:eastAsiaTheme="minorEastAsia"/>
              <w:noProof/>
              <w:lang w:eastAsia="de-DE"/>
            </w:rPr>
          </w:pPr>
          <w:hyperlink w:anchor="_Toc423902351" w:history="1">
            <w:r w:rsidR="002E1F97" w:rsidRPr="0075515F">
              <w:rPr>
                <w:rStyle w:val="Hyperlink"/>
                <w:noProof/>
              </w:rPr>
              <w:t>4.3</w:t>
            </w:r>
            <w:r w:rsidR="002E1F97">
              <w:rPr>
                <w:rFonts w:eastAsiaTheme="minorEastAsia"/>
                <w:noProof/>
                <w:lang w:eastAsia="de-DE"/>
              </w:rPr>
              <w:tab/>
            </w:r>
            <w:r w:rsidR="002E1F97" w:rsidRPr="0075515F">
              <w:rPr>
                <w:rStyle w:val="Hyperlink"/>
                <w:noProof/>
              </w:rPr>
              <w:t>Fazit</w:t>
            </w:r>
            <w:r w:rsidR="002E1F97">
              <w:rPr>
                <w:noProof/>
                <w:webHidden/>
              </w:rPr>
              <w:tab/>
            </w:r>
            <w:r w:rsidR="002E1F97">
              <w:rPr>
                <w:noProof/>
                <w:webHidden/>
              </w:rPr>
              <w:fldChar w:fldCharType="begin"/>
            </w:r>
            <w:r w:rsidR="002E1F97">
              <w:rPr>
                <w:noProof/>
                <w:webHidden/>
              </w:rPr>
              <w:instrText xml:space="preserve"> PAGEREF _Toc423902351 \h </w:instrText>
            </w:r>
            <w:r w:rsidR="002E1F97">
              <w:rPr>
                <w:noProof/>
                <w:webHidden/>
              </w:rPr>
            </w:r>
            <w:r w:rsidR="002E1F97">
              <w:rPr>
                <w:noProof/>
                <w:webHidden/>
              </w:rPr>
              <w:fldChar w:fldCharType="separate"/>
            </w:r>
            <w:r w:rsidR="002E1F97">
              <w:rPr>
                <w:noProof/>
                <w:webHidden/>
              </w:rPr>
              <w:t>20</w:t>
            </w:r>
            <w:r w:rsidR="002E1F97">
              <w:rPr>
                <w:noProof/>
                <w:webHidden/>
              </w:rPr>
              <w:fldChar w:fldCharType="end"/>
            </w:r>
          </w:hyperlink>
        </w:p>
        <w:p w:rsidR="006E0D6D" w:rsidRDefault="00E767F9">
          <w:r>
            <w:rPr>
              <w:b/>
              <w:bCs/>
              <w:noProof/>
            </w:rPr>
            <w:fldChar w:fldCharType="end"/>
          </w:r>
        </w:p>
      </w:sdtContent>
    </w:sdt>
    <w:p w:rsidR="006E0D6D" w:rsidRDefault="006E0D6D">
      <w:pPr>
        <w:rPr>
          <w:noProof/>
          <w:lang w:eastAsia="de-DE"/>
        </w:rPr>
        <w:sectPr w:rsidR="006E0D6D" w:rsidSect="00B80338">
          <w:pgSz w:w="11906" w:h="16838"/>
          <w:pgMar w:top="1417" w:right="1417" w:bottom="1134" w:left="1417" w:header="708" w:footer="708" w:gutter="0"/>
          <w:pgNumType w:start="0"/>
          <w:cols w:space="708"/>
          <w:titlePg/>
          <w:docGrid w:linePitch="360"/>
        </w:sectPr>
      </w:pPr>
    </w:p>
    <w:p w:rsidR="00954A31" w:rsidRDefault="00954A31" w:rsidP="00B80338">
      <w:pPr>
        <w:pStyle w:val="Heading1"/>
        <w:rPr>
          <w:noProof/>
          <w:lang w:eastAsia="de-DE"/>
        </w:rPr>
      </w:pPr>
      <w:bookmarkStart w:id="0" w:name="_Toc423902331"/>
      <w:r>
        <w:rPr>
          <w:noProof/>
          <w:lang w:eastAsia="de-DE"/>
        </w:rPr>
        <w:lastRenderedPageBreak/>
        <w:t>Projektvorfeld</w:t>
      </w:r>
      <w:bookmarkEnd w:id="0"/>
    </w:p>
    <w:p w:rsidR="00954A31" w:rsidRDefault="00826CDA" w:rsidP="00954A31">
      <w:pPr>
        <w:pStyle w:val="Heading2"/>
        <w:rPr>
          <w:lang w:eastAsia="de-DE"/>
        </w:rPr>
      </w:pPr>
      <w:bookmarkStart w:id="1" w:name="_Toc423902332"/>
      <w:r>
        <w:rPr>
          <w:lang w:eastAsia="de-DE"/>
        </w:rPr>
        <w:t>Ausgangssituation</w:t>
      </w:r>
      <w:bookmarkEnd w:id="1"/>
    </w:p>
    <w:p w:rsidR="000C0BFB" w:rsidRDefault="000C0BFB" w:rsidP="000C0BFB">
      <w:pPr>
        <w:pStyle w:val="ListParagraph"/>
        <w:numPr>
          <w:ilvl w:val="0"/>
          <w:numId w:val="2"/>
        </w:numPr>
        <w:rPr>
          <w:lang w:eastAsia="de-DE"/>
        </w:rPr>
      </w:pPr>
      <w:r>
        <w:rPr>
          <w:lang w:eastAsia="de-DE"/>
        </w:rPr>
        <w:t>Projekt als Vorlesungsinhalt</w:t>
      </w:r>
    </w:p>
    <w:p w:rsidR="000C0BFB" w:rsidRDefault="000C0BFB" w:rsidP="000C0BFB">
      <w:pPr>
        <w:pStyle w:val="ListParagraph"/>
        <w:numPr>
          <w:ilvl w:val="0"/>
          <w:numId w:val="2"/>
        </w:numPr>
        <w:rPr>
          <w:lang w:eastAsia="de-DE"/>
        </w:rPr>
      </w:pPr>
      <w:r>
        <w:rPr>
          <w:lang w:eastAsia="de-DE"/>
        </w:rPr>
        <w:t xml:space="preserve">Kooperation zwischen </w:t>
      </w:r>
      <w:proofErr w:type="spellStart"/>
      <w:r>
        <w:rPr>
          <w:lang w:eastAsia="de-DE"/>
        </w:rPr>
        <w:t>Webengeneering</w:t>
      </w:r>
      <w:proofErr w:type="spellEnd"/>
      <w:r>
        <w:rPr>
          <w:lang w:eastAsia="de-DE"/>
        </w:rPr>
        <w:t xml:space="preserve"> und Projektmanagement</w:t>
      </w:r>
    </w:p>
    <w:p w:rsidR="000C0BFB" w:rsidRDefault="000C0BFB" w:rsidP="000C0BFB">
      <w:pPr>
        <w:pStyle w:val="ListParagraph"/>
        <w:numPr>
          <w:ilvl w:val="0"/>
          <w:numId w:val="2"/>
        </w:numPr>
        <w:rPr>
          <w:lang w:eastAsia="de-DE"/>
        </w:rPr>
      </w:pPr>
      <w:r>
        <w:rPr>
          <w:lang w:eastAsia="de-DE"/>
        </w:rPr>
        <w:t>Verschiedene Projekte zur Auswahl</w:t>
      </w:r>
    </w:p>
    <w:p w:rsidR="000C0BFB" w:rsidRDefault="000C0BFB" w:rsidP="000C0BFB">
      <w:pPr>
        <w:pStyle w:val="ListParagraph"/>
        <w:numPr>
          <w:ilvl w:val="0"/>
          <w:numId w:val="2"/>
        </w:numPr>
        <w:rPr>
          <w:lang w:eastAsia="de-DE"/>
        </w:rPr>
      </w:pPr>
      <w:r>
        <w:rPr>
          <w:lang w:eastAsia="de-DE"/>
        </w:rPr>
        <w:t>Anforderungen wurden formuliert und sind einzuhalten</w:t>
      </w:r>
    </w:p>
    <w:p w:rsidR="000C0BFB" w:rsidRPr="000C0BFB" w:rsidRDefault="00471B55" w:rsidP="000C0BFB">
      <w:pPr>
        <w:pStyle w:val="ListParagraph"/>
        <w:numPr>
          <w:ilvl w:val="0"/>
          <w:numId w:val="2"/>
        </w:numPr>
        <w:rPr>
          <w:lang w:eastAsia="de-DE"/>
        </w:rPr>
      </w:pPr>
      <w:r>
        <w:rPr>
          <w:lang w:eastAsia="de-DE"/>
        </w:rPr>
        <w:t>Rahmenbedingungen des Projektes</w:t>
      </w:r>
    </w:p>
    <w:p w:rsidR="00954A31" w:rsidRDefault="00954A31">
      <w:pPr>
        <w:rPr>
          <w:rFonts w:asciiTheme="majorHAnsi" w:eastAsiaTheme="majorEastAsia" w:hAnsiTheme="majorHAnsi" w:cstheme="majorBidi"/>
          <w:color w:val="365F91" w:themeColor="accent1" w:themeShade="BF"/>
          <w:sz w:val="26"/>
          <w:szCs w:val="26"/>
          <w:lang w:eastAsia="de-DE"/>
        </w:rPr>
      </w:pPr>
      <w:r>
        <w:rPr>
          <w:lang w:eastAsia="de-DE"/>
        </w:rPr>
        <w:br w:type="page"/>
      </w:r>
    </w:p>
    <w:p w:rsidR="00826CDA" w:rsidRDefault="00826CDA" w:rsidP="00954A31">
      <w:pPr>
        <w:pStyle w:val="Heading2"/>
        <w:rPr>
          <w:lang w:eastAsia="de-DE"/>
        </w:rPr>
      </w:pPr>
      <w:bookmarkStart w:id="2" w:name="_Toc423902333"/>
      <w:r>
        <w:rPr>
          <w:lang w:eastAsia="de-DE"/>
        </w:rPr>
        <w:lastRenderedPageBreak/>
        <w:t>Aufgaben/-Zielstellung</w:t>
      </w:r>
      <w:bookmarkEnd w:id="2"/>
    </w:p>
    <w:p w:rsidR="00471B55" w:rsidRDefault="00471B55" w:rsidP="00471B55">
      <w:pPr>
        <w:pStyle w:val="ListParagraph"/>
        <w:numPr>
          <w:ilvl w:val="0"/>
          <w:numId w:val="3"/>
        </w:numPr>
        <w:rPr>
          <w:lang w:eastAsia="de-DE"/>
        </w:rPr>
      </w:pPr>
      <w:r>
        <w:rPr>
          <w:lang w:eastAsia="de-DE"/>
        </w:rPr>
        <w:t>Genaue Beschreibung der gewählten Aufgabe(Anforderungen)</w:t>
      </w:r>
    </w:p>
    <w:p w:rsidR="00471B55" w:rsidRPr="00471B55" w:rsidRDefault="00471B55" w:rsidP="00471B55">
      <w:pPr>
        <w:pStyle w:val="ListParagraph"/>
        <w:numPr>
          <w:ilvl w:val="0"/>
          <w:numId w:val="3"/>
        </w:numPr>
        <w:rPr>
          <w:lang w:eastAsia="de-DE"/>
        </w:rPr>
      </w:pPr>
      <w:r>
        <w:rPr>
          <w:lang w:eastAsia="de-DE"/>
        </w:rPr>
        <w:t>Beschreibung der von uns angestrebten Lösung</w:t>
      </w:r>
    </w:p>
    <w:p w:rsidR="00826CDA" w:rsidRDefault="00826CDA">
      <w:pPr>
        <w:rPr>
          <w:lang w:eastAsia="de-DE"/>
        </w:rPr>
      </w:pPr>
      <w:r>
        <w:rPr>
          <w:lang w:eastAsia="de-DE"/>
        </w:rPr>
        <w:br w:type="page"/>
      </w:r>
    </w:p>
    <w:p w:rsidR="00954A31" w:rsidRDefault="00954A31" w:rsidP="00954A31">
      <w:pPr>
        <w:pStyle w:val="Heading2"/>
        <w:rPr>
          <w:lang w:eastAsia="de-DE"/>
        </w:rPr>
      </w:pPr>
      <w:bookmarkStart w:id="3" w:name="_Toc423902334"/>
      <w:r>
        <w:rPr>
          <w:lang w:eastAsia="de-DE"/>
        </w:rPr>
        <w:lastRenderedPageBreak/>
        <w:t>Projektumfeld</w:t>
      </w:r>
      <w:bookmarkEnd w:id="3"/>
    </w:p>
    <w:p w:rsidR="00471B55" w:rsidRDefault="00471B55" w:rsidP="00471B55">
      <w:pPr>
        <w:pStyle w:val="ListParagraph"/>
        <w:numPr>
          <w:ilvl w:val="0"/>
          <w:numId w:val="4"/>
        </w:numPr>
        <w:rPr>
          <w:lang w:eastAsia="de-DE"/>
        </w:rPr>
      </w:pPr>
      <w:r>
        <w:rPr>
          <w:lang w:eastAsia="de-DE"/>
        </w:rPr>
        <w:t>Fünf Studenten</w:t>
      </w:r>
    </w:p>
    <w:p w:rsidR="00471B55" w:rsidRDefault="00471B55" w:rsidP="00471B55">
      <w:pPr>
        <w:pStyle w:val="ListParagraph"/>
        <w:numPr>
          <w:ilvl w:val="0"/>
          <w:numId w:val="4"/>
        </w:numPr>
        <w:rPr>
          <w:lang w:eastAsia="de-DE"/>
        </w:rPr>
      </w:pPr>
      <w:r>
        <w:rPr>
          <w:lang w:eastAsia="de-DE"/>
        </w:rPr>
        <w:t>Noch nie in dieser Form zusammengearbeitet</w:t>
      </w:r>
    </w:p>
    <w:p w:rsidR="00471B55" w:rsidRDefault="00471B55" w:rsidP="00471B55">
      <w:pPr>
        <w:pStyle w:val="ListParagraph"/>
        <w:numPr>
          <w:ilvl w:val="0"/>
          <w:numId w:val="4"/>
        </w:numPr>
        <w:rPr>
          <w:lang w:eastAsia="de-DE"/>
        </w:rPr>
      </w:pPr>
      <w:r>
        <w:rPr>
          <w:lang w:eastAsia="de-DE"/>
        </w:rPr>
        <w:t>Unterschiedlich viel Kontakt untereinander</w:t>
      </w:r>
    </w:p>
    <w:p w:rsidR="00471B55" w:rsidRDefault="00471B55" w:rsidP="00471B55">
      <w:pPr>
        <w:pStyle w:val="ListParagraph"/>
        <w:numPr>
          <w:ilvl w:val="0"/>
          <w:numId w:val="4"/>
        </w:numPr>
        <w:rPr>
          <w:lang w:eastAsia="de-DE"/>
        </w:rPr>
      </w:pPr>
      <w:r>
        <w:rPr>
          <w:lang w:eastAsia="de-DE"/>
        </w:rPr>
        <w:t>Arbeitsmaterialen vorhanden(PCs, Software, Server, Schreibzeug)</w:t>
      </w:r>
    </w:p>
    <w:p w:rsidR="00471B55" w:rsidRPr="00471B55" w:rsidRDefault="00471B55" w:rsidP="00471B55">
      <w:pPr>
        <w:pStyle w:val="ListParagraph"/>
        <w:numPr>
          <w:ilvl w:val="0"/>
          <w:numId w:val="4"/>
        </w:numPr>
        <w:rPr>
          <w:lang w:eastAsia="de-DE"/>
        </w:rPr>
      </w:pPr>
      <w:r>
        <w:rPr>
          <w:lang w:eastAsia="de-DE"/>
        </w:rPr>
        <w:t xml:space="preserve">Bearbeitung findet während der Freizeit </w:t>
      </w:r>
      <w:proofErr w:type="spellStart"/>
      <w:r>
        <w:rPr>
          <w:lang w:eastAsia="de-DE"/>
        </w:rPr>
        <w:t>bzw</w:t>
      </w:r>
      <w:proofErr w:type="spellEnd"/>
      <w:r>
        <w:rPr>
          <w:lang w:eastAsia="de-DE"/>
        </w:rPr>
        <w:t xml:space="preserve"> der </w:t>
      </w:r>
      <w:proofErr w:type="spellStart"/>
      <w:r>
        <w:rPr>
          <w:lang w:eastAsia="de-DE"/>
        </w:rPr>
        <w:t>Selbsorganisierten</w:t>
      </w:r>
      <w:proofErr w:type="spellEnd"/>
      <w:r>
        <w:rPr>
          <w:lang w:eastAsia="de-DE"/>
        </w:rPr>
        <w:t xml:space="preserve"> Lernzeit statt</w:t>
      </w:r>
    </w:p>
    <w:p w:rsidR="00954A31" w:rsidRDefault="00954A31">
      <w:pPr>
        <w:rPr>
          <w:rFonts w:asciiTheme="majorHAnsi" w:eastAsiaTheme="majorEastAsia" w:hAnsiTheme="majorHAnsi" w:cstheme="majorBidi"/>
          <w:noProof/>
          <w:color w:val="365F91" w:themeColor="accent1" w:themeShade="BF"/>
          <w:sz w:val="32"/>
          <w:szCs w:val="32"/>
          <w:lang w:eastAsia="de-DE"/>
        </w:rPr>
      </w:pPr>
      <w:r>
        <w:rPr>
          <w:noProof/>
          <w:lang w:eastAsia="de-DE"/>
        </w:rPr>
        <w:br w:type="page"/>
      </w:r>
    </w:p>
    <w:p w:rsidR="00A81669" w:rsidRDefault="00A81669" w:rsidP="00A81669">
      <w:pPr>
        <w:pStyle w:val="Heading1"/>
        <w:rPr>
          <w:noProof/>
          <w:lang w:eastAsia="de-DE"/>
        </w:rPr>
      </w:pPr>
      <w:bookmarkStart w:id="4" w:name="_Toc423902335"/>
      <w:r>
        <w:rPr>
          <w:noProof/>
          <w:lang w:eastAsia="de-DE"/>
        </w:rPr>
        <w:lastRenderedPageBreak/>
        <w:t>Projektplanung</w:t>
      </w:r>
      <w:bookmarkEnd w:id="4"/>
    </w:p>
    <w:p w:rsidR="00A81669" w:rsidRDefault="00E86FEF" w:rsidP="00A81669">
      <w:pPr>
        <w:pStyle w:val="Heading2"/>
        <w:rPr>
          <w:noProof/>
          <w:lang w:eastAsia="de-DE"/>
        </w:rPr>
      </w:pPr>
      <w:bookmarkStart w:id="5" w:name="_Toc423902336"/>
      <w:r>
        <w:rPr>
          <w:noProof/>
          <w:lang w:eastAsia="de-DE"/>
        </w:rPr>
        <w:t>Projektstrukturplan</w:t>
      </w:r>
      <w:r w:rsidR="006E0D6D">
        <w:rPr>
          <w:noProof/>
          <w:lang w:eastAsia="de-DE"/>
        </w:rPr>
        <w:drawing>
          <wp:anchor distT="0" distB="0" distL="114300" distR="114300" simplePos="0" relativeHeight="251656704" behindDoc="0" locked="0" layoutInCell="1" allowOverlap="1" wp14:anchorId="4299C520" wp14:editId="202C33EB">
            <wp:simplePos x="0" y="0"/>
            <wp:positionH relativeFrom="column">
              <wp:align>center</wp:align>
            </wp:positionH>
            <wp:positionV relativeFrom="page">
              <wp:align>center</wp:align>
            </wp:positionV>
            <wp:extent cx="5893200" cy="4395600"/>
            <wp:effectExtent l="0" t="0" r="0" b="0"/>
            <wp:wrapNone/>
            <wp:docPr id="1" name="Bild 1" descr="C:\Users\Razor1996\Desktop\Hauptordner\Wichtigste Dokumente\DHBW\02_Semester_2\Projektmanagement\P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zor1996\Desktop\Hauptordner\Wichtigste Dokumente\DHBW\02_Semester_2\Projektmanagement\PSP.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93200" cy="4395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5"/>
    </w:p>
    <w:p w:rsidR="00A81669" w:rsidRDefault="00A81669">
      <w:r>
        <w:br w:type="page"/>
      </w:r>
      <w:r w:rsidR="009450F5" w:rsidRPr="009450F5">
        <w:rPr>
          <w:noProof/>
          <w:lang w:eastAsia="de-DE"/>
        </w:rPr>
        <w:lastRenderedPageBreak/>
        <w:drawing>
          <wp:inline distT="0" distB="0" distL="0" distR="0" wp14:anchorId="546237B7" wp14:editId="3F9A5B2D">
            <wp:extent cx="8128000" cy="5418667"/>
            <wp:effectExtent l="57150" t="0" r="635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86FEF" w:rsidRDefault="00E86FEF" w:rsidP="00A81669">
      <w:pPr>
        <w:pStyle w:val="Heading2"/>
      </w:pPr>
      <w:bookmarkStart w:id="6" w:name="_Toc423902337"/>
      <w:r>
        <w:lastRenderedPageBreak/>
        <w:t>Zeitplan</w:t>
      </w:r>
      <w:bookmarkEnd w:id="6"/>
    </w:p>
    <w:p w:rsidR="00373951" w:rsidRPr="00373951" w:rsidRDefault="00373951" w:rsidP="00373951">
      <w:r>
        <w:t>Screenshots folgen</w:t>
      </w:r>
    </w:p>
    <w:p w:rsidR="00A81669" w:rsidRDefault="00A81669">
      <w:r>
        <w:br w:type="page"/>
      </w:r>
    </w:p>
    <w:p w:rsidR="00E86FEF" w:rsidRDefault="00E86FEF" w:rsidP="00A81669">
      <w:pPr>
        <w:pStyle w:val="Heading2"/>
      </w:pPr>
      <w:bookmarkStart w:id="7" w:name="_Toc423902338"/>
      <w:r>
        <w:lastRenderedPageBreak/>
        <w:t>Ressourcenplan</w:t>
      </w:r>
      <w:bookmarkEnd w:id="7"/>
    </w:p>
    <w:p w:rsidR="00373951" w:rsidRDefault="00373951">
      <w:r>
        <w:t>Screenshots folgen</w:t>
      </w:r>
    </w:p>
    <w:p w:rsidR="00A81669" w:rsidRDefault="00A81669">
      <w:r>
        <w:br w:type="page"/>
      </w:r>
    </w:p>
    <w:p w:rsidR="00E86FEF" w:rsidRDefault="00E86FEF" w:rsidP="00A81669">
      <w:pPr>
        <w:pStyle w:val="Heading2"/>
      </w:pPr>
      <w:bookmarkStart w:id="8" w:name="_Toc423902339"/>
      <w:r>
        <w:lastRenderedPageBreak/>
        <w:t>Kommunikationsplan</w:t>
      </w:r>
      <w:bookmarkEnd w:id="8"/>
    </w:p>
    <w:tbl>
      <w:tblPr>
        <w:tblStyle w:val="HellesRaster-Akzent11"/>
        <w:tblW w:w="0" w:type="auto"/>
        <w:tblLook w:val="04A0" w:firstRow="1" w:lastRow="0" w:firstColumn="1" w:lastColumn="0" w:noHBand="0" w:noVBand="1"/>
      </w:tblPr>
      <w:tblGrid>
        <w:gridCol w:w="2899"/>
        <w:gridCol w:w="2901"/>
        <w:gridCol w:w="2901"/>
        <w:gridCol w:w="2901"/>
        <w:gridCol w:w="2901"/>
      </w:tblGrid>
      <w:tr w:rsidR="00344097" w:rsidTr="00657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vAlign w:val="center"/>
          </w:tcPr>
          <w:p w:rsidR="00344097" w:rsidRDefault="00344097" w:rsidP="00344097">
            <w:pPr>
              <w:jc w:val="center"/>
            </w:pPr>
            <w:r>
              <w:t>Information</w:t>
            </w:r>
          </w:p>
        </w:tc>
        <w:tc>
          <w:tcPr>
            <w:tcW w:w="2901" w:type="dxa"/>
            <w:vAlign w:val="center"/>
          </w:tcPr>
          <w:p w:rsidR="00344097" w:rsidRDefault="00344097" w:rsidP="00344097">
            <w:pPr>
              <w:jc w:val="center"/>
              <w:cnfStyle w:val="100000000000" w:firstRow="1" w:lastRow="0" w:firstColumn="0" w:lastColumn="0" w:oddVBand="0" w:evenVBand="0" w:oddHBand="0" w:evenHBand="0" w:firstRowFirstColumn="0" w:firstRowLastColumn="0" w:lastRowFirstColumn="0" w:lastRowLastColumn="0"/>
            </w:pPr>
            <w:r>
              <w:t>Beteiligte</w:t>
            </w:r>
          </w:p>
        </w:tc>
        <w:tc>
          <w:tcPr>
            <w:tcW w:w="2901" w:type="dxa"/>
            <w:vAlign w:val="center"/>
          </w:tcPr>
          <w:p w:rsidR="00344097" w:rsidRDefault="00344097" w:rsidP="00344097">
            <w:pPr>
              <w:jc w:val="center"/>
              <w:cnfStyle w:val="100000000000" w:firstRow="1" w:lastRow="0" w:firstColumn="0" w:lastColumn="0" w:oddVBand="0" w:evenVBand="0" w:oddHBand="0" w:evenHBand="0" w:firstRowFirstColumn="0" w:firstRowLastColumn="0" w:lastRowFirstColumn="0" w:lastRowLastColumn="0"/>
            </w:pPr>
            <w:r>
              <w:t>Frequenz</w:t>
            </w:r>
          </w:p>
        </w:tc>
        <w:tc>
          <w:tcPr>
            <w:tcW w:w="2901" w:type="dxa"/>
            <w:vAlign w:val="center"/>
          </w:tcPr>
          <w:p w:rsidR="00344097" w:rsidRDefault="00344097" w:rsidP="00344097">
            <w:pPr>
              <w:jc w:val="center"/>
              <w:cnfStyle w:val="100000000000" w:firstRow="1" w:lastRow="0" w:firstColumn="0" w:lastColumn="0" w:oddVBand="0" w:evenVBand="0" w:oddHBand="0" w:evenHBand="0" w:firstRowFirstColumn="0" w:firstRowLastColumn="0" w:lastRowFirstColumn="0" w:lastRowLastColumn="0"/>
            </w:pPr>
            <w:r>
              <w:t>Medium</w:t>
            </w:r>
          </w:p>
        </w:tc>
        <w:tc>
          <w:tcPr>
            <w:tcW w:w="2901" w:type="dxa"/>
            <w:vAlign w:val="center"/>
          </w:tcPr>
          <w:p w:rsidR="00344097" w:rsidRDefault="00344097" w:rsidP="00344097">
            <w:pPr>
              <w:jc w:val="center"/>
              <w:cnfStyle w:val="100000000000" w:firstRow="1" w:lastRow="0" w:firstColumn="0" w:lastColumn="0" w:oddVBand="0" w:evenVBand="0" w:oddHBand="0" w:evenHBand="0" w:firstRowFirstColumn="0" w:firstRowLastColumn="0" w:lastRowFirstColumn="0" w:lastRowLastColumn="0"/>
            </w:pPr>
            <w:r>
              <w:t>Verantwortung</w:t>
            </w:r>
          </w:p>
        </w:tc>
      </w:tr>
      <w:tr w:rsidR="00344097" w:rsidTr="00344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344097" w:rsidRPr="00344097" w:rsidRDefault="00344097" w:rsidP="00344097">
            <w:pPr>
              <w:rPr>
                <w:b w:val="0"/>
              </w:rPr>
            </w:pPr>
            <w:r w:rsidRPr="00344097">
              <w:rPr>
                <w:b w:val="0"/>
              </w:rPr>
              <w:t>Planung, Ergebnisse</w:t>
            </w:r>
          </w:p>
        </w:tc>
        <w:tc>
          <w:tcPr>
            <w:tcW w:w="2901" w:type="dxa"/>
          </w:tcPr>
          <w:p w:rsidR="00344097" w:rsidRPr="00344097" w:rsidRDefault="00344097" w:rsidP="00344097">
            <w:pPr>
              <w:cnfStyle w:val="000000100000" w:firstRow="0" w:lastRow="0" w:firstColumn="0" w:lastColumn="0" w:oddVBand="0" w:evenVBand="0" w:oddHBand="1" w:evenHBand="0" w:firstRowFirstColumn="0" w:firstRowLastColumn="0" w:lastRowFirstColumn="0" w:lastRowLastColumn="0"/>
            </w:pPr>
            <w:r w:rsidRPr="00344097">
              <w:t>Teammitglieder</w:t>
            </w:r>
          </w:p>
        </w:tc>
        <w:tc>
          <w:tcPr>
            <w:tcW w:w="2901" w:type="dxa"/>
          </w:tcPr>
          <w:p w:rsidR="00344097" w:rsidRPr="00344097" w:rsidRDefault="00344097" w:rsidP="00344097">
            <w:pPr>
              <w:cnfStyle w:val="000000100000" w:firstRow="0" w:lastRow="0" w:firstColumn="0" w:lastColumn="0" w:oddVBand="0" w:evenVBand="0" w:oddHBand="1" w:evenHBand="0" w:firstRowFirstColumn="0" w:firstRowLastColumn="0" w:lastRowFirstColumn="0" w:lastRowLastColumn="0"/>
            </w:pPr>
            <w:r w:rsidRPr="00344097">
              <w:t>Täglich und bei Bedarf</w:t>
            </w:r>
          </w:p>
        </w:tc>
        <w:tc>
          <w:tcPr>
            <w:tcW w:w="2901" w:type="dxa"/>
          </w:tcPr>
          <w:p w:rsidR="00344097" w:rsidRPr="00344097" w:rsidRDefault="00344097" w:rsidP="00344097">
            <w:pPr>
              <w:cnfStyle w:val="000000100000" w:firstRow="0" w:lastRow="0" w:firstColumn="0" w:lastColumn="0" w:oddVBand="0" w:evenVBand="0" w:oddHBand="1" w:evenHBand="0" w:firstRowFirstColumn="0" w:firstRowLastColumn="0" w:lastRowFirstColumn="0" w:lastRowLastColumn="0"/>
            </w:pPr>
            <w:proofErr w:type="spellStart"/>
            <w:r w:rsidRPr="00344097">
              <w:t>GitHub</w:t>
            </w:r>
            <w:proofErr w:type="spellEnd"/>
            <w:r w:rsidRPr="00344097">
              <w:t>, Gespräch</w:t>
            </w:r>
          </w:p>
        </w:tc>
        <w:tc>
          <w:tcPr>
            <w:tcW w:w="2901" w:type="dxa"/>
          </w:tcPr>
          <w:p w:rsidR="00344097" w:rsidRPr="00344097" w:rsidRDefault="00344097" w:rsidP="00344097">
            <w:pPr>
              <w:cnfStyle w:val="000000100000" w:firstRow="0" w:lastRow="0" w:firstColumn="0" w:lastColumn="0" w:oddVBand="0" w:evenVBand="0" w:oddHBand="1" w:evenHBand="0" w:firstRowFirstColumn="0" w:firstRowLastColumn="0" w:lastRowFirstColumn="0" w:lastRowLastColumn="0"/>
            </w:pPr>
            <w:r w:rsidRPr="00344097">
              <w:t>Teammitglieder</w:t>
            </w:r>
          </w:p>
        </w:tc>
      </w:tr>
      <w:tr w:rsidR="00344097" w:rsidTr="00344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344097" w:rsidRPr="00344097" w:rsidRDefault="00344097" w:rsidP="00344097">
            <w:pPr>
              <w:rPr>
                <w:b w:val="0"/>
              </w:rPr>
            </w:pPr>
            <w:r w:rsidRPr="00344097">
              <w:rPr>
                <w:b w:val="0"/>
              </w:rPr>
              <w:t>Fragen, Absprachen</w:t>
            </w:r>
          </w:p>
        </w:tc>
        <w:tc>
          <w:tcPr>
            <w:tcW w:w="2901" w:type="dxa"/>
          </w:tcPr>
          <w:p w:rsidR="00344097" w:rsidRPr="00344097" w:rsidRDefault="00344097" w:rsidP="00344097">
            <w:pPr>
              <w:cnfStyle w:val="000000010000" w:firstRow="0" w:lastRow="0" w:firstColumn="0" w:lastColumn="0" w:oddVBand="0" w:evenVBand="0" w:oddHBand="0" w:evenHBand="1" w:firstRowFirstColumn="0" w:firstRowLastColumn="0" w:lastRowFirstColumn="0" w:lastRowLastColumn="0"/>
            </w:pPr>
            <w:r w:rsidRPr="00344097">
              <w:t>Teammitglieder</w:t>
            </w:r>
          </w:p>
        </w:tc>
        <w:tc>
          <w:tcPr>
            <w:tcW w:w="2901" w:type="dxa"/>
          </w:tcPr>
          <w:p w:rsidR="00344097" w:rsidRPr="00344097" w:rsidRDefault="00344097" w:rsidP="00344097">
            <w:pPr>
              <w:cnfStyle w:val="000000010000" w:firstRow="0" w:lastRow="0" w:firstColumn="0" w:lastColumn="0" w:oddVBand="0" w:evenVBand="0" w:oddHBand="0" w:evenHBand="1" w:firstRowFirstColumn="0" w:firstRowLastColumn="0" w:lastRowFirstColumn="0" w:lastRowLastColumn="0"/>
            </w:pPr>
            <w:r w:rsidRPr="00344097">
              <w:t>Täglich und bei Bedarf</w:t>
            </w:r>
          </w:p>
        </w:tc>
        <w:tc>
          <w:tcPr>
            <w:tcW w:w="2901" w:type="dxa"/>
          </w:tcPr>
          <w:p w:rsidR="00344097" w:rsidRPr="00344097" w:rsidRDefault="00344097" w:rsidP="00344097">
            <w:pPr>
              <w:cnfStyle w:val="000000010000" w:firstRow="0" w:lastRow="0" w:firstColumn="0" w:lastColumn="0" w:oddVBand="0" w:evenVBand="0" w:oddHBand="0" w:evenHBand="1" w:firstRowFirstColumn="0" w:firstRowLastColumn="0" w:lastRowFirstColumn="0" w:lastRowLastColumn="0"/>
            </w:pPr>
            <w:r w:rsidRPr="00344097">
              <w:t xml:space="preserve">Google </w:t>
            </w:r>
            <w:proofErr w:type="spellStart"/>
            <w:r w:rsidRPr="00344097">
              <w:t>Hangouts</w:t>
            </w:r>
            <w:proofErr w:type="spellEnd"/>
            <w:r w:rsidRPr="00344097">
              <w:t xml:space="preserve">, Gespräch, Microsoft Lync, </w:t>
            </w:r>
            <w:proofErr w:type="spellStart"/>
            <w:r w:rsidRPr="00344097">
              <w:t>WhatsApp</w:t>
            </w:r>
            <w:proofErr w:type="spellEnd"/>
          </w:p>
        </w:tc>
        <w:tc>
          <w:tcPr>
            <w:tcW w:w="2901" w:type="dxa"/>
          </w:tcPr>
          <w:p w:rsidR="00344097" w:rsidRPr="00344097" w:rsidRDefault="00344097" w:rsidP="00344097">
            <w:pPr>
              <w:cnfStyle w:val="000000010000" w:firstRow="0" w:lastRow="0" w:firstColumn="0" w:lastColumn="0" w:oddVBand="0" w:evenVBand="0" w:oddHBand="0" w:evenHBand="1" w:firstRowFirstColumn="0" w:firstRowLastColumn="0" w:lastRowFirstColumn="0" w:lastRowLastColumn="0"/>
            </w:pPr>
            <w:r w:rsidRPr="00344097">
              <w:t>Teammitglieder</w:t>
            </w:r>
          </w:p>
        </w:tc>
      </w:tr>
    </w:tbl>
    <w:p w:rsidR="00A81669" w:rsidRDefault="00A81669"/>
    <w:p w:rsidR="00A81669" w:rsidRDefault="00A81669">
      <w:r>
        <w:br w:type="page"/>
      </w:r>
    </w:p>
    <w:p w:rsidR="00E86FEF" w:rsidRDefault="00E86FEF" w:rsidP="00A81669">
      <w:pPr>
        <w:pStyle w:val="Heading2"/>
      </w:pPr>
      <w:bookmarkStart w:id="9" w:name="_Toc423902340"/>
      <w:r>
        <w:lastRenderedPageBreak/>
        <w:t>Risikoplan</w:t>
      </w:r>
      <w:bookmarkEnd w:id="9"/>
    </w:p>
    <w:tbl>
      <w:tblPr>
        <w:tblStyle w:val="HellesRaster-Akzent11"/>
        <w:tblW w:w="0" w:type="auto"/>
        <w:tblLook w:val="04A0" w:firstRow="1" w:lastRow="0" w:firstColumn="1" w:lastColumn="0" w:noHBand="0" w:noVBand="1"/>
      </w:tblPr>
      <w:tblGrid>
        <w:gridCol w:w="3606"/>
        <w:gridCol w:w="3607"/>
        <w:gridCol w:w="3607"/>
        <w:gridCol w:w="3607"/>
      </w:tblGrid>
      <w:tr w:rsidR="00E86FEF" w:rsidTr="00E86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E86FEF" w:rsidRPr="00BE4350" w:rsidRDefault="00E86FEF" w:rsidP="00364666">
            <w:pPr>
              <w:spacing w:line="360" w:lineRule="auto"/>
              <w:jc w:val="both"/>
            </w:pPr>
            <w:r w:rsidRPr="00BE4350">
              <w:t>Risikofaktor</w:t>
            </w:r>
          </w:p>
        </w:tc>
        <w:tc>
          <w:tcPr>
            <w:tcW w:w="3607" w:type="dxa"/>
          </w:tcPr>
          <w:p w:rsidR="00E86FEF" w:rsidRDefault="00E86FEF" w:rsidP="00364666">
            <w:pPr>
              <w:spacing w:line="360" w:lineRule="auto"/>
              <w:cnfStyle w:val="100000000000" w:firstRow="1" w:lastRow="0" w:firstColumn="0" w:lastColumn="0" w:oddVBand="0" w:evenVBand="0" w:oddHBand="0" w:evenHBand="0" w:firstRowFirstColumn="0" w:firstRowLastColumn="0" w:lastRowFirstColumn="0" w:lastRowLastColumn="0"/>
            </w:pPr>
            <w:r w:rsidRPr="00E86FEF">
              <w:t xml:space="preserve">Bedeutung für den Projekterfolg </w:t>
            </w:r>
          </w:p>
        </w:tc>
        <w:tc>
          <w:tcPr>
            <w:tcW w:w="3607" w:type="dxa"/>
          </w:tcPr>
          <w:p w:rsidR="00E86FEF" w:rsidRDefault="00E86FEF" w:rsidP="00364666">
            <w:pPr>
              <w:spacing w:line="360" w:lineRule="auto"/>
              <w:cnfStyle w:val="100000000000" w:firstRow="1" w:lastRow="0" w:firstColumn="0" w:lastColumn="0" w:oddVBand="0" w:evenVBand="0" w:oddHBand="0" w:evenHBand="0" w:firstRowFirstColumn="0" w:firstRowLastColumn="0" w:lastRowFirstColumn="0" w:lastRowLastColumn="0"/>
            </w:pPr>
            <w:r w:rsidRPr="00E86FEF">
              <w:t xml:space="preserve">Eintrittswahrscheinlichkeit </w:t>
            </w:r>
          </w:p>
        </w:tc>
        <w:tc>
          <w:tcPr>
            <w:tcW w:w="3607" w:type="dxa"/>
          </w:tcPr>
          <w:p w:rsidR="00E86FEF" w:rsidRDefault="00E86FEF" w:rsidP="00364666">
            <w:pPr>
              <w:spacing w:line="360" w:lineRule="auto"/>
              <w:cnfStyle w:val="100000000000" w:firstRow="1" w:lastRow="0" w:firstColumn="0" w:lastColumn="0" w:oddVBand="0" w:evenVBand="0" w:oddHBand="0" w:evenHBand="0" w:firstRowFirstColumn="0" w:firstRowLastColumn="0" w:lastRowFirstColumn="0" w:lastRowLastColumn="0"/>
            </w:pPr>
            <w:r w:rsidRPr="00E86FEF">
              <w:t xml:space="preserve">Gegenmaßnahme </w:t>
            </w:r>
          </w:p>
        </w:tc>
      </w:tr>
      <w:tr w:rsidR="00E86FEF" w:rsidTr="00E8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E86FEF" w:rsidRPr="00364666" w:rsidRDefault="00364666" w:rsidP="00364666">
            <w:pPr>
              <w:spacing w:line="360" w:lineRule="auto"/>
              <w:rPr>
                <w:b w:val="0"/>
              </w:rPr>
            </w:pPr>
            <w:r>
              <w:rPr>
                <w:b w:val="0"/>
              </w:rPr>
              <w:t>Technische Probleme</w:t>
            </w:r>
          </w:p>
        </w:tc>
        <w:tc>
          <w:tcPr>
            <w:tcW w:w="3607" w:type="dxa"/>
          </w:tcPr>
          <w:p w:rsidR="00E86FEF" w:rsidRDefault="00147259" w:rsidP="00364666">
            <w:pPr>
              <w:spacing w:line="360" w:lineRule="auto"/>
              <w:cnfStyle w:val="000000100000" w:firstRow="0" w:lastRow="0" w:firstColumn="0" w:lastColumn="0" w:oddVBand="0" w:evenVBand="0" w:oddHBand="1" w:evenHBand="0" w:firstRowFirstColumn="0" w:firstRowLastColumn="0" w:lastRowFirstColumn="0" w:lastRowLastColumn="0"/>
            </w:pPr>
            <w:r>
              <w:t>Groß, wenn beispielsweise Daten verloren gehen, oder Serverprobleme die Projektvorstellung gefährden</w:t>
            </w:r>
          </w:p>
        </w:tc>
        <w:tc>
          <w:tcPr>
            <w:tcW w:w="3607" w:type="dxa"/>
          </w:tcPr>
          <w:p w:rsidR="00E86FEF" w:rsidRDefault="00147259" w:rsidP="00364666">
            <w:pPr>
              <w:spacing w:line="360" w:lineRule="auto"/>
              <w:cnfStyle w:val="000000100000" w:firstRow="0" w:lastRow="0" w:firstColumn="0" w:lastColumn="0" w:oddVBand="0" w:evenVBand="0" w:oddHBand="1" w:evenHBand="0" w:firstRowFirstColumn="0" w:firstRowLastColumn="0" w:lastRowFirstColumn="0" w:lastRowLastColumn="0"/>
            </w:pPr>
            <w:r>
              <w:t>Niedrig</w:t>
            </w:r>
          </w:p>
        </w:tc>
        <w:tc>
          <w:tcPr>
            <w:tcW w:w="3607" w:type="dxa"/>
          </w:tcPr>
          <w:p w:rsidR="00E86FEF" w:rsidRDefault="00AB2E0E" w:rsidP="00364666">
            <w:pPr>
              <w:spacing w:line="360" w:lineRule="auto"/>
              <w:cnfStyle w:val="000000100000" w:firstRow="0" w:lastRow="0" w:firstColumn="0" w:lastColumn="0" w:oddVBand="0" w:evenVBand="0" w:oddHBand="1" w:evenHBand="0" w:firstRowFirstColumn="0" w:firstRowLastColumn="0" w:lastRowFirstColumn="0" w:lastRowLastColumn="0"/>
            </w:pPr>
            <w:r>
              <w:t>Daten zusätzlich extern sichern und Serververbindungen hinreichend testen</w:t>
            </w:r>
          </w:p>
        </w:tc>
      </w:tr>
      <w:tr w:rsidR="00E86FEF" w:rsidTr="00E86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E86FEF" w:rsidRPr="00364666" w:rsidRDefault="00147259" w:rsidP="00364666">
            <w:pPr>
              <w:spacing w:line="360" w:lineRule="auto"/>
              <w:rPr>
                <w:b w:val="0"/>
              </w:rPr>
            </w:pPr>
            <w:r>
              <w:rPr>
                <w:b w:val="0"/>
              </w:rPr>
              <w:t>Änderungswünsche während des Projekts</w:t>
            </w:r>
          </w:p>
        </w:tc>
        <w:tc>
          <w:tcPr>
            <w:tcW w:w="3607" w:type="dxa"/>
          </w:tcPr>
          <w:p w:rsidR="00E86FEF" w:rsidRDefault="00147259" w:rsidP="00364666">
            <w:pPr>
              <w:spacing w:line="360" w:lineRule="auto"/>
              <w:cnfStyle w:val="000000010000" w:firstRow="0" w:lastRow="0" w:firstColumn="0" w:lastColumn="0" w:oddVBand="0" w:evenVBand="0" w:oddHBand="0" w:evenHBand="1" w:firstRowFirstColumn="0" w:firstRowLastColumn="0" w:lastRowFirstColumn="0" w:lastRowLastColumn="0"/>
            </w:pPr>
            <w:r>
              <w:t>Groß, da so der Terminplan nicht eingehalten werden kann und der Projekterfolg gefährdet ist</w:t>
            </w:r>
          </w:p>
        </w:tc>
        <w:tc>
          <w:tcPr>
            <w:tcW w:w="3607" w:type="dxa"/>
          </w:tcPr>
          <w:p w:rsidR="00E86FEF" w:rsidRDefault="00147259" w:rsidP="00364666">
            <w:pPr>
              <w:spacing w:line="360" w:lineRule="auto"/>
              <w:cnfStyle w:val="000000010000" w:firstRow="0" w:lastRow="0" w:firstColumn="0" w:lastColumn="0" w:oddVBand="0" w:evenVBand="0" w:oddHBand="0" w:evenHBand="1" w:firstRowFirstColumn="0" w:firstRowLastColumn="0" w:lastRowFirstColumn="0" w:lastRowLastColumn="0"/>
            </w:pPr>
            <w:r>
              <w:t>Sehr niedrig</w:t>
            </w:r>
          </w:p>
        </w:tc>
        <w:tc>
          <w:tcPr>
            <w:tcW w:w="3607" w:type="dxa"/>
          </w:tcPr>
          <w:p w:rsidR="00E86FEF" w:rsidRDefault="00AB2E0E" w:rsidP="00364666">
            <w:pPr>
              <w:spacing w:line="360" w:lineRule="auto"/>
              <w:cnfStyle w:val="000000010000" w:firstRow="0" w:lastRow="0" w:firstColumn="0" w:lastColumn="0" w:oddVBand="0" w:evenVBand="0" w:oddHBand="0" w:evenHBand="1" w:firstRowFirstColumn="0" w:firstRowLastColumn="0" w:lastRowFirstColumn="0" w:lastRowLastColumn="0"/>
            </w:pPr>
            <w:r>
              <w:t>Kommunikation mit Auftraggeber bei Zielbesprechung</w:t>
            </w:r>
          </w:p>
        </w:tc>
      </w:tr>
      <w:tr w:rsidR="00E86FEF" w:rsidTr="00E8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E86FEF" w:rsidRPr="00364666" w:rsidRDefault="00364666" w:rsidP="00364666">
            <w:pPr>
              <w:spacing w:line="360" w:lineRule="auto"/>
              <w:rPr>
                <w:b w:val="0"/>
              </w:rPr>
            </w:pPr>
            <w:r>
              <w:rPr>
                <w:b w:val="0"/>
              </w:rPr>
              <w:t>Fehlplanungen Datenbankanbindung</w:t>
            </w:r>
          </w:p>
        </w:tc>
        <w:tc>
          <w:tcPr>
            <w:tcW w:w="3607" w:type="dxa"/>
          </w:tcPr>
          <w:p w:rsidR="00E86FEF" w:rsidRDefault="00147259" w:rsidP="00364666">
            <w:pPr>
              <w:spacing w:line="360" w:lineRule="auto"/>
              <w:cnfStyle w:val="000000100000" w:firstRow="0" w:lastRow="0" w:firstColumn="0" w:lastColumn="0" w:oddVBand="0" w:evenVBand="0" w:oddHBand="1" w:evenHBand="0" w:firstRowFirstColumn="0" w:firstRowLastColumn="0" w:lastRowFirstColumn="0" w:lastRowLastColumn="0"/>
            </w:pPr>
            <w:r>
              <w:t>Hoch, da somit ein Kernpunkt der Anforderungen unter Umständen nicht erfüllt wird</w:t>
            </w:r>
          </w:p>
        </w:tc>
        <w:tc>
          <w:tcPr>
            <w:tcW w:w="3607" w:type="dxa"/>
          </w:tcPr>
          <w:p w:rsidR="00E86FEF" w:rsidRDefault="00147259" w:rsidP="00364666">
            <w:pPr>
              <w:spacing w:line="360" w:lineRule="auto"/>
              <w:cnfStyle w:val="000000100000" w:firstRow="0" w:lastRow="0" w:firstColumn="0" w:lastColumn="0" w:oddVBand="0" w:evenVBand="0" w:oddHBand="1" w:evenHBand="0" w:firstRowFirstColumn="0" w:firstRowLastColumn="0" w:lastRowFirstColumn="0" w:lastRowLastColumn="0"/>
            </w:pPr>
            <w:r>
              <w:t>Niedrig</w:t>
            </w:r>
          </w:p>
        </w:tc>
        <w:tc>
          <w:tcPr>
            <w:tcW w:w="3607" w:type="dxa"/>
          </w:tcPr>
          <w:p w:rsidR="00E86FEF" w:rsidRDefault="009B1799" w:rsidP="00364666">
            <w:pPr>
              <w:spacing w:line="360" w:lineRule="auto"/>
              <w:cnfStyle w:val="000000100000" w:firstRow="0" w:lastRow="0" w:firstColumn="0" w:lastColumn="0" w:oddVBand="0" w:evenVBand="0" w:oddHBand="1" w:evenHBand="0" w:firstRowFirstColumn="0" w:firstRowLastColumn="0" w:lastRowFirstColumn="0" w:lastRowLastColumn="0"/>
            </w:pPr>
            <w:r>
              <w:t>Datenbankkonzept detailreich ausarbeiten und planen</w:t>
            </w:r>
          </w:p>
        </w:tc>
      </w:tr>
      <w:tr w:rsidR="00E86FEF" w:rsidTr="00E86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E86FEF" w:rsidRPr="00364666" w:rsidRDefault="00364666" w:rsidP="00364666">
            <w:pPr>
              <w:spacing w:line="360" w:lineRule="auto"/>
              <w:rPr>
                <w:b w:val="0"/>
              </w:rPr>
            </w:pPr>
            <w:r>
              <w:rPr>
                <w:b w:val="0"/>
              </w:rPr>
              <w:t>Krankheitsbedingter Ausfall Teammitglieder</w:t>
            </w:r>
          </w:p>
        </w:tc>
        <w:tc>
          <w:tcPr>
            <w:tcW w:w="3607" w:type="dxa"/>
          </w:tcPr>
          <w:p w:rsidR="00E86FEF" w:rsidRDefault="00147259" w:rsidP="00364666">
            <w:pPr>
              <w:spacing w:line="360" w:lineRule="auto"/>
              <w:cnfStyle w:val="000000010000" w:firstRow="0" w:lastRow="0" w:firstColumn="0" w:lastColumn="0" w:oddVBand="0" w:evenVBand="0" w:oddHBand="0" w:evenHBand="1" w:firstRowFirstColumn="0" w:firstRowLastColumn="0" w:lastRowFirstColumn="0" w:lastRowLastColumn="0"/>
            </w:pPr>
            <w:r>
              <w:t>Mittel, da so unter Umständen der Terminplan nicht eingehalten werden kann, jedoch genügend Zeit um Projektabschluss sicherzustellen</w:t>
            </w:r>
          </w:p>
        </w:tc>
        <w:tc>
          <w:tcPr>
            <w:tcW w:w="3607" w:type="dxa"/>
          </w:tcPr>
          <w:p w:rsidR="00E86FEF" w:rsidRDefault="00147259" w:rsidP="00364666">
            <w:pPr>
              <w:spacing w:line="360" w:lineRule="auto"/>
              <w:cnfStyle w:val="000000010000" w:firstRow="0" w:lastRow="0" w:firstColumn="0" w:lastColumn="0" w:oddVBand="0" w:evenVBand="0" w:oddHBand="0" w:evenHBand="1" w:firstRowFirstColumn="0" w:firstRowLastColumn="0" w:lastRowFirstColumn="0" w:lastRowLastColumn="0"/>
            </w:pPr>
            <w:r>
              <w:t>Hoch</w:t>
            </w:r>
          </w:p>
        </w:tc>
        <w:tc>
          <w:tcPr>
            <w:tcW w:w="3607" w:type="dxa"/>
          </w:tcPr>
          <w:p w:rsidR="00E86FEF" w:rsidRDefault="009B1799" w:rsidP="00364666">
            <w:pPr>
              <w:spacing w:line="360" w:lineRule="auto"/>
              <w:cnfStyle w:val="000000010000" w:firstRow="0" w:lastRow="0" w:firstColumn="0" w:lastColumn="0" w:oddVBand="0" w:evenVBand="0" w:oddHBand="0" w:evenHBand="1" w:firstRowFirstColumn="0" w:firstRowLastColumn="0" w:lastRowFirstColumn="0" w:lastRowLastColumn="0"/>
            </w:pPr>
            <w:r>
              <w:t>Pufferzeiten einplanen um Terminplan einhalten zu können</w:t>
            </w:r>
          </w:p>
        </w:tc>
      </w:tr>
      <w:tr w:rsidR="00E86FEF" w:rsidTr="00E8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364666" w:rsidRPr="00364666" w:rsidRDefault="00364666" w:rsidP="00364666">
            <w:pPr>
              <w:spacing w:line="360" w:lineRule="auto"/>
              <w:rPr>
                <w:b w:val="0"/>
              </w:rPr>
            </w:pPr>
            <w:r>
              <w:rPr>
                <w:b w:val="0"/>
              </w:rPr>
              <w:t>Unterschiedliche Erwartungen vom Projekt zwischen Auftraggeber und Auftragnehmer</w:t>
            </w:r>
          </w:p>
        </w:tc>
        <w:tc>
          <w:tcPr>
            <w:tcW w:w="3607" w:type="dxa"/>
          </w:tcPr>
          <w:p w:rsidR="00E86FEF" w:rsidRDefault="00147259" w:rsidP="00364666">
            <w:pPr>
              <w:spacing w:line="360" w:lineRule="auto"/>
              <w:cnfStyle w:val="000000100000" w:firstRow="0" w:lastRow="0" w:firstColumn="0" w:lastColumn="0" w:oddVBand="0" w:evenVBand="0" w:oddHBand="1" w:evenHBand="0" w:firstRowFirstColumn="0" w:firstRowLastColumn="0" w:lastRowFirstColumn="0" w:lastRowLastColumn="0"/>
            </w:pPr>
            <w:r>
              <w:t>Gravierend, da dies das ganze Projekt gefährden kann</w:t>
            </w:r>
          </w:p>
        </w:tc>
        <w:tc>
          <w:tcPr>
            <w:tcW w:w="3607" w:type="dxa"/>
          </w:tcPr>
          <w:p w:rsidR="00E86FEF" w:rsidRDefault="00147259" w:rsidP="00364666">
            <w:pPr>
              <w:spacing w:line="360" w:lineRule="auto"/>
              <w:cnfStyle w:val="000000100000" w:firstRow="0" w:lastRow="0" w:firstColumn="0" w:lastColumn="0" w:oddVBand="0" w:evenVBand="0" w:oddHBand="1" w:evenHBand="0" w:firstRowFirstColumn="0" w:firstRowLastColumn="0" w:lastRowFirstColumn="0" w:lastRowLastColumn="0"/>
            </w:pPr>
            <w:r>
              <w:t>Mittel</w:t>
            </w:r>
          </w:p>
        </w:tc>
        <w:tc>
          <w:tcPr>
            <w:tcW w:w="3607" w:type="dxa"/>
          </w:tcPr>
          <w:p w:rsidR="00E86FEF" w:rsidRDefault="009B1799" w:rsidP="009B1799">
            <w:pPr>
              <w:spacing w:line="360" w:lineRule="auto"/>
              <w:cnfStyle w:val="000000100000" w:firstRow="0" w:lastRow="0" w:firstColumn="0" w:lastColumn="0" w:oddVBand="0" w:evenVBand="0" w:oddHBand="1" w:evenHBand="0" w:firstRowFirstColumn="0" w:firstRowLastColumn="0" w:lastRowFirstColumn="0" w:lastRowLastColumn="0"/>
            </w:pPr>
            <w:r>
              <w:t>Ausreichende Kommunikation bei Zielbesprechung und genaue Projektplanung anhand des Pflichtenheftes</w:t>
            </w:r>
          </w:p>
        </w:tc>
      </w:tr>
    </w:tbl>
    <w:p w:rsidR="00A81669" w:rsidRDefault="00A81669">
      <w:pPr>
        <w:rPr>
          <w:rFonts w:cstheme="minorHAnsi"/>
        </w:rPr>
      </w:pPr>
      <w:r>
        <w:rPr>
          <w:rFonts w:cstheme="minorHAnsi"/>
        </w:rPr>
        <w:br w:type="page"/>
      </w:r>
    </w:p>
    <w:tbl>
      <w:tblPr>
        <w:tblStyle w:val="HellesRaster-Akzent11"/>
        <w:tblW w:w="0" w:type="auto"/>
        <w:tblLook w:val="04A0" w:firstRow="1" w:lastRow="0" w:firstColumn="1" w:lastColumn="0" w:noHBand="0" w:noVBand="1"/>
      </w:tblPr>
      <w:tblGrid>
        <w:gridCol w:w="3606"/>
        <w:gridCol w:w="3607"/>
        <w:gridCol w:w="3607"/>
        <w:gridCol w:w="3607"/>
      </w:tblGrid>
      <w:tr w:rsidR="004D56EE" w:rsidRPr="00FE5FA0" w:rsidTr="00FE5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4D56EE" w:rsidRPr="00FE5FA0" w:rsidRDefault="004D56EE" w:rsidP="00E810B8">
            <w:pPr>
              <w:spacing w:line="360" w:lineRule="auto"/>
              <w:jc w:val="both"/>
              <w:rPr>
                <w:rFonts w:asciiTheme="minorHAnsi" w:hAnsiTheme="minorHAnsi" w:cstheme="minorHAnsi"/>
              </w:rPr>
            </w:pPr>
            <w:r w:rsidRPr="00FE5FA0">
              <w:rPr>
                <w:rFonts w:asciiTheme="minorHAnsi" w:hAnsiTheme="minorHAnsi" w:cstheme="minorHAnsi"/>
              </w:rPr>
              <w:lastRenderedPageBreak/>
              <w:t>Risikofaktor</w:t>
            </w:r>
          </w:p>
        </w:tc>
        <w:tc>
          <w:tcPr>
            <w:tcW w:w="3607" w:type="dxa"/>
          </w:tcPr>
          <w:p w:rsidR="004D56EE" w:rsidRPr="00FE5FA0" w:rsidRDefault="004D56EE" w:rsidP="00E810B8">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E5FA0">
              <w:rPr>
                <w:rFonts w:asciiTheme="minorHAnsi" w:hAnsiTheme="minorHAnsi" w:cstheme="minorHAnsi"/>
              </w:rPr>
              <w:t xml:space="preserve">Bedeutung für den Projekterfolg </w:t>
            </w:r>
          </w:p>
        </w:tc>
        <w:tc>
          <w:tcPr>
            <w:tcW w:w="3607" w:type="dxa"/>
          </w:tcPr>
          <w:p w:rsidR="004D56EE" w:rsidRPr="00FE5FA0" w:rsidRDefault="004D56EE" w:rsidP="00E810B8">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E5FA0">
              <w:rPr>
                <w:rFonts w:asciiTheme="minorHAnsi" w:hAnsiTheme="minorHAnsi" w:cstheme="minorHAnsi"/>
              </w:rPr>
              <w:t xml:space="preserve">Eintrittswahrscheinlichkeit </w:t>
            </w:r>
          </w:p>
        </w:tc>
        <w:tc>
          <w:tcPr>
            <w:tcW w:w="3607" w:type="dxa"/>
          </w:tcPr>
          <w:p w:rsidR="004D56EE" w:rsidRPr="00FE5FA0" w:rsidRDefault="004D56EE" w:rsidP="00E810B8">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E5FA0">
              <w:rPr>
                <w:rFonts w:asciiTheme="minorHAnsi" w:hAnsiTheme="minorHAnsi" w:cstheme="minorHAnsi"/>
              </w:rPr>
              <w:t xml:space="preserve">Gegenmaßnahme </w:t>
            </w:r>
          </w:p>
        </w:tc>
      </w:tr>
      <w:tr w:rsidR="004D56EE" w:rsidRPr="00FE5FA0" w:rsidTr="00FE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4D56EE" w:rsidRPr="00FE5FA0" w:rsidRDefault="004D56EE" w:rsidP="00E810B8">
            <w:pPr>
              <w:spacing w:line="360" w:lineRule="auto"/>
              <w:rPr>
                <w:rFonts w:asciiTheme="minorHAnsi" w:hAnsiTheme="minorHAnsi" w:cstheme="minorHAnsi"/>
                <w:b w:val="0"/>
              </w:rPr>
            </w:pPr>
            <w:r w:rsidRPr="00FE5FA0">
              <w:rPr>
                <w:rFonts w:asciiTheme="minorHAnsi" w:hAnsiTheme="minorHAnsi" w:cstheme="minorHAnsi"/>
                <w:b w:val="0"/>
              </w:rPr>
              <w:t>Fehlende Expertise in  der Entwicklung</w:t>
            </w:r>
          </w:p>
        </w:tc>
        <w:tc>
          <w:tcPr>
            <w:tcW w:w="3607" w:type="dxa"/>
          </w:tcPr>
          <w:p w:rsidR="004D56EE" w:rsidRPr="00FE5FA0" w:rsidRDefault="004D56EE" w:rsidP="00E810B8">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FE5FA0">
              <w:rPr>
                <w:rFonts w:cstheme="minorHAnsi"/>
              </w:rPr>
              <w:t>Groß, da dies zu einem fehlerhaften Endprodukt oder zu einem höheren Zeitaufwand führen kann</w:t>
            </w:r>
          </w:p>
        </w:tc>
        <w:tc>
          <w:tcPr>
            <w:tcW w:w="3607" w:type="dxa"/>
          </w:tcPr>
          <w:p w:rsidR="004D56EE" w:rsidRPr="00FE5FA0" w:rsidRDefault="004D56EE" w:rsidP="00E810B8">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FE5FA0">
              <w:rPr>
                <w:rFonts w:cstheme="minorHAnsi"/>
              </w:rPr>
              <w:t>Mittel</w:t>
            </w:r>
          </w:p>
        </w:tc>
        <w:tc>
          <w:tcPr>
            <w:tcW w:w="3607" w:type="dxa"/>
          </w:tcPr>
          <w:p w:rsidR="004D56EE" w:rsidRPr="00FE5FA0" w:rsidRDefault="004D56EE" w:rsidP="00E810B8">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FE5FA0">
              <w:rPr>
                <w:rFonts w:cstheme="minorHAnsi"/>
              </w:rPr>
              <w:t xml:space="preserve">Erarbeitung des Wissens während der Vorlesung Web Engineering </w:t>
            </w:r>
          </w:p>
        </w:tc>
      </w:tr>
      <w:tr w:rsidR="004D56EE" w:rsidTr="00FE5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4D56EE" w:rsidRPr="00FE5FA0" w:rsidRDefault="00FE5FA0" w:rsidP="00364666">
            <w:pPr>
              <w:spacing w:line="360" w:lineRule="auto"/>
              <w:rPr>
                <w:rFonts w:asciiTheme="minorHAnsi" w:hAnsiTheme="minorHAnsi" w:cstheme="minorHAnsi"/>
                <w:b w:val="0"/>
              </w:rPr>
            </w:pPr>
            <w:r>
              <w:rPr>
                <w:rFonts w:asciiTheme="minorHAnsi" w:hAnsiTheme="minorHAnsi" w:cstheme="minorHAnsi"/>
                <w:b w:val="0"/>
              </w:rPr>
              <w:t>Entwicklungskomplikationen durch fehlende Absprache</w:t>
            </w:r>
          </w:p>
        </w:tc>
        <w:tc>
          <w:tcPr>
            <w:tcW w:w="3607" w:type="dxa"/>
          </w:tcPr>
          <w:p w:rsidR="004D56EE" w:rsidRDefault="00FE5FA0" w:rsidP="00364666">
            <w:pPr>
              <w:spacing w:line="360" w:lineRule="auto"/>
              <w:cnfStyle w:val="000000010000" w:firstRow="0" w:lastRow="0" w:firstColumn="0" w:lastColumn="0" w:oddVBand="0" w:evenVBand="0" w:oddHBand="0" w:evenHBand="1" w:firstRowFirstColumn="0" w:firstRowLastColumn="0" w:lastRowFirstColumn="0" w:lastRowLastColumn="0"/>
            </w:pPr>
            <w:r>
              <w:t>Groß, da sich somit auf Grund von Ausbesserungen von auftretenden Fehlern der Terminplan nicht mehr einhalten lässt</w:t>
            </w:r>
          </w:p>
        </w:tc>
        <w:tc>
          <w:tcPr>
            <w:tcW w:w="3607" w:type="dxa"/>
          </w:tcPr>
          <w:p w:rsidR="004D56EE" w:rsidRDefault="00FE5FA0" w:rsidP="00364666">
            <w:pPr>
              <w:spacing w:line="360" w:lineRule="auto"/>
              <w:cnfStyle w:val="000000010000" w:firstRow="0" w:lastRow="0" w:firstColumn="0" w:lastColumn="0" w:oddVBand="0" w:evenVBand="0" w:oddHBand="0" w:evenHBand="1" w:firstRowFirstColumn="0" w:firstRowLastColumn="0" w:lastRowFirstColumn="0" w:lastRowLastColumn="0"/>
            </w:pPr>
            <w:r>
              <w:t>Mittel</w:t>
            </w:r>
          </w:p>
        </w:tc>
        <w:tc>
          <w:tcPr>
            <w:tcW w:w="3607" w:type="dxa"/>
          </w:tcPr>
          <w:p w:rsidR="004D56EE" w:rsidRDefault="00FE5FA0" w:rsidP="00364666">
            <w:pPr>
              <w:spacing w:line="360" w:lineRule="auto"/>
              <w:cnfStyle w:val="000000010000" w:firstRow="0" w:lastRow="0" w:firstColumn="0" w:lastColumn="0" w:oddVBand="0" w:evenVBand="0" w:oddHBand="0" w:evenHBand="1" w:firstRowFirstColumn="0" w:firstRowLastColumn="0" w:lastRowFirstColumn="0" w:lastRowLastColumn="0"/>
            </w:pPr>
            <w:r>
              <w:t>Verwendung von GitHub zur klaren Rollen- und Aufgabenverteilung</w:t>
            </w:r>
          </w:p>
        </w:tc>
      </w:tr>
    </w:tbl>
    <w:p w:rsidR="00A81669" w:rsidRDefault="00A81669">
      <w:r>
        <w:br w:type="page"/>
      </w:r>
    </w:p>
    <w:p w:rsidR="00344097" w:rsidRDefault="00344097" w:rsidP="00A81669">
      <w:pPr>
        <w:pStyle w:val="Heading2"/>
      </w:pPr>
      <w:bookmarkStart w:id="10" w:name="_Toc423902341"/>
      <w:r>
        <w:lastRenderedPageBreak/>
        <w:t>Kostenplan</w:t>
      </w:r>
      <w:bookmarkEnd w:id="10"/>
    </w:p>
    <w:p w:rsidR="00344097" w:rsidRDefault="00344097"/>
    <w:p w:rsidR="00C913D5" w:rsidRDefault="00FA07B2">
      <w:r>
        <w:t xml:space="preserve">Wir haben uns dazu entschlossen keinen Kostenplan zu erstellen. Das liegt daran, dass wir in dem Projekt ausschließlich einen pädagogischen und keinen kapitalistischen Zweck sehen. Es dient als Mittel zur Anwendung </w:t>
      </w:r>
      <w:proofErr w:type="gramStart"/>
      <w:r>
        <w:t>erlangtem</w:t>
      </w:r>
      <w:proofErr w:type="gramEnd"/>
      <w:r>
        <w:t xml:space="preserve"> Wissens an der Dualen Hochschule Baden-Württemberg und somit haben wir als  Projektteam keinerlei Bestreben aus dem Projekt einen geldwerten Vorteil zu beziehen. Da wir außerdem für die Bearbeitung des Projekts weder Mehrkostenaufwand hatten, noch Geld erhalten haben, erübrigt sich die Erstellung eines Kostenplans aus unserer Sicht.</w:t>
      </w:r>
    </w:p>
    <w:p w:rsidR="00373951" w:rsidRDefault="00373951">
      <w:r>
        <w:br w:type="page"/>
      </w:r>
    </w:p>
    <w:p w:rsidR="00954A31" w:rsidRDefault="00954A31" w:rsidP="00954A31">
      <w:pPr>
        <w:pStyle w:val="Heading1"/>
      </w:pPr>
      <w:bookmarkStart w:id="11" w:name="_Toc423902342"/>
      <w:r>
        <w:lastRenderedPageBreak/>
        <w:t>Projektdurchführung</w:t>
      </w:r>
      <w:bookmarkEnd w:id="11"/>
    </w:p>
    <w:p w:rsidR="00613DFD" w:rsidRDefault="00613DFD" w:rsidP="00613DFD">
      <w:pPr>
        <w:pStyle w:val="Heading2"/>
      </w:pPr>
      <w:r>
        <w:t>Projektkontrolle</w:t>
      </w:r>
    </w:p>
    <w:p w:rsidR="00613DFD" w:rsidRDefault="00613DFD">
      <w:r>
        <w:br w:type="page"/>
      </w:r>
      <w:bookmarkStart w:id="12" w:name="_GoBack"/>
      <w:bookmarkEnd w:id="12"/>
    </w:p>
    <w:p w:rsidR="00C913D5" w:rsidRDefault="00373951" w:rsidP="00373951">
      <w:pPr>
        <w:pStyle w:val="Heading2"/>
      </w:pPr>
      <w:bookmarkStart w:id="13" w:name="_Toc423902343"/>
      <w:r>
        <w:lastRenderedPageBreak/>
        <w:t>Qualitätsmanagement</w:t>
      </w:r>
      <w:bookmarkEnd w:id="13"/>
    </w:p>
    <w:p w:rsidR="001154E5" w:rsidRDefault="001154E5" w:rsidP="001154E5">
      <w:pPr>
        <w:pStyle w:val="ListParagraph"/>
        <w:numPr>
          <w:ilvl w:val="0"/>
          <w:numId w:val="5"/>
        </w:numPr>
      </w:pPr>
      <w:r>
        <w:t>Wie haben wir die Qualität unseres Produktes sichergestellt?</w:t>
      </w:r>
    </w:p>
    <w:p w:rsidR="001154E5" w:rsidRDefault="001154E5" w:rsidP="001154E5">
      <w:pPr>
        <w:pStyle w:val="ListParagraph"/>
        <w:numPr>
          <w:ilvl w:val="0"/>
          <w:numId w:val="5"/>
        </w:numPr>
      </w:pPr>
      <w:r>
        <w:t>Welche Methoden wurden angewandt</w:t>
      </w:r>
    </w:p>
    <w:p w:rsidR="001154E5" w:rsidRDefault="001154E5" w:rsidP="001154E5">
      <w:pPr>
        <w:pStyle w:val="ListParagraph"/>
        <w:numPr>
          <w:ilvl w:val="0"/>
          <w:numId w:val="5"/>
        </w:numPr>
      </w:pPr>
      <w:r>
        <w:t>Zufriedenheit mit der Qualität unseres Produktes</w:t>
      </w:r>
    </w:p>
    <w:p w:rsidR="001154E5" w:rsidRDefault="001154E5" w:rsidP="001154E5">
      <w:pPr>
        <w:pStyle w:val="ListParagraph"/>
        <w:numPr>
          <w:ilvl w:val="0"/>
          <w:numId w:val="5"/>
        </w:numPr>
      </w:pPr>
      <w:r>
        <w:t>Überprüfung der Arbeitsfortschritte der Anderen Teammitglieder</w:t>
      </w:r>
    </w:p>
    <w:p w:rsidR="001154E5" w:rsidRPr="001154E5" w:rsidRDefault="001154E5" w:rsidP="001154E5">
      <w:pPr>
        <w:pStyle w:val="ListParagraph"/>
        <w:numPr>
          <w:ilvl w:val="0"/>
          <w:numId w:val="5"/>
        </w:numPr>
      </w:pPr>
      <w:r>
        <w:t>Überprüfung der Qualität der einzelnen Arbeitsschritte</w:t>
      </w:r>
    </w:p>
    <w:p w:rsidR="00826CDA" w:rsidRDefault="00826CDA">
      <w:r>
        <w:br w:type="page"/>
      </w:r>
    </w:p>
    <w:p w:rsidR="00E767F9" w:rsidRDefault="00826CDA" w:rsidP="00826CDA">
      <w:pPr>
        <w:pStyle w:val="Heading2"/>
      </w:pPr>
      <w:bookmarkStart w:id="14" w:name="_Toc423902344"/>
      <w:r>
        <w:lastRenderedPageBreak/>
        <w:t>Team- und Konfliktmanagement</w:t>
      </w:r>
      <w:bookmarkEnd w:id="14"/>
    </w:p>
    <w:p w:rsidR="001154E5" w:rsidRDefault="001154E5" w:rsidP="001154E5">
      <w:pPr>
        <w:pStyle w:val="ListParagraph"/>
        <w:numPr>
          <w:ilvl w:val="0"/>
          <w:numId w:val="6"/>
        </w:numPr>
      </w:pPr>
      <w:proofErr w:type="spellStart"/>
      <w:r>
        <w:t>Teambuilding</w:t>
      </w:r>
      <w:proofErr w:type="spellEnd"/>
    </w:p>
    <w:p w:rsidR="001154E5" w:rsidRDefault="001154E5" w:rsidP="001154E5">
      <w:pPr>
        <w:pStyle w:val="ListParagraph"/>
        <w:numPr>
          <w:ilvl w:val="0"/>
          <w:numId w:val="6"/>
        </w:numPr>
      </w:pPr>
      <w:r>
        <w:t>Sind Probleme innerhalb des Teams aufgetreten</w:t>
      </w:r>
    </w:p>
    <w:p w:rsidR="001154E5" w:rsidRDefault="001154E5" w:rsidP="001154E5">
      <w:pPr>
        <w:pStyle w:val="ListParagraph"/>
        <w:numPr>
          <w:ilvl w:val="0"/>
          <w:numId w:val="6"/>
        </w:numPr>
      </w:pPr>
      <w:r>
        <w:t xml:space="preserve">War die </w:t>
      </w:r>
      <w:proofErr w:type="spellStart"/>
      <w:r>
        <w:t>rollenteilung</w:t>
      </w:r>
      <w:proofErr w:type="spellEnd"/>
      <w:r>
        <w:t xml:space="preserve"> klar festgelegt</w:t>
      </w:r>
    </w:p>
    <w:p w:rsidR="001154E5" w:rsidRDefault="001154E5" w:rsidP="001154E5">
      <w:pPr>
        <w:pStyle w:val="ListParagraph"/>
        <w:numPr>
          <w:ilvl w:val="0"/>
          <w:numId w:val="6"/>
        </w:numPr>
      </w:pPr>
      <w:r>
        <w:t>Wie gut hat das Team funktioniert</w:t>
      </w:r>
    </w:p>
    <w:p w:rsidR="001154E5" w:rsidRDefault="001154E5" w:rsidP="001154E5">
      <w:pPr>
        <w:pStyle w:val="ListParagraph"/>
        <w:numPr>
          <w:ilvl w:val="0"/>
          <w:numId w:val="6"/>
        </w:numPr>
      </w:pPr>
      <w:r>
        <w:t>Wie wurden Konflikte behandelt</w:t>
      </w:r>
    </w:p>
    <w:p w:rsidR="001154E5" w:rsidRPr="001154E5" w:rsidRDefault="001154E5" w:rsidP="001154E5">
      <w:pPr>
        <w:pStyle w:val="ListParagraph"/>
        <w:numPr>
          <w:ilvl w:val="0"/>
          <w:numId w:val="6"/>
        </w:numPr>
      </w:pPr>
      <w:r>
        <w:t>Haben Konflikte den Projekt gefährdet</w:t>
      </w:r>
    </w:p>
    <w:p w:rsidR="00E767F9" w:rsidRDefault="00E767F9">
      <w:pPr>
        <w:rPr>
          <w:rFonts w:asciiTheme="majorHAnsi" w:eastAsiaTheme="majorEastAsia" w:hAnsiTheme="majorHAnsi" w:cstheme="majorBidi"/>
          <w:color w:val="365F91" w:themeColor="accent1" w:themeShade="BF"/>
          <w:sz w:val="26"/>
          <w:szCs w:val="26"/>
        </w:rPr>
      </w:pPr>
      <w:r>
        <w:br w:type="page"/>
      </w:r>
    </w:p>
    <w:p w:rsidR="00E767F9" w:rsidRDefault="00587BAC" w:rsidP="00E767F9">
      <w:pPr>
        <w:pStyle w:val="Heading2"/>
      </w:pPr>
      <w:bookmarkStart w:id="15" w:name="_Toc423902345"/>
      <w:r>
        <w:lastRenderedPageBreak/>
        <w:t>Beschaffungsmanagement</w:t>
      </w:r>
      <w:bookmarkEnd w:id="15"/>
    </w:p>
    <w:p w:rsidR="001154E5" w:rsidRPr="001154E5" w:rsidRDefault="001154E5" w:rsidP="001154E5">
      <w:r>
        <w:t>Kurze Begründung wieso wir kein Beschaffungsmanagement brauchten, vergleichbar mit Kostenplan</w:t>
      </w:r>
    </w:p>
    <w:p w:rsidR="00E767F9" w:rsidRDefault="00E767F9">
      <w:pPr>
        <w:rPr>
          <w:rFonts w:asciiTheme="majorHAnsi" w:eastAsiaTheme="majorEastAsia" w:hAnsiTheme="majorHAnsi" w:cstheme="majorBidi"/>
          <w:color w:val="365F91" w:themeColor="accent1" w:themeShade="BF"/>
          <w:sz w:val="26"/>
          <w:szCs w:val="26"/>
        </w:rPr>
      </w:pPr>
      <w:r>
        <w:br w:type="page"/>
      </w:r>
    </w:p>
    <w:p w:rsidR="00E767F9" w:rsidRDefault="00587BAC" w:rsidP="00E767F9">
      <w:pPr>
        <w:pStyle w:val="Heading2"/>
      </w:pPr>
      <w:bookmarkStart w:id="16" w:name="_Toc423902346"/>
      <w:r>
        <w:lastRenderedPageBreak/>
        <w:t>Integrationsmanagement</w:t>
      </w:r>
      <w:bookmarkEnd w:id="16"/>
    </w:p>
    <w:p w:rsidR="001154E5" w:rsidRDefault="001154E5" w:rsidP="001154E5">
      <w:pPr>
        <w:pStyle w:val="ListParagraph"/>
        <w:numPr>
          <w:ilvl w:val="0"/>
          <w:numId w:val="7"/>
        </w:numPr>
      </w:pPr>
      <w:r>
        <w:t>Wie wurden die einzelnen Arbeitsschritte zusammengebracht</w:t>
      </w:r>
    </w:p>
    <w:p w:rsidR="001154E5" w:rsidRPr="001154E5" w:rsidRDefault="001154E5" w:rsidP="001154E5">
      <w:pPr>
        <w:pStyle w:val="ListParagraph"/>
        <w:numPr>
          <w:ilvl w:val="0"/>
          <w:numId w:val="7"/>
        </w:numPr>
      </w:pPr>
      <w:proofErr w:type="spellStart"/>
      <w:r>
        <w:t>Github</w:t>
      </w:r>
      <w:proofErr w:type="spellEnd"/>
    </w:p>
    <w:p w:rsidR="00587BAC" w:rsidRPr="00E767F9" w:rsidRDefault="00E767F9" w:rsidP="00E767F9">
      <w:pPr>
        <w:rPr>
          <w:rFonts w:asciiTheme="majorHAnsi" w:eastAsiaTheme="majorEastAsia" w:hAnsiTheme="majorHAnsi" w:cstheme="majorBidi"/>
          <w:color w:val="365F91" w:themeColor="accent1" w:themeShade="BF"/>
          <w:sz w:val="26"/>
          <w:szCs w:val="26"/>
        </w:rPr>
      </w:pPr>
      <w:r>
        <w:br w:type="page"/>
      </w:r>
    </w:p>
    <w:p w:rsidR="00587BAC" w:rsidRPr="00587BAC" w:rsidRDefault="00587BAC" w:rsidP="00E767F9">
      <w:pPr>
        <w:pStyle w:val="Heading2"/>
      </w:pPr>
      <w:bookmarkStart w:id="17" w:name="_Toc423902347"/>
      <w:r>
        <w:lastRenderedPageBreak/>
        <w:t>Umfangsmanagement</w:t>
      </w:r>
      <w:bookmarkEnd w:id="17"/>
    </w:p>
    <w:p w:rsidR="00373951" w:rsidRDefault="00373951" w:rsidP="00826CDA">
      <w:pPr>
        <w:pStyle w:val="Heading1"/>
      </w:pPr>
      <w:r>
        <w:br w:type="page"/>
      </w:r>
      <w:bookmarkStart w:id="18" w:name="_Toc423902348"/>
      <w:r w:rsidR="00826CDA">
        <w:lastRenderedPageBreak/>
        <w:t>Projektabschluss</w:t>
      </w:r>
      <w:bookmarkEnd w:id="18"/>
    </w:p>
    <w:p w:rsidR="00E91664" w:rsidRDefault="00471B55" w:rsidP="00471B55">
      <w:pPr>
        <w:pStyle w:val="Heading2"/>
      </w:pPr>
      <w:bookmarkStart w:id="19" w:name="_Toc423902349"/>
      <w:r>
        <w:t xml:space="preserve">Beschreibung des </w:t>
      </w:r>
      <w:r w:rsidR="00E91664">
        <w:t xml:space="preserve">fertigen </w:t>
      </w:r>
      <w:r>
        <w:t>Produktes</w:t>
      </w:r>
      <w:bookmarkEnd w:id="19"/>
    </w:p>
    <w:p w:rsidR="001154E5" w:rsidRPr="001154E5" w:rsidRDefault="001154E5" w:rsidP="001154E5">
      <w:r>
        <w:t>Beschreibung der Funktionalität</w:t>
      </w:r>
    </w:p>
    <w:p w:rsidR="00E91664" w:rsidRDefault="00E91664">
      <w:pPr>
        <w:rPr>
          <w:rFonts w:asciiTheme="majorHAnsi" w:eastAsiaTheme="majorEastAsia" w:hAnsiTheme="majorHAnsi" w:cstheme="majorBidi"/>
          <w:color w:val="365F91" w:themeColor="accent1" w:themeShade="BF"/>
          <w:sz w:val="26"/>
          <w:szCs w:val="26"/>
        </w:rPr>
      </w:pPr>
      <w:r>
        <w:br w:type="page"/>
      </w:r>
    </w:p>
    <w:p w:rsidR="00471B55" w:rsidRDefault="00471B55" w:rsidP="00471B55">
      <w:pPr>
        <w:pStyle w:val="Heading2"/>
      </w:pPr>
      <w:bookmarkStart w:id="20" w:name="_Toc423902350"/>
      <w:r>
        <w:lastRenderedPageBreak/>
        <w:t>Probleme während des Projektes</w:t>
      </w:r>
      <w:bookmarkEnd w:id="20"/>
    </w:p>
    <w:p w:rsidR="00E94AF1" w:rsidRPr="001154E5" w:rsidRDefault="001154E5" w:rsidP="001154E5">
      <w:r>
        <w:t>Auflistung der Probleme</w:t>
      </w:r>
      <w:r w:rsidR="00E94AF1">
        <w:t>/Schwierigkeiten aller Teammitglieder</w:t>
      </w:r>
      <w:r>
        <w:t xml:space="preserve"> und deren Bewältigung</w:t>
      </w:r>
    </w:p>
    <w:p w:rsidR="00E91664" w:rsidRDefault="00E91664">
      <w:r>
        <w:br w:type="page"/>
      </w:r>
    </w:p>
    <w:p w:rsidR="00471B55" w:rsidRDefault="00471B55" w:rsidP="00471B55">
      <w:pPr>
        <w:pStyle w:val="Heading2"/>
      </w:pPr>
      <w:bookmarkStart w:id="21" w:name="_Toc423902351"/>
      <w:r>
        <w:lastRenderedPageBreak/>
        <w:t>Fazit</w:t>
      </w:r>
      <w:bookmarkEnd w:id="21"/>
    </w:p>
    <w:p w:rsidR="00471B55" w:rsidRDefault="00E94AF1" w:rsidP="00E94AF1">
      <w:pPr>
        <w:pStyle w:val="ListParagraph"/>
        <w:numPr>
          <w:ilvl w:val="0"/>
          <w:numId w:val="8"/>
        </w:numPr>
      </w:pPr>
      <w:r>
        <w:t>Erfolgreiches Projekt</w:t>
      </w:r>
    </w:p>
    <w:p w:rsidR="00E94AF1" w:rsidRDefault="00E94AF1" w:rsidP="00E94AF1">
      <w:pPr>
        <w:pStyle w:val="ListParagraph"/>
        <w:numPr>
          <w:ilvl w:val="0"/>
          <w:numId w:val="8"/>
        </w:numPr>
      </w:pPr>
      <w:r>
        <w:t>Erfolgreiches Team?</w:t>
      </w:r>
    </w:p>
    <w:p w:rsidR="00E94AF1" w:rsidRPr="00471B55" w:rsidRDefault="00E94AF1" w:rsidP="00E94AF1">
      <w:pPr>
        <w:pStyle w:val="ListParagraph"/>
        <w:numPr>
          <w:ilvl w:val="0"/>
          <w:numId w:val="8"/>
        </w:numPr>
      </w:pPr>
      <w:r>
        <w:t>Kritik und Verbesserungsvorschläge für weitere Projekte</w:t>
      </w:r>
    </w:p>
    <w:sectPr w:rsidR="00E94AF1" w:rsidRPr="00471B55" w:rsidSect="006E0D6D">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25BAD"/>
    <w:multiLevelType w:val="hybridMultilevel"/>
    <w:tmpl w:val="9AC61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0B1C09"/>
    <w:multiLevelType w:val="hybridMultilevel"/>
    <w:tmpl w:val="75DE5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173653"/>
    <w:multiLevelType w:val="hybridMultilevel"/>
    <w:tmpl w:val="7F2AF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FA45B9"/>
    <w:multiLevelType w:val="hybridMultilevel"/>
    <w:tmpl w:val="49281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C02ACF"/>
    <w:multiLevelType w:val="hybridMultilevel"/>
    <w:tmpl w:val="F7F06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416C04"/>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B1233DD"/>
    <w:multiLevelType w:val="hybridMultilevel"/>
    <w:tmpl w:val="CDB42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B7557C"/>
    <w:multiLevelType w:val="hybridMultilevel"/>
    <w:tmpl w:val="8CE0D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3"/>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0D2047"/>
    <w:rsid w:val="000C0BFB"/>
    <w:rsid w:val="000D2047"/>
    <w:rsid w:val="001154E5"/>
    <w:rsid w:val="00147259"/>
    <w:rsid w:val="001A56CE"/>
    <w:rsid w:val="002E1F97"/>
    <w:rsid w:val="00344097"/>
    <w:rsid w:val="00355618"/>
    <w:rsid w:val="00364666"/>
    <w:rsid w:val="00373951"/>
    <w:rsid w:val="003F2C95"/>
    <w:rsid w:val="003F450B"/>
    <w:rsid w:val="00471B55"/>
    <w:rsid w:val="004D56EE"/>
    <w:rsid w:val="00587BAC"/>
    <w:rsid w:val="00613DFD"/>
    <w:rsid w:val="006E0D6D"/>
    <w:rsid w:val="007A68BB"/>
    <w:rsid w:val="00826CDA"/>
    <w:rsid w:val="009450F5"/>
    <w:rsid w:val="00954A31"/>
    <w:rsid w:val="009B1799"/>
    <w:rsid w:val="009F538B"/>
    <w:rsid w:val="00A346C9"/>
    <w:rsid w:val="00A81669"/>
    <w:rsid w:val="00AB2E0E"/>
    <w:rsid w:val="00AD6EBB"/>
    <w:rsid w:val="00B80338"/>
    <w:rsid w:val="00BE4350"/>
    <w:rsid w:val="00C83CA4"/>
    <w:rsid w:val="00C913D5"/>
    <w:rsid w:val="00CA14BA"/>
    <w:rsid w:val="00CD3CDF"/>
    <w:rsid w:val="00DC6BB6"/>
    <w:rsid w:val="00E1055D"/>
    <w:rsid w:val="00E767F9"/>
    <w:rsid w:val="00E86FEF"/>
    <w:rsid w:val="00E91664"/>
    <w:rsid w:val="00E94AF1"/>
    <w:rsid w:val="00FA07B2"/>
    <w:rsid w:val="00FD3101"/>
    <w:rsid w:val="00FE5F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F5DA9693-1B6E-4623-AFA9-E8C33ECC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6CE"/>
  </w:style>
  <w:style w:type="paragraph" w:styleId="Heading1">
    <w:name w:val="heading 1"/>
    <w:basedOn w:val="Normal"/>
    <w:next w:val="Normal"/>
    <w:link w:val="Heading1Char"/>
    <w:uiPriority w:val="9"/>
    <w:qFormat/>
    <w:rsid w:val="00A81669"/>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1669"/>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80338"/>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8033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33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8033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8033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803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03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0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D6D"/>
    <w:rPr>
      <w:rFonts w:ascii="Tahoma" w:hAnsi="Tahoma" w:cs="Tahoma"/>
      <w:sz w:val="16"/>
      <w:szCs w:val="16"/>
    </w:rPr>
  </w:style>
  <w:style w:type="table" w:styleId="TableGrid">
    <w:name w:val="Table Grid"/>
    <w:basedOn w:val="TableNormal"/>
    <w:uiPriority w:val="59"/>
    <w:rsid w:val="00E86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11">
    <w:name w:val="Helle Liste - Akzent 11"/>
    <w:basedOn w:val="TableNormal"/>
    <w:uiPriority w:val="61"/>
    <w:rsid w:val="00E86F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sRaster-Akzent11">
    <w:name w:val="Helles Raster - Akzent 11"/>
    <w:basedOn w:val="TableNormal"/>
    <w:uiPriority w:val="62"/>
    <w:rsid w:val="00E86F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TableNormal"/>
    <w:uiPriority w:val="63"/>
    <w:rsid w:val="00E86FE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ittlereSchattierung2-Akzent11">
    <w:name w:val="Mittlere Schattierung 2 - Akzent 11"/>
    <w:basedOn w:val="TableNormal"/>
    <w:uiPriority w:val="64"/>
    <w:rsid w:val="00E86F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A8166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8166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E767F9"/>
    <w:pPr>
      <w:spacing w:line="259" w:lineRule="auto"/>
      <w:outlineLvl w:val="9"/>
    </w:pPr>
    <w:rPr>
      <w:lang w:val="en-US"/>
    </w:rPr>
  </w:style>
  <w:style w:type="paragraph" w:styleId="TOC1">
    <w:name w:val="toc 1"/>
    <w:basedOn w:val="Normal"/>
    <w:next w:val="Normal"/>
    <w:autoRedefine/>
    <w:uiPriority w:val="39"/>
    <w:unhideWhenUsed/>
    <w:rsid w:val="00B80338"/>
    <w:pPr>
      <w:tabs>
        <w:tab w:val="left" w:pos="440"/>
        <w:tab w:val="right" w:leader="dot" w:pos="9062"/>
      </w:tabs>
      <w:spacing w:after="100"/>
    </w:pPr>
  </w:style>
  <w:style w:type="paragraph" w:styleId="TOC2">
    <w:name w:val="toc 2"/>
    <w:basedOn w:val="Normal"/>
    <w:next w:val="Normal"/>
    <w:autoRedefine/>
    <w:uiPriority w:val="39"/>
    <w:unhideWhenUsed/>
    <w:rsid w:val="00E767F9"/>
    <w:pPr>
      <w:spacing w:after="100"/>
      <w:ind w:left="220"/>
    </w:pPr>
  </w:style>
  <w:style w:type="character" w:styleId="Hyperlink">
    <w:name w:val="Hyperlink"/>
    <w:basedOn w:val="DefaultParagraphFont"/>
    <w:uiPriority w:val="99"/>
    <w:unhideWhenUsed/>
    <w:rsid w:val="00E767F9"/>
    <w:rPr>
      <w:color w:val="0000FF" w:themeColor="hyperlink"/>
      <w:u w:val="single"/>
    </w:rPr>
  </w:style>
  <w:style w:type="character" w:customStyle="1" w:styleId="Heading3Char">
    <w:name w:val="Heading 3 Char"/>
    <w:basedOn w:val="DefaultParagraphFont"/>
    <w:link w:val="Heading3"/>
    <w:uiPriority w:val="9"/>
    <w:semiHidden/>
    <w:rsid w:val="00B8033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8033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8033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8033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8033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803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03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B803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80338"/>
    <w:rPr>
      <w:rFonts w:eastAsiaTheme="minorEastAsia"/>
      <w:lang w:val="en-US"/>
    </w:rPr>
  </w:style>
  <w:style w:type="paragraph" w:styleId="ListParagraph">
    <w:name w:val="List Paragraph"/>
    <w:basedOn w:val="Normal"/>
    <w:uiPriority w:val="34"/>
    <w:qFormat/>
    <w:rsid w:val="000C0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68725">
      <w:bodyDiv w:val="1"/>
      <w:marLeft w:val="0"/>
      <w:marRight w:val="0"/>
      <w:marTop w:val="0"/>
      <w:marBottom w:val="0"/>
      <w:divBdr>
        <w:top w:val="none" w:sz="0" w:space="0" w:color="auto"/>
        <w:left w:val="none" w:sz="0" w:space="0" w:color="auto"/>
        <w:bottom w:val="none" w:sz="0" w:space="0" w:color="auto"/>
        <w:right w:val="none" w:sz="0" w:space="0" w:color="auto"/>
      </w:divBdr>
    </w:div>
    <w:div w:id="1431200501">
      <w:bodyDiv w:val="1"/>
      <w:marLeft w:val="0"/>
      <w:marRight w:val="0"/>
      <w:marTop w:val="0"/>
      <w:marBottom w:val="0"/>
      <w:divBdr>
        <w:top w:val="none" w:sz="0" w:space="0" w:color="auto"/>
        <w:left w:val="none" w:sz="0" w:space="0" w:color="auto"/>
        <w:bottom w:val="none" w:sz="0" w:space="0" w:color="auto"/>
        <w:right w:val="none" w:sz="0" w:space="0" w:color="auto"/>
      </w:divBdr>
    </w:div>
    <w:div w:id="1769538028">
      <w:bodyDiv w:val="1"/>
      <w:marLeft w:val="0"/>
      <w:marRight w:val="0"/>
      <w:marTop w:val="0"/>
      <w:marBottom w:val="0"/>
      <w:divBdr>
        <w:top w:val="none" w:sz="0" w:space="0" w:color="auto"/>
        <w:left w:val="none" w:sz="0" w:space="0" w:color="auto"/>
        <w:bottom w:val="none" w:sz="0" w:space="0" w:color="auto"/>
        <w:right w:val="none" w:sz="0" w:space="0" w:color="auto"/>
      </w:divBdr>
    </w:div>
    <w:div w:id="192715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microsoft.com/office/2007/relationships/diagramDrawing" Target="diagrams/drawing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0"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F046E3-3491-4019-BD82-31A13732045A}" type="doc">
      <dgm:prSet loTypeId="urn:microsoft.com/office/officeart/2005/8/layout/orgChart1" loCatId="hierarchy" qsTypeId="urn:microsoft.com/office/officeart/2005/8/quickstyle/simple4" qsCatId="simple" csTypeId="urn:microsoft.com/office/officeart/2005/8/colors/colorful1" csCatId="colorful" phldr="1"/>
      <dgm:spPr/>
      <dgm:t>
        <a:bodyPr/>
        <a:lstStyle/>
        <a:p>
          <a:endParaRPr lang="en-US"/>
        </a:p>
      </dgm:t>
    </dgm:pt>
    <dgm:pt modelId="{31D0CEB5-ECDE-43B8-8DE8-4690E83FDE9D}">
      <dgm:prSet phldrT="[Text]"/>
      <dgm:spPr/>
      <dgm:t>
        <a:bodyPr/>
        <a:lstStyle/>
        <a:p>
          <a:r>
            <a:rPr lang="en-US" dirty="0" err="1" smtClean="0"/>
            <a:t>Kalender</a:t>
          </a:r>
          <a:r>
            <a:rPr lang="en-US" dirty="0" smtClean="0"/>
            <a:t> </a:t>
          </a:r>
          <a:r>
            <a:rPr lang="en-US" dirty="0" err="1" smtClean="0"/>
            <a:t>Projekt</a:t>
          </a:r>
          <a:endParaRPr lang="en-US" dirty="0"/>
        </a:p>
      </dgm:t>
    </dgm:pt>
    <dgm:pt modelId="{14594C0A-5CB5-4CA0-9641-B5C46F56AB9F}" type="parTrans" cxnId="{1915B148-A368-4EB8-BDD3-41DEBF06C4D2}">
      <dgm:prSet/>
      <dgm:spPr/>
      <dgm:t>
        <a:bodyPr/>
        <a:lstStyle/>
        <a:p>
          <a:endParaRPr lang="en-US"/>
        </a:p>
      </dgm:t>
    </dgm:pt>
    <dgm:pt modelId="{FE14E072-0F51-4E9B-B1D1-F3857E6064E9}" type="sibTrans" cxnId="{1915B148-A368-4EB8-BDD3-41DEBF06C4D2}">
      <dgm:prSet/>
      <dgm:spPr/>
      <dgm:t>
        <a:bodyPr/>
        <a:lstStyle/>
        <a:p>
          <a:endParaRPr lang="en-US"/>
        </a:p>
      </dgm:t>
    </dgm:pt>
    <dgm:pt modelId="{818BF67A-B470-47CE-AD72-4C24B87E6F92}">
      <dgm:prSet phldrT="[Text]"/>
      <dgm:spPr/>
      <dgm:t>
        <a:bodyPr/>
        <a:lstStyle/>
        <a:p>
          <a:r>
            <a:rPr lang="en-US" dirty="0" smtClean="0"/>
            <a:t>2. </a:t>
          </a:r>
          <a:r>
            <a:rPr lang="en-US" dirty="0" err="1" smtClean="0"/>
            <a:t>Planung</a:t>
          </a:r>
          <a:endParaRPr lang="en-US" dirty="0"/>
        </a:p>
      </dgm:t>
    </dgm:pt>
    <dgm:pt modelId="{5E432F5A-34F2-4DE1-B0DF-0D69AC46A063}" type="parTrans" cxnId="{9002E09A-8EC1-4C2C-9D9F-1ACD198DBA59}">
      <dgm:prSet/>
      <dgm:spPr/>
      <dgm:t>
        <a:bodyPr/>
        <a:lstStyle/>
        <a:p>
          <a:endParaRPr lang="en-US"/>
        </a:p>
      </dgm:t>
    </dgm:pt>
    <dgm:pt modelId="{BA3A251C-3C98-4D75-8C02-D707604D3132}" type="sibTrans" cxnId="{9002E09A-8EC1-4C2C-9D9F-1ACD198DBA59}">
      <dgm:prSet/>
      <dgm:spPr/>
      <dgm:t>
        <a:bodyPr/>
        <a:lstStyle/>
        <a:p>
          <a:endParaRPr lang="en-US"/>
        </a:p>
      </dgm:t>
    </dgm:pt>
    <dgm:pt modelId="{EBA5B03E-C83D-4AC0-95A9-94D6D348E350}">
      <dgm:prSet phldrT="[Text]"/>
      <dgm:spPr/>
      <dgm:t>
        <a:bodyPr/>
        <a:lstStyle/>
        <a:p>
          <a:r>
            <a:rPr lang="en-US" dirty="0" smtClean="0"/>
            <a:t>4.Test</a:t>
          </a:r>
          <a:endParaRPr lang="en-US" dirty="0"/>
        </a:p>
      </dgm:t>
    </dgm:pt>
    <dgm:pt modelId="{C1D23AE9-3B6D-4ED1-B3AE-1B6E7FB93343}" type="parTrans" cxnId="{F2EB22B5-57B6-4F99-B7A9-C078511F2C79}">
      <dgm:prSet/>
      <dgm:spPr/>
      <dgm:t>
        <a:bodyPr/>
        <a:lstStyle/>
        <a:p>
          <a:endParaRPr lang="en-US"/>
        </a:p>
      </dgm:t>
    </dgm:pt>
    <dgm:pt modelId="{8764C87A-C7B1-471E-B02C-87941EACCC4A}" type="sibTrans" cxnId="{F2EB22B5-57B6-4F99-B7A9-C078511F2C79}">
      <dgm:prSet/>
      <dgm:spPr/>
      <dgm:t>
        <a:bodyPr/>
        <a:lstStyle/>
        <a:p>
          <a:endParaRPr lang="en-US"/>
        </a:p>
      </dgm:t>
    </dgm:pt>
    <dgm:pt modelId="{0DA2C0F9-9044-4C1A-89BE-D2079A64D5C1}">
      <dgm:prSet phldrT="[Text]"/>
      <dgm:spPr/>
      <dgm:t>
        <a:bodyPr/>
        <a:lstStyle/>
        <a:p>
          <a:r>
            <a:rPr lang="en-US" dirty="0" smtClean="0"/>
            <a:t>1. </a:t>
          </a:r>
          <a:r>
            <a:rPr lang="en-US" dirty="0" err="1" smtClean="0"/>
            <a:t>Projektmanagent</a:t>
          </a:r>
          <a:endParaRPr lang="en-US" dirty="0"/>
        </a:p>
      </dgm:t>
    </dgm:pt>
    <dgm:pt modelId="{D95A7900-CE84-451E-8A7E-57B8061F75AB}" type="parTrans" cxnId="{655B2F2E-1175-436A-AB50-E30CC33FE20B}">
      <dgm:prSet/>
      <dgm:spPr/>
      <dgm:t>
        <a:bodyPr/>
        <a:lstStyle/>
        <a:p>
          <a:endParaRPr lang="en-US"/>
        </a:p>
      </dgm:t>
    </dgm:pt>
    <dgm:pt modelId="{F3499168-1196-4B44-BB9E-3819693D8986}" type="sibTrans" cxnId="{655B2F2E-1175-436A-AB50-E30CC33FE20B}">
      <dgm:prSet/>
      <dgm:spPr/>
      <dgm:t>
        <a:bodyPr/>
        <a:lstStyle/>
        <a:p>
          <a:endParaRPr lang="en-US"/>
        </a:p>
      </dgm:t>
    </dgm:pt>
    <dgm:pt modelId="{49541AE8-3E60-4235-9C6D-FED7D99450D5}">
      <dgm:prSet phldrT="[Text]"/>
      <dgm:spPr/>
      <dgm:t>
        <a:bodyPr/>
        <a:lstStyle/>
        <a:p>
          <a:r>
            <a:rPr lang="en-US" dirty="0" smtClean="0"/>
            <a:t>1.2 </a:t>
          </a:r>
          <a:r>
            <a:rPr lang="en-US" dirty="0" err="1" smtClean="0"/>
            <a:t>Projektkoordination</a:t>
          </a:r>
          <a:endParaRPr lang="en-US" dirty="0"/>
        </a:p>
      </dgm:t>
    </dgm:pt>
    <dgm:pt modelId="{F7B78537-46D0-42B6-A331-5D4B1A91E811}" type="parTrans" cxnId="{ECF71917-3ABF-4A50-A005-C30171FFA321}">
      <dgm:prSet/>
      <dgm:spPr/>
      <dgm:t>
        <a:bodyPr/>
        <a:lstStyle/>
        <a:p>
          <a:endParaRPr lang="en-US"/>
        </a:p>
      </dgm:t>
    </dgm:pt>
    <dgm:pt modelId="{391BD61A-979D-4417-91AF-426C48001AB4}" type="sibTrans" cxnId="{ECF71917-3ABF-4A50-A005-C30171FFA321}">
      <dgm:prSet/>
      <dgm:spPr/>
      <dgm:t>
        <a:bodyPr/>
        <a:lstStyle/>
        <a:p>
          <a:endParaRPr lang="en-US"/>
        </a:p>
      </dgm:t>
    </dgm:pt>
    <dgm:pt modelId="{D81595F4-0503-4242-8CD0-33990BE9C1F2}">
      <dgm:prSet phldrT="[Text]"/>
      <dgm:spPr/>
      <dgm:t>
        <a:bodyPr/>
        <a:lstStyle/>
        <a:p>
          <a:r>
            <a:rPr lang="en-US" dirty="0" smtClean="0"/>
            <a:t>1.1 </a:t>
          </a:r>
          <a:r>
            <a:rPr lang="en-US" dirty="0" err="1" smtClean="0"/>
            <a:t>Projektstart</a:t>
          </a:r>
          <a:endParaRPr lang="en-US" dirty="0"/>
        </a:p>
      </dgm:t>
    </dgm:pt>
    <dgm:pt modelId="{DB9A336A-54A1-483E-AE9A-698CA4A3F717}" type="parTrans" cxnId="{022C5B3D-1372-4547-A5A0-6CD64DE4781E}">
      <dgm:prSet/>
      <dgm:spPr/>
      <dgm:t>
        <a:bodyPr/>
        <a:lstStyle/>
        <a:p>
          <a:endParaRPr lang="en-US"/>
        </a:p>
      </dgm:t>
    </dgm:pt>
    <dgm:pt modelId="{0C85CD46-1D93-4971-A60B-8DF21F05E82E}" type="sibTrans" cxnId="{022C5B3D-1372-4547-A5A0-6CD64DE4781E}">
      <dgm:prSet/>
      <dgm:spPr/>
      <dgm:t>
        <a:bodyPr/>
        <a:lstStyle/>
        <a:p>
          <a:endParaRPr lang="en-US"/>
        </a:p>
      </dgm:t>
    </dgm:pt>
    <dgm:pt modelId="{8D92DC1D-C231-4D69-BF49-B9EAA598F089}">
      <dgm:prSet phldrT="[Text]"/>
      <dgm:spPr/>
      <dgm:t>
        <a:bodyPr/>
        <a:lstStyle/>
        <a:p>
          <a:r>
            <a:rPr lang="en-US" dirty="0" smtClean="0"/>
            <a:t>2.1 </a:t>
          </a:r>
          <a:r>
            <a:rPr lang="en-US" dirty="0" err="1" smtClean="0"/>
            <a:t>Aufgabenverteilung</a:t>
          </a:r>
          <a:endParaRPr lang="en-US" dirty="0"/>
        </a:p>
      </dgm:t>
    </dgm:pt>
    <dgm:pt modelId="{470C4758-8E0C-4F78-BC1E-AAA43ED74706}" type="parTrans" cxnId="{522EA59E-9FF1-42F8-A80B-E0867BC28CE6}">
      <dgm:prSet/>
      <dgm:spPr/>
      <dgm:t>
        <a:bodyPr/>
        <a:lstStyle/>
        <a:p>
          <a:endParaRPr lang="en-US"/>
        </a:p>
      </dgm:t>
    </dgm:pt>
    <dgm:pt modelId="{2F8825E8-337D-49EC-BF49-8EEA032CE35D}" type="sibTrans" cxnId="{522EA59E-9FF1-42F8-A80B-E0867BC28CE6}">
      <dgm:prSet/>
      <dgm:spPr/>
      <dgm:t>
        <a:bodyPr/>
        <a:lstStyle/>
        <a:p>
          <a:endParaRPr lang="en-US"/>
        </a:p>
      </dgm:t>
    </dgm:pt>
    <dgm:pt modelId="{1EDF7634-A18B-4E1C-8852-E78266C9679F}">
      <dgm:prSet phldrT="[Text]"/>
      <dgm:spPr/>
      <dgm:t>
        <a:bodyPr/>
        <a:lstStyle/>
        <a:p>
          <a:r>
            <a:rPr lang="en-US" dirty="0" smtClean="0"/>
            <a:t>4.1 </a:t>
          </a:r>
          <a:r>
            <a:rPr lang="en-US" dirty="0" err="1" smtClean="0"/>
            <a:t>Benutzerfunktionen</a:t>
          </a:r>
          <a:endParaRPr lang="en-US" dirty="0"/>
        </a:p>
      </dgm:t>
    </dgm:pt>
    <dgm:pt modelId="{3A2F1302-946E-4F8F-89AE-215B417A3CF1}" type="parTrans" cxnId="{F285C760-E40A-4649-A03E-D7742F82B83C}">
      <dgm:prSet/>
      <dgm:spPr/>
      <dgm:t>
        <a:bodyPr/>
        <a:lstStyle/>
        <a:p>
          <a:endParaRPr lang="en-US"/>
        </a:p>
      </dgm:t>
    </dgm:pt>
    <dgm:pt modelId="{0E96D59F-4DA5-414F-86C7-A1D6215BD69A}" type="sibTrans" cxnId="{F285C760-E40A-4649-A03E-D7742F82B83C}">
      <dgm:prSet/>
      <dgm:spPr/>
      <dgm:t>
        <a:bodyPr/>
        <a:lstStyle/>
        <a:p>
          <a:endParaRPr lang="en-US"/>
        </a:p>
      </dgm:t>
    </dgm:pt>
    <dgm:pt modelId="{EECD575D-D480-40FF-BE56-9D47F199F3D5}">
      <dgm:prSet phldrT="[Text]"/>
      <dgm:spPr/>
      <dgm:t>
        <a:bodyPr/>
        <a:lstStyle/>
        <a:p>
          <a:r>
            <a:rPr lang="en-US" dirty="0" smtClean="0"/>
            <a:t>5. </a:t>
          </a:r>
          <a:r>
            <a:rPr lang="en-US" dirty="0" err="1" smtClean="0"/>
            <a:t>Einführung</a:t>
          </a:r>
          <a:endParaRPr lang="en-US" dirty="0"/>
        </a:p>
      </dgm:t>
    </dgm:pt>
    <dgm:pt modelId="{C8236677-3301-4D3D-ADB0-0F2ECD290592}" type="parTrans" cxnId="{B6A170D0-40FF-47B9-91D9-01129EE69FD7}">
      <dgm:prSet/>
      <dgm:spPr/>
      <dgm:t>
        <a:bodyPr/>
        <a:lstStyle/>
        <a:p>
          <a:endParaRPr lang="en-US"/>
        </a:p>
      </dgm:t>
    </dgm:pt>
    <dgm:pt modelId="{8F9DA014-7758-4E46-9DFA-018F6352FE07}" type="sibTrans" cxnId="{B6A170D0-40FF-47B9-91D9-01129EE69FD7}">
      <dgm:prSet/>
      <dgm:spPr/>
      <dgm:t>
        <a:bodyPr/>
        <a:lstStyle/>
        <a:p>
          <a:endParaRPr lang="en-US"/>
        </a:p>
      </dgm:t>
    </dgm:pt>
    <dgm:pt modelId="{68F4171C-1016-46E1-88A4-00D41BE85169}">
      <dgm:prSet phldrT="[Text]"/>
      <dgm:spPr/>
      <dgm:t>
        <a:bodyPr/>
        <a:lstStyle/>
        <a:p>
          <a:r>
            <a:rPr lang="en-US" dirty="0"/>
            <a:t>5.1 Testsystem online stellen</a:t>
          </a:r>
        </a:p>
      </dgm:t>
    </dgm:pt>
    <dgm:pt modelId="{F4D140A1-0AA8-4C9C-9C39-CCBC7439B7EA}" type="parTrans" cxnId="{78A13B5D-8165-4339-BE54-8A2C104AC93A}">
      <dgm:prSet/>
      <dgm:spPr/>
      <dgm:t>
        <a:bodyPr/>
        <a:lstStyle/>
        <a:p>
          <a:endParaRPr lang="en-US"/>
        </a:p>
      </dgm:t>
    </dgm:pt>
    <dgm:pt modelId="{9B875146-21E2-4238-96F7-18F48C5E2B8F}" type="sibTrans" cxnId="{78A13B5D-8165-4339-BE54-8A2C104AC93A}">
      <dgm:prSet/>
      <dgm:spPr/>
      <dgm:t>
        <a:bodyPr/>
        <a:lstStyle/>
        <a:p>
          <a:endParaRPr lang="en-US"/>
        </a:p>
      </dgm:t>
    </dgm:pt>
    <dgm:pt modelId="{83399711-91D1-41DE-9A16-2BD8458426EB}">
      <dgm:prSet phldrT="[Text]"/>
      <dgm:spPr/>
      <dgm:t>
        <a:bodyPr/>
        <a:lstStyle/>
        <a:p>
          <a:r>
            <a:rPr lang="en-US" dirty="0" smtClean="0"/>
            <a:t>1.3 </a:t>
          </a:r>
          <a:r>
            <a:rPr lang="en-US" dirty="0" err="1" smtClean="0"/>
            <a:t>Projektcontrolling</a:t>
          </a:r>
          <a:endParaRPr lang="en-US" dirty="0"/>
        </a:p>
      </dgm:t>
    </dgm:pt>
    <dgm:pt modelId="{C67CDB7C-213C-486B-B870-D9F01378E199}" type="parTrans" cxnId="{BC1BCEDE-51C3-4697-929E-B25CD45E815E}">
      <dgm:prSet/>
      <dgm:spPr/>
      <dgm:t>
        <a:bodyPr/>
        <a:lstStyle/>
        <a:p>
          <a:endParaRPr lang="en-US"/>
        </a:p>
      </dgm:t>
    </dgm:pt>
    <dgm:pt modelId="{F554ABF4-C623-4E84-B4D0-4495BEA0C1DA}" type="sibTrans" cxnId="{BC1BCEDE-51C3-4697-929E-B25CD45E815E}">
      <dgm:prSet/>
      <dgm:spPr/>
      <dgm:t>
        <a:bodyPr/>
        <a:lstStyle/>
        <a:p>
          <a:endParaRPr lang="en-US"/>
        </a:p>
      </dgm:t>
    </dgm:pt>
    <dgm:pt modelId="{58D9ED5F-ADAB-4D41-807F-8B0A0AB0A226}">
      <dgm:prSet phldrT="[Text]"/>
      <dgm:spPr/>
      <dgm:t>
        <a:bodyPr/>
        <a:lstStyle/>
        <a:p>
          <a:r>
            <a:rPr lang="en-US" dirty="0" smtClean="0"/>
            <a:t>1.4 </a:t>
          </a:r>
          <a:r>
            <a:rPr lang="en-US" dirty="0" err="1" smtClean="0"/>
            <a:t>Projektabschluss</a:t>
          </a:r>
          <a:endParaRPr lang="en-US" dirty="0"/>
        </a:p>
      </dgm:t>
    </dgm:pt>
    <dgm:pt modelId="{62B3DAD4-3305-42A5-8EA2-473BAA8CD92A}" type="parTrans" cxnId="{2354CC49-C638-4BE8-95AC-D28718FDF995}">
      <dgm:prSet/>
      <dgm:spPr/>
      <dgm:t>
        <a:bodyPr/>
        <a:lstStyle/>
        <a:p>
          <a:endParaRPr lang="en-US"/>
        </a:p>
      </dgm:t>
    </dgm:pt>
    <dgm:pt modelId="{50EA5F2A-2371-458D-B980-AF00131831BB}" type="sibTrans" cxnId="{2354CC49-C638-4BE8-95AC-D28718FDF995}">
      <dgm:prSet/>
      <dgm:spPr/>
      <dgm:t>
        <a:bodyPr/>
        <a:lstStyle/>
        <a:p>
          <a:endParaRPr lang="en-US"/>
        </a:p>
      </dgm:t>
    </dgm:pt>
    <dgm:pt modelId="{3182AF9F-7CCB-40F9-AAED-E1373D8C24FF}">
      <dgm:prSet phldrT="[Text]"/>
      <dgm:spPr/>
      <dgm:t>
        <a:bodyPr/>
        <a:lstStyle/>
        <a:p>
          <a:r>
            <a:rPr lang="en-US" dirty="0" smtClean="0"/>
            <a:t>1.5 </a:t>
          </a:r>
          <a:r>
            <a:rPr lang="en-US" dirty="0" err="1" smtClean="0"/>
            <a:t>Projektabnahme</a:t>
          </a:r>
          <a:endParaRPr lang="en-US" dirty="0"/>
        </a:p>
      </dgm:t>
    </dgm:pt>
    <dgm:pt modelId="{AEC12E7B-FC48-4486-8C42-59752529F471}" type="parTrans" cxnId="{A8AD2DD1-AEEA-4ABA-90F2-FBC03ACA920C}">
      <dgm:prSet/>
      <dgm:spPr/>
      <dgm:t>
        <a:bodyPr/>
        <a:lstStyle/>
        <a:p>
          <a:endParaRPr lang="en-US"/>
        </a:p>
      </dgm:t>
    </dgm:pt>
    <dgm:pt modelId="{BE19E857-1E94-494C-8668-0EE42DCA8315}" type="sibTrans" cxnId="{A8AD2DD1-AEEA-4ABA-90F2-FBC03ACA920C}">
      <dgm:prSet/>
      <dgm:spPr/>
      <dgm:t>
        <a:bodyPr/>
        <a:lstStyle/>
        <a:p>
          <a:endParaRPr lang="en-US"/>
        </a:p>
      </dgm:t>
    </dgm:pt>
    <dgm:pt modelId="{85366B8D-5A3C-48EC-8B81-5BD39FCDD0F8}">
      <dgm:prSet phldrT="[Text]"/>
      <dgm:spPr/>
      <dgm:t>
        <a:bodyPr/>
        <a:lstStyle/>
        <a:p>
          <a:r>
            <a:rPr lang="en-US" dirty="0" smtClean="0"/>
            <a:t>2.2 </a:t>
          </a:r>
          <a:r>
            <a:rPr lang="en-US" dirty="0" err="1" smtClean="0"/>
            <a:t>Githubprojekt</a:t>
          </a:r>
          <a:endParaRPr lang="en-US" dirty="0"/>
        </a:p>
      </dgm:t>
    </dgm:pt>
    <dgm:pt modelId="{F697478F-3366-46CD-A59D-A817283D1437}" type="parTrans" cxnId="{B7F0CDBC-901C-464E-9EB1-1BEB4A17EF0A}">
      <dgm:prSet/>
      <dgm:spPr/>
      <dgm:t>
        <a:bodyPr/>
        <a:lstStyle/>
        <a:p>
          <a:endParaRPr lang="en-US"/>
        </a:p>
      </dgm:t>
    </dgm:pt>
    <dgm:pt modelId="{A731A794-A735-4949-A3FB-67609DAD7514}" type="sibTrans" cxnId="{B7F0CDBC-901C-464E-9EB1-1BEB4A17EF0A}">
      <dgm:prSet/>
      <dgm:spPr/>
      <dgm:t>
        <a:bodyPr/>
        <a:lstStyle/>
        <a:p>
          <a:endParaRPr lang="en-US"/>
        </a:p>
      </dgm:t>
    </dgm:pt>
    <dgm:pt modelId="{B356D57A-0D16-4E3A-A6B8-82939A2A995E}">
      <dgm:prSet phldrT="[Text]"/>
      <dgm:spPr/>
      <dgm:t>
        <a:bodyPr/>
        <a:lstStyle/>
        <a:p>
          <a:r>
            <a:rPr lang="en-US" dirty="0" smtClean="0"/>
            <a:t>2.3 </a:t>
          </a:r>
          <a:r>
            <a:rPr lang="en-US" dirty="0" err="1" smtClean="0"/>
            <a:t>Datenbankdesign</a:t>
          </a:r>
          <a:endParaRPr lang="en-US" dirty="0"/>
        </a:p>
      </dgm:t>
    </dgm:pt>
    <dgm:pt modelId="{D4CCEB48-9951-43E6-A8F3-954F00C7DEC7}" type="parTrans" cxnId="{B224F0A4-D08D-4697-8C8F-3246D9B37C80}">
      <dgm:prSet/>
      <dgm:spPr/>
      <dgm:t>
        <a:bodyPr/>
        <a:lstStyle/>
        <a:p>
          <a:endParaRPr lang="en-US"/>
        </a:p>
      </dgm:t>
    </dgm:pt>
    <dgm:pt modelId="{D939DB2D-1485-473F-AEC0-B9AACDC27835}" type="sibTrans" cxnId="{B224F0A4-D08D-4697-8C8F-3246D9B37C80}">
      <dgm:prSet/>
      <dgm:spPr/>
      <dgm:t>
        <a:bodyPr/>
        <a:lstStyle/>
        <a:p>
          <a:endParaRPr lang="en-US"/>
        </a:p>
      </dgm:t>
    </dgm:pt>
    <dgm:pt modelId="{38A612B2-2559-4C2B-8382-1A5BE5284F91}">
      <dgm:prSet phldrT="[Text]"/>
      <dgm:spPr/>
      <dgm:t>
        <a:bodyPr/>
        <a:lstStyle/>
        <a:p>
          <a:r>
            <a:rPr lang="en-US" dirty="0" smtClean="0"/>
            <a:t>2.4 </a:t>
          </a:r>
          <a:r>
            <a:rPr lang="en-US" dirty="0" err="1" smtClean="0"/>
            <a:t>Benutzeroberflächenkonzept</a:t>
          </a:r>
          <a:endParaRPr lang="en-US" dirty="0"/>
        </a:p>
      </dgm:t>
    </dgm:pt>
    <dgm:pt modelId="{2382E4FE-EE98-4970-8505-B796A214C641}" type="parTrans" cxnId="{EA19E893-A1ED-4309-82D0-3164BF550B9E}">
      <dgm:prSet/>
      <dgm:spPr/>
      <dgm:t>
        <a:bodyPr/>
        <a:lstStyle/>
        <a:p>
          <a:endParaRPr lang="en-US"/>
        </a:p>
      </dgm:t>
    </dgm:pt>
    <dgm:pt modelId="{447735EA-B3FF-4FC4-B103-DDBE744B6F34}" type="sibTrans" cxnId="{EA19E893-A1ED-4309-82D0-3164BF550B9E}">
      <dgm:prSet/>
      <dgm:spPr/>
      <dgm:t>
        <a:bodyPr/>
        <a:lstStyle/>
        <a:p>
          <a:endParaRPr lang="en-US"/>
        </a:p>
      </dgm:t>
    </dgm:pt>
    <dgm:pt modelId="{782ED2FF-A050-4649-920C-481F484C6A9B}">
      <dgm:prSet phldrT="[Text]"/>
      <dgm:spPr/>
      <dgm:t>
        <a:bodyPr/>
        <a:lstStyle/>
        <a:p>
          <a:r>
            <a:rPr lang="en-US" dirty="0" smtClean="0"/>
            <a:t>2.5 </a:t>
          </a:r>
          <a:r>
            <a:rPr lang="en-US" dirty="0" err="1" smtClean="0"/>
            <a:t>Funktionskonzept</a:t>
          </a:r>
          <a:endParaRPr lang="en-US" dirty="0"/>
        </a:p>
      </dgm:t>
    </dgm:pt>
    <dgm:pt modelId="{47AF0237-27A0-4E92-9D4A-1E45BFB78C22}" type="parTrans" cxnId="{DBD34AD5-F02E-4622-B0A6-11D2DD5ADB01}">
      <dgm:prSet/>
      <dgm:spPr/>
      <dgm:t>
        <a:bodyPr/>
        <a:lstStyle/>
        <a:p>
          <a:endParaRPr lang="en-US"/>
        </a:p>
      </dgm:t>
    </dgm:pt>
    <dgm:pt modelId="{EF905AE4-2CA4-45AA-A26E-7D234C8FDA92}" type="sibTrans" cxnId="{DBD34AD5-F02E-4622-B0A6-11D2DD5ADB01}">
      <dgm:prSet/>
      <dgm:spPr/>
      <dgm:t>
        <a:bodyPr/>
        <a:lstStyle/>
        <a:p>
          <a:endParaRPr lang="en-US"/>
        </a:p>
      </dgm:t>
    </dgm:pt>
    <dgm:pt modelId="{CCC214CB-1CE8-499B-9676-8CD8D013D0D3}">
      <dgm:prSet phldrT="[Text]"/>
      <dgm:spPr/>
      <dgm:t>
        <a:bodyPr/>
        <a:lstStyle/>
        <a:p>
          <a:r>
            <a:rPr lang="en-US" dirty="0" smtClean="0"/>
            <a:t>3. </a:t>
          </a:r>
          <a:r>
            <a:rPr lang="en-US" dirty="0" err="1" smtClean="0"/>
            <a:t>Durchführung</a:t>
          </a:r>
          <a:endParaRPr lang="en-US" dirty="0"/>
        </a:p>
      </dgm:t>
    </dgm:pt>
    <dgm:pt modelId="{869337F0-BEDF-409E-BEAD-55D84398E785}" type="parTrans" cxnId="{76F22DF8-4079-4D9C-B346-B2A1570417EC}">
      <dgm:prSet/>
      <dgm:spPr/>
      <dgm:t>
        <a:bodyPr/>
        <a:lstStyle/>
        <a:p>
          <a:endParaRPr lang="en-US"/>
        </a:p>
      </dgm:t>
    </dgm:pt>
    <dgm:pt modelId="{9991EF84-7CD3-40AB-969B-D43AB57FEED9}" type="sibTrans" cxnId="{76F22DF8-4079-4D9C-B346-B2A1570417EC}">
      <dgm:prSet/>
      <dgm:spPr/>
      <dgm:t>
        <a:bodyPr/>
        <a:lstStyle/>
        <a:p>
          <a:endParaRPr lang="en-US"/>
        </a:p>
      </dgm:t>
    </dgm:pt>
    <dgm:pt modelId="{2BE555E5-F150-45B8-95D7-40AA0C977A59}">
      <dgm:prSet phldrT="[Text]"/>
      <dgm:spPr/>
      <dgm:t>
        <a:bodyPr/>
        <a:lstStyle/>
        <a:p>
          <a:r>
            <a:rPr lang="en-US" dirty="0" smtClean="0"/>
            <a:t>3.1 </a:t>
          </a:r>
          <a:r>
            <a:rPr lang="en-US" dirty="0" err="1" smtClean="0"/>
            <a:t>Benutzeroberfläche</a:t>
          </a:r>
          <a:endParaRPr lang="en-US" dirty="0"/>
        </a:p>
      </dgm:t>
    </dgm:pt>
    <dgm:pt modelId="{E5886499-EC19-437F-A081-7E6787335415}" type="parTrans" cxnId="{AAADABBA-8255-4CC6-8427-F42B881C6CD5}">
      <dgm:prSet/>
      <dgm:spPr/>
      <dgm:t>
        <a:bodyPr/>
        <a:lstStyle/>
        <a:p>
          <a:endParaRPr lang="en-US"/>
        </a:p>
      </dgm:t>
    </dgm:pt>
    <dgm:pt modelId="{B1D579A4-C8B5-44C3-A61A-7ADE404901B3}" type="sibTrans" cxnId="{AAADABBA-8255-4CC6-8427-F42B881C6CD5}">
      <dgm:prSet/>
      <dgm:spPr/>
      <dgm:t>
        <a:bodyPr/>
        <a:lstStyle/>
        <a:p>
          <a:endParaRPr lang="en-US"/>
        </a:p>
      </dgm:t>
    </dgm:pt>
    <dgm:pt modelId="{A1F639AA-0249-4855-B45E-5EAD849A0351}">
      <dgm:prSet phldrT="[Text]"/>
      <dgm:spPr/>
      <dgm:t>
        <a:bodyPr/>
        <a:lstStyle/>
        <a:p>
          <a:r>
            <a:rPr lang="en-US" dirty="0" smtClean="0"/>
            <a:t>3.1.1 </a:t>
          </a:r>
          <a:r>
            <a:rPr lang="en-US" dirty="0" err="1" smtClean="0"/>
            <a:t>Webdesign</a:t>
          </a:r>
          <a:endParaRPr lang="en-US" dirty="0"/>
        </a:p>
      </dgm:t>
    </dgm:pt>
    <dgm:pt modelId="{5BB161AD-8062-43AA-A046-711A17BE06B7}" type="parTrans" cxnId="{D7E84881-296A-406A-B0F8-52D55F81FA93}">
      <dgm:prSet/>
      <dgm:spPr/>
      <dgm:t>
        <a:bodyPr/>
        <a:lstStyle/>
        <a:p>
          <a:endParaRPr lang="en-US"/>
        </a:p>
      </dgm:t>
    </dgm:pt>
    <dgm:pt modelId="{252C7C29-FC30-488F-BB46-C2433D00659E}" type="sibTrans" cxnId="{D7E84881-296A-406A-B0F8-52D55F81FA93}">
      <dgm:prSet/>
      <dgm:spPr/>
      <dgm:t>
        <a:bodyPr/>
        <a:lstStyle/>
        <a:p>
          <a:endParaRPr lang="en-US"/>
        </a:p>
      </dgm:t>
    </dgm:pt>
    <dgm:pt modelId="{3FB5BDB5-E02D-47D0-B940-E83A2AE16564}">
      <dgm:prSet phldrT="[Text]"/>
      <dgm:spPr/>
      <dgm:t>
        <a:bodyPr/>
        <a:lstStyle/>
        <a:p>
          <a:r>
            <a:rPr lang="en-US" dirty="0" smtClean="0"/>
            <a:t>3.1.2 Navigation</a:t>
          </a:r>
          <a:endParaRPr lang="en-US" dirty="0"/>
        </a:p>
      </dgm:t>
    </dgm:pt>
    <dgm:pt modelId="{1D7E9572-E837-4EB6-B4F1-2D8B631B148D}" type="parTrans" cxnId="{D5265B05-D7DB-430F-B359-3123377E2734}">
      <dgm:prSet/>
      <dgm:spPr/>
      <dgm:t>
        <a:bodyPr/>
        <a:lstStyle/>
        <a:p>
          <a:endParaRPr lang="en-US"/>
        </a:p>
      </dgm:t>
    </dgm:pt>
    <dgm:pt modelId="{5AD4561F-F7D1-438C-B05B-E7D587AB8422}" type="sibTrans" cxnId="{D5265B05-D7DB-430F-B359-3123377E2734}">
      <dgm:prSet/>
      <dgm:spPr/>
      <dgm:t>
        <a:bodyPr/>
        <a:lstStyle/>
        <a:p>
          <a:endParaRPr lang="en-US"/>
        </a:p>
      </dgm:t>
    </dgm:pt>
    <dgm:pt modelId="{8892C642-C168-45D5-8191-DDC7BE55B942}">
      <dgm:prSet phldrT="[Text]"/>
      <dgm:spPr/>
      <dgm:t>
        <a:bodyPr/>
        <a:lstStyle/>
        <a:p>
          <a:r>
            <a:rPr lang="en-US" dirty="0" smtClean="0"/>
            <a:t>3.1.3 </a:t>
          </a:r>
          <a:r>
            <a:rPr lang="en-US" dirty="0" err="1" smtClean="0"/>
            <a:t>Monats</a:t>
          </a:r>
          <a:r>
            <a:rPr lang="en-US" dirty="0" smtClean="0"/>
            <a:t>-/</a:t>
          </a:r>
          <a:r>
            <a:rPr lang="en-US" dirty="0" err="1" smtClean="0"/>
            <a:t>Wochenansicht</a:t>
          </a:r>
          <a:endParaRPr lang="en-US" dirty="0"/>
        </a:p>
      </dgm:t>
    </dgm:pt>
    <dgm:pt modelId="{2458822C-E556-4707-9523-DAF6680E2229}" type="parTrans" cxnId="{7B19B369-6947-4626-BB83-B48F843ED251}">
      <dgm:prSet/>
      <dgm:spPr/>
      <dgm:t>
        <a:bodyPr/>
        <a:lstStyle/>
        <a:p>
          <a:endParaRPr lang="en-US"/>
        </a:p>
      </dgm:t>
    </dgm:pt>
    <dgm:pt modelId="{839DD7E9-EDEC-4DE5-A796-66AFCB3F97F6}" type="sibTrans" cxnId="{7B19B369-6947-4626-BB83-B48F843ED251}">
      <dgm:prSet/>
      <dgm:spPr/>
      <dgm:t>
        <a:bodyPr/>
        <a:lstStyle/>
        <a:p>
          <a:endParaRPr lang="en-US"/>
        </a:p>
      </dgm:t>
    </dgm:pt>
    <dgm:pt modelId="{1EACC185-5F37-45B6-8D4C-A85DEC2C3CC2}">
      <dgm:prSet phldrT="[Text]"/>
      <dgm:spPr/>
      <dgm:t>
        <a:bodyPr/>
        <a:lstStyle/>
        <a:p>
          <a:r>
            <a:rPr lang="en-US" dirty="0" smtClean="0"/>
            <a:t>3.1.4 </a:t>
          </a:r>
          <a:r>
            <a:rPr lang="en-US" dirty="0" err="1" smtClean="0"/>
            <a:t>Terminansicht</a:t>
          </a:r>
          <a:endParaRPr lang="en-US" dirty="0"/>
        </a:p>
      </dgm:t>
    </dgm:pt>
    <dgm:pt modelId="{9E27471E-5DB8-4937-8660-54FF2624027D}" type="parTrans" cxnId="{020C356A-87E2-478F-B2DE-4DE66A2F47C0}">
      <dgm:prSet/>
      <dgm:spPr/>
      <dgm:t>
        <a:bodyPr/>
        <a:lstStyle/>
        <a:p>
          <a:endParaRPr lang="en-US"/>
        </a:p>
      </dgm:t>
    </dgm:pt>
    <dgm:pt modelId="{D4565696-783F-4249-B214-E1F424D55019}" type="sibTrans" cxnId="{020C356A-87E2-478F-B2DE-4DE66A2F47C0}">
      <dgm:prSet/>
      <dgm:spPr/>
      <dgm:t>
        <a:bodyPr/>
        <a:lstStyle/>
        <a:p>
          <a:endParaRPr lang="en-US"/>
        </a:p>
      </dgm:t>
    </dgm:pt>
    <dgm:pt modelId="{8662C5AC-2122-4998-A495-F5D62C28E16C}">
      <dgm:prSet phldrT="[Text]"/>
      <dgm:spPr/>
      <dgm:t>
        <a:bodyPr/>
        <a:lstStyle/>
        <a:p>
          <a:r>
            <a:rPr lang="en-US" dirty="0" smtClean="0"/>
            <a:t>3.2 </a:t>
          </a:r>
          <a:r>
            <a:rPr lang="en-US" dirty="0" err="1" smtClean="0"/>
            <a:t>Funktionen</a:t>
          </a:r>
          <a:endParaRPr lang="en-US" dirty="0"/>
        </a:p>
      </dgm:t>
    </dgm:pt>
    <dgm:pt modelId="{26047898-5B4E-4444-9868-2A1ED83FE363}" type="parTrans" cxnId="{99FD218C-810B-4FF8-9A54-CB478EBE3EEA}">
      <dgm:prSet/>
      <dgm:spPr/>
      <dgm:t>
        <a:bodyPr/>
        <a:lstStyle/>
        <a:p>
          <a:endParaRPr lang="en-US"/>
        </a:p>
      </dgm:t>
    </dgm:pt>
    <dgm:pt modelId="{4D6923C5-AD21-4F2C-B5C0-D0F856ED7EFE}" type="sibTrans" cxnId="{99FD218C-810B-4FF8-9A54-CB478EBE3EEA}">
      <dgm:prSet/>
      <dgm:spPr/>
      <dgm:t>
        <a:bodyPr/>
        <a:lstStyle/>
        <a:p>
          <a:endParaRPr lang="en-US"/>
        </a:p>
      </dgm:t>
    </dgm:pt>
    <dgm:pt modelId="{9BA6781A-BB59-48E6-B4A0-16D89DA56CB6}">
      <dgm:prSet phldrT="[Text]"/>
      <dgm:spPr/>
      <dgm:t>
        <a:bodyPr/>
        <a:lstStyle/>
        <a:p>
          <a:r>
            <a:rPr lang="en-US" dirty="0" smtClean="0"/>
            <a:t>3.2.1 </a:t>
          </a:r>
          <a:r>
            <a:rPr lang="en-US" dirty="0" err="1" smtClean="0"/>
            <a:t>Kalenderfunktionen</a:t>
          </a:r>
          <a:endParaRPr lang="en-US" dirty="0"/>
        </a:p>
      </dgm:t>
    </dgm:pt>
    <dgm:pt modelId="{FCE0F2E5-63B0-4C35-BCFB-FC14DAA41B15}" type="parTrans" cxnId="{30FBBF91-EF8B-47F2-BBE0-E1D902BEE59F}">
      <dgm:prSet/>
      <dgm:spPr/>
      <dgm:t>
        <a:bodyPr/>
        <a:lstStyle/>
        <a:p>
          <a:endParaRPr lang="en-US"/>
        </a:p>
      </dgm:t>
    </dgm:pt>
    <dgm:pt modelId="{08B88865-CF45-4011-B23E-A6D9E8CE737B}" type="sibTrans" cxnId="{30FBBF91-EF8B-47F2-BBE0-E1D902BEE59F}">
      <dgm:prSet/>
      <dgm:spPr/>
      <dgm:t>
        <a:bodyPr/>
        <a:lstStyle/>
        <a:p>
          <a:endParaRPr lang="en-US"/>
        </a:p>
      </dgm:t>
    </dgm:pt>
    <dgm:pt modelId="{83E89A7E-F791-4D4F-8390-C3E97523D94A}">
      <dgm:prSet phldrT="[Text]"/>
      <dgm:spPr/>
      <dgm:t>
        <a:bodyPr/>
        <a:lstStyle/>
        <a:p>
          <a:r>
            <a:rPr lang="en-US" dirty="0" smtClean="0"/>
            <a:t>3.2.2 </a:t>
          </a:r>
          <a:r>
            <a:rPr lang="en-US" dirty="0" err="1" smtClean="0"/>
            <a:t>Termine</a:t>
          </a:r>
          <a:r>
            <a:rPr lang="en-US" dirty="0" smtClean="0"/>
            <a:t> </a:t>
          </a:r>
          <a:r>
            <a:rPr lang="en-US" dirty="0" err="1" smtClean="0"/>
            <a:t>darstellen</a:t>
          </a:r>
          <a:endParaRPr lang="en-US" dirty="0"/>
        </a:p>
      </dgm:t>
    </dgm:pt>
    <dgm:pt modelId="{2AF84A20-4237-4DE1-9D5B-996C9FC9786A}" type="parTrans" cxnId="{EB6172D2-4B22-4D21-8B2B-DFF60C1B1D75}">
      <dgm:prSet/>
      <dgm:spPr/>
      <dgm:t>
        <a:bodyPr/>
        <a:lstStyle/>
        <a:p>
          <a:endParaRPr lang="en-US"/>
        </a:p>
      </dgm:t>
    </dgm:pt>
    <dgm:pt modelId="{1CDBFE22-47C0-4BD6-9633-CB59E7A14889}" type="sibTrans" cxnId="{EB6172D2-4B22-4D21-8B2B-DFF60C1B1D75}">
      <dgm:prSet/>
      <dgm:spPr/>
      <dgm:t>
        <a:bodyPr/>
        <a:lstStyle/>
        <a:p>
          <a:endParaRPr lang="en-US"/>
        </a:p>
      </dgm:t>
    </dgm:pt>
    <dgm:pt modelId="{A2D8A485-74A1-49C2-A0EE-A02699D1DBA3}">
      <dgm:prSet phldrT="[Text]"/>
      <dgm:spPr/>
      <dgm:t>
        <a:bodyPr/>
        <a:lstStyle/>
        <a:p>
          <a:r>
            <a:rPr lang="en-US" dirty="0" smtClean="0"/>
            <a:t>3.2.3 </a:t>
          </a:r>
          <a:r>
            <a:rPr lang="en-US" dirty="0" err="1" smtClean="0"/>
            <a:t>Termine</a:t>
          </a:r>
          <a:r>
            <a:rPr lang="en-US" dirty="0" smtClean="0"/>
            <a:t> anlagen</a:t>
          </a:r>
          <a:endParaRPr lang="en-US" dirty="0"/>
        </a:p>
      </dgm:t>
    </dgm:pt>
    <dgm:pt modelId="{E7D8D01D-ECE9-4725-AA64-6CA3A37D255A}" type="parTrans" cxnId="{C6FB2FB8-F459-4FA0-91CC-E032CB06654C}">
      <dgm:prSet/>
      <dgm:spPr/>
      <dgm:t>
        <a:bodyPr/>
        <a:lstStyle/>
        <a:p>
          <a:endParaRPr lang="en-US"/>
        </a:p>
      </dgm:t>
    </dgm:pt>
    <dgm:pt modelId="{DE5E4A67-2C2A-4334-AD17-522184A06CF7}" type="sibTrans" cxnId="{C6FB2FB8-F459-4FA0-91CC-E032CB06654C}">
      <dgm:prSet/>
      <dgm:spPr/>
      <dgm:t>
        <a:bodyPr/>
        <a:lstStyle/>
        <a:p>
          <a:endParaRPr lang="en-US"/>
        </a:p>
      </dgm:t>
    </dgm:pt>
    <dgm:pt modelId="{D8DF14CF-7182-4DEE-9714-167A0FAC1E09}">
      <dgm:prSet phldrT="[Text]"/>
      <dgm:spPr/>
      <dgm:t>
        <a:bodyPr/>
        <a:lstStyle/>
        <a:p>
          <a:r>
            <a:rPr lang="en-US" dirty="0" smtClean="0"/>
            <a:t>3.2.4 </a:t>
          </a:r>
          <a:r>
            <a:rPr lang="en-US" dirty="0" err="1" smtClean="0"/>
            <a:t>Navigationsimplementierung</a:t>
          </a:r>
          <a:endParaRPr lang="en-US" dirty="0"/>
        </a:p>
      </dgm:t>
    </dgm:pt>
    <dgm:pt modelId="{6B3E3CDA-390A-433E-A2D2-76038FB5CE25}" type="parTrans" cxnId="{30F705FD-7091-4309-A344-1B8B85F916CF}">
      <dgm:prSet/>
      <dgm:spPr/>
      <dgm:t>
        <a:bodyPr/>
        <a:lstStyle/>
        <a:p>
          <a:endParaRPr lang="en-US"/>
        </a:p>
      </dgm:t>
    </dgm:pt>
    <dgm:pt modelId="{968697E0-8BA4-4144-9777-2E2CD373A26E}" type="sibTrans" cxnId="{30F705FD-7091-4309-A344-1B8B85F916CF}">
      <dgm:prSet/>
      <dgm:spPr/>
      <dgm:t>
        <a:bodyPr/>
        <a:lstStyle/>
        <a:p>
          <a:endParaRPr lang="en-US"/>
        </a:p>
      </dgm:t>
    </dgm:pt>
    <dgm:pt modelId="{04DD83EB-3644-48B2-8FF7-4EE967F82F6F}">
      <dgm:prSet phldrT="[Text]"/>
      <dgm:spPr/>
      <dgm:t>
        <a:bodyPr/>
        <a:lstStyle/>
        <a:p>
          <a:r>
            <a:rPr lang="en-US" dirty="0" smtClean="0"/>
            <a:t>3.2.5 </a:t>
          </a:r>
          <a:r>
            <a:rPr lang="en-US" dirty="0" err="1" smtClean="0"/>
            <a:t>aktuelles</a:t>
          </a:r>
          <a:r>
            <a:rPr lang="en-US" dirty="0" smtClean="0"/>
            <a:t> Datum </a:t>
          </a:r>
          <a:r>
            <a:rPr lang="en-US" dirty="0" err="1" smtClean="0"/>
            <a:t>anzeigen</a:t>
          </a:r>
          <a:endParaRPr lang="en-US" dirty="0"/>
        </a:p>
      </dgm:t>
    </dgm:pt>
    <dgm:pt modelId="{636A3054-B11F-4DBC-B4E5-944934768FE5}" type="parTrans" cxnId="{0927E517-C93F-411D-91D0-84E4B047A623}">
      <dgm:prSet/>
      <dgm:spPr/>
      <dgm:t>
        <a:bodyPr/>
        <a:lstStyle/>
        <a:p>
          <a:endParaRPr lang="en-US"/>
        </a:p>
      </dgm:t>
    </dgm:pt>
    <dgm:pt modelId="{FC8A40C4-6A51-4DBB-9133-1D9090476B1E}" type="sibTrans" cxnId="{0927E517-C93F-411D-91D0-84E4B047A623}">
      <dgm:prSet/>
      <dgm:spPr/>
      <dgm:t>
        <a:bodyPr/>
        <a:lstStyle/>
        <a:p>
          <a:endParaRPr lang="en-US"/>
        </a:p>
      </dgm:t>
    </dgm:pt>
    <dgm:pt modelId="{D272B503-50E5-4CE7-AB1A-927F161B111E}">
      <dgm:prSet phldrT="[Text]"/>
      <dgm:spPr/>
      <dgm:t>
        <a:bodyPr/>
        <a:lstStyle/>
        <a:p>
          <a:r>
            <a:rPr lang="en-US" dirty="0" smtClean="0"/>
            <a:t>3.3 </a:t>
          </a:r>
          <a:r>
            <a:rPr lang="en-US" dirty="0" err="1" smtClean="0"/>
            <a:t>Datenbankimplementierung</a:t>
          </a:r>
          <a:endParaRPr lang="en-US" dirty="0"/>
        </a:p>
      </dgm:t>
    </dgm:pt>
    <dgm:pt modelId="{3E1E7418-61B1-48F2-BB73-C413209C2811}" type="parTrans" cxnId="{41F79095-4D3B-4F71-9E94-A8ADF2FE74CA}">
      <dgm:prSet/>
      <dgm:spPr/>
      <dgm:t>
        <a:bodyPr/>
        <a:lstStyle/>
        <a:p>
          <a:endParaRPr lang="en-US"/>
        </a:p>
      </dgm:t>
    </dgm:pt>
    <dgm:pt modelId="{E31D6045-73C5-45AD-B382-C0E43B0305FA}" type="sibTrans" cxnId="{41F79095-4D3B-4F71-9E94-A8ADF2FE74CA}">
      <dgm:prSet/>
      <dgm:spPr/>
      <dgm:t>
        <a:bodyPr/>
        <a:lstStyle/>
        <a:p>
          <a:endParaRPr lang="en-US"/>
        </a:p>
      </dgm:t>
    </dgm:pt>
    <dgm:pt modelId="{B78CE59B-C8EA-4A8A-85F1-3BA0E9C6521F}">
      <dgm:prSet phldrT="[Text]"/>
      <dgm:spPr/>
      <dgm:t>
        <a:bodyPr/>
        <a:lstStyle/>
        <a:p>
          <a:r>
            <a:rPr lang="en-US" dirty="0" smtClean="0"/>
            <a:t>3.3.1 </a:t>
          </a:r>
          <a:r>
            <a:rPr lang="en-US" dirty="0" err="1" smtClean="0"/>
            <a:t>Facebookanbindung</a:t>
          </a:r>
          <a:endParaRPr lang="en-US" dirty="0"/>
        </a:p>
      </dgm:t>
    </dgm:pt>
    <dgm:pt modelId="{7F5C75E9-8B46-4C3B-A754-01E62989B9FD}" type="parTrans" cxnId="{65BE2A29-2543-485D-93CD-A3F9C8812AF8}">
      <dgm:prSet/>
      <dgm:spPr/>
      <dgm:t>
        <a:bodyPr/>
        <a:lstStyle/>
        <a:p>
          <a:endParaRPr lang="en-US"/>
        </a:p>
      </dgm:t>
    </dgm:pt>
    <dgm:pt modelId="{6608FEC5-D1E3-4E56-AF0C-0C031E8826B4}" type="sibTrans" cxnId="{65BE2A29-2543-485D-93CD-A3F9C8812AF8}">
      <dgm:prSet/>
      <dgm:spPr/>
      <dgm:t>
        <a:bodyPr/>
        <a:lstStyle/>
        <a:p>
          <a:endParaRPr lang="en-US"/>
        </a:p>
      </dgm:t>
    </dgm:pt>
    <dgm:pt modelId="{B2C10A57-6C7E-4919-A405-D139A137C492}">
      <dgm:prSet phldrT="[Text]"/>
      <dgm:spPr/>
      <dgm:t>
        <a:bodyPr/>
        <a:lstStyle/>
        <a:p>
          <a:r>
            <a:rPr lang="en-US" dirty="0" smtClean="0"/>
            <a:t>3.3.2 </a:t>
          </a:r>
          <a:r>
            <a:rPr lang="en-US" dirty="0" err="1" smtClean="0"/>
            <a:t>Benutzerspezifische</a:t>
          </a:r>
          <a:r>
            <a:rPr lang="en-US" dirty="0" smtClean="0"/>
            <a:t> </a:t>
          </a:r>
          <a:r>
            <a:rPr lang="en-US" dirty="0" err="1" smtClean="0"/>
            <a:t>Termine</a:t>
          </a:r>
          <a:endParaRPr lang="en-US" dirty="0"/>
        </a:p>
      </dgm:t>
    </dgm:pt>
    <dgm:pt modelId="{4C000FD5-2DF0-45A2-BE79-12A791F92DFF}" type="parTrans" cxnId="{896E03F1-B9CC-4314-BD95-D3D0A29FD872}">
      <dgm:prSet/>
      <dgm:spPr/>
      <dgm:t>
        <a:bodyPr/>
        <a:lstStyle/>
        <a:p>
          <a:endParaRPr lang="en-US"/>
        </a:p>
      </dgm:t>
    </dgm:pt>
    <dgm:pt modelId="{8A0ED95E-43E1-457A-A627-E2A168B1BF25}" type="sibTrans" cxnId="{896E03F1-B9CC-4314-BD95-D3D0A29FD872}">
      <dgm:prSet/>
      <dgm:spPr/>
      <dgm:t>
        <a:bodyPr/>
        <a:lstStyle/>
        <a:p>
          <a:endParaRPr lang="en-US"/>
        </a:p>
      </dgm:t>
    </dgm:pt>
    <dgm:pt modelId="{A6C63187-0DA8-44BE-B150-62E8C1C7E040}">
      <dgm:prSet phldrT="[Text]"/>
      <dgm:spPr/>
      <dgm:t>
        <a:bodyPr/>
        <a:lstStyle/>
        <a:p>
          <a:r>
            <a:rPr lang="en-US" dirty="0" smtClean="0"/>
            <a:t>3.3.3 XML </a:t>
          </a:r>
          <a:r>
            <a:rPr lang="en-US" dirty="0" err="1" smtClean="0"/>
            <a:t>Daten</a:t>
          </a:r>
          <a:r>
            <a:rPr lang="en-US" dirty="0" smtClean="0"/>
            <a:t> per XSLT </a:t>
          </a:r>
          <a:r>
            <a:rPr lang="en-US" dirty="0" err="1" smtClean="0"/>
            <a:t>umwandeln</a:t>
          </a:r>
          <a:endParaRPr lang="en-US" dirty="0"/>
        </a:p>
      </dgm:t>
    </dgm:pt>
    <dgm:pt modelId="{BAC372C2-27DF-4933-A3FC-706B1B29027C}" type="parTrans" cxnId="{999C54B9-6848-44DE-886C-0017D10BDA9E}">
      <dgm:prSet/>
      <dgm:spPr/>
      <dgm:t>
        <a:bodyPr/>
        <a:lstStyle/>
        <a:p>
          <a:endParaRPr lang="en-US"/>
        </a:p>
      </dgm:t>
    </dgm:pt>
    <dgm:pt modelId="{3E55A458-21EC-4DA3-AB0E-278805537EB6}" type="sibTrans" cxnId="{999C54B9-6848-44DE-886C-0017D10BDA9E}">
      <dgm:prSet/>
      <dgm:spPr/>
      <dgm:t>
        <a:bodyPr/>
        <a:lstStyle/>
        <a:p>
          <a:endParaRPr lang="en-US"/>
        </a:p>
      </dgm:t>
    </dgm:pt>
    <dgm:pt modelId="{DC3C6D07-E6E2-4458-82EA-9C1432B28B4E}">
      <dgm:prSet phldrT="[Text]"/>
      <dgm:spPr/>
      <dgm:t>
        <a:bodyPr/>
        <a:lstStyle/>
        <a:p>
          <a:r>
            <a:rPr lang="en-US" dirty="0" smtClean="0"/>
            <a:t>4.2 </a:t>
          </a:r>
          <a:r>
            <a:rPr lang="en-US" dirty="0" err="1" smtClean="0"/>
            <a:t>Kalenderkorrektheit</a:t>
          </a:r>
          <a:endParaRPr lang="en-US" dirty="0"/>
        </a:p>
      </dgm:t>
    </dgm:pt>
    <dgm:pt modelId="{9E4E1FDD-EC27-42AB-B10B-FFC961D14CD2}" type="parTrans" cxnId="{55DEB9B2-F275-43D8-95D1-912BD5EE76A2}">
      <dgm:prSet/>
      <dgm:spPr/>
      <dgm:t>
        <a:bodyPr/>
        <a:lstStyle/>
        <a:p>
          <a:endParaRPr lang="en-US"/>
        </a:p>
      </dgm:t>
    </dgm:pt>
    <dgm:pt modelId="{721B11EC-775D-4E14-821B-6C6DB12C15C3}" type="sibTrans" cxnId="{55DEB9B2-F275-43D8-95D1-912BD5EE76A2}">
      <dgm:prSet/>
      <dgm:spPr/>
      <dgm:t>
        <a:bodyPr/>
        <a:lstStyle/>
        <a:p>
          <a:endParaRPr lang="en-US"/>
        </a:p>
      </dgm:t>
    </dgm:pt>
    <dgm:pt modelId="{56AD8FC2-F871-4A8C-860E-ED44B6C290C5}">
      <dgm:prSet phldrT="[Text]"/>
      <dgm:spPr/>
      <dgm:t>
        <a:bodyPr/>
        <a:lstStyle/>
        <a:p>
          <a:r>
            <a:rPr lang="en-US" dirty="0" smtClean="0"/>
            <a:t>4.3 </a:t>
          </a:r>
          <a:r>
            <a:rPr lang="en-US" dirty="0" err="1" smtClean="0"/>
            <a:t>Termine</a:t>
          </a:r>
          <a:r>
            <a:rPr lang="en-US" dirty="0" smtClean="0"/>
            <a:t> anlagen</a:t>
          </a:r>
          <a:endParaRPr lang="en-US" dirty="0"/>
        </a:p>
      </dgm:t>
    </dgm:pt>
    <dgm:pt modelId="{8E3E4E7A-D57F-4BDC-B7CD-9A290377897F}" type="parTrans" cxnId="{14465E8F-21E8-433A-8890-51AC12C789D1}">
      <dgm:prSet/>
      <dgm:spPr/>
      <dgm:t>
        <a:bodyPr/>
        <a:lstStyle/>
        <a:p>
          <a:endParaRPr lang="en-US"/>
        </a:p>
      </dgm:t>
    </dgm:pt>
    <dgm:pt modelId="{F06D1C16-FE6C-4120-9A34-D970B998250F}" type="sibTrans" cxnId="{14465E8F-21E8-433A-8890-51AC12C789D1}">
      <dgm:prSet/>
      <dgm:spPr/>
      <dgm:t>
        <a:bodyPr/>
        <a:lstStyle/>
        <a:p>
          <a:endParaRPr lang="en-US"/>
        </a:p>
      </dgm:t>
    </dgm:pt>
    <dgm:pt modelId="{6889E629-29F1-4DA3-9930-61C33DB0ED42}">
      <dgm:prSet phldrT="[Text]"/>
      <dgm:spPr/>
      <dgm:t>
        <a:bodyPr/>
        <a:lstStyle/>
        <a:p>
          <a:r>
            <a:rPr lang="en-US" dirty="0" smtClean="0"/>
            <a:t>4.4 Usability</a:t>
          </a:r>
          <a:endParaRPr lang="en-US" dirty="0"/>
        </a:p>
      </dgm:t>
    </dgm:pt>
    <dgm:pt modelId="{568A3398-764C-442B-80A0-4BC404682263}" type="parTrans" cxnId="{0888EF83-B75B-4FA3-89AB-5E73FED9ACB9}">
      <dgm:prSet/>
      <dgm:spPr/>
      <dgm:t>
        <a:bodyPr/>
        <a:lstStyle/>
        <a:p>
          <a:endParaRPr lang="en-US"/>
        </a:p>
      </dgm:t>
    </dgm:pt>
    <dgm:pt modelId="{891A2689-16ED-4D16-8EE1-E9A30CD2E206}" type="sibTrans" cxnId="{0888EF83-B75B-4FA3-89AB-5E73FED9ACB9}">
      <dgm:prSet/>
      <dgm:spPr/>
      <dgm:t>
        <a:bodyPr/>
        <a:lstStyle/>
        <a:p>
          <a:endParaRPr lang="en-US"/>
        </a:p>
      </dgm:t>
    </dgm:pt>
    <dgm:pt modelId="{768FA2D2-265B-49EC-BDD4-8A7E513E9630}">
      <dgm:prSet phldrT="[Text]"/>
      <dgm:spPr/>
      <dgm:t>
        <a:bodyPr/>
        <a:lstStyle/>
        <a:p>
          <a:r>
            <a:rPr lang="en-US" dirty="0"/>
            <a:t>5.2 abschließend testen</a:t>
          </a:r>
        </a:p>
      </dgm:t>
    </dgm:pt>
    <dgm:pt modelId="{8F1571BC-1847-467A-8E36-8BD91E149BB9}" type="parTrans" cxnId="{8E3A96F0-399C-4B25-8D52-4993E52BAC55}">
      <dgm:prSet/>
      <dgm:spPr/>
      <dgm:t>
        <a:bodyPr/>
        <a:lstStyle/>
        <a:p>
          <a:endParaRPr lang="de-DE"/>
        </a:p>
      </dgm:t>
    </dgm:pt>
    <dgm:pt modelId="{91B49FA9-8F6F-41C1-97F7-D309CBE7E985}" type="sibTrans" cxnId="{8E3A96F0-399C-4B25-8D52-4993E52BAC55}">
      <dgm:prSet/>
      <dgm:spPr/>
      <dgm:t>
        <a:bodyPr/>
        <a:lstStyle/>
        <a:p>
          <a:endParaRPr lang="de-DE"/>
        </a:p>
      </dgm:t>
    </dgm:pt>
    <dgm:pt modelId="{EAECAE57-FF3B-4547-8445-FB9851A04987}" type="pres">
      <dgm:prSet presAssocID="{27F046E3-3491-4019-BD82-31A13732045A}" presName="hierChild1" presStyleCnt="0">
        <dgm:presLayoutVars>
          <dgm:orgChart val="1"/>
          <dgm:chPref val="1"/>
          <dgm:dir/>
          <dgm:animOne val="branch"/>
          <dgm:animLvl val="lvl"/>
          <dgm:resizeHandles/>
        </dgm:presLayoutVars>
      </dgm:prSet>
      <dgm:spPr/>
      <dgm:t>
        <a:bodyPr/>
        <a:lstStyle/>
        <a:p>
          <a:endParaRPr lang="de-DE"/>
        </a:p>
      </dgm:t>
    </dgm:pt>
    <dgm:pt modelId="{40C98317-8D37-42BF-A497-7EF0FD9BAFC0}" type="pres">
      <dgm:prSet presAssocID="{31D0CEB5-ECDE-43B8-8DE8-4690E83FDE9D}" presName="hierRoot1" presStyleCnt="0">
        <dgm:presLayoutVars>
          <dgm:hierBranch val="init"/>
        </dgm:presLayoutVars>
      </dgm:prSet>
      <dgm:spPr/>
      <dgm:t>
        <a:bodyPr/>
        <a:lstStyle/>
        <a:p>
          <a:endParaRPr lang="de-DE"/>
        </a:p>
      </dgm:t>
    </dgm:pt>
    <dgm:pt modelId="{7750054B-B39D-4668-A43A-E360A1C15128}" type="pres">
      <dgm:prSet presAssocID="{31D0CEB5-ECDE-43B8-8DE8-4690E83FDE9D}" presName="rootComposite1" presStyleCnt="0"/>
      <dgm:spPr/>
      <dgm:t>
        <a:bodyPr/>
        <a:lstStyle/>
        <a:p>
          <a:endParaRPr lang="de-DE"/>
        </a:p>
      </dgm:t>
    </dgm:pt>
    <dgm:pt modelId="{2A7DF83D-5BFE-4A44-9462-5CDCA0C5B954}" type="pres">
      <dgm:prSet presAssocID="{31D0CEB5-ECDE-43B8-8DE8-4690E83FDE9D}" presName="rootText1" presStyleLbl="node0" presStyleIdx="0" presStyleCnt="1">
        <dgm:presLayoutVars>
          <dgm:chPref val="3"/>
        </dgm:presLayoutVars>
      </dgm:prSet>
      <dgm:spPr/>
      <dgm:t>
        <a:bodyPr/>
        <a:lstStyle/>
        <a:p>
          <a:endParaRPr lang="en-US"/>
        </a:p>
      </dgm:t>
    </dgm:pt>
    <dgm:pt modelId="{47D44D91-139A-412E-90E8-BB7EE634239A}" type="pres">
      <dgm:prSet presAssocID="{31D0CEB5-ECDE-43B8-8DE8-4690E83FDE9D}" presName="rootConnector1" presStyleLbl="node1" presStyleIdx="0" presStyleCnt="0"/>
      <dgm:spPr/>
      <dgm:t>
        <a:bodyPr/>
        <a:lstStyle/>
        <a:p>
          <a:endParaRPr lang="de-DE"/>
        </a:p>
      </dgm:t>
    </dgm:pt>
    <dgm:pt modelId="{218B1655-E4E6-47FC-9672-C42C66089C3C}" type="pres">
      <dgm:prSet presAssocID="{31D0CEB5-ECDE-43B8-8DE8-4690E83FDE9D}" presName="hierChild2" presStyleCnt="0"/>
      <dgm:spPr/>
      <dgm:t>
        <a:bodyPr/>
        <a:lstStyle/>
        <a:p>
          <a:endParaRPr lang="de-DE"/>
        </a:p>
      </dgm:t>
    </dgm:pt>
    <dgm:pt modelId="{9DAD604E-30AF-4A6E-966D-84A8D0321009}" type="pres">
      <dgm:prSet presAssocID="{D95A7900-CE84-451E-8A7E-57B8061F75AB}" presName="Name37" presStyleLbl="parChTrans1D2" presStyleIdx="0" presStyleCnt="5"/>
      <dgm:spPr/>
      <dgm:t>
        <a:bodyPr/>
        <a:lstStyle/>
        <a:p>
          <a:endParaRPr lang="de-DE"/>
        </a:p>
      </dgm:t>
    </dgm:pt>
    <dgm:pt modelId="{AEBB8991-ADD3-4700-BB6F-7B675A061964}" type="pres">
      <dgm:prSet presAssocID="{0DA2C0F9-9044-4C1A-89BE-D2079A64D5C1}" presName="hierRoot2" presStyleCnt="0">
        <dgm:presLayoutVars>
          <dgm:hierBranch val="init"/>
        </dgm:presLayoutVars>
      </dgm:prSet>
      <dgm:spPr/>
      <dgm:t>
        <a:bodyPr/>
        <a:lstStyle/>
        <a:p>
          <a:endParaRPr lang="de-DE"/>
        </a:p>
      </dgm:t>
    </dgm:pt>
    <dgm:pt modelId="{17F1751D-8BAD-4D75-914D-BCB9FB5A873B}" type="pres">
      <dgm:prSet presAssocID="{0DA2C0F9-9044-4C1A-89BE-D2079A64D5C1}" presName="rootComposite" presStyleCnt="0"/>
      <dgm:spPr/>
      <dgm:t>
        <a:bodyPr/>
        <a:lstStyle/>
        <a:p>
          <a:endParaRPr lang="de-DE"/>
        </a:p>
      </dgm:t>
    </dgm:pt>
    <dgm:pt modelId="{A0B34780-73D8-41FD-829D-5F19DFC590EF}" type="pres">
      <dgm:prSet presAssocID="{0DA2C0F9-9044-4C1A-89BE-D2079A64D5C1}" presName="rootText" presStyleLbl="node2" presStyleIdx="0" presStyleCnt="5">
        <dgm:presLayoutVars>
          <dgm:chPref val="3"/>
        </dgm:presLayoutVars>
      </dgm:prSet>
      <dgm:spPr/>
      <dgm:t>
        <a:bodyPr/>
        <a:lstStyle/>
        <a:p>
          <a:endParaRPr lang="en-US"/>
        </a:p>
      </dgm:t>
    </dgm:pt>
    <dgm:pt modelId="{BA24B8F2-A4C4-44DF-9243-B64770C6ED7D}" type="pres">
      <dgm:prSet presAssocID="{0DA2C0F9-9044-4C1A-89BE-D2079A64D5C1}" presName="rootConnector" presStyleLbl="node2" presStyleIdx="0" presStyleCnt="5"/>
      <dgm:spPr/>
      <dgm:t>
        <a:bodyPr/>
        <a:lstStyle/>
        <a:p>
          <a:endParaRPr lang="de-DE"/>
        </a:p>
      </dgm:t>
    </dgm:pt>
    <dgm:pt modelId="{7624DA88-8DEB-4D0F-90DD-787E63D21AB4}" type="pres">
      <dgm:prSet presAssocID="{0DA2C0F9-9044-4C1A-89BE-D2079A64D5C1}" presName="hierChild4" presStyleCnt="0"/>
      <dgm:spPr/>
      <dgm:t>
        <a:bodyPr/>
        <a:lstStyle/>
        <a:p>
          <a:endParaRPr lang="de-DE"/>
        </a:p>
      </dgm:t>
    </dgm:pt>
    <dgm:pt modelId="{7F78959B-C986-43BC-9A97-EC50F22A3582}" type="pres">
      <dgm:prSet presAssocID="{DB9A336A-54A1-483E-AE9A-698CA4A3F717}" presName="Name37" presStyleLbl="parChTrans1D3" presStyleIdx="0" presStyleCnt="19"/>
      <dgm:spPr/>
      <dgm:t>
        <a:bodyPr/>
        <a:lstStyle/>
        <a:p>
          <a:endParaRPr lang="de-DE"/>
        </a:p>
      </dgm:t>
    </dgm:pt>
    <dgm:pt modelId="{7917926E-3F74-4C5A-A0F8-5CE6ABAA6653}" type="pres">
      <dgm:prSet presAssocID="{D81595F4-0503-4242-8CD0-33990BE9C1F2}" presName="hierRoot2" presStyleCnt="0">
        <dgm:presLayoutVars>
          <dgm:hierBranch val="init"/>
        </dgm:presLayoutVars>
      </dgm:prSet>
      <dgm:spPr/>
      <dgm:t>
        <a:bodyPr/>
        <a:lstStyle/>
        <a:p>
          <a:endParaRPr lang="de-DE"/>
        </a:p>
      </dgm:t>
    </dgm:pt>
    <dgm:pt modelId="{79BFFA48-E353-4D59-B6EF-9F6348A0105C}" type="pres">
      <dgm:prSet presAssocID="{D81595F4-0503-4242-8CD0-33990BE9C1F2}" presName="rootComposite" presStyleCnt="0"/>
      <dgm:spPr/>
      <dgm:t>
        <a:bodyPr/>
        <a:lstStyle/>
        <a:p>
          <a:endParaRPr lang="de-DE"/>
        </a:p>
      </dgm:t>
    </dgm:pt>
    <dgm:pt modelId="{3BBB1964-BE88-4642-8AAA-75BA7791394F}" type="pres">
      <dgm:prSet presAssocID="{D81595F4-0503-4242-8CD0-33990BE9C1F2}" presName="rootText" presStyleLbl="node3" presStyleIdx="0" presStyleCnt="19">
        <dgm:presLayoutVars>
          <dgm:chPref val="3"/>
        </dgm:presLayoutVars>
      </dgm:prSet>
      <dgm:spPr/>
      <dgm:t>
        <a:bodyPr/>
        <a:lstStyle/>
        <a:p>
          <a:endParaRPr lang="de-DE"/>
        </a:p>
      </dgm:t>
    </dgm:pt>
    <dgm:pt modelId="{45A472F8-F4BE-4F96-ADA8-26C91E98E028}" type="pres">
      <dgm:prSet presAssocID="{D81595F4-0503-4242-8CD0-33990BE9C1F2}" presName="rootConnector" presStyleLbl="node3" presStyleIdx="0" presStyleCnt="19"/>
      <dgm:spPr/>
      <dgm:t>
        <a:bodyPr/>
        <a:lstStyle/>
        <a:p>
          <a:endParaRPr lang="de-DE"/>
        </a:p>
      </dgm:t>
    </dgm:pt>
    <dgm:pt modelId="{5896D8F2-DF21-45CE-9A5F-AEE976708831}" type="pres">
      <dgm:prSet presAssocID="{D81595F4-0503-4242-8CD0-33990BE9C1F2}" presName="hierChild4" presStyleCnt="0"/>
      <dgm:spPr/>
      <dgm:t>
        <a:bodyPr/>
        <a:lstStyle/>
        <a:p>
          <a:endParaRPr lang="de-DE"/>
        </a:p>
      </dgm:t>
    </dgm:pt>
    <dgm:pt modelId="{102D4A78-F6FB-4045-9900-80AC6F046828}" type="pres">
      <dgm:prSet presAssocID="{D81595F4-0503-4242-8CD0-33990BE9C1F2}" presName="hierChild5" presStyleCnt="0"/>
      <dgm:spPr/>
      <dgm:t>
        <a:bodyPr/>
        <a:lstStyle/>
        <a:p>
          <a:endParaRPr lang="de-DE"/>
        </a:p>
      </dgm:t>
    </dgm:pt>
    <dgm:pt modelId="{E1B34408-52B3-424B-A6D0-2616334FDED2}" type="pres">
      <dgm:prSet presAssocID="{F7B78537-46D0-42B6-A331-5D4B1A91E811}" presName="Name37" presStyleLbl="parChTrans1D3" presStyleIdx="1" presStyleCnt="19"/>
      <dgm:spPr/>
      <dgm:t>
        <a:bodyPr/>
        <a:lstStyle/>
        <a:p>
          <a:endParaRPr lang="de-DE"/>
        </a:p>
      </dgm:t>
    </dgm:pt>
    <dgm:pt modelId="{A138FE19-95B6-497E-9832-6718269521EB}" type="pres">
      <dgm:prSet presAssocID="{49541AE8-3E60-4235-9C6D-FED7D99450D5}" presName="hierRoot2" presStyleCnt="0">
        <dgm:presLayoutVars>
          <dgm:hierBranch val="init"/>
        </dgm:presLayoutVars>
      </dgm:prSet>
      <dgm:spPr/>
      <dgm:t>
        <a:bodyPr/>
        <a:lstStyle/>
        <a:p>
          <a:endParaRPr lang="de-DE"/>
        </a:p>
      </dgm:t>
    </dgm:pt>
    <dgm:pt modelId="{0BBD456B-EFC6-46D5-82C9-8F2F99B70225}" type="pres">
      <dgm:prSet presAssocID="{49541AE8-3E60-4235-9C6D-FED7D99450D5}" presName="rootComposite" presStyleCnt="0"/>
      <dgm:spPr/>
      <dgm:t>
        <a:bodyPr/>
        <a:lstStyle/>
        <a:p>
          <a:endParaRPr lang="de-DE"/>
        </a:p>
      </dgm:t>
    </dgm:pt>
    <dgm:pt modelId="{D142D4EA-2888-4EFE-A404-477D84FF0B82}" type="pres">
      <dgm:prSet presAssocID="{49541AE8-3E60-4235-9C6D-FED7D99450D5}" presName="rootText" presStyleLbl="node3" presStyleIdx="1" presStyleCnt="19">
        <dgm:presLayoutVars>
          <dgm:chPref val="3"/>
        </dgm:presLayoutVars>
      </dgm:prSet>
      <dgm:spPr/>
      <dgm:t>
        <a:bodyPr/>
        <a:lstStyle/>
        <a:p>
          <a:endParaRPr lang="en-US"/>
        </a:p>
      </dgm:t>
    </dgm:pt>
    <dgm:pt modelId="{F096CB02-309A-4ABF-8576-887F583CA310}" type="pres">
      <dgm:prSet presAssocID="{49541AE8-3E60-4235-9C6D-FED7D99450D5}" presName="rootConnector" presStyleLbl="node3" presStyleIdx="1" presStyleCnt="19"/>
      <dgm:spPr/>
      <dgm:t>
        <a:bodyPr/>
        <a:lstStyle/>
        <a:p>
          <a:endParaRPr lang="de-DE"/>
        </a:p>
      </dgm:t>
    </dgm:pt>
    <dgm:pt modelId="{E70323BD-5941-4117-8896-40A49F93AFAB}" type="pres">
      <dgm:prSet presAssocID="{49541AE8-3E60-4235-9C6D-FED7D99450D5}" presName="hierChild4" presStyleCnt="0"/>
      <dgm:spPr/>
      <dgm:t>
        <a:bodyPr/>
        <a:lstStyle/>
        <a:p>
          <a:endParaRPr lang="de-DE"/>
        </a:p>
      </dgm:t>
    </dgm:pt>
    <dgm:pt modelId="{004594E5-8DEA-49FC-B81A-16473662E379}" type="pres">
      <dgm:prSet presAssocID="{49541AE8-3E60-4235-9C6D-FED7D99450D5}" presName="hierChild5" presStyleCnt="0"/>
      <dgm:spPr/>
      <dgm:t>
        <a:bodyPr/>
        <a:lstStyle/>
        <a:p>
          <a:endParaRPr lang="de-DE"/>
        </a:p>
      </dgm:t>
    </dgm:pt>
    <dgm:pt modelId="{45F565BB-13F4-4CC0-902A-BABB2DCA7120}" type="pres">
      <dgm:prSet presAssocID="{C67CDB7C-213C-486B-B870-D9F01378E199}" presName="Name37" presStyleLbl="parChTrans1D3" presStyleIdx="2" presStyleCnt="19"/>
      <dgm:spPr/>
      <dgm:t>
        <a:bodyPr/>
        <a:lstStyle/>
        <a:p>
          <a:endParaRPr lang="de-DE"/>
        </a:p>
      </dgm:t>
    </dgm:pt>
    <dgm:pt modelId="{FBB60E6D-3DC7-4F80-819A-6AD799BF0198}" type="pres">
      <dgm:prSet presAssocID="{83399711-91D1-41DE-9A16-2BD8458426EB}" presName="hierRoot2" presStyleCnt="0">
        <dgm:presLayoutVars>
          <dgm:hierBranch val="init"/>
        </dgm:presLayoutVars>
      </dgm:prSet>
      <dgm:spPr/>
      <dgm:t>
        <a:bodyPr/>
        <a:lstStyle/>
        <a:p>
          <a:endParaRPr lang="de-DE"/>
        </a:p>
      </dgm:t>
    </dgm:pt>
    <dgm:pt modelId="{8CAE30AD-4A14-4E4D-9ED0-65F73A547918}" type="pres">
      <dgm:prSet presAssocID="{83399711-91D1-41DE-9A16-2BD8458426EB}" presName="rootComposite" presStyleCnt="0"/>
      <dgm:spPr/>
      <dgm:t>
        <a:bodyPr/>
        <a:lstStyle/>
        <a:p>
          <a:endParaRPr lang="de-DE"/>
        </a:p>
      </dgm:t>
    </dgm:pt>
    <dgm:pt modelId="{527C5024-A276-4214-B147-15E9A1C94094}" type="pres">
      <dgm:prSet presAssocID="{83399711-91D1-41DE-9A16-2BD8458426EB}" presName="rootText" presStyleLbl="node3" presStyleIdx="2" presStyleCnt="19">
        <dgm:presLayoutVars>
          <dgm:chPref val="3"/>
        </dgm:presLayoutVars>
      </dgm:prSet>
      <dgm:spPr/>
      <dgm:t>
        <a:bodyPr/>
        <a:lstStyle/>
        <a:p>
          <a:endParaRPr lang="de-DE"/>
        </a:p>
      </dgm:t>
    </dgm:pt>
    <dgm:pt modelId="{CEBE7E8A-051E-413D-B2E1-26312B9C78A2}" type="pres">
      <dgm:prSet presAssocID="{83399711-91D1-41DE-9A16-2BD8458426EB}" presName="rootConnector" presStyleLbl="node3" presStyleIdx="2" presStyleCnt="19"/>
      <dgm:spPr/>
      <dgm:t>
        <a:bodyPr/>
        <a:lstStyle/>
        <a:p>
          <a:endParaRPr lang="de-DE"/>
        </a:p>
      </dgm:t>
    </dgm:pt>
    <dgm:pt modelId="{D7B8176C-4FBE-44C0-8DE3-CD4EF401A4AB}" type="pres">
      <dgm:prSet presAssocID="{83399711-91D1-41DE-9A16-2BD8458426EB}" presName="hierChild4" presStyleCnt="0"/>
      <dgm:spPr/>
      <dgm:t>
        <a:bodyPr/>
        <a:lstStyle/>
        <a:p>
          <a:endParaRPr lang="de-DE"/>
        </a:p>
      </dgm:t>
    </dgm:pt>
    <dgm:pt modelId="{F0FCFE5F-5255-4C38-821F-8018919EC538}" type="pres">
      <dgm:prSet presAssocID="{83399711-91D1-41DE-9A16-2BD8458426EB}" presName="hierChild5" presStyleCnt="0"/>
      <dgm:spPr/>
      <dgm:t>
        <a:bodyPr/>
        <a:lstStyle/>
        <a:p>
          <a:endParaRPr lang="de-DE"/>
        </a:p>
      </dgm:t>
    </dgm:pt>
    <dgm:pt modelId="{6C267BFC-BFCB-4B98-B8E1-6817F36E7AB0}" type="pres">
      <dgm:prSet presAssocID="{62B3DAD4-3305-42A5-8EA2-473BAA8CD92A}" presName="Name37" presStyleLbl="parChTrans1D3" presStyleIdx="3" presStyleCnt="19"/>
      <dgm:spPr/>
      <dgm:t>
        <a:bodyPr/>
        <a:lstStyle/>
        <a:p>
          <a:endParaRPr lang="de-DE"/>
        </a:p>
      </dgm:t>
    </dgm:pt>
    <dgm:pt modelId="{CBEA31DD-F131-4FE9-95A5-52D6D59154E2}" type="pres">
      <dgm:prSet presAssocID="{58D9ED5F-ADAB-4D41-807F-8B0A0AB0A226}" presName="hierRoot2" presStyleCnt="0">
        <dgm:presLayoutVars>
          <dgm:hierBranch val="init"/>
        </dgm:presLayoutVars>
      </dgm:prSet>
      <dgm:spPr/>
      <dgm:t>
        <a:bodyPr/>
        <a:lstStyle/>
        <a:p>
          <a:endParaRPr lang="de-DE"/>
        </a:p>
      </dgm:t>
    </dgm:pt>
    <dgm:pt modelId="{212B3CD7-B2AC-4B00-863A-6DFD5DFF5323}" type="pres">
      <dgm:prSet presAssocID="{58D9ED5F-ADAB-4D41-807F-8B0A0AB0A226}" presName="rootComposite" presStyleCnt="0"/>
      <dgm:spPr/>
      <dgm:t>
        <a:bodyPr/>
        <a:lstStyle/>
        <a:p>
          <a:endParaRPr lang="de-DE"/>
        </a:p>
      </dgm:t>
    </dgm:pt>
    <dgm:pt modelId="{E8B1F3F0-762E-448D-90F0-7BF4C6B25BCE}" type="pres">
      <dgm:prSet presAssocID="{58D9ED5F-ADAB-4D41-807F-8B0A0AB0A226}" presName="rootText" presStyleLbl="node3" presStyleIdx="3" presStyleCnt="19">
        <dgm:presLayoutVars>
          <dgm:chPref val="3"/>
        </dgm:presLayoutVars>
      </dgm:prSet>
      <dgm:spPr/>
      <dgm:t>
        <a:bodyPr/>
        <a:lstStyle/>
        <a:p>
          <a:endParaRPr lang="en-US"/>
        </a:p>
      </dgm:t>
    </dgm:pt>
    <dgm:pt modelId="{2CA3C26F-1C95-4186-92E3-6EAB8B673835}" type="pres">
      <dgm:prSet presAssocID="{58D9ED5F-ADAB-4D41-807F-8B0A0AB0A226}" presName="rootConnector" presStyleLbl="node3" presStyleIdx="3" presStyleCnt="19"/>
      <dgm:spPr/>
      <dgm:t>
        <a:bodyPr/>
        <a:lstStyle/>
        <a:p>
          <a:endParaRPr lang="de-DE"/>
        </a:p>
      </dgm:t>
    </dgm:pt>
    <dgm:pt modelId="{BF9E0651-83AB-4016-96A6-1A8E177EC26F}" type="pres">
      <dgm:prSet presAssocID="{58D9ED5F-ADAB-4D41-807F-8B0A0AB0A226}" presName="hierChild4" presStyleCnt="0"/>
      <dgm:spPr/>
      <dgm:t>
        <a:bodyPr/>
        <a:lstStyle/>
        <a:p>
          <a:endParaRPr lang="de-DE"/>
        </a:p>
      </dgm:t>
    </dgm:pt>
    <dgm:pt modelId="{D695CD26-D2DA-4020-9A25-EBF83EB9B8A7}" type="pres">
      <dgm:prSet presAssocID="{58D9ED5F-ADAB-4D41-807F-8B0A0AB0A226}" presName="hierChild5" presStyleCnt="0"/>
      <dgm:spPr/>
      <dgm:t>
        <a:bodyPr/>
        <a:lstStyle/>
        <a:p>
          <a:endParaRPr lang="de-DE"/>
        </a:p>
      </dgm:t>
    </dgm:pt>
    <dgm:pt modelId="{29ACBF57-B465-4F18-A6DE-0376CAA67A47}" type="pres">
      <dgm:prSet presAssocID="{AEC12E7B-FC48-4486-8C42-59752529F471}" presName="Name37" presStyleLbl="parChTrans1D3" presStyleIdx="4" presStyleCnt="19"/>
      <dgm:spPr/>
      <dgm:t>
        <a:bodyPr/>
        <a:lstStyle/>
        <a:p>
          <a:endParaRPr lang="de-DE"/>
        </a:p>
      </dgm:t>
    </dgm:pt>
    <dgm:pt modelId="{44074A50-B5AB-4CD6-89DA-981DED94AF44}" type="pres">
      <dgm:prSet presAssocID="{3182AF9F-7CCB-40F9-AAED-E1373D8C24FF}" presName="hierRoot2" presStyleCnt="0">
        <dgm:presLayoutVars>
          <dgm:hierBranch val="init"/>
        </dgm:presLayoutVars>
      </dgm:prSet>
      <dgm:spPr/>
      <dgm:t>
        <a:bodyPr/>
        <a:lstStyle/>
        <a:p>
          <a:endParaRPr lang="de-DE"/>
        </a:p>
      </dgm:t>
    </dgm:pt>
    <dgm:pt modelId="{A64009CC-3DF7-44E5-BF33-EF6BD45D953F}" type="pres">
      <dgm:prSet presAssocID="{3182AF9F-7CCB-40F9-AAED-E1373D8C24FF}" presName="rootComposite" presStyleCnt="0"/>
      <dgm:spPr/>
      <dgm:t>
        <a:bodyPr/>
        <a:lstStyle/>
        <a:p>
          <a:endParaRPr lang="de-DE"/>
        </a:p>
      </dgm:t>
    </dgm:pt>
    <dgm:pt modelId="{B550A3C3-926F-4C93-A2CF-FF4CC69DE843}" type="pres">
      <dgm:prSet presAssocID="{3182AF9F-7CCB-40F9-AAED-E1373D8C24FF}" presName="rootText" presStyleLbl="node3" presStyleIdx="4" presStyleCnt="19">
        <dgm:presLayoutVars>
          <dgm:chPref val="3"/>
        </dgm:presLayoutVars>
      </dgm:prSet>
      <dgm:spPr/>
      <dgm:t>
        <a:bodyPr/>
        <a:lstStyle/>
        <a:p>
          <a:endParaRPr lang="en-US"/>
        </a:p>
      </dgm:t>
    </dgm:pt>
    <dgm:pt modelId="{F6B07987-30C4-4B16-8BD5-25554632A675}" type="pres">
      <dgm:prSet presAssocID="{3182AF9F-7CCB-40F9-AAED-E1373D8C24FF}" presName="rootConnector" presStyleLbl="node3" presStyleIdx="4" presStyleCnt="19"/>
      <dgm:spPr/>
      <dgm:t>
        <a:bodyPr/>
        <a:lstStyle/>
        <a:p>
          <a:endParaRPr lang="de-DE"/>
        </a:p>
      </dgm:t>
    </dgm:pt>
    <dgm:pt modelId="{7B617129-E4E0-4968-8EF7-BABCD3A41B9B}" type="pres">
      <dgm:prSet presAssocID="{3182AF9F-7CCB-40F9-AAED-E1373D8C24FF}" presName="hierChild4" presStyleCnt="0"/>
      <dgm:spPr/>
      <dgm:t>
        <a:bodyPr/>
        <a:lstStyle/>
        <a:p>
          <a:endParaRPr lang="de-DE"/>
        </a:p>
      </dgm:t>
    </dgm:pt>
    <dgm:pt modelId="{D51CD3FB-6C6D-4EEE-8591-EEBFE46824B3}" type="pres">
      <dgm:prSet presAssocID="{3182AF9F-7CCB-40F9-AAED-E1373D8C24FF}" presName="hierChild5" presStyleCnt="0"/>
      <dgm:spPr/>
      <dgm:t>
        <a:bodyPr/>
        <a:lstStyle/>
        <a:p>
          <a:endParaRPr lang="de-DE"/>
        </a:p>
      </dgm:t>
    </dgm:pt>
    <dgm:pt modelId="{5F2719BF-7D22-4FDF-9E3F-E43940F8AAA7}" type="pres">
      <dgm:prSet presAssocID="{0DA2C0F9-9044-4C1A-89BE-D2079A64D5C1}" presName="hierChild5" presStyleCnt="0"/>
      <dgm:spPr/>
      <dgm:t>
        <a:bodyPr/>
        <a:lstStyle/>
        <a:p>
          <a:endParaRPr lang="de-DE"/>
        </a:p>
      </dgm:t>
    </dgm:pt>
    <dgm:pt modelId="{F7B2B2F3-1E1D-47F1-A4B6-A9D5AAB1A40D}" type="pres">
      <dgm:prSet presAssocID="{5E432F5A-34F2-4DE1-B0DF-0D69AC46A063}" presName="Name37" presStyleLbl="parChTrans1D2" presStyleIdx="1" presStyleCnt="5"/>
      <dgm:spPr/>
      <dgm:t>
        <a:bodyPr/>
        <a:lstStyle/>
        <a:p>
          <a:endParaRPr lang="de-DE"/>
        </a:p>
      </dgm:t>
    </dgm:pt>
    <dgm:pt modelId="{9E883745-DF92-49EE-B729-F33951E14C4A}" type="pres">
      <dgm:prSet presAssocID="{818BF67A-B470-47CE-AD72-4C24B87E6F92}" presName="hierRoot2" presStyleCnt="0">
        <dgm:presLayoutVars>
          <dgm:hierBranch val="init"/>
        </dgm:presLayoutVars>
      </dgm:prSet>
      <dgm:spPr/>
      <dgm:t>
        <a:bodyPr/>
        <a:lstStyle/>
        <a:p>
          <a:endParaRPr lang="de-DE"/>
        </a:p>
      </dgm:t>
    </dgm:pt>
    <dgm:pt modelId="{8DDD700B-9DEB-44F8-91A1-75F9A151AAC1}" type="pres">
      <dgm:prSet presAssocID="{818BF67A-B470-47CE-AD72-4C24B87E6F92}" presName="rootComposite" presStyleCnt="0"/>
      <dgm:spPr/>
      <dgm:t>
        <a:bodyPr/>
        <a:lstStyle/>
        <a:p>
          <a:endParaRPr lang="de-DE"/>
        </a:p>
      </dgm:t>
    </dgm:pt>
    <dgm:pt modelId="{09AF4E29-A9D4-4DBE-8A0C-07E646403693}" type="pres">
      <dgm:prSet presAssocID="{818BF67A-B470-47CE-AD72-4C24B87E6F92}" presName="rootText" presStyleLbl="node2" presStyleIdx="1" presStyleCnt="5">
        <dgm:presLayoutVars>
          <dgm:chPref val="3"/>
        </dgm:presLayoutVars>
      </dgm:prSet>
      <dgm:spPr/>
      <dgm:t>
        <a:bodyPr/>
        <a:lstStyle/>
        <a:p>
          <a:endParaRPr lang="de-DE"/>
        </a:p>
      </dgm:t>
    </dgm:pt>
    <dgm:pt modelId="{9262BCC7-A101-4BF2-B669-DEC29014FC6A}" type="pres">
      <dgm:prSet presAssocID="{818BF67A-B470-47CE-AD72-4C24B87E6F92}" presName="rootConnector" presStyleLbl="node2" presStyleIdx="1" presStyleCnt="5"/>
      <dgm:spPr/>
      <dgm:t>
        <a:bodyPr/>
        <a:lstStyle/>
        <a:p>
          <a:endParaRPr lang="de-DE"/>
        </a:p>
      </dgm:t>
    </dgm:pt>
    <dgm:pt modelId="{8AED645B-65F8-4044-834E-C9A192467874}" type="pres">
      <dgm:prSet presAssocID="{818BF67A-B470-47CE-AD72-4C24B87E6F92}" presName="hierChild4" presStyleCnt="0"/>
      <dgm:spPr/>
      <dgm:t>
        <a:bodyPr/>
        <a:lstStyle/>
        <a:p>
          <a:endParaRPr lang="de-DE"/>
        </a:p>
      </dgm:t>
    </dgm:pt>
    <dgm:pt modelId="{74BABB82-BB70-49DD-8FA2-7B95E2135C7A}" type="pres">
      <dgm:prSet presAssocID="{470C4758-8E0C-4F78-BC1E-AAA43ED74706}" presName="Name37" presStyleLbl="parChTrans1D3" presStyleIdx="5" presStyleCnt="19"/>
      <dgm:spPr/>
      <dgm:t>
        <a:bodyPr/>
        <a:lstStyle/>
        <a:p>
          <a:endParaRPr lang="de-DE"/>
        </a:p>
      </dgm:t>
    </dgm:pt>
    <dgm:pt modelId="{F12D24F4-CFAD-4DF2-BE0A-E0D54FAED058}" type="pres">
      <dgm:prSet presAssocID="{8D92DC1D-C231-4D69-BF49-B9EAA598F089}" presName="hierRoot2" presStyleCnt="0">
        <dgm:presLayoutVars>
          <dgm:hierBranch val="init"/>
        </dgm:presLayoutVars>
      </dgm:prSet>
      <dgm:spPr/>
      <dgm:t>
        <a:bodyPr/>
        <a:lstStyle/>
        <a:p>
          <a:endParaRPr lang="de-DE"/>
        </a:p>
      </dgm:t>
    </dgm:pt>
    <dgm:pt modelId="{DB7913AC-6BFE-4DD1-93D3-8D3017DBCCB7}" type="pres">
      <dgm:prSet presAssocID="{8D92DC1D-C231-4D69-BF49-B9EAA598F089}" presName="rootComposite" presStyleCnt="0"/>
      <dgm:spPr/>
      <dgm:t>
        <a:bodyPr/>
        <a:lstStyle/>
        <a:p>
          <a:endParaRPr lang="de-DE"/>
        </a:p>
      </dgm:t>
    </dgm:pt>
    <dgm:pt modelId="{9B86641E-6E53-497C-9199-4EE6517C2DE7}" type="pres">
      <dgm:prSet presAssocID="{8D92DC1D-C231-4D69-BF49-B9EAA598F089}" presName="rootText" presStyleLbl="node3" presStyleIdx="5" presStyleCnt="19">
        <dgm:presLayoutVars>
          <dgm:chPref val="3"/>
        </dgm:presLayoutVars>
      </dgm:prSet>
      <dgm:spPr/>
      <dgm:t>
        <a:bodyPr/>
        <a:lstStyle/>
        <a:p>
          <a:endParaRPr lang="en-US"/>
        </a:p>
      </dgm:t>
    </dgm:pt>
    <dgm:pt modelId="{297B3531-E134-4140-AE04-5E6A8D0FD90E}" type="pres">
      <dgm:prSet presAssocID="{8D92DC1D-C231-4D69-BF49-B9EAA598F089}" presName="rootConnector" presStyleLbl="node3" presStyleIdx="5" presStyleCnt="19"/>
      <dgm:spPr/>
      <dgm:t>
        <a:bodyPr/>
        <a:lstStyle/>
        <a:p>
          <a:endParaRPr lang="de-DE"/>
        </a:p>
      </dgm:t>
    </dgm:pt>
    <dgm:pt modelId="{73D243C6-2489-4B76-B8EB-8B03CE6CF94C}" type="pres">
      <dgm:prSet presAssocID="{8D92DC1D-C231-4D69-BF49-B9EAA598F089}" presName="hierChild4" presStyleCnt="0"/>
      <dgm:spPr/>
      <dgm:t>
        <a:bodyPr/>
        <a:lstStyle/>
        <a:p>
          <a:endParaRPr lang="de-DE"/>
        </a:p>
      </dgm:t>
    </dgm:pt>
    <dgm:pt modelId="{B113CB63-78B3-42E3-80A9-5F149993EC5C}" type="pres">
      <dgm:prSet presAssocID="{8D92DC1D-C231-4D69-BF49-B9EAA598F089}" presName="hierChild5" presStyleCnt="0"/>
      <dgm:spPr/>
      <dgm:t>
        <a:bodyPr/>
        <a:lstStyle/>
        <a:p>
          <a:endParaRPr lang="de-DE"/>
        </a:p>
      </dgm:t>
    </dgm:pt>
    <dgm:pt modelId="{576E04C6-D52D-41F7-AF5B-5AAEF0E673C3}" type="pres">
      <dgm:prSet presAssocID="{F697478F-3366-46CD-A59D-A817283D1437}" presName="Name37" presStyleLbl="parChTrans1D3" presStyleIdx="6" presStyleCnt="19"/>
      <dgm:spPr/>
      <dgm:t>
        <a:bodyPr/>
        <a:lstStyle/>
        <a:p>
          <a:endParaRPr lang="de-DE"/>
        </a:p>
      </dgm:t>
    </dgm:pt>
    <dgm:pt modelId="{BE538105-6F42-444B-B8EB-428C226FFE55}" type="pres">
      <dgm:prSet presAssocID="{85366B8D-5A3C-48EC-8B81-5BD39FCDD0F8}" presName="hierRoot2" presStyleCnt="0">
        <dgm:presLayoutVars>
          <dgm:hierBranch val="init"/>
        </dgm:presLayoutVars>
      </dgm:prSet>
      <dgm:spPr/>
      <dgm:t>
        <a:bodyPr/>
        <a:lstStyle/>
        <a:p>
          <a:endParaRPr lang="de-DE"/>
        </a:p>
      </dgm:t>
    </dgm:pt>
    <dgm:pt modelId="{1CC2F236-2466-401B-BECF-902C21600BE5}" type="pres">
      <dgm:prSet presAssocID="{85366B8D-5A3C-48EC-8B81-5BD39FCDD0F8}" presName="rootComposite" presStyleCnt="0"/>
      <dgm:spPr/>
      <dgm:t>
        <a:bodyPr/>
        <a:lstStyle/>
        <a:p>
          <a:endParaRPr lang="de-DE"/>
        </a:p>
      </dgm:t>
    </dgm:pt>
    <dgm:pt modelId="{9DDF7537-13DD-49D3-9EEF-79654DC22205}" type="pres">
      <dgm:prSet presAssocID="{85366B8D-5A3C-48EC-8B81-5BD39FCDD0F8}" presName="rootText" presStyleLbl="node3" presStyleIdx="6" presStyleCnt="19">
        <dgm:presLayoutVars>
          <dgm:chPref val="3"/>
        </dgm:presLayoutVars>
      </dgm:prSet>
      <dgm:spPr/>
      <dgm:t>
        <a:bodyPr/>
        <a:lstStyle/>
        <a:p>
          <a:endParaRPr lang="en-US"/>
        </a:p>
      </dgm:t>
    </dgm:pt>
    <dgm:pt modelId="{77335D39-A331-4A01-939A-87ABCAC614AC}" type="pres">
      <dgm:prSet presAssocID="{85366B8D-5A3C-48EC-8B81-5BD39FCDD0F8}" presName="rootConnector" presStyleLbl="node3" presStyleIdx="6" presStyleCnt="19"/>
      <dgm:spPr/>
      <dgm:t>
        <a:bodyPr/>
        <a:lstStyle/>
        <a:p>
          <a:endParaRPr lang="de-DE"/>
        </a:p>
      </dgm:t>
    </dgm:pt>
    <dgm:pt modelId="{25A2A9DA-90C4-410E-83A9-484B103331E5}" type="pres">
      <dgm:prSet presAssocID="{85366B8D-5A3C-48EC-8B81-5BD39FCDD0F8}" presName="hierChild4" presStyleCnt="0"/>
      <dgm:spPr/>
      <dgm:t>
        <a:bodyPr/>
        <a:lstStyle/>
        <a:p>
          <a:endParaRPr lang="de-DE"/>
        </a:p>
      </dgm:t>
    </dgm:pt>
    <dgm:pt modelId="{B379E2E2-6780-4B88-9ECE-E9A222F552B1}" type="pres">
      <dgm:prSet presAssocID="{85366B8D-5A3C-48EC-8B81-5BD39FCDD0F8}" presName="hierChild5" presStyleCnt="0"/>
      <dgm:spPr/>
      <dgm:t>
        <a:bodyPr/>
        <a:lstStyle/>
        <a:p>
          <a:endParaRPr lang="de-DE"/>
        </a:p>
      </dgm:t>
    </dgm:pt>
    <dgm:pt modelId="{15B3EC42-33EB-4FC3-B1CD-D332C588F669}" type="pres">
      <dgm:prSet presAssocID="{D4CCEB48-9951-43E6-A8F3-954F00C7DEC7}" presName="Name37" presStyleLbl="parChTrans1D3" presStyleIdx="7" presStyleCnt="19"/>
      <dgm:spPr/>
      <dgm:t>
        <a:bodyPr/>
        <a:lstStyle/>
        <a:p>
          <a:endParaRPr lang="de-DE"/>
        </a:p>
      </dgm:t>
    </dgm:pt>
    <dgm:pt modelId="{9BE124D6-A091-4B4A-996F-3E62AF968837}" type="pres">
      <dgm:prSet presAssocID="{B356D57A-0D16-4E3A-A6B8-82939A2A995E}" presName="hierRoot2" presStyleCnt="0">
        <dgm:presLayoutVars>
          <dgm:hierBranch val="init"/>
        </dgm:presLayoutVars>
      </dgm:prSet>
      <dgm:spPr/>
      <dgm:t>
        <a:bodyPr/>
        <a:lstStyle/>
        <a:p>
          <a:endParaRPr lang="de-DE"/>
        </a:p>
      </dgm:t>
    </dgm:pt>
    <dgm:pt modelId="{AE5C5DDD-74A2-4C1A-963B-518B3B1C3876}" type="pres">
      <dgm:prSet presAssocID="{B356D57A-0D16-4E3A-A6B8-82939A2A995E}" presName="rootComposite" presStyleCnt="0"/>
      <dgm:spPr/>
      <dgm:t>
        <a:bodyPr/>
        <a:lstStyle/>
        <a:p>
          <a:endParaRPr lang="de-DE"/>
        </a:p>
      </dgm:t>
    </dgm:pt>
    <dgm:pt modelId="{1E6812B7-35E1-4BE3-B198-0B0607E8A88B}" type="pres">
      <dgm:prSet presAssocID="{B356D57A-0D16-4E3A-A6B8-82939A2A995E}" presName="rootText" presStyleLbl="node3" presStyleIdx="7" presStyleCnt="19">
        <dgm:presLayoutVars>
          <dgm:chPref val="3"/>
        </dgm:presLayoutVars>
      </dgm:prSet>
      <dgm:spPr/>
      <dgm:t>
        <a:bodyPr/>
        <a:lstStyle/>
        <a:p>
          <a:endParaRPr lang="de-DE"/>
        </a:p>
      </dgm:t>
    </dgm:pt>
    <dgm:pt modelId="{929B1A5B-6643-405F-A16A-027E0E38B81F}" type="pres">
      <dgm:prSet presAssocID="{B356D57A-0D16-4E3A-A6B8-82939A2A995E}" presName="rootConnector" presStyleLbl="node3" presStyleIdx="7" presStyleCnt="19"/>
      <dgm:spPr/>
      <dgm:t>
        <a:bodyPr/>
        <a:lstStyle/>
        <a:p>
          <a:endParaRPr lang="de-DE"/>
        </a:p>
      </dgm:t>
    </dgm:pt>
    <dgm:pt modelId="{A41AD1C2-C960-4E6C-81BB-EC0E23EE2421}" type="pres">
      <dgm:prSet presAssocID="{B356D57A-0D16-4E3A-A6B8-82939A2A995E}" presName="hierChild4" presStyleCnt="0"/>
      <dgm:spPr/>
      <dgm:t>
        <a:bodyPr/>
        <a:lstStyle/>
        <a:p>
          <a:endParaRPr lang="de-DE"/>
        </a:p>
      </dgm:t>
    </dgm:pt>
    <dgm:pt modelId="{9CD5923A-33B8-422E-8955-4D5E4FADBB8C}" type="pres">
      <dgm:prSet presAssocID="{B356D57A-0D16-4E3A-A6B8-82939A2A995E}" presName="hierChild5" presStyleCnt="0"/>
      <dgm:spPr/>
      <dgm:t>
        <a:bodyPr/>
        <a:lstStyle/>
        <a:p>
          <a:endParaRPr lang="de-DE"/>
        </a:p>
      </dgm:t>
    </dgm:pt>
    <dgm:pt modelId="{DF3996F9-2367-4A0D-923D-D1C41C413842}" type="pres">
      <dgm:prSet presAssocID="{2382E4FE-EE98-4970-8505-B796A214C641}" presName="Name37" presStyleLbl="parChTrans1D3" presStyleIdx="8" presStyleCnt="19"/>
      <dgm:spPr/>
      <dgm:t>
        <a:bodyPr/>
        <a:lstStyle/>
        <a:p>
          <a:endParaRPr lang="de-DE"/>
        </a:p>
      </dgm:t>
    </dgm:pt>
    <dgm:pt modelId="{C32B30C8-7965-4240-A5C0-E38DE6FE5D19}" type="pres">
      <dgm:prSet presAssocID="{38A612B2-2559-4C2B-8382-1A5BE5284F91}" presName="hierRoot2" presStyleCnt="0">
        <dgm:presLayoutVars>
          <dgm:hierBranch val="init"/>
        </dgm:presLayoutVars>
      </dgm:prSet>
      <dgm:spPr/>
      <dgm:t>
        <a:bodyPr/>
        <a:lstStyle/>
        <a:p>
          <a:endParaRPr lang="de-DE"/>
        </a:p>
      </dgm:t>
    </dgm:pt>
    <dgm:pt modelId="{56518798-689A-4EBD-9D9B-AB3C91AC2B4A}" type="pres">
      <dgm:prSet presAssocID="{38A612B2-2559-4C2B-8382-1A5BE5284F91}" presName="rootComposite" presStyleCnt="0"/>
      <dgm:spPr/>
      <dgm:t>
        <a:bodyPr/>
        <a:lstStyle/>
        <a:p>
          <a:endParaRPr lang="de-DE"/>
        </a:p>
      </dgm:t>
    </dgm:pt>
    <dgm:pt modelId="{AE80DF32-951D-4F91-AA80-8AC8DF36EE98}" type="pres">
      <dgm:prSet presAssocID="{38A612B2-2559-4C2B-8382-1A5BE5284F91}" presName="rootText" presStyleLbl="node3" presStyleIdx="8" presStyleCnt="19">
        <dgm:presLayoutVars>
          <dgm:chPref val="3"/>
        </dgm:presLayoutVars>
      </dgm:prSet>
      <dgm:spPr/>
      <dgm:t>
        <a:bodyPr/>
        <a:lstStyle/>
        <a:p>
          <a:endParaRPr lang="en-US"/>
        </a:p>
      </dgm:t>
    </dgm:pt>
    <dgm:pt modelId="{BC2666A5-3661-4758-8004-DB68928FE29C}" type="pres">
      <dgm:prSet presAssocID="{38A612B2-2559-4C2B-8382-1A5BE5284F91}" presName="rootConnector" presStyleLbl="node3" presStyleIdx="8" presStyleCnt="19"/>
      <dgm:spPr/>
      <dgm:t>
        <a:bodyPr/>
        <a:lstStyle/>
        <a:p>
          <a:endParaRPr lang="de-DE"/>
        </a:p>
      </dgm:t>
    </dgm:pt>
    <dgm:pt modelId="{019DD732-CC47-48B9-8CF3-31ADE42C5804}" type="pres">
      <dgm:prSet presAssocID="{38A612B2-2559-4C2B-8382-1A5BE5284F91}" presName="hierChild4" presStyleCnt="0"/>
      <dgm:spPr/>
      <dgm:t>
        <a:bodyPr/>
        <a:lstStyle/>
        <a:p>
          <a:endParaRPr lang="de-DE"/>
        </a:p>
      </dgm:t>
    </dgm:pt>
    <dgm:pt modelId="{BE830A15-4C8C-41D1-ADA1-56508330910E}" type="pres">
      <dgm:prSet presAssocID="{38A612B2-2559-4C2B-8382-1A5BE5284F91}" presName="hierChild5" presStyleCnt="0"/>
      <dgm:spPr/>
      <dgm:t>
        <a:bodyPr/>
        <a:lstStyle/>
        <a:p>
          <a:endParaRPr lang="de-DE"/>
        </a:p>
      </dgm:t>
    </dgm:pt>
    <dgm:pt modelId="{4083C230-8629-400A-B83C-71C42719E5DC}" type="pres">
      <dgm:prSet presAssocID="{47AF0237-27A0-4E92-9D4A-1E45BFB78C22}" presName="Name37" presStyleLbl="parChTrans1D3" presStyleIdx="9" presStyleCnt="19"/>
      <dgm:spPr/>
      <dgm:t>
        <a:bodyPr/>
        <a:lstStyle/>
        <a:p>
          <a:endParaRPr lang="de-DE"/>
        </a:p>
      </dgm:t>
    </dgm:pt>
    <dgm:pt modelId="{876FB3A1-6D99-4CB8-A732-C6CB5422C322}" type="pres">
      <dgm:prSet presAssocID="{782ED2FF-A050-4649-920C-481F484C6A9B}" presName="hierRoot2" presStyleCnt="0">
        <dgm:presLayoutVars>
          <dgm:hierBranch val="init"/>
        </dgm:presLayoutVars>
      </dgm:prSet>
      <dgm:spPr/>
      <dgm:t>
        <a:bodyPr/>
        <a:lstStyle/>
        <a:p>
          <a:endParaRPr lang="de-DE"/>
        </a:p>
      </dgm:t>
    </dgm:pt>
    <dgm:pt modelId="{64C66217-8ABF-4D47-9BC5-E3CB4C85E27B}" type="pres">
      <dgm:prSet presAssocID="{782ED2FF-A050-4649-920C-481F484C6A9B}" presName="rootComposite" presStyleCnt="0"/>
      <dgm:spPr/>
      <dgm:t>
        <a:bodyPr/>
        <a:lstStyle/>
        <a:p>
          <a:endParaRPr lang="de-DE"/>
        </a:p>
      </dgm:t>
    </dgm:pt>
    <dgm:pt modelId="{C4BDBD06-0443-43F3-ACF6-2BC1A8175D46}" type="pres">
      <dgm:prSet presAssocID="{782ED2FF-A050-4649-920C-481F484C6A9B}" presName="rootText" presStyleLbl="node3" presStyleIdx="9" presStyleCnt="19">
        <dgm:presLayoutVars>
          <dgm:chPref val="3"/>
        </dgm:presLayoutVars>
      </dgm:prSet>
      <dgm:spPr/>
      <dgm:t>
        <a:bodyPr/>
        <a:lstStyle/>
        <a:p>
          <a:endParaRPr lang="de-DE"/>
        </a:p>
      </dgm:t>
    </dgm:pt>
    <dgm:pt modelId="{BA2D62ED-FD50-42AD-96FA-DFCC444E0872}" type="pres">
      <dgm:prSet presAssocID="{782ED2FF-A050-4649-920C-481F484C6A9B}" presName="rootConnector" presStyleLbl="node3" presStyleIdx="9" presStyleCnt="19"/>
      <dgm:spPr/>
      <dgm:t>
        <a:bodyPr/>
        <a:lstStyle/>
        <a:p>
          <a:endParaRPr lang="de-DE"/>
        </a:p>
      </dgm:t>
    </dgm:pt>
    <dgm:pt modelId="{907379B6-E172-4BD2-B305-6623D85E6EE3}" type="pres">
      <dgm:prSet presAssocID="{782ED2FF-A050-4649-920C-481F484C6A9B}" presName="hierChild4" presStyleCnt="0"/>
      <dgm:spPr/>
      <dgm:t>
        <a:bodyPr/>
        <a:lstStyle/>
        <a:p>
          <a:endParaRPr lang="de-DE"/>
        </a:p>
      </dgm:t>
    </dgm:pt>
    <dgm:pt modelId="{7F674412-9AB7-465F-B8D2-F97C96167967}" type="pres">
      <dgm:prSet presAssocID="{782ED2FF-A050-4649-920C-481F484C6A9B}" presName="hierChild5" presStyleCnt="0"/>
      <dgm:spPr/>
      <dgm:t>
        <a:bodyPr/>
        <a:lstStyle/>
        <a:p>
          <a:endParaRPr lang="de-DE"/>
        </a:p>
      </dgm:t>
    </dgm:pt>
    <dgm:pt modelId="{1733EEAC-0FB3-431E-8E2D-BF1D62F42C68}" type="pres">
      <dgm:prSet presAssocID="{818BF67A-B470-47CE-AD72-4C24B87E6F92}" presName="hierChild5" presStyleCnt="0"/>
      <dgm:spPr/>
      <dgm:t>
        <a:bodyPr/>
        <a:lstStyle/>
        <a:p>
          <a:endParaRPr lang="de-DE"/>
        </a:p>
      </dgm:t>
    </dgm:pt>
    <dgm:pt modelId="{4BEE00C3-F32D-46CA-AD4B-97D9066CAFB1}" type="pres">
      <dgm:prSet presAssocID="{869337F0-BEDF-409E-BEAD-55D84398E785}" presName="Name37" presStyleLbl="parChTrans1D2" presStyleIdx="2" presStyleCnt="5"/>
      <dgm:spPr/>
      <dgm:t>
        <a:bodyPr/>
        <a:lstStyle/>
        <a:p>
          <a:endParaRPr lang="de-DE"/>
        </a:p>
      </dgm:t>
    </dgm:pt>
    <dgm:pt modelId="{760DF3DC-F52F-4C2B-BA4A-273AB6F3656F}" type="pres">
      <dgm:prSet presAssocID="{CCC214CB-1CE8-499B-9676-8CD8D013D0D3}" presName="hierRoot2" presStyleCnt="0">
        <dgm:presLayoutVars>
          <dgm:hierBranch val="init"/>
        </dgm:presLayoutVars>
      </dgm:prSet>
      <dgm:spPr/>
      <dgm:t>
        <a:bodyPr/>
        <a:lstStyle/>
        <a:p>
          <a:endParaRPr lang="de-DE"/>
        </a:p>
      </dgm:t>
    </dgm:pt>
    <dgm:pt modelId="{AEA73B08-26EE-4E63-8104-771D60432E51}" type="pres">
      <dgm:prSet presAssocID="{CCC214CB-1CE8-499B-9676-8CD8D013D0D3}" presName="rootComposite" presStyleCnt="0"/>
      <dgm:spPr/>
      <dgm:t>
        <a:bodyPr/>
        <a:lstStyle/>
        <a:p>
          <a:endParaRPr lang="de-DE"/>
        </a:p>
      </dgm:t>
    </dgm:pt>
    <dgm:pt modelId="{92EE00F7-820F-45CF-AF7E-EEF6A8C7705B}" type="pres">
      <dgm:prSet presAssocID="{CCC214CB-1CE8-499B-9676-8CD8D013D0D3}" presName="rootText" presStyleLbl="node2" presStyleIdx="2" presStyleCnt="5">
        <dgm:presLayoutVars>
          <dgm:chPref val="3"/>
        </dgm:presLayoutVars>
      </dgm:prSet>
      <dgm:spPr/>
      <dgm:t>
        <a:bodyPr/>
        <a:lstStyle/>
        <a:p>
          <a:endParaRPr lang="en-US"/>
        </a:p>
      </dgm:t>
    </dgm:pt>
    <dgm:pt modelId="{D3223886-38F3-4C86-8684-E73BCFF33C48}" type="pres">
      <dgm:prSet presAssocID="{CCC214CB-1CE8-499B-9676-8CD8D013D0D3}" presName="rootConnector" presStyleLbl="node2" presStyleIdx="2" presStyleCnt="5"/>
      <dgm:spPr/>
      <dgm:t>
        <a:bodyPr/>
        <a:lstStyle/>
        <a:p>
          <a:endParaRPr lang="de-DE"/>
        </a:p>
      </dgm:t>
    </dgm:pt>
    <dgm:pt modelId="{BA022717-1FFB-4F69-822E-9CD5C05910F6}" type="pres">
      <dgm:prSet presAssocID="{CCC214CB-1CE8-499B-9676-8CD8D013D0D3}" presName="hierChild4" presStyleCnt="0"/>
      <dgm:spPr/>
      <dgm:t>
        <a:bodyPr/>
        <a:lstStyle/>
        <a:p>
          <a:endParaRPr lang="de-DE"/>
        </a:p>
      </dgm:t>
    </dgm:pt>
    <dgm:pt modelId="{FAA569D8-37E0-465C-B776-6FBBF910303E}" type="pres">
      <dgm:prSet presAssocID="{E5886499-EC19-437F-A081-7E6787335415}" presName="Name37" presStyleLbl="parChTrans1D3" presStyleIdx="10" presStyleCnt="19"/>
      <dgm:spPr/>
      <dgm:t>
        <a:bodyPr/>
        <a:lstStyle/>
        <a:p>
          <a:endParaRPr lang="de-DE"/>
        </a:p>
      </dgm:t>
    </dgm:pt>
    <dgm:pt modelId="{2DC16E5D-0FC6-4C58-B5F6-56D3F6317492}" type="pres">
      <dgm:prSet presAssocID="{2BE555E5-F150-45B8-95D7-40AA0C977A59}" presName="hierRoot2" presStyleCnt="0">
        <dgm:presLayoutVars>
          <dgm:hierBranch val="init"/>
        </dgm:presLayoutVars>
      </dgm:prSet>
      <dgm:spPr/>
      <dgm:t>
        <a:bodyPr/>
        <a:lstStyle/>
        <a:p>
          <a:endParaRPr lang="de-DE"/>
        </a:p>
      </dgm:t>
    </dgm:pt>
    <dgm:pt modelId="{D49E5006-4BBE-4A48-93D9-C092151147F5}" type="pres">
      <dgm:prSet presAssocID="{2BE555E5-F150-45B8-95D7-40AA0C977A59}" presName="rootComposite" presStyleCnt="0"/>
      <dgm:spPr/>
      <dgm:t>
        <a:bodyPr/>
        <a:lstStyle/>
        <a:p>
          <a:endParaRPr lang="de-DE"/>
        </a:p>
      </dgm:t>
    </dgm:pt>
    <dgm:pt modelId="{1AE64D53-98EF-4AA7-9A80-D0FEF5F9A700}" type="pres">
      <dgm:prSet presAssocID="{2BE555E5-F150-45B8-95D7-40AA0C977A59}" presName="rootText" presStyleLbl="node3" presStyleIdx="10" presStyleCnt="19">
        <dgm:presLayoutVars>
          <dgm:chPref val="3"/>
        </dgm:presLayoutVars>
      </dgm:prSet>
      <dgm:spPr/>
      <dgm:t>
        <a:bodyPr/>
        <a:lstStyle/>
        <a:p>
          <a:endParaRPr lang="en-US"/>
        </a:p>
      </dgm:t>
    </dgm:pt>
    <dgm:pt modelId="{B53C5DEF-5F98-4D31-9B28-B24792281630}" type="pres">
      <dgm:prSet presAssocID="{2BE555E5-F150-45B8-95D7-40AA0C977A59}" presName="rootConnector" presStyleLbl="node3" presStyleIdx="10" presStyleCnt="19"/>
      <dgm:spPr/>
      <dgm:t>
        <a:bodyPr/>
        <a:lstStyle/>
        <a:p>
          <a:endParaRPr lang="de-DE"/>
        </a:p>
      </dgm:t>
    </dgm:pt>
    <dgm:pt modelId="{96D93462-1EF0-49D7-9D23-0AF500C045B1}" type="pres">
      <dgm:prSet presAssocID="{2BE555E5-F150-45B8-95D7-40AA0C977A59}" presName="hierChild4" presStyleCnt="0"/>
      <dgm:spPr/>
      <dgm:t>
        <a:bodyPr/>
        <a:lstStyle/>
        <a:p>
          <a:endParaRPr lang="de-DE"/>
        </a:p>
      </dgm:t>
    </dgm:pt>
    <dgm:pt modelId="{9B46B024-0A5C-4BF9-93C4-7501FD581121}" type="pres">
      <dgm:prSet presAssocID="{5BB161AD-8062-43AA-A046-711A17BE06B7}" presName="Name37" presStyleLbl="parChTrans1D4" presStyleIdx="0" presStyleCnt="12"/>
      <dgm:spPr/>
      <dgm:t>
        <a:bodyPr/>
        <a:lstStyle/>
        <a:p>
          <a:endParaRPr lang="de-DE"/>
        </a:p>
      </dgm:t>
    </dgm:pt>
    <dgm:pt modelId="{2DBE1B0D-2E3B-4338-97C7-A7F8CDC9204D}" type="pres">
      <dgm:prSet presAssocID="{A1F639AA-0249-4855-B45E-5EAD849A0351}" presName="hierRoot2" presStyleCnt="0">
        <dgm:presLayoutVars>
          <dgm:hierBranch val="init"/>
        </dgm:presLayoutVars>
      </dgm:prSet>
      <dgm:spPr/>
      <dgm:t>
        <a:bodyPr/>
        <a:lstStyle/>
        <a:p>
          <a:endParaRPr lang="de-DE"/>
        </a:p>
      </dgm:t>
    </dgm:pt>
    <dgm:pt modelId="{7ACBBA80-99E3-4E1F-9783-AB3DF927D058}" type="pres">
      <dgm:prSet presAssocID="{A1F639AA-0249-4855-B45E-5EAD849A0351}" presName="rootComposite" presStyleCnt="0"/>
      <dgm:spPr/>
      <dgm:t>
        <a:bodyPr/>
        <a:lstStyle/>
        <a:p>
          <a:endParaRPr lang="de-DE"/>
        </a:p>
      </dgm:t>
    </dgm:pt>
    <dgm:pt modelId="{C98EA41C-E42F-4500-A971-47A954544039}" type="pres">
      <dgm:prSet presAssocID="{A1F639AA-0249-4855-B45E-5EAD849A0351}" presName="rootText" presStyleLbl="node4" presStyleIdx="0" presStyleCnt="12">
        <dgm:presLayoutVars>
          <dgm:chPref val="3"/>
        </dgm:presLayoutVars>
      </dgm:prSet>
      <dgm:spPr/>
      <dgm:t>
        <a:bodyPr/>
        <a:lstStyle/>
        <a:p>
          <a:endParaRPr lang="en-US"/>
        </a:p>
      </dgm:t>
    </dgm:pt>
    <dgm:pt modelId="{1C614A7B-5315-42AF-AC2E-30481CFBB139}" type="pres">
      <dgm:prSet presAssocID="{A1F639AA-0249-4855-B45E-5EAD849A0351}" presName="rootConnector" presStyleLbl="node4" presStyleIdx="0" presStyleCnt="12"/>
      <dgm:spPr/>
      <dgm:t>
        <a:bodyPr/>
        <a:lstStyle/>
        <a:p>
          <a:endParaRPr lang="de-DE"/>
        </a:p>
      </dgm:t>
    </dgm:pt>
    <dgm:pt modelId="{5B5AEF1A-04A8-499E-AB3D-D6E71FECAB9C}" type="pres">
      <dgm:prSet presAssocID="{A1F639AA-0249-4855-B45E-5EAD849A0351}" presName="hierChild4" presStyleCnt="0"/>
      <dgm:spPr/>
      <dgm:t>
        <a:bodyPr/>
        <a:lstStyle/>
        <a:p>
          <a:endParaRPr lang="de-DE"/>
        </a:p>
      </dgm:t>
    </dgm:pt>
    <dgm:pt modelId="{6F6A0236-3792-4095-9111-66DC620D1B0D}" type="pres">
      <dgm:prSet presAssocID="{A1F639AA-0249-4855-B45E-5EAD849A0351}" presName="hierChild5" presStyleCnt="0"/>
      <dgm:spPr/>
      <dgm:t>
        <a:bodyPr/>
        <a:lstStyle/>
        <a:p>
          <a:endParaRPr lang="de-DE"/>
        </a:p>
      </dgm:t>
    </dgm:pt>
    <dgm:pt modelId="{2DC75AB3-8468-4456-B7F3-675CF020B5C5}" type="pres">
      <dgm:prSet presAssocID="{1D7E9572-E837-4EB6-B4F1-2D8B631B148D}" presName="Name37" presStyleLbl="parChTrans1D4" presStyleIdx="1" presStyleCnt="12"/>
      <dgm:spPr/>
      <dgm:t>
        <a:bodyPr/>
        <a:lstStyle/>
        <a:p>
          <a:endParaRPr lang="de-DE"/>
        </a:p>
      </dgm:t>
    </dgm:pt>
    <dgm:pt modelId="{EDBCB4F5-5DF4-41DB-920C-BE6D8F9CEA86}" type="pres">
      <dgm:prSet presAssocID="{3FB5BDB5-E02D-47D0-B940-E83A2AE16564}" presName="hierRoot2" presStyleCnt="0">
        <dgm:presLayoutVars>
          <dgm:hierBranch val="init"/>
        </dgm:presLayoutVars>
      </dgm:prSet>
      <dgm:spPr/>
      <dgm:t>
        <a:bodyPr/>
        <a:lstStyle/>
        <a:p>
          <a:endParaRPr lang="de-DE"/>
        </a:p>
      </dgm:t>
    </dgm:pt>
    <dgm:pt modelId="{864753AA-9C22-49DB-9084-5AF978B3DCB4}" type="pres">
      <dgm:prSet presAssocID="{3FB5BDB5-E02D-47D0-B940-E83A2AE16564}" presName="rootComposite" presStyleCnt="0"/>
      <dgm:spPr/>
      <dgm:t>
        <a:bodyPr/>
        <a:lstStyle/>
        <a:p>
          <a:endParaRPr lang="de-DE"/>
        </a:p>
      </dgm:t>
    </dgm:pt>
    <dgm:pt modelId="{928EA8B7-C756-4850-BA63-660B12A78A99}" type="pres">
      <dgm:prSet presAssocID="{3FB5BDB5-E02D-47D0-B940-E83A2AE16564}" presName="rootText" presStyleLbl="node4" presStyleIdx="1" presStyleCnt="12">
        <dgm:presLayoutVars>
          <dgm:chPref val="3"/>
        </dgm:presLayoutVars>
      </dgm:prSet>
      <dgm:spPr/>
      <dgm:t>
        <a:bodyPr/>
        <a:lstStyle/>
        <a:p>
          <a:endParaRPr lang="de-DE"/>
        </a:p>
      </dgm:t>
    </dgm:pt>
    <dgm:pt modelId="{0B44DF64-C7DE-430F-A7C4-D9D7BFE9EF4E}" type="pres">
      <dgm:prSet presAssocID="{3FB5BDB5-E02D-47D0-B940-E83A2AE16564}" presName="rootConnector" presStyleLbl="node4" presStyleIdx="1" presStyleCnt="12"/>
      <dgm:spPr/>
      <dgm:t>
        <a:bodyPr/>
        <a:lstStyle/>
        <a:p>
          <a:endParaRPr lang="de-DE"/>
        </a:p>
      </dgm:t>
    </dgm:pt>
    <dgm:pt modelId="{F765BCB2-A00E-4ABF-AA3B-FD0FC81B57E4}" type="pres">
      <dgm:prSet presAssocID="{3FB5BDB5-E02D-47D0-B940-E83A2AE16564}" presName="hierChild4" presStyleCnt="0"/>
      <dgm:spPr/>
      <dgm:t>
        <a:bodyPr/>
        <a:lstStyle/>
        <a:p>
          <a:endParaRPr lang="de-DE"/>
        </a:p>
      </dgm:t>
    </dgm:pt>
    <dgm:pt modelId="{96BF8AA1-26C3-42B1-9733-33A7F359A08A}" type="pres">
      <dgm:prSet presAssocID="{3FB5BDB5-E02D-47D0-B940-E83A2AE16564}" presName="hierChild5" presStyleCnt="0"/>
      <dgm:spPr/>
      <dgm:t>
        <a:bodyPr/>
        <a:lstStyle/>
        <a:p>
          <a:endParaRPr lang="de-DE"/>
        </a:p>
      </dgm:t>
    </dgm:pt>
    <dgm:pt modelId="{0450B0FF-C4BE-4C06-86F7-95C562DD878D}" type="pres">
      <dgm:prSet presAssocID="{2458822C-E556-4707-9523-DAF6680E2229}" presName="Name37" presStyleLbl="parChTrans1D4" presStyleIdx="2" presStyleCnt="12"/>
      <dgm:spPr/>
      <dgm:t>
        <a:bodyPr/>
        <a:lstStyle/>
        <a:p>
          <a:endParaRPr lang="de-DE"/>
        </a:p>
      </dgm:t>
    </dgm:pt>
    <dgm:pt modelId="{34F2E018-3255-4223-87B5-B67ADB98A171}" type="pres">
      <dgm:prSet presAssocID="{8892C642-C168-45D5-8191-DDC7BE55B942}" presName="hierRoot2" presStyleCnt="0">
        <dgm:presLayoutVars>
          <dgm:hierBranch val="init"/>
        </dgm:presLayoutVars>
      </dgm:prSet>
      <dgm:spPr/>
      <dgm:t>
        <a:bodyPr/>
        <a:lstStyle/>
        <a:p>
          <a:endParaRPr lang="de-DE"/>
        </a:p>
      </dgm:t>
    </dgm:pt>
    <dgm:pt modelId="{CB98286C-3DB9-4895-A154-77CA0EFD5E23}" type="pres">
      <dgm:prSet presAssocID="{8892C642-C168-45D5-8191-DDC7BE55B942}" presName="rootComposite" presStyleCnt="0"/>
      <dgm:spPr/>
      <dgm:t>
        <a:bodyPr/>
        <a:lstStyle/>
        <a:p>
          <a:endParaRPr lang="de-DE"/>
        </a:p>
      </dgm:t>
    </dgm:pt>
    <dgm:pt modelId="{5A2E20FF-4712-49B8-8918-51B60F14F1AD}" type="pres">
      <dgm:prSet presAssocID="{8892C642-C168-45D5-8191-DDC7BE55B942}" presName="rootText" presStyleLbl="node4" presStyleIdx="2" presStyleCnt="12">
        <dgm:presLayoutVars>
          <dgm:chPref val="3"/>
        </dgm:presLayoutVars>
      </dgm:prSet>
      <dgm:spPr/>
      <dgm:t>
        <a:bodyPr/>
        <a:lstStyle/>
        <a:p>
          <a:endParaRPr lang="en-US"/>
        </a:p>
      </dgm:t>
    </dgm:pt>
    <dgm:pt modelId="{EE05DD52-71E9-47E0-9615-F0102E09015B}" type="pres">
      <dgm:prSet presAssocID="{8892C642-C168-45D5-8191-DDC7BE55B942}" presName="rootConnector" presStyleLbl="node4" presStyleIdx="2" presStyleCnt="12"/>
      <dgm:spPr/>
      <dgm:t>
        <a:bodyPr/>
        <a:lstStyle/>
        <a:p>
          <a:endParaRPr lang="de-DE"/>
        </a:p>
      </dgm:t>
    </dgm:pt>
    <dgm:pt modelId="{95850DEA-F4D3-42D4-8D31-BA2205769E09}" type="pres">
      <dgm:prSet presAssocID="{8892C642-C168-45D5-8191-DDC7BE55B942}" presName="hierChild4" presStyleCnt="0"/>
      <dgm:spPr/>
      <dgm:t>
        <a:bodyPr/>
        <a:lstStyle/>
        <a:p>
          <a:endParaRPr lang="de-DE"/>
        </a:p>
      </dgm:t>
    </dgm:pt>
    <dgm:pt modelId="{F2054DC9-59EE-4827-944E-5CFA4C1FBDD8}" type="pres">
      <dgm:prSet presAssocID="{8892C642-C168-45D5-8191-DDC7BE55B942}" presName="hierChild5" presStyleCnt="0"/>
      <dgm:spPr/>
      <dgm:t>
        <a:bodyPr/>
        <a:lstStyle/>
        <a:p>
          <a:endParaRPr lang="de-DE"/>
        </a:p>
      </dgm:t>
    </dgm:pt>
    <dgm:pt modelId="{42B76938-C475-4874-91A4-AB4D5AC7ACEB}" type="pres">
      <dgm:prSet presAssocID="{9E27471E-5DB8-4937-8660-54FF2624027D}" presName="Name37" presStyleLbl="parChTrans1D4" presStyleIdx="3" presStyleCnt="12"/>
      <dgm:spPr/>
      <dgm:t>
        <a:bodyPr/>
        <a:lstStyle/>
        <a:p>
          <a:endParaRPr lang="de-DE"/>
        </a:p>
      </dgm:t>
    </dgm:pt>
    <dgm:pt modelId="{FC214D6A-A0BF-4889-BFC6-1B981861CECC}" type="pres">
      <dgm:prSet presAssocID="{1EACC185-5F37-45B6-8D4C-A85DEC2C3CC2}" presName="hierRoot2" presStyleCnt="0">
        <dgm:presLayoutVars>
          <dgm:hierBranch val="init"/>
        </dgm:presLayoutVars>
      </dgm:prSet>
      <dgm:spPr/>
      <dgm:t>
        <a:bodyPr/>
        <a:lstStyle/>
        <a:p>
          <a:endParaRPr lang="de-DE"/>
        </a:p>
      </dgm:t>
    </dgm:pt>
    <dgm:pt modelId="{76C062AC-788B-4003-934B-888BF6AEB521}" type="pres">
      <dgm:prSet presAssocID="{1EACC185-5F37-45B6-8D4C-A85DEC2C3CC2}" presName="rootComposite" presStyleCnt="0"/>
      <dgm:spPr/>
      <dgm:t>
        <a:bodyPr/>
        <a:lstStyle/>
        <a:p>
          <a:endParaRPr lang="de-DE"/>
        </a:p>
      </dgm:t>
    </dgm:pt>
    <dgm:pt modelId="{42C00B5D-D26A-4A14-9AC9-C1407402C5E8}" type="pres">
      <dgm:prSet presAssocID="{1EACC185-5F37-45B6-8D4C-A85DEC2C3CC2}" presName="rootText" presStyleLbl="node4" presStyleIdx="3" presStyleCnt="12">
        <dgm:presLayoutVars>
          <dgm:chPref val="3"/>
        </dgm:presLayoutVars>
      </dgm:prSet>
      <dgm:spPr/>
      <dgm:t>
        <a:bodyPr/>
        <a:lstStyle/>
        <a:p>
          <a:endParaRPr lang="en-US"/>
        </a:p>
      </dgm:t>
    </dgm:pt>
    <dgm:pt modelId="{C8DDECD3-143D-4A38-B580-8191C58E3E32}" type="pres">
      <dgm:prSet presAssocID="{1EACC185-5F37-45B6-8D4C-A85DEC2C3CC2}" presName="rootConnector" presStyleLbl="node4" presStyleIdx="3" presStyleCnt="12"/>
      <dgm:spPr/>
      <dgm:t>
        <a:bodyPr/>
        <a:lstStyle/>
        <a:p>
          <a:endParaRPr lang="de-DE"/>
        </a:p>
      </dgm:t>
    </dgm:pt>
    <dgm:pt modelId="{CA96876D-9589-490A-9A82-6882D15C48B4}" type="pres">
      <dgm:prSet presAssocID="{1EACC185-5F37-45B6-8D4C-A85DEC2C3CC2}" presName="hierChild4" presStyleCnt="0"/>
      <dgm:spPr/>
      <dgm:t>
        <a:bodyPr/>
        <a:lstStyle/>
        <a:p>
          <a:endParaRPr lang="de-DE"/>
        </a:p>
      </dgm:t>
    </dgm:pt>
    <dgm:pt modelId="{201C1646-739D-4C02-A35F-501F6EBDB614}" type="pres">
      <dgm:prSet presAssocID="{1EACC185-5F37-45B6-8D4C-A85DEC2C3CC2}" presName="hierChild5" presStyleCnt="0"/>
      <dgm:spPr/>
      <dgm:t>
        <a:bodyPr/>
        <a:lstStyle/>
        <a:p>
          <a:endParaRPr lang="de-DE"/>
        </a:p>
      </dgm:t>
    </dgm:pt>
    <dgm:pt modelId="{DC87C63E-5E7B-498E-8B64-12DD9709A4B4}" type="pres">
      <dgm:prSet presAssocID="{2BE555E5-F150-45B8-95D7-40AA0C977A59}" presName="hierChild5" presStyleCnt="0"/>
      <dgm:spPr/>
      <dgm:t>
        <a:bodyPr/>
        <a:lstStyle/>
        <a:p>
          <a:endParaRPr lang="de-DE"/>
        </a:p>
      </dgm:t>
    </dgm:pt>
    <dgm:pt modelId="{F7D50D0F-032C-4F3E-A7D3-43CDAEB9C469}" type="pres">
      <dgm:prSet presAssocID="{26047898-5B4E-4444-9868-2A1ED83FE363}" presName="Name37" presStyleLbl="parChTrans1D3" presStyleIdx="11" presStyleCnt="19"/>
      <dgm:spPr/>
      <dgm:t>
        <a:bodyPr/>
        <a:lstStyle/>
        <a:p>
          <a:endParaRPr lang="de-DE"/>
        </a:p>
      </dgm:t>
    </dgm:pt>
    <dgm:pt modelId="{381D3668-23D1-4FAA-B040-47D5C0E0F5D9}" type="pres">
      <dgm:prSet presAssocID="{8662C5AC-2122-4998-A495-F5D62C28E16C}" presName="hierRoot2" presStyleCnt="0">
        <dgm:presLayoutVars>
          <dgm:hierBranch val="init"/>
        </dgm:presLayoutVars>
      </dgm:prSet>
      <dgm:spPr/>
      <dgm:t>
        <a:bodyPr/>
        <a:lstStyle/>
        <a:p>
          <a:endParaRPr lang="de-DE"/>
        </a:p>
      </dgm:t>
    </dgm:pt>
    <dgm:pt modelId="{CBE1115A-F6CC-4E4D-9676-360139424BF0}" type="pres">
      <dgm:prSet presAssocID="{8662C5AC-2122-4998-A495-F5D62C28E16C}" presName="rootComposite" presStyleCnt="0"/>
      <dgm:spPr/>
      <dgm:t>
        <a:bodyPr/>
        <a:lstStyle/>
        <a:p>
          <a:endParaRPr lang="de-DE"/>
        </a:p>
      </dgm:t>
    </dgm:pt>
    <dgm:pt modelId="{408DAB8C-2F22-4123-BCF4-B2F95150EDBE}" type="pres">
      <dgm:prSet presAssocID="{8662C5AC-2122-4998-A495-F5D62C28E16C}" presName="rootText" presStyleLbl="node3" presStyleIdx="11" presStyleCnt="19">
        <dgm:presLayoutVars>
          <dgm:chPref val="3"/>
        </dgm:presLayoutVars>
      </dgm:prSet>
      <dgm:spPr/>
      <dgm:t>
        <a:bodyPr/>
        <a:lstStyle/>
        <a:p>
          <a:endParaRPr lang="en-US"/>
        </a:p>
      </dgm:t>
    </dgm:pt>
    <dgm:pt modelId="{35922663-8C1C-4BB0-99CB-4FA18E0CF749}" type="pres">
      <dgm:prSet presAssocID="{8662C5AC-2122-4998-A495-F5D62C28E16C}" presName="rootConnector" presStyleLbl="node3" presStyleIdx="11" presStyleCnt="19"/>
      <dgm:spPr/>
      <dgm:t>
        <a:bodyPr/>
        <a:lstStyle/>
        <a:p>
          <a:endParaRPr lang="de-DE"/>
        </a:p>
      </dgm:t>
    </dgm:pt>
    <dgm:pt modelId="{64BD3248-70F5-4CCC-99DA-E91E815374A2}" type="pres">
      <dgm:prSet presAssocID="{8662C5AC-2122-4998-A495-F5D62C28E16C}" presName="hierChild4" presStyleCnt="0"/>
      <dgm:spPr/>
      <dgm:t>
        <a:bodyPr/>
        <a:lstStyle/>
        <a:p>
          <a:endParaRPr lang="de-DE"/>
        </a:p>
      </dgm:t>
    </dgm:pt>
    <dgm:pt modelId="{60AF3A0B-88F7-4617-AFC9-898DB3E29117}" type="pres">
      <dgm:prSet presAssocID="{FCE0F2E5-63B0-4C35-BCFB-FC14DAA41B15}" presName="Name37" presStyleLbl="parChTrans1D4" presStyleIdx="4" presStyleCnt="12"/>
      <dgm:spPr/>
      <dgm:t>
        <a:bodyPr/>
        <a:lstStyle/>
        <a:p>
          <a:endParaRPr lang="de-DE"/>
        </a:p>
      </dgm:t>
    </dgm:pt>
    <dgm:pt modelId="{7A3C00A2-1025-47D7-9D88-B1B3AC3C0B2C}" type="pres">
      <dgm:prSet presAssocID="{9BA6781A-BB59-48E6-B4A0-16D89DA56CB6}" presName="hierRoot2" presStyleCnt="0">
        <dgm:presLayoutVars>
          <dgm:hierBranch val="init"/>
        </dgm:presLayoutVars>
      </dgm:prSet>
      <dgm:spPr/>
      <dgm:t>
        <a:bodyPr/>
        <a:lstStyle/>
        <a:p>
          <a:endParaRPr lang="de-DE"/>
        </a:p>
      </dgm:t>
    </dgm:pt>
    <dgm:pt modelId="{4EC41CC1-305D-4DDF-8BB8-F91E15D14539}" type="pres">
      <dgm:prSet presAssocID="{9BA6781A-BB59-48E6-B4A0-16D89DA56CB6}" presName="rootComposite" presStyleCnt="0"/>
      <dgm:spPr/>
      <dgm:t>
        <a:bodyPr/>
        <a:lstStyle/>
        <a:p>
          <a:endParaRPr lang="de-DE"/>
        </a:p>
      </dgm:t>
    </dgm:pt>
    <dgm:pt modelId="{77E9286F-A4E6-478A-AB48-26EDD8D2CE68}" type="pres">
      <dgm:prSet presAssocID="{9BA6781A-BB59-48E6-B4A0-16D89DA56CB6}" presName="rootText" presStyleLbl="node4" presStyleIdx="4" presStyleCnt="12">
        <dgm:presLayoutVars>
          <dgm:chPref val="3"/>
        </dgm:presLayoutVars>
      </dgm:prSet>
      <dgm:spPr/>
      <dgm:t>
        <a:bodyPr/>
        <a:lstStyle/>
        <a:p>
          <a:endParaRPr lang="en-US"/>
        </a:p>
      </dgm:t>
    </dgm:pt>
    <dgm:pt modelId="{C4DA7C7B-5564-4754-9362-CB1AC8634CEB}" type="pres">
      <dgm:prSet presAssocID="{9BA6781A-BB59-48E6-B4A0-16D89DA56CB6}" presName="rootConnector" presStyleLbl="node4" presStyleIdx="4" presStyleCnt="12"/>
      <dgm:spPr/>
      <dgm:t>
        <a:bodyPr/>
        <a:lstStyle/>
        <a:p>
          <a:endParaRPr lang="de-DE"/>
        </a:p>
      </dgm:t>
    </dgm:pt>
    <dgm:pt modelId="{013936FE-0A80-4CC9-9D37-9A5FCBD1C8E8}" type="pres">
      <dgm:prSet presAssocID="{9BA6781A-BB59-48E6-B4A0-16D89DA56CB6}" presName="hierChild4" presStyleCnt="0"/>
      <dgm:spPr/>
      <dgm:t>
        <a:bodyPr/>
        <a:lstStyle/>
        <a:p>
          <a:endParaRPr lang="de-DE"/>
        </a:p>
      </dgm:t>
    </dgm:pt>
    <dgm:pt modelId="{4A27F901-2936-4402-B495-A9849D23452C}" type="pres">
      <dgm:prSet presAssocID="{9BA6781A-BB59-48E6-B4A0-16D89DA56CB6}" presName="hierChild5" presStyleCnt="0"/>
      <dgm:spPr/>
      <dgm:t>
        <a:bodyPr/>
        <a:lstStyle/>
        <a:p>
          <a:endParaRPr lang="de-DE"/>
        </a:p>
      </dgm:t>
    </dgm:pt>
    <dgm:pt modelId="{C0EF5D2A-75B1-43F4-926E-F558CCD6F91F}" type="pres">
      <dgm:prSet presAssocID="{2AF84A20-4237-4DE1-9D5B-996C9FC9786A}" presName="Name37" presStyleLbl="parChTrans1D4" presStyleIdx="5" presStyleCnt="12"/>
      <dgm:spPr/>
      <dgm:t>
        <a:bodyPr/>
        <a:lstStyle/>
        <a:p>
          <a:endParaRPr lang="de-DE"/>
        </a:p>
      </dgm:t>
    </dgm:pt>
    <dgm:pt modelId="{0CFB3D83-E11C-4E58-B554-EED0107A8B97}" type="pres">
      <dgm:prSet presAssocID="{83E89A7E-F791-4D4F-8390-C3E97523D94A}" presName="hierRoot2" presStyleCnt="0">
        <dgm:presLayoutVars>
          <dgm:hierBranch val="init"/>
        </dgm:presLayoutVars>
      </dgm:prSet>
      <dgm:spPr/>
      <dgm:t>
        <a:bodyPr/>
        <a:lstStyle/>
        <a:p>
          <a:endParaRPr lang="de-DE"/>
        </a:p>
      </dgm:t>
    </dgm:pt>
    <dgm:pt modelId="{94EB3EB9-EBC6-4182-9F60-E3FCAF66FB31}" type="pres">
      <dgm:prSet presAssocID="{83E89A7E-F791-4D4F-8390-C3E97523D94A}" presName="rootComposite" presStyleCnt="0"/>
      <dgm:spPr/>
      <dgm:t>
        <a:bodyPr/>
        <a:lstStyle/>
        <a:p>
          <a:endParaRPr lang="de-DE"/>
        </a:p>
      </dgm:t>
    </dgm:pt>
    <dgm:pt modelId="{B7CA12A2-BDE6-4623-9A34-32ACD01E5AD0}" type="pres">
      <dgm:prSet presAssocID="{83E89A7E-F791-4D4F-8390-C3E97523D94A}" presName="rootText" presStyleLbl="node4" presStyleIdx="5" presStyleCnt="12">
        <dgm:presLayoutVars>
          <dgm:chPref val="3"/>
        </dgm:presLayoutVars>
      </dgm:prSet>
      <dgm:spPr/>
      <dgm:t>
        <a:bodyPr/>
        <a:lstStyle/>
        <a:p>
          <a:endParaRPr lang="de-DE"/>
        </a:p>
      </dgm:t>
    </dgm:pt>
    <dgm:pt modelId="{87C48991-3AB2-4AF1-8A43-DCA78EC30A53}" type="pres">
      <dgm:prSet presAssocID="{83E89A7E-F791-4D4F-8390-C3E97523D94A}" presName="rootConnector" presStyleLbl="node4" presStyleIdx="5" presStyleCnt="12"/>
      <dgm:spPr/>
      <dgm:t>
        <a:bodyPr/>
        <a:lstStyle/>
        <a:p>
          <a:endParaRPr lang="de-DE"/>
        </a:p>
      </dgm:t>
    </dgm:pt>
    <dgm:pt modelId="{C6CB8C81-693C-44B2-B8DE-C183630E923B}" type="pres">
      <dgm:prSet presAssocID="{83E89A7E-F791-4D4F-8390-C3E97523D94A}" presName="hierChild4" presStyleCnt="0"/>
      <dgm:spPr/>
      <dgm:t>
        <a:bodyPr/>
        <a:lstStyle/>
        <a:p>
          <a:endParaRPr lang="de-DE"/>
        </a:p>
      </dgm:t>
    </dgm:pt>
    <dgm:pt modelId="{D615BEDA-E2ED-433C-B39E-AE3E9D89AC72}" type="pres">
      <dgm:prSet presAssocID="{83E89A7E-F791-4D4F-8390-C3E97523D94A}" presName="hierChild5" presStyleCnt="0"/>
      <dgm:spPr/>
      <dgm:t>
        <a:bodyPr/>
        <a:lstStyle/>
        <a:p>
          <a:endParaRPr lang="de-DE"/>
        </a:p>
      </dgm:t>
    </dgm:pt>
    <dgm:pt modelId="{FB9C8EAF-7FE5-476A-93C3-82E8DAEBAB36}" type="pres">
      <dgm:prSet presAssocID="{E7D8D01D-ECE9-4725-AA64-6CA3A37D255A}" presName="Name37" presStyleLbl="parChTrans1D4" presStyleIdx="6" presStyleCnt="12"/>
      <dgm:spPr/>
      <dgm:t>
        <a:bodyPr/>
        <a:lstStyle/>
        <a:p>
          <a:endParaRPr lang="de-DE"/>
        </a:p>
      </dgm:t>
    </dgm:pt>
    <dgm:pt modelId="{76BABCA7-CE43-4232-8E32-8741ED2F4E5B}" type="pres">
      <dgm:prSet presAssocID="{A2D8A485-74A1-49C2-A0EE-A02699D1DBA3}" presName="hierRoot2" presStyleCnt="0">
        <dgm:presLayoutVars>
          <dgm:hierBranch val="init"/>
        </dgm:presLayoutVars>
      </dgm:prSet>
      <dgm:spPr/>
      <dgm:t>
        <a:bodyPr/>
        <a:lstStyle/>
        <a:p>
          <a:endParaRPr lang="de-DE"/>
        </a:p>
      </dgm:t>
    </dgm:pt>
    <dgm:pt modelId="{6C86D5AA-CAD0-4971-8689-ACC95F06D815}" type="pres">
      <dgm:prSet presAssocID="{A2D8A485-74A1-49C2-A0EE-A02699D1DBA3}" presName="rootComposite" presStyleCnt="0"/>
      <dgm:spPr/>
      <dgm:t>
        <a:bodyPr/>
        <a:lstStyle/>
        <a:p>
          <a:endParaRPr lang="de-DE"/>
        </a:p>
      </dgm:t>
    </dgm:pt>
    <dgm:pt modelId="{1FFBCD9E-5950-4A0B-B384-8A841CBEC558}" type="pres">
      <dgm:prSet presAssocID="{A2D8A485-74A1-49C2-A0EE-A02699D1DBA3}" presName="rootText" presStyleLbl="node4" presStyleIdx="6" presStyleCnt="12">
        <dgm:presLayoutVars>
          <dgm:chPref val="3"/>
        </dgm:presLayoutVars>
      </dgm:prSet>
      <dgm:spPr/>
      <dgm:t>
        <a:bodyPr/>
        <a:lstStyle/>
        <a:p>
          <a:endParaRPr lang="en-US"/>
        </a:p>
      </dgm:t>
    </dgm:pt>
    <dgm:pt modelId="{80DB6C5A-CA92-4404-AC10-507FB05B1AEB}" type="pres">
      <dgm:prSet presAssocID="{A2D8A485-74A1-49C2-A0EE-A02699D1DBA3}" presName="rootConnector" presStyleLbl="node4" presStyleIdx="6" presStyleCnt="12"/>
      <dgm:spPr/>
      <dgm:t>
        <a:bodyPr/>
        <a:lstStyle/>
        <a:p>
          <a:endParaRPr lang="de-DE"/>
        </a:p>
      </dgm:t>
    </dgm:pt>
    <dgm:pt modelId="{B912C7AC-574A-40A5-9636-FB877AC3103B}" type="pres">
      <dgm:prSet presAssocID="{A2D8A485-74A1-49C2-A0EE-A02699D1DBA3}" presName="hierChild4" presStyleCnt="0"/>
      <dgm:spPr/>
      <dgm:t>
        <a:bodyPr/>
        <a:lstStyle/>
        <a:p>
          <a:endParaRPr lang="de-DE"/>
        </a:p>
      </dgm:t>
    </dgm:pt>
    <dgm:pt modelId="{11BC393B-CCC3-46D2-BD35-03F37DA1F2EA}" type="pres">
      <dgm:prSet presAssocID="{A2D8A485-74A1-49C2-A0EE-A02699D1DBA3}" presName="hierChild5" presStyleCnt="0"/>
      <dgm:spPr/>
      <dgm:t>
        <a:bodyPr/>
        <a:lstStyle/>
        <a:p>
          <a:endParaRPr lang="de-DE"/>
        </a:p>
      </dgm:t>
    </dgm:pt>
    <dgm:pt modelId="{8A4D61C0-4263-44E4-BCDA-3641DD97AE82}" type="pres">
      <dgm:prSet presAssocID="{6B3E3CDA-390A-433E-A2D2-76038FB5CE25}" presName="Name37" presStyleLbl="parChTrans1D4" presStyleIdx="7" presStyleCnt="12"/>
      <dgm:spPr/>
      <dgm:t>
        <a:bodyPr/>
        <a:lstStyle/>
        <a:p>
          <a:endParaRPr lang="de-DE"/>
        </a:p>
      </dgm:t>
    </dgm:pt>
    <dgm:pt modelId="{9A70C450-271B-457C-B704-77B5CB7339DE}" type="pres">
      <dgm:prSet presAssocID="{D8DF14CF-7182-4DEE-9714-167A0FAC1E09}" presName="hierRoot2" presStyleCnt="0">
        <dgm:presLayoutVars>
          <dgm:hierBranch val="init"/>
        </dgm:presLayoutVars>
      </dgm:prSet>
      <dgm:spPr/>
      <dgm:t>
        <a:bodyPr/>
        <a:lstStyle/>
        <a:p>
          <a:endParaRPr lang="de-DE"/>
        </a:p>
      </dgm:t>
    </dgm:pt>
    <dgm:pt modelId="{D54FDE1E-BA39-42BE-834B-0A13C358A2D2}" type="pres">
      <dgm:prSet presAssocID="{D8DF14CF-7182-4DEE-9714-167A0FAC1E09}" presName="rootComposite" presStyleCnt="0"/>
      <dgm:spPr/>
      <dgm:t>
        <a:bodyPr/>
        <a:lstStyle/>
        <a:p>
          <a:endParaRPr lang="de-DE"/>
        </a:p>
      </dgm:t>
    </dgm:pt>
    <dgm:pt modelId="{A87BEBB9-292D-4D85-AFD4-411FC93B7581}" type="pres">
      <dgm:prSet presAssocID="{D8DF14CF-7182-4DEE-9714-167A0FAC1E09}" presName="rootText" presStyleLbl="node4" presStyleIdx="7" presStyleCnt="12">
        <dgm:presLayoutVars>
          <dgm:chPref val="3"/>
        </dgm:presLayoutVars>
      </dgm:prSet>
      <dgm:spPr/>
      <dgm:t>
        <a:bodyPr/>
        <a:lstStyle/>
        <a:p>
          <a:endParaRPr lang="de-DE"/>
        </a:p>
      </dgm:t>
    </dgm:pt>
    <dgm:pt modelId="{F4561AD8-F6B8-4291-BB00-B5EAD1AB4BC1}" type="pres">
      <dgm:prSet presAssocID="{D8DF14CF-7182-4DEE-9714-167A0FAC1E09}" presName="rootConnector" presStyleLbl="node4" presStyleIdx="7" presStyleCnt="12"/>
      <dgm:spPr/>
      <dgm:t>
        <a:bodyPr/>
        <a:lstStyle/>
        <a:p>
          <a:endParaRPr lang="de-DE"/>
        </a:p>
      </dgm:t>
    </dgm:pt>
    <dgm:pt modelId="{DF47B56D-97E0-4A2F-8FBB-F59B78F9BA2D}" type="pres">
      <dgm:prSet presAssocID="{D8DF14CF-7182-4DEE-9714-167A0FAC1E09}" presName="hierChild4" presStyleCnt="0"/>
      <dgm:spPr/>
      <dgm:t>
        <a:bodyPr/>
        <a:lstStyle/>
        <a:p>
          <a:endParaRPr lang="de-DE"/>
        </a:p>
      </dgm:t>
    </dgm:pt>
    <dgm:pt modelId="{150F3514-930C-4370-9893-9492A6239F33}" type="pres">
      <dgm:prSet presAssocID="{D8DF14CF-7182-4DEE-9714-167A0FAC1E09}" presName="hierChild5" presStyleCnt="0"/>
      <dgm:spPr/>
      <dgm:t>
        <a:bodyPr/>
        <a:lstStyle/>
        <a:p>
          <a:endParaRPr lang="de-DE"/>
        </a:p>
      </dgm:t>
    </dgm:pt>
    <dgm:pt modelId="{BE0CC1EE-C95F-43E7-8DAD-455284B02C09}" type="pres">
      <dgm:prSet presAssocID="{636A3054-B11F-4DBC-B4E5-944934768FE5}" presName="Name37" presStyleLbl="parChTrans1D4" presStyleIdx="8" presStyleCnt="12"/>
      <dgm:spPr/>
      <dgm:t>
        <a:bodyPr/>
        <a:lstStyle/>
        <a:p>
          <a:endParaRPr lang="de-DE"/>
        </a:p>
      </dgm:t>
    </dgm:pt>
    <dgm:pt modelId="{4667D4DE-A069-4939-A05E-2338D15A493B}" type="pres">
      <dgm:prSet presAssocID="{04DD83EB-3644-48B2-8FF7-4EE967F82F6F}" presName="hierRoot2" presStyleCnt="0">
        <dgm:presLayoutVars>
          <dgm:hierBranch val="init"/>
        </dgm:presLayoutVars>
      </dgm:prSet>
      <dgm:spPr/>
      <dgm:t>
        <a:bodyPr/>
        <a:lstStyle/>
        <a:p>
          <a:endParaRPr lang="de-DE"/>
        </a:p>
      </dgm:t>
    </dgm:pt>
    <dgm:pt modelId="{5C236863-83F8-4B04-9F60-29075C4C7694}" type="pres">
      <dgm:prSet presAssocID="{04DD83EB-3644-48B2-8FF7-4EE967F82F6F}" presName="rootComposite" presStyleCnt="0"/>
      <dgm:spPr/>
      <dgm:t>
        <a:bodyPr/>
        <a:lstStyle/>
        <a:p>
          <a:endParaRPr lang="de-DE"/>
        </a:p>
      </dgm:t>
    </dgm:pt>
    <dgm:pt modelId="{4936C6A4-5235-4349-99DE-37EE11990BC8}" type="pres">
      <dgm:prSet presAssocID="{04DD83EB-3644-48B2-8FF7-4EE967F82F6F}" presName="rootText" presStyleLbl="node4" presStyleIdx="8" presStyleCnt="12">
        <dgm:presLayoutVars>
          <dgm:chPref val="3"/>
        </dgm:presLayoutVars>
      </dgm:prSet>
      <dgm:spPr/>
      <dgm:t>
        <a:bodyPr/>
        <a:lstStyle/>
        <a:p>
          <a:endParaRPr lang="en-US"/>
        </a:p>
      </dgm:t>
    </dgm:pt>
    <dgm:pt modelId="{8E2627C4-EBD7-4FFE-B907-8120EAE255FC}" type="pres">
      <dgm:prSet presAssocID="{04DD83EB-3644-48B2-8FF7-4EE967F82F6F}" presName="rootConnector" presStyleLbl="node4" presStyleIdx="8" presStyleCnt="12"/>
      <dgm:spPr/>
      <dgm:t>
        <a:bodyPr/>
        <a:lstStyle/>
        <a:p>
          <a:endParaRPr lang="de-DE"/>
        </a:p>
      </dgm:t>
    </dgm:pt>
    <dgm:pt modelId="{593539E4-8D94-4790-B22A-59557B912A9F}" type="pres">
      <dgm:prSet presAssocID="{04DD83EB-3644-48B2-8FF7-4EE967F82F6F}" presName="hierChild4" presStyleCnt="0"/>
      <dgm:spPr/>
      <dgm:t>
        <a:bodyPr/>
        <a:lstStyle/>
        <a:p>
          <a:endParaRPr lang="de-DE"/>
        </a:p>
      </dgm:t>
    </dgm:pt>
    <dgm:pt modelId="{FF63EB4C-E50D-4677-94DD-F4DF74EA3F71}" type="pres">
      <dgm:prSet presAssocID="{04DD83EB-3644-48B2-8FF7-4EE967F82F6F}" presName="hierChild5" presStyleCnt="0"/>
      <dgm:spPr/>
      <dgm:t>
        <a:bodyPr/>
        <a:lstStyle/>
        <a:p>
          <a:endParaRPr lang="de-DE"/>
        </a:p>
      </dgm:t>
    </dgm:pt>
    <dgm:pt modelId="{78B96C3F-25DE-435A-AEAF-AEDE75A2F6C0}" type="pres">
      <dgm:prSet presAssocID="{8662C5AC-2122-4998-A495-F5D62C28E16C}" presName="hierChild5" presStyleCnt="0"/>
      <dgm:spPr/>
      <dgm:t>
        <a:bodyPr/>
        <a:lstStyle/>
        <a:p>
          <a:endParaRPr lang="de-DE"/>
        </a:p>
      </dgm:t>
    </dgm:pt>
    <dgm:pt modelId="{76C033FD-2AC7-4FFF-BEF3-8A8DDBAADE93}" type="pres">
      <dgm:prSet presAssocID="{3E1E7418-61B1-48F2-BB73-C413209C2811}" presName="Name37" presStyleLbl="parChTrans1D3" presStyleIdx="12" presStyleCnt="19"/>
      <dgm:spPr/>
      <dgm:t>
        <a:bodyPr/>
        <a:lstStyle/>
        <a:p>
          <a:endParaRPr lang="de-DE"/>
        </a:p>
      </dgm:t>
    </dgm:pt>
    <dgm:pt modelId="{22D3168A-F68D-4989-8C60-8C0F42BF3E41}" type="pres">
      <dgm:prSet presAssocID="{D272B503-50E5-4CE7-AB1A-927F161B111E}" presName="hierRoot2" presStyleCnt="0">
        <dgm:presLayoutVars>
          <dgm:hierBranch val="init"/>
        </dgm:presLayoutVars>
      </dgm:prSet>
      <dgm:spPr/>
      <dgm:t>
        <a:bodyPr/>
        <a:lstStyle/>
        <a:p>
          <a:endParaRPr lang="de-DE"/>
        </a:p>
      </dgm:t>
    </dgm:pt>
    <dgm:pt modelId="{1AE4B658-634E-44EA-9700-E03B9086248E}" type="pres">
      <dgm:prSet presAssocID="{D272B503-50E5-4CE7-AB1A-927F161B111E}" presName="rootComposite" presStyleCnt="0"/>
      <dgm:spPr/>
      <dgm:t>
        <a:bodyPr/>
        <a:lstStyle/>
        <a:p>
          <a:endParaRPr lang="de-DE"/>
        </a:p>
      </dgm:t>
    </dgm:pt>
    <dgm:pt modelId="{51BC31C1-71B9-4545-9A24-8400BB8DF45E}" type="pres">
      <dgm:prSet presAssocID="{D272B503-50E5-4CE7-AB1A-927F161B111E}" presName="rootText" presStyleLbl="node3" presStyleIdx="12" presStyleCnt="19">
        <dgm:presLayoutVars>
          <dgm:chPref val="3"/>
        </dgm:presLayoutVars>
      </dgm:prSet>
      <dgm:spPr/>
      <dgm:t>
        <a:bodyPr/>
        <a:lstStyle/>
        <a:p>
          <a:endParaRPr lang="en-US"/>
        </a:p>
      </dgm:t>
    </dgm:pt>
    <dgm:pt modelId="{0E28CCAB-DB4A-4F6A-8FF6-8D763658A7EE}" type="pres">
      <dgm:prSet presAssocID="{D272B503-50E5-4CE7-AB1A-927F161B111E}" presName="rootConnector" presStyleLbl="node3" presStyleIdx="12" presStyleCnt="19"/>
      <dgm:spPr/>
      <dgm:t>
        <a:bodyPr/>
        <a:lstStyle/>
        <a:p>
          <a:endParaRPr lang="de-DE"/>
        </a:p>
      </dgm:t>
    </dgm:pt>
    <dgm:pt modelId="{B397D60E-F624-409E-96C0-35BC0D65864F}" type="pres">
      <dgm:prSet presAssocID="{D272B503-50E5-4CE7-AB1A-927F161B111E}" presName="hierChild4" presStyleCnt="0"/>
      <dgm:spPr/>
      <dgm:t>
        <a:bodyPr/>
        <a:lstStyle/>
        <a:p>
          <a:endParaRPr lang="de-DE"/>
        </a:p>
      </dgm:t>
    </dgm:pt>
    <dgm:pt modelId="{6CB07C5C-7911-4372-8D31-DEFDD9D10F87}" type="pres">
      <dgm:prSet presAssocID="{7F5C75E9-8B46-4C3B-A754-01E62989B9FD}" presName="Name37" presStyleLbl="parChTrans1D4" presStyleIdx="9" presStyleCnt="12"/>
      <dgm:spPr/>
      <dgm:t>
        <a:bodyPr/>
        <a:lstStyle/>
        <a:p>
          <a:endParaRPr lang="de-DE"/>
        </a:p>
      </dgm:t>
    </dgm:pt>
    <dgm:pt modelId="{BD80549D-9372-48D8-952E-8325AD2A8C9F}" type="pres">
      <dgm:prSet presAssocID="{B78CE59B-C8EA-4A8A-85F1-3BA0E9C6521F}" presName="hierRoot2" presStyleCnt="0">
        <dgm:presLayoutVars>
          <dgm:hierBranch val="init"/>
        </dgm:presLayoutVars>
      </dgm:prSet>
      <dgm:spPr/>
      <dgm:t>
        <a:bodyPr/>
        <a:lstStyle/>
        <a:p>
          <a:endParaRPr lang="de-DE"/>
        </a:p>
      </dgm:t>
    </dgm:pt>
    <dgm:pt modelId="{22A532FF-EE2F-4DDA-BAFC-94299D54E817}" type="pres">
      <dgm:prSet presAssocID="{B78CE59B-C8EA-4A8A-85F1-3BA0E9C6521F}" presName="rootComposite" presStyleCnt="0"/>
      <dgm:spPr/>
      <dgm:t>
        <a:bodyPr/>
        <a:lstStyle/>
        <a:p>
          <a:endParaRPr lang="de-DE"/>
        </a:p>
      </dgm:t>
    </dgm:pt>
    <dgm:pt modelId="{A1A811D5-4A68-4CA7-8A04-1297EACA6B52}" type="pres">
      <dgm:prSet presAssocID="{B78CE59B-C8EA-4A8A-85F1-3BA0E9C6521F}" presName="rootText" presStyleLbl="node4" presStyleIdx="9" presStyleCnt="12">
        <dgm:presLayoutVars>
          <dgm:chPref val="3"/>
        </dgm:presLayoutVars>
      </dgm:prSet>
      <dgm:spPr/>
      <dgm:t>
        <a:bodyPr/>
        <a:lstStyle/>
        <a:p>
          <a:endParaRPr lang="en-US"/>
        </a:p>
      </dgm:t>
    </dgm:pt>
    <dgm:pt modelId="{F769F83B-2161-499A-99A7-FC6A89A36901}" type="pres">
      <dgm:prSet presAssocID="{B78CE59B-C8EA-4A8A-85F1-3BA0E9C6521F}" presName="rootConnector" presStyleLbl="node4" presStyleIdx="9" presStyleCnt="12"/>
      <dgm:spPr/>
      <dgm:t>
        <a:bodyPr/>
        <a:lstStyle/>
        <a:p>
          <a:endParaRPr lang="de-DE"/>
        </a:p>
      </dgm:t>
    </dgm:pt>
    <dgm:pt modelId="{0A5AD82B-61F6-4F83-8E72-3A6DBAE41644}" type="pres">
      <dgm:prSet presAssocID="{B78CE59B-C8EA-4A8A-85F1-3BA0E9C6521F}" presName="hierChild4" presStyleCnt="0"/>
      <dgm:spPr/>
      <dgm:t>
        <a:bodyPr/>
        <a:lstStyle/>
        <a:p>
          <a:endParaRPr lang="de-DE"/>
        </a:p>
      </dgm:t>
    </dgm:pt>
    <dgm:pt modelId="{AE6AAF8F-3EC6-48B1-8306-1A3060A81401}" type="pres">
      <dgm:prSet presAssocID="{B78CE59B-C8EA-4A8A-85F1-3BA0E9C6521F}" presName="hierChild5" presStyleCnt="0"/>
      <dgm:spPr/>
      <dgm:t>
        <a:bodyPr/>
        <a:lstStyle/>
        <a:p>
          <a:endParaRPr lang="de-DE"/>
        </a:p>
      </dgm:t>
    </dgm:pt>
    <dgm:pt modelId="{582C3E65-D8F9-45CD-A7BE-35B8C9E16EB8}" type="pres">
      <dgm:prSet presAssocID="{4C000FD5-2DF0-45A2-BE79-12A791F92DFF}" presName="Name37" presStyleLbl="parChTrans1D4" presStyleIdx="10" presStyleCnt="12"/>
      <dgm:spPr/>
      <dgm:t>
        <a:bodyPr/>
        <a:lstStyle/>
        <a:p>
          <a:endParaRPr lang="de-DE"/>
        </a:p>
      </dgm:t>
    </dgm:pt>
    <dgm:pt modelId="{3FE2B39A-D6D1-4021-939F-C730728CAA4B}" type="pres">
      <dgm:prSet presAssocID="{B2C10A57-6C7E-4919-A405-D139A137C492}" presName="hierRoot2" presStyleCnt="0">
        <dgm:presLayoutVars>
          <dgm:hierBranch val="init"/>
        </dgm:presLayoutVars>
      </dgm:prSet>
      <dgm:spPr/>
      <dgm:t>
        <a:bodyPr/>
        <a:lstStyle/>
        <a:p>
          <a:endParaRPr lang="de-DE"/>
        </a:p>
      </dgm:t>
    </dgm:pt>
    <dgm:pt modelId="{E61F85DA-38EB-42F3-A912-F8575BF82C41}" type="pres">
      <dgm:prSet presAssocID="{B2C10A57-6C7E-4919-A405-D139A137C492}" presName="rootComposite" presStyleCnt="0"/>
      <dgm:spPr/>
      <dgm:t>
        <a:bodyPr/>
        <a:lstStyle/>
        <a:p>
          <a:endParaRPr lang="de-DE"/>
        </a:p>
      </dgm:t>
    </dgm:pt>
    <dgm:pt modelId="{6533C7D5-0361-4926-B924-51A5C2E30DBF}" type="pres">
      <dgm:prSet presAssocID="{B2C10A57-6C7E-4919-A405-D139A137C492}" presName="rootText" presStyleLbl="node4" presStyleIdx="10" presStyleCnt="12">
        <dgm:presLayoutVars>
          <dgm:chPref val="3"/>
        </dgm:presLayoutVars>
      </dgm:prSet>
      <dgm:spPr/>
      <dgm:t>
        <a:bodyPr/>
        <a:lstStyle/>
        <a:p>
          <a:endParaRPr lang="en-US"/>
        </a:p>
      </dgm:t>
    </dgm:pt>
    <dgm:pt modelId="{FEA29CF4-1ECF-4851-96B5-C862B19A3102}" type="pres">
      <dgm:prSet presAssocID="{B2C10A57-6C7E-4919-A405-D139A137C492}" presName="rootConnector" presStyleLbl="node4" presStyleIdx="10" presStyleCnt="12"/>
      <dgm:spPr/>
      <dgm:t>
        <a:bodyPr/>
        <a:lstStyle/>
        <a:p>
          <a:endParaRPr lang="de-DE"/>
        </a:p>
      </dgm:t>
    </dgm:pt>
    <dgm:pt modelId="{148D27AF-63FB-4F39-BA60-1EA74E153782}" type="pres">
      <dgm:prSet presAssocID="{B2C10A57-6C7E-4919-A405-D139A137C492}" presName="hierChild4" presStyleCnt="0"/>
      <dgm:spPr/>
      <dgm:t>
        <a:bodyPr/>
        <a:lstStyle/>
        <a:p>
          <a:endParaRPr lang="de-DE"/>
        </a:p>
      </dgm:t>
    </dgm:pt>
    <dgm:pt modelId="{B740C2FA-4596-465C-AC7A-B089EE66BDBE}" type="pres">
      <dgm:prSet presAssocID="{B2C10A57-6C7E-4919-A405-D139A137C492}" presName="hierChild5" presStyleCnt="0"/>
      <dgm:spPr/>
      <dgm:t>
        <a:bodyPr/>
        <a:lstStyle/>
        <a:p>
          <a:endParaRPr lang="de-DE"/>
        </a:p>
      </dgm:t>
    </dgm:pt>
    <dgm:pt modelId="{C458507D-4D91-4CED-A904-F1D229528BB4}" type="pres">
      <dgm:prSet presAssocID="{BAC372C2-27DF-4933-A3FC-706B1B29027C}" presName="Name37" presStyleLbl="parChTrans1D4" presStyleIdx="11" presStyleCnt="12"/>
      <dgm:spPr/>
      <dgm:t>
        <a:bodyPr/>
        <a:lstStyle/>
        <a:p>
          <a:endParaRPr lang="de-DE"/>
        </a:p>
      </dgm:t>
    </dgm:pt>
    <dgm:pt modelId="{97F3FA8D-C725-43D8-A5EA-66E21C70DA03}" type="pres">
      <dgm:prSet presAssocID="{A6C63187-0DA8-44BE-B150-62E8C1C7E040}" presName="hierRoot2" presStyleCnt="0">
        <dgm:presLayoutVars>
          <dgm:hierBranch val="init"/>
        </dgm:presLayoutVars>
      </dgm:prSet>
      <dgm:spPr/>
      <dgm:t>
        <a:bodyPr/>
        <a:lstStyle/>
        <a:p>
          <a:endParaRPr lang="de-DE"/>
        </a:p>
      </dgm:t>
    </dgm:pt>
    <dgm:pt modelId="{B09FC50D-6408-4FB6-81AD-590D97ED2865}" type="pres">
      <dgm:prSet presAssocID="{A6C63187-0DA8-44BE-B150-62E8C1C7E040}" presName="rootComposite" presStyleCnt="0"/>
      <dgm:spPr/>
      <dgm:t>
        <a:bodyPr/>
        <a:lstStyle/>
        <a:p>
          <a:endParaRPr lang="de-DE"/>
        </a:p>
      </dgm:t>
    </dgm:pt>
    <dgm:pt modelId="{02C02110-051E-4A6D-80DF-BF4E01A9C0B6}" type="pres">
      <dgm:prSet presAssocID="{A6C63187-0DA8-44BE-B150-62E8C1C7E040}" presName="rootText" presStyleLbl="node4" presStyleIdx="11" presStyleCnt="12">
        <dgm:presLayoutVars>
          <dgm:chPref val="3"/>
        </dgm:presLayoutVars>
      </dgm:prSet>
      <dgm:spPr/>
      <dgm:t>
        <a:bodyPr/>
        <a:lstStyle/>
        <a:p>
          <a:endParaRPr lang="en-US"/>
        </a:p>
      </dgm:t>
    </dgm:pt>
    <dgm:pt modelId="{07E3BE0B-733F-4F40-91E7-AEF93C0D723E}" type="pres">
      <dgm:prSet presAssocID="{A6C63187-0DA8-44BE-B150-62E8C1C7E040}" presName="rootConnector" presStyleLbl="node4" presStyleIdx="11" presStyleCnt="12"/>
      <dgm:spPr/>
      <dgm:t>
        <a:bodyPr/>
        <a:lstStyle/>
        <a:p>
          <a:endParaRPr lang="de-DE"/>
        </a:p>
      </dgm:t>
    </dgm:pt>
    <dgm:pt modelId="{7C260482-C037-4FCD-BE0F-73E23CC857FB}" type="pres">
      <dgm:prSet presAssocID="{A6C63187-0DA8-44BE-B150-62E8C1C7E040}" presName="hierChild4" presStyleCnt="0"/>
      <dgm:spPr/>
      <dgm:t>
        <a:bodyPr/>
        <a:lstStyle/>
        <a:p>
          <a:endParaRPr lang="de-DE"/>
        </a:p>
      </dgm:t>
    </dgm:pt>
    <dgm:pt modelId="{61D327D0-76BD-4D48-8D50-5CD02EB84866}" type="pres">
      <dgm:prSet presAssocID="{A6C63187-0DA8-44BE-B150-62E8C1C7E040}" presName="hierChild5" presStyleCnt="0"/>
      <dgm:spPr/>
      <dgm:t>
        <a:bodyPr/>
        <a:lstStyle/>
        <a:p>
          <a:endParaRPr lang="de-DE"/>
        </a:p>
      </dgm:t>
    </dgm:pt>
    <dgm:pt modelId="{DD8CCDA4-A054-4653-9BA8-4CE88EA9B043}" type="pres">
      <dgm:prSet presAssocID="{D272B503-50E5-4CE7-AB1A-927F161B111E}" presName="hierChild5" presStyleCnt="0"/>
      <dgm:spPr/>
      <dgm:t>
        <a:bodyPr/>
        <a:lstStyle/>
        <a:p>
          <a:endParaRPr lang="de-DE"/>
        </a:p>
      </dgm:t>
    </dgm:pt>
    <dgm:pt modelId="{FEDCB2E1-0480-40A4-980D-7D91C7087155}" type="pres">
      <dgm:prSet presAssocID="{CCC214CB-1CE8-499B-9676-8CD8D013D0D3}" presName="hierChild5" presStyleCnt="0"/>
      <dgm:spPr/>
      <dgm:t>
        <a:bodyPr/>
        <a:lstStyle/>
        <a:p>
          <a:endParaRPr lang="de-DE"/>
        </a:p>
      </dgm:t>
    </dgm:pt>
    <dgm:pt modelId="{85CD64F4-6946-472B-B4E5-EA5E26E063B2}" type="pres">
      <dgm:prSet presAssocID="{C1D23AE9-3B6D-4ED1-B3AE-1B6E7FB93343}" presName="Name37" presStyleLbl="parChTrans1D2" presStyleIdx="3" presStyleCnt="5"/>
      <dgm:spPr/>
      <dgm:t>
        <a:bodyPr/>
        <a:lstStyle/>
        <a:p>
          <a:endParaRPr lang="de-DE"/>
        </a:p>
      </dgm:t>
    </dgm:pt>
    <dgm:pt modelId="{B7D1C8EB-FA22-4BEA-BFE8-C48D1AF0A5C8}" type="pres">
      <dgm:prSet presAssocID="{EBA5B03E-C83D-4AC0-95A9-94D6D348E350}" presName="hierRoot2" presStyleCnt="0">
        <dgm:presLayoutVars>
          <dgm:hierBranch val="init"/>
        </dgm:presLayoutVars>
      </dgm:prSet>
      <dgm:spPr/>
      <dgm:t>
        <a:bodyPr/>
        <a:lstStyle/>
        <a:p>
          <a:endParaRPr lang="de-DE"/>
        </a:p>
      </dgm:t>
    </dgm:pt>
    <dgm:pt modelId="{6317F5D6-92E3-41A2-A888-29B98B056A8A}" type="pres">
      <dgm:prSet presAssocID="{EBA5B03E-C83D-4AC0-95A9-94D6D348E350}" presName="rootComposite" presStyleCnt="0"/>
      <dgm:spPr/>
      <dgm:t>
        <a:bodyPr/>
        <a:lstStyle/>
        <a:p>
          <a:endParaRPr lang="de-DE"/>
        </a:p>
      </dgm:t>
    </dgm:pt>
    <dgm:pt modelId="{D2E31B52-1F85-4623-8CB4-FB0D4A93F8DB}" type="pres">
      <dgm:prSet presAssocID="{EBA5B03E-C83D-4AC0-95A9-94D6D348E350}" presName="rootText" presStyleLbl="node2" presStyleIdx="3" presStyleCnt="5">
        <dgm:presLayoutVars>
          <dgm:chPref val="3"/>
        </dgm:presLayoutVars>
      </dgm:prSet>
      <dgm:spPr/>
      <dgm:t>
        <a:bodyPr/>
        <a:lstStyle/>
        <a:p>
          <a:endParaRPr lang="en-US"/>
        </a:p>
      </dgm:t>
    </dgm:pt>
    <dgm:pt modelId="{D150B90E-ED43-4211-AE16-CB5E61E5CD3A}" type="pres">
      <dgm:prSet presAssocID="{EBA5B03E-C83D-4AC0-95A9-94D6D348E350}" presName="rootConnector" presStyleLbl="node2" presStyleIdx="3" presStyleCnt="5"/>
      <dgm:spPr/>
      <dgm:t>
        <a:bodyPr/>
        <a:lstStyle/>
        <a:p>
          <a:endParaRPr lang="de-DE"/>
        </a:p>
      </dgm:t>
    </dgm:pt>
    <dgm:pt modelId="{32D76845-4956-4E51-81E0-D29C00A4B76E}" type="pres">
      <dgm:prSet presAssocID="{EBA5B03E-C83D-4AC0-95A9-94D6D348E350}" presName="hierChild4" presStyleCnt="0"/>
      <dgm:spPr/>
      <dgm:t>
        <a:bodyPr/>
        <a:lstStyle/>
        <a:p>
          <a:endParaRPr lang="de-DE"/>
        </a:p>
      </dgm:t>
    </dgm:pt>
    <dgm:pt modelId="{8BD901A4-64B7-4476-868E-93DAA142F29B}" type="pres">
      <dgm:prSet presAssocID="{3A2F1302-946E-4F8F-89AE-215B417A3CF1}" presName="Name37" presStyleLbl="parChTrans1D3" presStyleIdx="13" presStyleCnt="19"/>
      <dgm:spPr/>
      <dgm:t>
        <a:bodyPr/>
        <a:lstStyle/>
        <a:p>
          <a:endParaRPr lang="de-DE"/>
        </a:p>
      </dgm:t>
    </dgm:pt>
    <dgm:pt modelId="{727E425C-BE13-485F-8511-A6EF5FCAEC6B}" type="pres">
      <dgm:prSet presAssocID="{1EDF7634-A18B-4E1C-8852-E78266C9679F}" presName="hierRoot2" presStyleCnt="0">
        <dgm:presLayoutVars>
          <dgm:hierBranch val="init"/>
        </dgm:presLayoutVars>
      </dgm:prSet>
      <dgm:spPr/>
      <dgm:t>
        <a:bodyPr/>
        <a:lstStyle/>
        <a:p>
          <a:endParaRPr lang="de-DE"/>
        </a:p>
      </dgm:t>
    </dgm:pt>
    <dgm:pt modelId="{4025BD79-B8D4-48B9-A8EE-964DA70A6B49}" type="pres">
      <dgm:prSet presAssocID="{1EDF7634-A18B-4E1C-8852-E78266C9679F}" presName="rootComposite" presStyleCnt="0"/>
      <dgm:spPr/>
      <dgm:t>
        <a:bodyPr/>
        <a:lstStyle/>
        <a:p>
          <a:endParaRPr lang="de-DE"/>
        </a:p>
      </dgm:t>
    </dgm:pt>
    <dgm:pt modelId="{375950B9-7871-43E6-98A7-EA39629F41D2}" type="pres">
      <dgm:prSet presAssocID="{1EDF7634-A18B-4E1C-8852-E78266C9679F}" presName="rootText" presStyleLbl="node3" presStyleIdx="13" presStyleCnt="19">
        <dgm:presLayoutVars>
          <dgm:chPref val="3"/>
        </dgm:presLayoutVars>
      </dgm:prSet>
      <dgm:spPr/>
      <dgm:t>
        <a:bodyPr/>
        <a:lstStyle/>
        <a:p>
          <a:endParaRPr lang="en-US"/>
        </a:p>
      </dgm:t>
    </dgm:pt>
    <dgm:pt modelId="{CACCFEDF-C498-4AA5-B3DC-1ECA1344E534}" type="pres">
      <dgm:prSet presAssocID="{1EDF7634-A18B-4E1C-8852-E78266C9679F}" presName="rootConnector" presStyleLbl="node3" presStyleIdx="13" presStyleCnt="19"/>
      <dgm:spPr/>
      <dgm:t>
        <a:bodyPr/>
        <a:lstStyle/>
        <a:p>
          <a:endParaRPr lang="de-DE"/>
        </a:p>
      </dgm:t>
    </dgm:pt>
    <dgm:pt modelId="{8F1FB491-9925-4188-9B4F-9CAA6FC91492}" type="pres">
      <dgm:prSet presAssocID="{1EDF7634-A18B-4E1C-8852-E78266C9679F}" presName="hierChild4" presStyleCnt="0"/>
      <dgm:spPr/>
      <dgm:t>
        <a:bodyPr/>
        <a:lstStyle/>
        <a:p>
          <a:endParaRPr lang="de-DE"/>
        </a:p>
      </dgm:t>
    </dgm:pt>
    <dgm:pt modelId="{AD326DF6-53C3-496E-8695-F648A0E9B705}" type="pres">
      <dgm:prSet presAssocID="{1EDF7634-A18B-4E1C-8852-E78266C9679F}" presName="hierChild5" presStyleCnt="0"/>
      <dgm:spPr/>
      <dgm:t>
        <a:bodyPr/>
        <a:lstStyle/>
        <a:p>
          <a:endParaRPr lang="de-DE"/>
        </a:p>
      </dgm:t>
    </dgm:pt>
    <dgm:pt modelId="{D03432C1-FE41-4ED9-9A66-F4222D783483}" type="pres">
      <dgm:prSet presAssocID="{9E4E1FDD-EC27-42AB-B10B-FFC961D14CD2}" presName="Name37" presStyleLbl="parChTrans1D3" presStyleIdx="14" presStyleCnt="19"/>
      <dgm:spPr/>
      <dgm:t>
        <a:bodyPr/>
        <a:lstStyle/>
        <a:p>
          <a:endParaRPr lang="de-DE"/>
        </a:p>
      </dgm:t>
    </dgm:pt>
    <dgm:pt modelId="{E8F50F97-DE44-4E16-B8A2-AB58FF1A5021}" type="pres">
      <dgm:prSet presAssocID="{DC3C6D07-E6E2-4458-82EA-9C1432B28B4E}" presName="hierRoot2" presStyleCnt="0">
        <dgm:presLayoutVars>
          <dgm:hierBranch val="init"/>
        </dgm:presLayoutVars>
      </dgm:prSet>
      <dgm:spPr/>
      <dgm:t>
        <a:bodyPr/>
        <a:lstStyle/>
        <a:p>
          <a:endParaRPr lang="de-DE"/>
        </a:p>
      </dgm:t>
    </dgm:pt>
    <dgm:pt modelId="{6BA2BB9F-D7E8-4208-8794-8A1876FBD47C}" type="pres">
      <dgm:prSet presAssocID="{DC3C6D07-E6E2-4458-82EA-9C1432B28B4E}" presName="rootComposite" presStyleCnt="0"/>
      <dgm:spPr/>
      <dgm:t>
        <a:bodyPr/>
        <a:lstStyle/>
        <a:p>
          <a:endParaRPr lang="de-DE"/>
        </a:p>
      </dgm:t>
    </dgm:pt>
    <dgm:pt modelId="{24184702-82D9-48E6-8B49-56A145363E54}" type="pres">
      <dgm:prSet presAssocID="{DC3C6D07-E6E2-4458-82EA-9C1432B28B4E}" presName="rootText" presStyleLbl="node3" presStyleIdx="14" presStyleCnt="19">
        <dgm:presLayoutVars>
          <dgm:chPref val="3"/>
        </dgm:presLayoutVars>
      </dgm:prSet>
      <dgm:spPr/>
      <dgm:t>
        <a:bodyPr/>
        <a:lstStyle/>
        <a:p>
          <a:endParaRPr lang="en-US"/>
        </a:p>
      </dgm:t>
    </dgm:pt>
    <dgm:pt modelId="{0A084F6C-EBF1-4681-BBF1-018F295C3E09}" type="pres">
      <dgm:prSet presAssocID="{DC3C6D07-E6E2-4458-82EA-9C1432B28B4E}" presName="rootConnector" presStyleLbl="node3" presStyleIdx="14" presStyleCnt="19"/>
      <dgm:spPr/>
      <dgm:t>
        <a:bodyPr/>
        <a:lstStyle/>
        <a:p>
          <a:endParaRPr lang="de-DE"/>
        </a:p>
      </dgm:t>
    </dgm:pt>
    <dgm:pt modelId="{0A5FFA6B-9BD2-4187-A0A9-C01A71FC498B}" type="pres">
      <dgm:prSet presAssocID="{DC3C6D07-E6E2-4458-82EA-9C1432B28B4E}" presName="hierChild4" presStyleCnt="0"/>
      <dgm:spPr/>
      <dgm:t>
        <a:bodyPr/>
        <a:lstStyle/>
        <a:p>
          <a:endParaRPr lang="de-DE"/>
        </a:p>
      </dgm:t>
    </dgm:pt>
    <dgm:pt modelId="{08BCC21F-6DD6-4E5B-921D-9BE2DD56869A}" type="pres">
      <dgm:prSet presAssocID="{DC3C6D07-E6E2-4458-82EA-9C1432B28B4E}" presName="hierChild5" presStyleCnt="0"/>
      <dgm:spPr/>
      <dgm:t>
        <a:bodyPr/>
        <a:lstStyle/>
        <a:p>
          <a:endParaRPr lang="de-DE"/>
        </a:p>
      </dgm:t>
    </dgm:pt>
    <dgm:pt modelId="{ED22E192-69A8-4C67-9419-061F874076E2}" type="pres">
      <dgm:prSet presAssocID="{8E3E4E7A-D57F-4BDC-B7CD-9A290377897F}" presName="Name37" presStyleLbl="parChTrans1D3" presStyleIdx="15" presStyleCnt="19"/>
      <dgm:spPr/>
      <dgm:t>
        <a:bodyPr/>
        <a:lstStyle/>
        <a:p>
          <a:endParaRPr lang="de-DE"/>
        </a:p>
      </dgm:t>
    </dgm:pt>
    <dgm:pt modelId="{9327A142-D5F5-45B0-BFC9-762A958631A6}" type="pres">
      <dgm:prSet presAssocID="{56AD8FC2-F871-4A8C-860E-ED44B6C290C5}" presName="hierRoot2" presStyleCnt="0">
        <dgm:presLayoutVars>
          <dgm:hierBranch val="init"/>
        </dgm:presLayoutVars>
      </dgm:prSet>
      <dgm:spPr/>
      <dgm:t>
        <a:bodyPr/>
        <a:lstStyle/>
        <a:p>
          <a:endParaRPr lang="de-DE"/>
        </a:p>
      </dgm:t>
    </dgm:pt>
    <dgm:pt modelId="{8EAB79CB-2B7C-4B05-97A2-FCE8AAF1C397}" type="pres">
      <dgm:prSet presAssocID="{56AD8FC2-F871-4A8C-860E-ED44B6C290C5}" presName="rootComposite" presStyleCnt="0"/>
      <dgm:spPr/>
      <dgm:t>
        <a:bodyPr/>
        <a:lstStyle/>
        <a:p>
          <a:endParaRPr lang="de-DE"/>
        </a:p>
      </dgm:t>
    </dgm:pt>
    <dgm:pt modelId="{FDCF302A-2AEC-479C-BBEA-45460034C0A7}" type="pres">
      <dgm:prSet presAssocID="{56AD8FC2-F871-4A8C-860E-ED44B6C290C5}" presName="rootText" presStyleLbl="node3" presStyleIdx="15" presStyleCnt="19">
        <dgm:presLayoutVars>
          <dgm:chPref val="3"/>
        </dgm:presLayoutVars>
      </dgm:prSet>
      <dgm:spPr/>
      <dgm:t>
        <a:bodyPr/>
        <a:lstStyle/>
        <a:p>
          <a:endParaRPr lang="en-US"/>
        </a:p>
      </dgm:t>
    </dgm:pt>
    <dgm:pt modelId="{93165E38-2C8C-418D-95A2-3F5A169219C1}" type="pres">
      <dgm:prSet presAssocID="{56AD8FC2-F871-4A8C-860E-ED44B6C290C5}" presName="rootConnector" presStyleLbl="node3" presStyleIdx="15" presStyleCnt="19"/>
      <dgm:spPr/>
      <dgm:t>
        <a:bodyPr/>
        <a:lstStyle/>
        <a:p>
          <a:endParaRPr lang="de-DE"/>
        </a:p>
      </dgm:t>
    </dgm:pt>
    <dgm:pt modelId="{3EFEA5B9-39F8-4C33-9CFC-BA6BF0313253}" type="pres">
      <dgm:prSet presAssocID="{56AD8FC2-F871-4A8C-860E-ED44B6C290C5}" presName="hierChild4" presStyleCnt="0"/>
      <dgm:spPr/>
      <dgm:t>
        <a:bodyPr/>
        <a:lstStyle/>
        <a:p>
          <a:endParaRPr lang="de-DE"/>
        </a:p>
      </dgm:t>
    </dgm:pt>
    <dgm:pt modelId="{08B5041C-F15A-4EBF-8A73-4F37BA861DC2}" type="pres">
      <dgm:prSet presAssocID="{56AD8FC2-F871-4A8C-860E-ED44B6C290C5}" presName="hierChild5" presStyleCnt="0"/>
      <dgm:spPr/>
      <dgm:t>
        <a:bodyPr/>
        <a:lstStyle/>
        <a:p>
          <a:endParaRPr lang="de-DE"/>
        </a:p>
      </dgm:t>
    </dgm:pt>
    <dgm:pt modelId="{B449A89D-3021-4A9D-9BF4-B190FBAE6CF5}" type="pres">
      <dgm:prSet presAssocID="{568A3398-764C-442B-80A0-4BC404682263}" presName="Name37" presStyleLbl="parChTrans1D3" presStyleIdx="16" presStyleCnt="19"/>
      <dgm:spPr/>
      <dgm:t>
        <a:bodyPr/>
        <a:lstStyle/>
        <a:p>
          <a:endParaRPr lang="de-DE"/>
        </a:p>
      </dgm:t>
    </dgm:pt>
    <dgm:pt modelId="{53509287-D6C7-444B-ACC7-C351BD0A3F5A}" type="pres">
      <dgm:prSet presAssocID="{6889E629-29F1-4DA3-9930-61C33DB0ED42}" presName="hierRoot2" presStyleCnt="0">
        <dgm:presLayoutVars>
          <dgm:hierBranch val="init"/>
        </dgm:presLayoutVars>
      </dgm:prSet>
      <dgm:spPr/>
      <dgm:t>
        <a:bodyPr/>
        <a:lstStyle/>
        <a:p>
          <a:endParaRPr lang="de-DE"/>
        </a:p>
      </dgm:t>
    </dgm:pt>
    <dgm:pt modelId="{BC339C8D-0D6E-4957-B438-82DA5FBE32CD}" type="pres">
      <dgm:prSet presAssocID="{6889E629-29F1-4DA3-9930-61C33DB0ED42}" presName="rootComposite" presStyleCnt="0"/>
      <dgm:spPr/>
      <dgm:t>
        <a:bodyPr/>
        <a:lstStyle/>
        <a:p>
          <a:endParaRPr lang="de-DE"/>
        </a:p>
      </dgm:t>
    </dgm:pt>
    <dgm:pt modelId="{BE335AA8-2D1E-49E7-B774-CD971CA52202}" type="pres">
      <dgm:prSet presAssocID="{6889E629-29F1-4DA3-9930-61C33DB0ED42}" presName="rootText" presStyleLbl="node3" presStyleIdx="16" presStyleCnt="19">
        <dgm:presLayoutVars>
          <dgm:chPref val="3"/>
        </dgm:presLayoutVars>
      </dgm:prSet>
      <dgm:spPr/>
      <dgm:t>
        <a:bodyPr/>
        <a:lstStyle/>
        <a:p>
          <a:endParaRPr lang="de-DE"/>
        </a:p>
      </dgm:t>
    </dgm:pt>
    <dgm:pt modelId="{23F61920-20AC-4324-BA25-011D0396141D}" type="pres">
      <dgm:prSet presAssocID="{6889E629-29F1-4DA3-9930-61C33DB0ED42}" presName="rootConnector" presStyleLbl="node3" presStyleIdx="16" presStyleCnt="19"/>
      <dgm:spPr/>
      <dgm:t>
        <a:bodyPr/>
        <a:lstStyle/>
        <a:p>
          <a:endParaRPr lang="de-DE"/>
        </a:p>
      </dgm:t>
    </dgm:pt>
    <dgm:pt modelId="{09F23510-E1DF-45A7-8A40-D04D10DCBFA0}" type="pres">
      <dgm:prSet presAssocID="{6889E629-29F1-4DA3-9930-61C33DB0ED42}" presName="hierChild4" presStyleCnt="0"/>
      <dgm:spPr/>
      <dgm:t>
        <a:bodyPr/>
        <a:lstStyle/>
        <a:p>
          <a:endParaRPr lang="de-DE"/>
        </a:p>
      </dgm:t>
    </dgm:pt>
    <dgm:pt modelId="{FCEC58C8-8FA4-44B1-A861-6578F9785BE9}" type="pres">
      <dgm:prSet presAssocID="{6889E629-29F1-4DA3-9930-61C33DB0ED42}" presName="hierChild5" presStyleCnt="0"/>
      <dgm:spPr/>
      <dgm:t>
        <a:bodyPr/>
        <a:lstStyle/>
        <a:p>
          <a:endParaRPr lang="de-DE"/>
        </a:p>
      </dgm:t>
    </dgm:pt>
    <dgm:pt modelId="{C6358B03-BD34-42A1-9822-4742770BB800}" type="pres">
      <dgm:prSet presAssocID="{EBA5B03E-C83D-4AC0-95A9-94D6D348E350}" presName="hierChild5" presStyleCnt="0"/>
      <dgm:spPr/>
      <dgm:t>
        <a:bodyPr/>
        <a:lstStyle/>
        <a:p>
          <a:endParaRPr lang="de-DE"/>
        </a:p>
      </dgm:t>
    </dgm:pt>
    <dgm:pt modelId="{0A989E28-0AF3-48DE-8A4A-F499C31A291D}" type="pres">
      <dgm:prSet presAssocID="{C8236677-3301-4D3D-ADB0-0F2ECD290592}" presName="Name37" presStyleLbl="parChTrans1D2" presStyleIdx="4" presStyleCnt="5"/>
      <dgm:spPr/>
      <dgm:t>
        <a:bodyPr/>
        <a:lstStyle/>
        <a:p>
          <a:endParaRPr lang="de-DE"/>
        </a:p>
      </dgm:t>
    </dgm:pt>
    <dgm:pt modelId="{EA74628C-A9B4-45AC-8D3B-091F9DED4760}" type="pres">
      <dgm:prSet presAssocID="{EECD575D-D480-40FF-BE56-9D47F199F3D5}" presName="hierRoot2" presStyleCnt="0">
        <dgm:presLayoutVars>
          <dgm:hierBranch val="init"/>
        </dgm:presLayoutVars>
      </dgm:prSet>
      <dgm:spPr/>
      <dgm:t>
        <a:bodyPr/>
        <a:lstStyle/>
        <a:p>
          <a:endParaRPr lang="de-DE"/>
        </a:p>
      </dgm:t>
    </dgm:pt>
    <dgm:pt modelId="{93A65C2A-792D-4DD9-B597-03A1CC1027EA}" type="pres">
      <dgm:prSet presAssocID="{EECD575D-D480-40FF-BE56-9D47F199F3D5}" presName="rootComposite" presStyleCnt="0"/>
      <dgm:spPr/>
      <dgm:t>
        <a:bodyPr/>
        <a:lstStyle/>
        <a:p>
          <a:endParaRPr lang="de-DE"/>
        </a:p>
      </dgm:t>
    </dgm:pt>
    <dgm:pt modelId="{758B2173-9368-492E-A419-E6415C0A67ED}" type="pres">
      <dgm:prSet presAssocID="{EECD575D-D480-40FF-BE56-9D47F199F3D5}" presName="rootText" presStyleLbl="node2" presStyleIdx="4" presStyleCnt="5">
        <dgm:presLayoutVars>
          <dgm:chPref val="3"/>
        </dgm:presLayoutVars>
      </dgm:prSet>
      <dgm:spPr/>
      <dgm:t>
        <a:bodyPr/>
        <a:lstStyle/>
        <a:p>
          <a:endParaRPr lang="en-US"/>
        </a:p>
      </dgm:t>
    </dgm:pt>
    <dgm:pt modelId="{B02D910D-26C6-408E-B04F-1B88D8268690}" type="pres">
      <dgm:prSet presAssocID="{EECD575D-D480-40FF-BE56-9D47F199F3D5}" presName="rootConnector" presStyleLbl="node2" presStyleIdx="4" presStyleCnt="5"/>
      <dgm:spPr/>
      <dgm:t>
        <a:bodyPr/>
        <a:lstStyle/>
        <a:p>
          <a:endParaRPr lang="de-DE"/>
        </a:p>
      </dgm:t>
    </dgm:pt>
    <dgm:pt modelId="{5D2DA806-E82A-4AE7-8171-4201E09FFC18}" type="pres">
      <dgm:prSet presAssocID="{EECD575D-D480-40FF-BE56-9D47F199F3D5}" presName="hierChild4" presStyleCnt="0"/>
      <dgm:spPr/>
      <dgm:t>
        <a:bodyPr/>
        <a:lstStyle/>
        <a:p>
          <a:endParaRPr lang="de-DE"/>
        </a:p>
      </dgm:t>
    </dgm:pt>
    <dgm:pt modelId="{E2236C2F-4BE6-4332-83B2-8AFA924DE916}" type="pres">
      <dgm:prSet presAssocID="{F4D140A1-0AA8-4C9C-9C39-CCBC7439B7EA}" presName="Name37" presStyleLbl="parChTrans1D3" presStyleIdx="17" presStyleCnt="19"/>
      <dgm:spPr/>
      <dgm:t>
        <a:bodyPr/>
        <a:lstStyle/>
        <a:p>
          <a:endParaRPr lang="de-DE"/>
        </a:p>
      </dgm:t>
    </dgm:pt>
    <dgm:pt modelId="{6D0BB7FB-3F89-4486-A92A-AE67BAB1E467}" type="pres">
      <dgm:prSet presAssocID="{68F4171C-1016-46E1-88A4-00D41BE85169}" presName="hierRoot2" presStyleCnt="0">
        <dgm:presLayoutVars>
          <dgm:hierBranch val="init"/>
        </dgm:presLayoutVars>
      </dgm:prSet>
      <dgm:spPr/>
      <dgm:t>
        <a:bodyPr/>
        <a:lstStyle/>
        <a:p>
          <a:endParaRPr lang="de-DE"/>
        </a:p>
      </dgm:t>
    </dgm:pt>
    <dgm:pt modelId="{D9C8056B-A032-4355-A9CD-A13FC8DF797E}" type="pres">
      <dgm:prSet presAssocID="{68F4171C-1016-46E1-88A4-00D41BE85169}" presName="rootComposite" presStyleCnt="0"/>
      <dgm:spPr/>
      <dgm:t>
        <a:bodyPr/>
        <a:lstStyle/>
        <a:p>
          <a:endParaRPr lang="de-DE"/>
        </a:p>
      </dgm:t>
    </dgm:pt>
    <dgm:pt modelId="{50474AFB-2CE2-489E-80ED-72003FC4BDCC}" type="pres">
      <dgm:prSet presAssocID="{68F4171C-1016-46E1-88A4-00D41BE85169}" presName="rootText" presStyleLbl="node3" presStyleIdx="17" presStyleCnt="19">
        <dgm:presLayoutVars>
          <dgm:chPref val="3"/>
        </dgm:presLayoutVars>
      </dgm:prSet>
      <dgm:spPr/>
      <dgm:t>
        <a:bodyPr/>
        <a:lstStyle/>
        <a:p>
          <a:endParaRPr lang="en-US"/>
        </a:p>
      </dgm:t>
    </dgm:pt>
    <dgm:pt modelId="{8A636217-55E7-4CD2-956E-721B52BA2D4B}" type="pres">
      <dgm:prSet presAssocID="{68F4171C-1016-46E1-88A4-00D41BE85169}" presName="rootConnector" presStyleLbl="node3" presStyleIdx="17" presStyleCnt="19"/>
      <dgm:spPr/>
      <dgm:t>
        <a:bodyPr/>
        <a:lstStyle/>
        <a:p>
          <a:endParaRPr lang="de-DE"/>
        </a:p>
      </dgm:t>
    </dgm:pt>
    <dgm:pt modelId="{AAC03DD1-5C0A-4D54-8CF9-CE36263CE2BD}" type="pres">
      <dgm:prSet presAssocID="{68F4171C-1016-46E1-88A4-00D41BE85169}" presName="hierChild4" presStyleCnt="0"/>
      <dgm:spPr/>
      <dgm:t>
        <a:bodyPr/>
        <a:lstStyle/>
        <a:p>
          <a:endParaRPr lang="de-DE"/>
        </a:p>
      </dgm:t>
    </dgm:pt>
    <dgm:pt modelId="{CB71FB7B-E7F0-4F93-BC16-548C2EEC76BB}" type="pres">
      <dgm:prSet presAssocID="{68F4171C-1016-46E1-88A4-00D41BE85169}" presName="hierChild5" presStyleCnt="0"/>
      <dgm:spPr/>
      <dgm:t>
        <a:bodyPr/>
        <a:lstStyle/>
        <a:p>
          <a:endParaRPr lang="de-DE"/>
        </a:p>
      </dgm:t>
    </dgm:pt>
    <dgm:pt modelId="{86C1CF07-990B-4546-B26A-00FBB44920B9}" type="pres">
      <dgm:prSet presAssocID="{8F1571BC-1847-467A-8E36-8BD91E149BB9}" presName="Name37" presStyleLbl="parChTrans1D3" presStyleIdx="18" presStyleCnt="19"/>
      <dgm:spPr/>
      <dgm:t>
        <a:bodyPr/>
        <a:lstStyle/>
        <a:p>
          <a:endParaRPr lang="de-DE"/>
        </a:p>
      </dgm:t>
    </dgm:pt>
    <dgm:pt modelId="{602AD91B-A6DB-436A-B324-389AA6163B7E}" type="pres">
      <dgm:prSet presAssocID="{768FA2D2-265B-49EC-BDD4-8A7E513E9630}" presName="hierRoot2" presStyleCnt="0">
        <dgm:presLayoutVars>
          <dgm:hierBranch val="init"/>
        </dgm:presLayoutVars>
      </dgm:prSet>
      <dgm:spPr/>
      <dgm:t>
        <a:bodyPr/>
        <a:lstStyle/>
        <a:p>
          <a:endParaRPr lang="de-DE"/>
        </a:p>
      </dgm:t>
    </dgm:pt>
    <dgm:pt modelId="{921425C5-EEFC-4F4E-B398-3BC243C18C20}" type="pres">
      <dgm:prSet presAssocID="{768FA2D2-265B-49EC-BDD4-8A7E513E9630}" presName="rootComposite" presStyleCnt="0"/>
      <dgm:spPr/>
      <dgm:t>
        <a:bodyPr/>
        <a:lstStyle/>
        <a:p>
          <a:endParaRPr lang="de-DE"/>
        </a:p>
      </dgm:t>
    </dgm:pt>
    <dgm:pt modelId="{608C070C-3597-4850-961E-E637B8ADAD28}" type="pres">
      <dgm:prSet presAssocID="{768FA2D2-265B-49EC-BDD4-8A7E513E9630}" presName="rootText" presStyleLbl="node3" presStyleIdx="18" presStyleCnt="19">
        <dgm:presLayoutVars>
          <dgm:chPref val="3"/>
        </dgm:presLayoutVars>
      </dgm:prSet>
      <dgm:spPr/>
      <dgm:t>
        <a:bodyPr/>
        <a:lstStyle/>
        <a:p>
          <a:endParaRPr lang="de-DE"/>
        </a:p>
      </dgm:t>
    </dgm:pt>
    <dgm:pt modelId="{8C22F415-0F1F-49F3-A867-C1722D93A61F}" type="pres">
      <dgm:prSet presAssocID="{768FA2D2-265B-49EC-BDD4-8A7E513E9630}" presName="rootConnector" presStyleLbl="node3" presStyleIdx="18" presStyleCnt="19"/>
      <dgm:spPr/>
      <dgm:t>
        <a:bodyPr/>
        <a:lstStyle/>
        <a:p>
          <a:endParaRPr lang="de-DE"/>
        </a:p>
      </dgm:t>
    </dgm:pt>
    <dgm:pt modelId="{88C3231F-56AE-4606-A8B2-204DB7C0CB89}" type="pres">
      <dgm:prSet presAssocID="{768FA2D2-265B-49EC-BDD4-8A7E513E9630}" presName="hierChild4" presStyleCnt="0"/>
      <dgm:spPr/>
      <dgm:t>
        <a:bodyPr/>
        <a:lstStyle/>
        <a:p>
          <a:endParaRPr lang="de-DE"/>
        </a:p>
      </dgm:t>
    </dgm:pt>
    <dgm:pt modelId="{29ECFC9C-64E8-4B3F-9033-2B0A33624FA0}" type="pres">
      <dgm:prSet presAssocID="{768FA2D2-265B-49EC-BDD4-8A7E513E9630}" presName="hierChild5" presStyleCnt="0"/>
      <dgm:spPr/>
      <dgm:t>
        <a:bodyPr/>
        <a:lstStyle/>
        <a:p>
          <a:endParaRPr lang="de-DE"/>
        </a:p>
      </dgm:t>
    </dgm:pt>
    <dgm:pt modelId="{07F1305F-70A3-43B2-9C05-F7852BB41CDC}" type="pres">
      <dgm:prSet presAssocID="{EECD575D-D480-40FF-BE56-9D47F199F3D5}" presName="hierChild5" presStyleCnt="0"/>
      <dgm:spPr/>
      <dgm:t>
        <a:bodyPr/>
        <a:lstStyle/>
        <a:p>
          <a:endParaRPr lang="de-DE"/>
        </a:p>
      </dgm:t>
    </dgm:pt>
    <dgm:pt modelId="{49EC875F-A33C-42F1-BCBB-A530B96C08A7}" type="pres">
      <dgm:prSet presAssocID="{31D0CEB5-ECDE-43B8-8DE8-4690E83FDE9D}" presName="hierChild3" presStyleCnt="0"/>
      <dgm:spPr/>
      <dgm:t>
        <a:bodyPr/>
        <a:lstStyle/>
        <a:p>
          <a:endParaRPr lang="de-DE"/>
        </a:p>
      </dgm:t>
    </dgm:pt>
  </dgm:ptLst>
  <dgm:cxnLst>
    <dgm:cxn modelId="{25C29D19-28A2-4B07-9C67-9E580DB0A1E2}" type="presOf" srcId="{6889E629-29F1-4DA3-9930-61C33DB0ED42}" destId="{BE335AA8-2D1E-49E7-B774-CD971CA52202}" srcOrd="0" destOrd="0" presId="urn:microsoft.com/office/officeart/2005/8/layout/orgChart1"/>
    <dgm:cxn modelId="{EFD77E37-18E3-433F-ACA8-B2EF1727113B}" type="presOf" srcId="{0DA2C0F9-9044-4C1A-89BE-D2079A64D5C1}" destId="{A0B34780-73D8-41FD-829D-5F19DFC590EF}" srcOrd="0" destOrd="0" presId="urn:microsoft.com/office/officeart/2005/8/layout/orgChart1"/>
    <dgm:cxn modelId="{999C54B9-6848-44DE-886C-0017D10BDA9E}" srcId="{D272B503-50E5-4CE7-AB1A-927F161B111E}" destId="{A6C63187-0DA8-44BE-B150-62E8C1C7E040}" srcOrd="2" destOrd="0" parTransId="{BAC372C2-27DF-4933-A3FC-706B1B29027C}" sibTransId="{3E55A458-21EC-4DA3-AB0E-278805537EB6}"/>
    <dgm:cxn modelId="{6AC3C5EE-A785-4217-AE82-0D8EDF6418F5}" type="presOf" srcId="{8662C5AC-2122-4998-A495-F5D62C28E16C}" destId="{35922663-8C1C-4BB0-99CB-4FA18E0CF749}" srcOrd="1" destOrd="0" presId="urn:microsoft.com/office/officeart/2005/8/layout/orgChart1"/>
    <dgm:cxn modelId="{1C3CF4FA-882C-44F3-886C-AB4B18CB9F18}" type="presOf" srcId="{FCE0F2E5-63B0-4C35-BCFB-FC14DAA41B15}" destId="{60AF3A0B-88F7-4617-AFC9-898DB3E29117}" srcOrd="0" destOrd="0" presId="urn:microsoft.com/office/officeart/2005/8/layout/orgChart1"/>
    <dgm:cxn modelId="{CF2F5E45-8046-4739-9B2E-8D0E5F062AE0}" type="presOf" srcId="{1EACC185-5F37-45B6-8D4C-A85DEC2C3CC2}" destId="{42C00B5D-D26A-4A14-9AC9-C1407402C5E8}" srcOrd="0" destOrd="0" presId="urn:microsoft.com/office/officeart/2005/8/layout/orgChart1"/>
    <dgm:cxn modelId="{2B4246C5-9851-45B9-89A7-D6EE7CE68046}" type="presOf" srcId="{83E89A7E-F791-4D4F-8390-C3E97523D94A}" destId="{B7CA12A2-BDE6-4623-9A34-32ACD01E5AD0}" srcOrd="0" destOrd="0" presId="urn:microsoft.com/office/officeart/2005/8/layout/orgChart1"/>
    <dgm:cxn modelId="{C1401D9A-5948-4D5D-9873-565B50DBD4E0}" type="presOf" srcId="{3182AF9F-7CCB-40F9-AAED-E1373D8C24FF}" destId="{F6B07987-30C4-4B16-8BD5-25554632A675}" srcOrd="1" destOrd="0" presId="urn:microsoft.com/office/officeart/2005/8/layout/orgChart1"/>
    <dgm:cxn modelId="{0927E517-C93F-411D-91D0-84E4B047A623}" srcId="{8662C5AC-2122-4998-A495-F5D62C28E16C}" destId="{04DD83EB-3644-48B2-8FF7-4EE967F82F6F}" srcOrd="4" destOrd="0" parTransId="{636A3054-B11F-4DBC-B4E5-944934768FE5}" sibTransId="{FC8A40C4-6A51-4DBB-9133-1D9090476B1E}"/>
    <dgm:cxn modelId="{12D5A243-DD6D-4D79-9E2E-417640EE0192}" type="presOf" srcId="{F7B78537-46D0-42B6-A331-5D4B1A91E811}" destId="{E1B34408-52B3-424B-A6D0-2616334FDED2}" srcOrd="0" destOrd="0" presId="urn:microsoft.com/office/officeart/2005/8/layout/orgChart1"/>
    <dgm:cxn modelId="{41F79095-4D3B-4F71-9E94-A8ADF2FE74CA}" srcId="{CCC214CB-1CE8-499B-9676-8CD8D013D0D3}" destId="{D272B503-50E5-4CE7-AB1A-927F161B111E}" srcOrd="2" destOrd="0" parTransId="{3E1E7418-61B1-48F2-BB73-C413209C2811}" sibTransId="{E31D6045-73C5-45AD-B382-C0E43B0305FA}"/>
    <dgm:cxn modelId="{9D0BE64B-3EDA-4B9D-896B-5C100755A44E}" type="presOf" srcId="{0DA2C0F9-9044-4C1A-89BE-D2079A64D5C1}" destId="{BA24B8F2-A4C4-44DF-9243-B64770C6ED7D}" srcOrd="1" destOrd="0" presId="urn:microsoft.com/office/officeart/2005/8/layout/orgChart1"/>
    <dgm:cxn modelId="{B08908B5-57FE-440C-B1F9-E12410E6C895}" type="presOf" srcId="{D272B503-50E5-4CE7-AB1A-927F161B111E}" destId="{51BC31C1-71B9-4545-9A24-8400BB8DF45E}" srcOrd="0" destOrd="0" presId="urn:microsoft.com/office/officeart/2005/8/layout/orgChart1"/>
    <dgm:cxn modelId="{14465E8F-21E8-433A-8890-51AC12C789D1}" srcId="{EBA5B03E-C83D-4AC0-95A9-94D6D348E350}" destId="{56AD8FC2-F871-4A8C-860E-ED44B6C290C5}" srcOrd="2" destOrd="0" parTransId="{8E3E4E7A-D57F-4BDC-B7CD-9A290377897F}" sibTransId="{F06D1C16-FE6C-4120-9A34-D970B998250F}"/>
    <dgm:cxn modelId="{0888EF83-B75B-4FA3-89AB-5E73FED9ACB9}" srcId="{EBA5B03E-C83D-4AC0-95A9-94D6D348E350}" destId="{6889E629-29F1-4DA3-9930-61C33DB0ED42}" srcOrd="3" destOrd="0" parTransId="{568A3398-764C-442B-80A0-4BC404682263}" sibTransId="{891A2689-16ED-4D16-8EE1-E9A30CD2E206}"/>
    <dgm:cxn modelId="{B827C215-5A1C-4DB6-BC83-19A78BB82DE8}" type="presOf" srcId="{83E89A7E-F791-4D4F-8390-C3E97523D94A}" destId="{87C48991-3AB2-4AF1-8A43-DCA78EC30A53}" srcOrd="1" destOrd="0" presId="urn:microsoft.com/office/officeart/2005/8/layout/orgChart1"/>
    <dgm:cxn modelId="{2BA2E305-1023-4402-A2D6-721100259F37}" type="presOf" srcId="{8D92DC1D-C231-4D69-BF49-B9EAA598F089}" destId="{9B86641E-6E53-497C-9199-4EE6517C2DE7}" srcOrd="0" destOrd="0" presId="urn:microsoft.com/office/officeart/2005/8/layout/orgChart1"/>
    <dgm:cxn modelId="{65F39398-F3EF-4567-B933-7B81AD7CF71C}" type="presOf" srcId="{7F5C75E9-8B46-4C3B-A754-01E62989B9FD}" destId="{6CB07C5C-7911-4372-8D31-DEFDD9D10F87}" srcOrd="0" destOrd="0" presId="urn:microsoft.com/office/officeart/2005/8/layout/orgChart1"/>
    <dgm:cxn modelId="{BFBD5F00-AE08-481A-B34F-37A431EAE5C8}" type="presOf" srcId="{8662C5AC-2122-4998-A495-F5D62C28E16C}" destId="{408DAB8C-2F22-4123-BCF4-B2F95150EDBE}" srcOrd="0" destOrd="0" presId="urn:microsoft.com/office/officeart/2005/8/layout/orgChart1"/>
    <dgm:cxn modelId="{4CD2469F-450E-4A7D-8300-04C0E9E4899B}" type="presOf" srcId="{782ED2FF-A050-4649-920C-481F484C6A9B}" destId="{BA2D62ED-FD50-42AD-96FA-DFCC444E0872}" srcOrd="1" destOrd="0" presId="urn:microsoft.com/office/officeart/2005/8/layout/orgChart1"/>
    <dgm:cxn modelId="{80AF0BD5-EA51-40B6-B29C-4AD07F855FC0}" type="presOf" srcId="{83399711-91D1-41DE-9A16-2BD8458426EB}" destId="{CEBE7E8A-051E-413D-B2E1-26312B9C78A2}" srcOrd="1" destOrd="0" presId="urn:microsoft.com/office/officeart/2005/8/layout/orgChart1"/>
    <dgm:cxn modelId="{F2EB22B5-57B6-4F99-B7A9-C078511F2C79}" srcId="{31D0CEB5-ECDE-43B8-8DE8-4690E83FDE9D}" destId="{EBA5B03E-C83D-4AC0-95A9-94D6D348E350}" srcOrd="3" destOrd="0" parTransId="{C1D23AE9-3B6D-4ED1-B3AE-1B6E7FB93343}" sibTransId="{8764C87A-C7B1-471E-B02C-87941EACCC4A}"/>
    <dgm:cxn modelId="{23F1E3E5-DB7B-451C-9658-6BCBC3B985DC}" type="presOf" srcId="{A2D8A485-74A1-49C2-A0EE-A02699D1DBA3}" destId="{1FFBCD9E-5950-4A0B-B384-8A841CBEC558}" srcOrd="0" destOrd="0" presId="urn:microsoft.com/office/officeart/2005/8/layout/orgChart1"/>
    <dgm:cxn modelId="{BA7807B2-2071-445B-B6C0-73428AB74B0F}" type="presOf" srcId="{9E4E1FDD-EC27-42AB-B10B-FFC961D14CD2}" destId="{D03432C1-FE41-4ED9-9A66-F4222D783483}" srcOrd="0" destOrd="0" presId="urn:microsoft.com/office/officeart/2005/8/layout/orgChart1"/>
    <dgm:cxn modelId="{F666385B-CC52-43EE-A369-40A3A67C2080}" type="presOf" srcId="{2AF84A20-4237-4DE1-9D5B-996C9FC9786A}" destId="{C0EF5D2A-75B1-43F4-926E-F558CCD6F91F}" srcOrd="0" destOrd="0" presId="urn:microsoft.com/office/officeart/2005/8/layout/orgChart1"/>
    <dgm:cxn modelId="{D80D3A4E-84FF-47F3-8833-47A30A836C9B}" type="presOf" srcId="{869337F0-BEDF-409E-BEAD-55D84398E785}" destId="{4BEE00C3-F32D-46CA-AD4B-97D9066CAFB1}" srcOrd="0" destOrd="0" presId="urn:microsoft.com/office/officeart/2005/8/layout/orgChart1"/>
    <dgm:cxn modelId="{7892EF4D-172D-4950-BEF9-0C8B83392699}" type="presOf" srcId="{5E432F5A-34F2-4DE1-B0DF-0D69AC46A063}" destId="{F7B2B2F3-1E1D-47F1-A4B6-A9D5AAB1A40D}" srcOrd="0" destOrd="0" presId="urn:microsoft.com/office/officeart/2005/8/layout/orgChart1"/>
    <dgm:cxn modelId="{1915B148-A368-4EB8-BDD3-41DEBF06C4D2}" srcId="{27F046E3-3491-4019-BD82-31A13732045A}" destId="{31D0CEB5-ECDE-43B8-8DE8-4690E83FDE9D}" srcOrd="0" destOrd="0" parTransId="{14594C0A-5CB5-4CA0-9641-B5C46F56AB9F}" sibTransId="{FE14E072-0F51-4E9B-B1D1-F3857E6064E9}"/>
    <dgm:cxn modelId="{187A171C-0670-4A7B-B522-EDBB10F5A9D3}" type="presOf" srcId="{85366B8D-5A3C-48EC-8B81-5BD39FCDD0F8}" destId="{9DDF7537-13DD-49D3-9EEF-79654DC22205}" srcOrd="0" destOrd="0" presId="urn:microsoft.com/office/officeart/2005/8/layout/orgChart1"/>
    <dgm:cxn modelId="{B7F0CDBC-901C-464E-9EB1-1BEB4A17EF0A}" srcId="{818BF67A-B470-47CE-AD72-4C24B87E6F92}" destId="{85366B8D-5A3C-48EC-8B81-5BD39FCDD0F8}" srcOrd="1" destOrd="0" parTransId="{F697478F-3366-46CD-A59D-A817283D1437}" sibTransId="{A731A794-A735-4949-A3FB-67609DAD7514}"/>
    <dgm:cxn modelId="{76F22DF8-4079-4D9C-B346-B2A1570417EC}" srcId="{31D0CEB5-ECDE-43B8-8DE8-4690E83FDE9D}" destId="{CCC214CB-1CE8-499B-9676-8CD8D013D0D3}" srcOrd="2" destOrd="0" parTransId="{869337F0-BEDF-409E-BEAD-55D84398E785}" sibTransId="{9991EF84-7CD3-40AB-969B-D43AB57FEED9}"/>
    <dgm:cxn modelId="{B19C8902-110B-46F8-AEC2-4B225DC1EF01}" type="presOf" srcId="{1EDF7634-A18B-4E1C-8852-E78266C9679F}" destId="{375950B9-7871-43E6-98A7-EA39629F41D2}" srcOrd="0" destOrd="0" presId="urn:microsoft.com/office/officeart/2005/8/layout/orgChart1"/>
    <dgm:cxn modelId="{E58F3DE4-A685-4873-ADB6-15B53101FECB}" type="presOf" srcId="{EECD575D-D480-40FF-BE56-9D47F199F3D5}" destId="{758B2173-9368-492E-A419-E6415C0A67ED}" srcOrd="0" destOrd="0" presId="urn:microsoft.com/office/officeart/2005/8/layout/orgChart1"/>
    <dgm:cxn modelId="{1043B76E-5E0D-4AAB-9288-3B921ED08A75}" type="presOf" srcId="{B356D57A-0D16-4E3A-A6B8-82939A2A995E}" destId="{1E6812B7-35E1-4BE3-B198-0B0607E8A88B}" srcOrd="0" destOrd="0" presId="urn:microsoft.com/office/officeart/2005/8/layout/orgChart1"/>
    <dgm:cxn modelId="{8A6AB752-40AB-4F77-9322-A7E75B94FFFA}" type="presOf" srcId="{47AF0237-27A0-4E92-9D4A-1E45BFB78C22}" destId="{4083C230-8629-400A-B83C-71C42719E5DC}" srcOrd="0" destOrd="0" presId="urn:microsoft.com/office/officeart/2005/8/layout/orgChart1"/>
    <dgm:cxn modelId="{DBD34AD5-F02E-4622-B0A6-11D2DD5ADB01}" srcId="{818BF67A-B470-47CE-AD72-4C24B87E6F92}" destId="{782ED2FF-A050-4649-920C-481F484C6A9B}" srcOrd="4" destOrd="0" parTransId="{47AF0237-27A0-4E92-9D4A-1E45BFB78C22}" sibTransId="{EF905AE4-2CA4-45AA-A26E-7D234C8FDA92}"/>
    <dgm:cxn modelId="{20E3275B-0678-452A-B531-3B8BA9FDF162}" type="presOf" srcId="{27F046E3-3491-4019-BD82-31A13732045A}" destId="{EAECAE57-FF3B-4547-8445-FB9851A04987}" srcOrd="0" destOrd="0" presId="urn:microsoft.com/office/officeart/2005/8/layout/orgChart1"/>
    <dgm:cxn modelId="{9B940D50-0B14-4B26-8E4A-45A609819AC2}" type="presOf" srcId="{2BE555E5-F150-45B8-95D7-40AA0C977A59}" destId="{B53C5DEF-5F98-4D31-9B28-B24792281630}" srcOrd="1" destOrd="0" presId="urn:microsoft.com/office/officeart/2005/8/layout/orgChart1"/>
    <dgm:cxn modelId="{022C5B3D-1372-4547-A5A0-6CD64DE4781E}" srcId="{0DA2C0F9-9044-4C1A-89BE-D2079A64D5C1}" destId="{D81595F4-0503-4242-8CD0-33990BE9C1F2}" srcOrd="0" destOrd="0" parTransId="{DB9A336A-54A1-483E-AE9A-698CA4A3F717}" sibTransId="{0C85CD46-1D93-4971-A60B-8DF21F05E82E}"/>
    <dgm:cxn modelId="{D5E9757B-D290-4FF5-901D-DC8D682362DF}" type="presOf" srcId="{BAC372C2-27DF-4933-A3FC-706B1B29027C}" destId="{C458507D-4D91-4CED-A904-F1D229528BB4}" srcOrd="0" destOrd="0" presId="urn:microsoft.com/office/officeart/2005/8/layout/orgChart1"/>
    <dgm:cxn modelId="{E49F336F-9AD0-470F-871A-3AA50D10BCF6}" type="presOf" srcId="{04DD83EB-3644-48B2-8FF7-4EE967F82F6F}" destId="{8E2627C4-EBD7-4FFE-B907-8120EAE255FC}" srcOrd="1" destOrd="0" presId="urn:microsoft.com/office/officeart/2005/8/layout/orgChart1"/>
    <dgm:cxn modelId="{EB6172D2-4B22-4D21-8B2B-DFF60C1B1D75}" srcId="{8662C5AC-2122-4998-A495-F5D62C28E16C}" destId="{83E89A7E-F791-4D4F-8390-C3E97523D94A}" srcOrd="1" destOrd="0" parTransId="{2AF84A20-4237-4DE1-9D5B-996C9FC9786A}" sibTransId="{1CDBFE22-47C0-4BD6-9633-CB59E7A14889}"/>
    <dgm:cxn modelId="{D7E84881-296A-406A-B0F8-52D55F81FA93}" srcId="{2BE555E5-F150-45B8-95D7-40AA0C977A59}" destId="{A1F639AA-0249-4855-B45E-5EAD849A0351}" srcOrd="0" destOrd="0" parTransId="{5BB161AD-8062-43AA-A046-711A17BE06B7}" sibTransId="{252C7C29-FC30-488F-BB46-C2433D00659E}"/>
    <dgm:cxn modelId="{EA19E893-A1ED-4309-82D0-3164BF550B9E}" srcId="{818BF67A-B470-47CE-AD72-4C24B87E6F92}" destId="{38A612B2-2559-4C2B-8382-1A5BE5284F91}" srcOrd="3" destOrd="0" parTransId="{2382E4FE-EE98-4970-8505-B796A214C641}" sibTransId="{447735EA-B3FF-4FC4-B103-DDBE744B6F34}"/>
    <dgm:cxn modelId="{2C901997-3437-4398-BA42-89FCA538CC64}" type="presOf" srcId="{B2C10A57-6C7E-4919-A405-D139A137C492}" destId="{6533C7D5-0361-4926-B924-51A5C2E30DBF}" srcOrd="0" destOrd="0" presId="urn:microsoft.com/office/officeart/2005/8/layout/orgChart1"/>
    <dgm:cxn modelId="{6C6DE179-A16E-4FC1-A0E4-17532963A343}" type="presOf" srcId="{CCC214CB-1CE8-499B-9676-8CD8D013D0D3}" destId="{D3223886-38F3-4C86-8684-E73BCFF33C48}" srcOrd="1" destOrd="0" presId="urn:microsoft.com/office/officeart/2005/8/layout/orgChart1"/>
    <dgm:cxn modelId="{38DEE96E-8806-4CD5-AE73-9C45696289ED}" type="presOf" srcId="{D272B503-50E5-4CE7-AB1A-927F161B111E}" destId="{0E28CCAB-DB4A-4F6A-8FF6-8D763658A7EE}" srcOrd="1" destOrd="0" presId="urn:microsoft.com/office/officeart/2005/8/layout/orgChart1"/>
    <dgm:cxn modelId="{6E4A4F18-7E6D-4A06-BD99-97BF7C3125A9}" type="presOf" srcId="{F4D140A1-0AA8-4C9C-9C39-CCBC7439B7EA}" destId="{E2236C2F-4BE6-4332-83B2-8AFA924DE916}" srcOrd="0" destOrd="0" presId="urn:microsoft.com/office/officeart/2005/8/layout/orgChart1"/>
    <dgm:cxn modelId="{78A13B5D-8165-4339-BE54-8A2C104AC93A}" srcId="{EECD575D-D480-40FF-BE56-9D47F199F3D5}" destId="{68F4171C-1016-46E1-88A4-00D41BE85169}" srcOrd="0" destOrd="0" parTransId="{F4D140A1-0AA8-4C9C-9C39-CCBC7439B7EA}" sibTransId="{9B875146-21E2-4238-96F7-18F48C5E2B8F}"/>
    <dgm:cxn modelId="{FB60E81D-594E-4F7F-84C4-B0362C5709DB}" type="presOf" srcId="{38A612B2-2559-4C2B-8382-1A5BE5284F91}" destId="{AE80DF32-951D-4F91-AA80-8AC8DF36EE98}" srcOrd="0" destOrd="0" presId="urn:microsoft.com/office/officeart/2005/8/layout/orgChart1"/>
    <dgm:cxn modelId="{A775A467-1822-407D-800B-35F356A92C06}" type="presOf" srcId="{31D0CEB5-ECDE-43B8-8DE8-4690E83FDE9D}" destId="{47D44D91-139A-412E-90E8-BB7EE634239A}" srcOrd="1" destOrd="0" presId="urn:microsoft.com/office/officeart/2005/8/layout/orgChart1"/>
    <dgm:cxn modelId="{EC8F823C-1371-4DEA-87BA-267B8415506C}" type="presOf" srcId="{A6C63187-0DA8-44BE-B150-62E8C1C7E040}" destId="{02C02110-051E-4A6D-80DF-BF4E01A9C0B6}" srcOrd="0" destOrd="0" presId="urn:microsoft.com/office/officeart/2005/8/layout/orgChart1"/>
    <dgm:cxn modelId="{95C0A1AB-BB51-4D7F-9C15-FE6A4B3A8FF3}" type="presOf" srcId="{818BF67A-B470-47CE-AD72-4C24B87E6F92}" destId="{09AF4E29-A9D4-4DBE-8A0C-07E646403693}" srcOrd="0" destOrd="0" presId="urn:microsoft.com/office/officeart/2005/8/layout/orgChart1"/>
    <dgm:cxn modelId="{11742A65-7ED8-4A7D-884B-8EE579F1150F}" type="presOf" srcId="{EECD575D-D480-40FF-BE56-9D47F199F3D5}" destId="{B02D910D-26C6-408E-B04F-1B88D8268690}" srcOrd="1" destOrd="0" presId="urn:microsoft.com/office/officeart/2005/8/layout/orgChart1"/>
    <dgm:cxn modelId="{99FD218C-810B-4FF8-9A54-CB478EBE3EEA}" srcId="{CCC214CB-1CE8-499B-9676-8CD8D013D0D3}" destId="{8662C5AC-2122-4998-A495-F5D62C28E16C}" srcOrd="1" destOrd="0" parTransId="{26047898-5B4E-4444-9868-2A1ED83FE363}" sibTransId="{4D6923C5-AD21-4F2C-B5C0-D0F856ED7EFE}"/>
    <dgm:cxn modelId="{1320F29C-FB22-4A05-AE47-3CBCEBDC6876}" type="presOf" srcId="{3182AF9F-7CCB-40F9-AAED-E1373D8C24FF}" destId="{B550A3C3-926F-4C93-A2CF-FF4CC69DE843}" srcOrd="0" destOrd="0" presId="urn:microsoft.com/office/officeart/2005/8/layout/orgChart1"/>
    <dgm:cxn modelId="{BC0417AD-6942-4135-B5C2-E08CF29C44D8}" type="presOf" srcId="{49541AE8-3E60-4235-9C6D-FED7D99450D5}" destId="{F096CB02-309A-4ABF-8576-887F583CA310}" srcOrd="1" destOrd="0" presId="urn:microsoft.com/office/officeart/2005/8/layout/orgChart1"/>
    <dgm:cxn modelId="{EAB898D6-29D3-415F-BBE0-338A9BEC823F}" type="presOf" srcId="{B2C10A57-6C7E-4919-A405-D139A137C492}" destId="{FEA29CF4-1ECF-4851-96B5-C862B19A3102}" srcOrd="1" destOrd="0" presId="urn:microsoft.com/office/officeart/2005/8/layout/orgChart1"/>
    <dgm:cxn modelId="{92D576AC-3951-4693-899A-F2CB0704B033}" type="presOf" srcId="{2458822C-E556-4707-9523-DAF6680E2229}" destId="{0450B0FF-C4BE-4C06-86F7-95C562DD878D}" srcOrd="0" destOrd="0" presId="urn:microsoft.com/office/officeart/2005/8/layout/orgChart1"/>
    <dgm:cxn modelId="{8E3A96F0-399C-4B25-8D52-4993E52BAC55}" srcId="{EECD575D-D480-40FF-BE56-9D47F199F3D5}" destId="{768FA2D2-265B-49EC-BDD4-8A7E513E9630}" srcOrd="1" destOrd="0" parTransId="{8F1571BC-1847-467A-8E36-8BD91E149BB9}" sibTransId="{91B49FA9-8F6F-41C1-97F7-D309CBE7E985}"/>
    <dgm:cxn modelId="{AF31B8FF-9B77-4F60-BA7B-69B3AC1D0E4E}" type="presOf" srcId="{83399711-91D1-41DE-9A16-2BD8458426EB}" destId="{527C5024-A276-4214-B147-15E9A1C94094}" srcOrd="0" destOrd="0" presId="urn:microsoft.com/office/officeart/2005/8/layout/orgChart1"/>
    <dgm:cxn modelId="{A8AD2DD1-AEEA-4ABA-90F2-FBC03ACA920C}" srcId="{0DA2C0F9-9044-4C1A-89BE-D2079A64D5C1}" destId="{3182AF9F-7CCB-40F9-AAED-E1373D8C24FF}" srcOrd="4" destOrd="0" parTransId="{AEC12E7B-FC48-4486-8C42-59752529F471}" sibTransId="{BE19E857-1E94-494C-8668-0EE42DCA8315}"/>
    <dgm:cxn modelId="{6F294495-4A7B-4432-A1D6-F955BC68A1F5}" type="presOf" srcId="{768FA2D2-265B-49EC-BDD4-8A7E513E9630}" destId="{8C22F415-0F1F-49F3-A867-C1722D93A61F}" srcOrd="1" destOrd="0" presId="urn:microsoft.com/office/officeart/2005/8/layout/orgChart1"/>
    <dgm:cxn modelId="{B224F0A4-D08D-4697-8C8F-3246D9B37C80}" srcId="{818BF67A-B470-47CE-AD72-4C24B87E6F92}" destId="{B356D57A-0D16-4E3A-A6B8-82939A2A995E}" srcOrd="2" destOrd="0" parTransId="{D4CCEB48-9951-43E6-A8F3-954F00C7DEC7}" sibTransId="{D939DB2D-1485-473F-AEC0-B9AACDC27835}"/>
    <dgm:cxn modelId="{3A5BB564-7F9F-4BED-9E80-290683BB50C3}" type="presOf" srcId="{CCC214CB-1CE8-499B-9676-8CD8D013D0D3}" destId="{92EE00F7-820F-45CF-AF7E-EEF6A8C7705B}" srcOrd="0" destOrd="0" presId="urn:microsoft.com/office/officeart/2005/8/layout/orgChart1"/>
    <dgm:cxn modelId="{AB907183-BE6A-439E-9546-80F0AB5698D0}" type="presOf" srcId="{4C000FD5-2DF0-45A2-BE79-12A791F92DFF}" destId="{582C3E65-D8F9-45CD-A7BE-35B8C9E16EB8}" srcOrd="0" destOrd="0" presId="urn:microsoft.com/office/officeart/2005/8/layout/orgChart1"/>
    <dgm:cxn modelId="{EAE32713-A0BE-429E-8B58-7EE1A68CA99B}" type="presOf" srcId="{62B3DAD4-3305-42A5-8EA2-473BAA8CD92A}" destId="{6C267BFC-BFCB-4B98-B8E1-6817F36E7AB0}" srcOrd="0" destOrd="0" presId="urn:microsoft.com/office/officeart/2005/8/layout/orgChart1"/>
    <dgm:cxn modelId="{E107A32A-6E83-4E75-AF9F-7BF1ACF1B5A2}" type="presOf" srcId="{3A2F1302-946E-4F8F-89AE-215B417A3CF1}" destId="{8BD901A4-64B7-4476-868E-93DAA142F29B}" srcOrd="0" destOrd="0" presId="urn:microsoft.com/office/officeart/2005/8/layout/orgChart1"/>
    <dgm:cxn modelId="{A929E324-8C63-47E4-8040-B3C7A2F81AAC}" type="presOf" srcId="{D8DF14CF-7182-4DEE-9714-167A0FAC1E09}" destId="{F4561AD8-F6B8-4291-BB00-B5EAD1AB4BC1}" srcOrd="1" destOrd="0" presId="urn:microsoft.com/office/officeart/2005/8/layout/orgChart1"/>
    <dgm:cxn modelId="{7B2EA15F-80D5-40D1-B41E-FD4C4D5400DA}" type="presOf" srcId="{818BF67A-B470-47CE-AD72-4C24B87E6F92}" destId="{9262BCC7-A101-4BF2-B669-DEC29014FC6A}" srcOrd="1" destOrd="0" presId="urn:microsoft.com/office/officeart/2005/8/layout/orgChart1"/>
    <dgm:cxn modelId="{619E95F8-47CA-4A6C-9297-37B818AD2114}" type="presOf" srcId="{56AD8FC2-F871-4A8C-860E-ED44B6C290C5}" destId="{93165E38-2C8C-418D-95A2-3F5A169219C1}" srcOrd="1" destOrd="0" presId="urn:microsoft.com/office/officeart/2005/8/layout/orgChart1"/>
    <dgm:cxn modelId="{85865A2F-E5AF-4CC5-8695-AFEE6A8BCB0D}" type="presOf" srcId="{B78CE59B-C8EA-4A8A-85F1-3BA0E9C6521F}" destId="{F769F83B-2161-499A-99A7-FC6A89A36901}" srcOrd="1" destOrd="0" presId="urn:microsoft.com/office/officeart/2005/8/layout/orgChart1"/>
    <dgm:cxn modelId="{29E6B318-7639-46B2-A80E-C518C94C87B7}" type="presOf" srcId="{3FB5BDB5-E02D-47D0-B940-E83A2AE16564}" destId="{928EA8B7-C756-4850-BA63-660B12A78A99}" srcOrd="0" destOrd="0" presId="urn:microsoft.com/office/officeart/2005/8/layout/orgChart1"/>
    <dgm:cxn modelId="{D7C9021A-790A-4309-A92F-0B3F5640DEFE}" type="presOf" srcId="{EBA5B03E-C83D-4AC0-95A9-94D6D348E350}" destId="{D2E31B52-1F85-4623-8CB4-FB0D4A93F8DB}" srcOrd="0" destOrd="0" presId="urn:microsoft.com/office/officeart/2005/8/layout/orgChart1"/>
    <dgm:cxn modelId="{D04B12F6-65AF-403C-9D23-75702132B10A}" type="presOf" srcId="{9BA6781A-BB59-48E6-B4A0-16D89DA56CB6}" destId="{77E9286F-A4E6-478A-AB48-26EDD8D2CE68}" srcOrd="0" destOrd="0" presId="urn:microsoft.com/office/officeart/2005/8/layout/orgChart1"/>
    <dgm:cxn modelId="{5AF3A906-3728-45D1-BD8E-D280A1A21CEA}" type="presOf" srcId="{C1D23AE9-3B6D-4ED1-B3AE-1B6E7FB93343}" destId="{85CD64F4-6946-472B-B4E5-EA5E26E063B2}" srcOrd="0" destOrd="0" presId="urn:microsoft.com/office/officeart/2005/8/layout/orgChart1"/>
    <dgm:cxn modelId="{43428D1E-8D68-4ADC-A8FC-589BCC5DE5D6}" type="presOf" srcId="{58D9ED5F-ADAB-4D41-807F-8B0A0AB0A226}" destId="{E8B1F3F0-762E-448D-90F0-7BF4C6B25BCE}" srcOrd="0" destOrd="0" presId="urn:microsoft.com/office/officeart/2005/8/layout/orgChart1"/>
    <dgm:cxn modelId="{ECF71917-3ABF-4A50-A005-C30171FFA321}" srcId="{0DA2C0F9-9044-4C1A-89BE-D2079A64D5C1}" destId="{49541AE8-3E60-4235-9C6D-FED7D99450D5}" srcOrd="1" destOrd="0" parTransId="{F7B78537-46D0-42B6-A331-5D4B1A91E811}" sibTransId="{391BD61A-979D-4417-91AF-426C48001AB4}"/>
    <dgm:cxn modelId="{06E0435D-6FEF-4640-AAD2-7BAFE06555B3}" type="presOf" srcId="{D8DF14CF-7182-4DEE-9714-167A0FAC1E09}" destId="{A87BEBB9-292D-4D85-AFD4-411FC93B7581}" srcOrd="0" destOrd="0" presId="urn:microsoft.com/office/officeart/2005/8/layout/orgChart1"/>
    <dgm:cxn modelId="{9C76583F-241B-40ED-B517-89C024B40A64}" type="presOf" srcId="{49541AE8-3E60-4235-9C6D-FED7D99450D5}" destId="{D142D4EA-2888-4EFE-A404-477D84FF0B82}" srcOrd="0" destOrd="0" presId="urn:microsoft.com/office/officeart/2005/8/layout/orgChart1"/>
    <dgm:cxn modelId="{4EA88326-7DC6-4737-BD97-FBCA4CB3E0BA}" type="presOf" srcId="{EBA5B03E-C83D-4AC0-95A9-94D6D348E350}" destId="{D150B90E-ED43-4211-AE16-CB5E61E5CD3A}" srcOrd="1" destOrd="0" presId="urn:microsoft.com/office/officeart/2005/8/layout/orgChart1"/>
    <dgm:cxn modelId="{D54603BC-98A8-4C2F-B703-68B183A41EA5}" type="presOf" srcId="{85366B8D-5A3C-48EC-8B81-5BD39FCDD0F8}" destId="{77335D39-A331-4A01-939A-87ABCAC614AC}" srcOrd="1" destOrd="0" presId="urn:microsoft.com/office/officeart/2005/8/layout/orgChart1"/>
    <dgm:cxn modelId="{F285C760-E40A-4649-A03E-D7742F82B83C}" srcId="{EBA5B03E-C83D-4AC0-95A9-94D6D348E350}" destId="{1EDF7634-A18B-4E1C-8852-E78266C9679F}" srcOrd="0" destOrd="0" parTransId="{3A2F1302-946E-4F8F-89AE-215B417A3CF1}" sibTransId="{0E96D59F-4DA5-414F-86C7-A1D6215BD69A}"/>
    <dgm:cxn modelId="{5556CDD6-C593-44DD-BA45-74443A408FD7}" type="presOf" srcId="{9BA6781A-BB59-48E6-B4A0-16D89DA56CB6}" destId="{C4DA7C7B-5564-4754-9362-CB1AC8634CEB}" srcOrd="1" destOrd="0" presId="urn:microsoft.com/office/officeart/2005/8/layout/orgChart1"/>
    <dgm:cxn modelId="{35F5AF08-1B29-4F42-BA6F-495544E0694B}" type="presOf" srcId="{3E1E7418-61B1-48F2-BB73-C413209C2811}" destId="{76C033FD-2AC7-4FFF-BEF3-8A8DDBAADE93}" srcOrd="0" destOrd="0" presId="urn:microsoft.com/office/officeart/2005/8/layout/orgChart1"/>
    <dgm:cxn modelId="{EBF4AA3F-ED1C-46F8-AC31-F32ABD717398}" type="presOf" srcId="{768FA2D2-265B-49EC-BDD4-8A7E513E9630}" destId="{608C070C-3597-4850-961E-E637B8ADAD28}" srcOrd="0" destOrd="0" presId="urn:microsoft.com/office/officeart/2005/8/layout/orgChart1"/>
    <dgm:cxn modelId="{96DE50C6-CC5B-4F8F-8461-E6D85D2A9C42}" type="presOf" srcId="{DC3C6D07-E6E2-4458-82EA-9C1432B28B4E}" destId="{0A084F6C-EBF1-4681-BBF1-018F295C3E09}" srcOrd="1" destOrd="0" presId="urn:microsoft.com/office/officeart/2005/8/layout/orgChart1"/>
    <dgm:cxn modelId="{D5265B05-D7DB-430F-B359-3123377E2734}" srcId="{2BE555E5-F150-45B8-95D7-40AA0C977A59}" destId="{3FB5BDB5-E02D-47D0-B940-E83A2AE16564}" srcOrd="1" destOrd="0" parTransId="{1D7E9572-E837-4EB6-B4F1-2D8B631B148D}" sibTransId="{5AD4561F-F7D1-438C-B05B-E7D587AB8422}"/>
    <dgm:cxn modelId="{8CD7E359-B8D0-4CA7-B589-5A987F7A2639}" type="presOf" srcId="{56AD8FC2-F871-4A8C-860E-ED44B6C290C5}" destId="{FDCF302A-2AEC-479C-BBEA-45460034C0A7}" srcOrd="0" destOrd="0" presId="urn:microsoft.com/office/officeart/2005/8/layout/orgChart1"/>
    <dgm:cxn modelId="{60754DD7-49AC-40EC-8B44-B0A71262B677}" type="presOf" srcId="{636A3054-B11F-4DBC-B4E5-944934768FE5}" destId="{BE0CC1EE-C95F-43E7-8DAD-455284B02C09}" srcOrd="0" destOrd="0" presId="urn:microsoft.com/office/officeart/2005/8/layout/orgChart1"/>
    <dgm:cxn modelId="{92F4B784-7CB4-41E2-BD82-28502A95B3C5}" type="presOf" srcId="{04DD83EB-3644-48B2-8FF7-4EE967F82F6F}" destId="{4936C6A4-5235-4349-99DE-37EE11990BC8}" srcOrd="0" destOrd="0" presId="urn:microsoft.com/office/officeart/2005/8/layout/orgChart1"/>
    <dgm:cxn modelId="{AAADABBA-8255-4CC6-8427-F42B881C6CD5}" srcId="{CCC214CB-1CE8-499B-9676-8CD8D013D0D3}" destId="{2BE555E5-F150-45B8-95D7-40AA0C977A59}" srcOrd="0" destOrd="0" parTransId="{E5886499-EC19-437F-A081-7E6787335415}" sibTransId="{B1D579A4-C8B5-44C3-A61A-7ADE404901B3}"/>
    <dgm:cxn modelId="{BFF8FD1F-86D4-4A19-B68B-0C70A99470C0}" type="presOf" srcId="{AEC12E7B-FC48-4486-8C42-59752529F471}" destId="{29ACBF57-B465-4F18-A6DE-0376CAA67A47}" srcOrd="0" destOrd="0" presId="urn:microsoft.com/office/officeart/2005/8/layout/orgChart1"/>
    <dgm:cxn modelId="{B1B2B8BE-C869-4476-8D47-37B402DB8E6C}" type="presOf" srcId="{2382E4FE-EE98-4970-8505-B796A214C641}" destId="{DF3996F9-2367-4A0D-923D-D1C41C413842}" srcOrd="0" destOrd="0" presId="urn:microsoft.com/office/officeart/2005/8/layout/orgChart1"/>
    <dgm:cxn modelId="{44DBC4DE-6B3A-4D87-AB3A-24EEE7040C64}" type="presOf" srcId="{A1F639AA-0249-4855-B45E-5EAD849A0351}" destId="{C98EA41C-E42F-4500-A971-47A954544039}" srcOrd="0" destOrd="0" presId="urn:microsoft.com/office/officeart/2005/8/layout/orgChart1"/>
    <dgm:cxn modelId="{9C449BC4-0587-406F-A607-32D785EA7CD3}" type="presOf" srcId="{38A612B2-2559-4C2B-8382-1A5BE5284F91}" destId="{BC2666A5-3661-4758-8004-DB68928FE29C}" srcOrd="1" destOrd="0" presId="urn:microsoft.com/office/officeart/2005/8/layout/orgChart1"/>
    <dgm:cxn modelId="{883593E9-6AF5-4748-8CB8-EB7AC80C3FF3}" type="presOf" srcId="{C8236677-3301-4D3D-ADB0-0F2ECD290592}" destId="{0A989E28-0AF3-48DE-8A4A-F499C31A291D}" srcOrd="0" destOrd="0" presId="urn:microsoft.com/office/officeart/2005/8/layout/orgChart1"/>
    <dgm:cxn modelId="{23C0F4F1-9838-4A87-AA8E-889C9D74DA8B}" type="presOf" srcId="{8892C642-C168-45D5-8191-DDC7BE55B942}" destId="{5A2E20FF-4712-49B8-8918-51B60F14F1AD}" srcOrd="0" destOrd="0" presId="urn:microsoft.com/office/officeart/2005/8/layout/orgChart1"/>
    <dgm:cxn modelId="{65BE2A29-2543-485D-93CD-A3F9C8812AF8}" srcId="{D272B503-50E5-4CE7-AB1A-927F161B111E}" destId="{B78CE59B-C8EA-4A8A-85F1-3BA0E9C6521F}" srcOrd="0" destOrd="0" parTransId="{7F5C75E9-8B46-4C3B-A754-01E62989B9FD}" sibTransId="{6608FEC5-D1E3-4E56-AF0C-0C031E8826B4}"/>
    <dgm:cxn modelId="{52FB1A23-F2BD-42F9-AB03-C61BFF5DD110}" type="presOf" srcId="{2BE555E5-F150-45B8-95D7-40AA0C977A59}" destId="{1AE64D53-98EF-4AA7-9A80-D0FEF5F9A700}" srcOrd="0" destOrd="0" presId="urn:microsoft.com/office/officeart/2005/8/layout/orgChart1"/>
    <dgm:cxn modelId="{9002E09A-8EC1-4C2C-9D9F-1ACD198DBA59}" srcId="{31D0CEB5-ECDE-43B8-8DE8-4690E83FDE9D}" destId="{818BF67A-B470-47CE-AD72-4C24B87E6F92}" srcOrd="1" destOrd="0" parTransId="{5E432F5A-34F2-4DE1-B0DF-0D69AC46A063}" sibTransId="{BA3A251C-3C98-4D75-8C02-D707604D3132}"/>
    <dgm:cxn modelId="{ACDDD327-0D4E-47F3-BF6F-C1940E432BE7}" type="presOf" srcId="{6B3E3CDA-390A-433E-A2D2-76038FB5CE25}" destId="{8A4D61C0-4263-44E4-BCDA-3641DD97AE82}" srcOrd="0" destOrd="0" presId="urn:microsoft.com/office/officeart/2005/8/layout/orgChart1"/>
    <dgm:cxn modelId="{896E03F1-B9CC-4314-BD95-D3D0A29FD872}" srcId="{D272B503-50E5-4CE7-AB1A-927F161B111E}" destId="{B2C10A57-6C7E-4919-A405-D139A137C492}" srcOrd="1" destOrd="0" parTransId="{4C000FD5-2DF0-45A2-BE79-12A791F92DFF}" sibTransId="{8A0ED95E-43E1-457A-A627-E2A168B1BF25}"/>
    <dgm:cxn modelId="{BC1BCEDE-51C3-4697-929E-B25CD45E815E}" srcId="{0DA2C0F9-9044-4C1A-89BE-D2079A64D5C1}" destId="{83399711-91D1-41DE-9A16-2BD8458426EB}" srcOrd="2" destOrd="0" parTransId="{C67CDB7C-213C-486B-B870-D9F01378E199}" sibTransId="{F554ABF4-C623-4E84-B4D0-4495BEA0C1DA}"/>
    <dgm:cxn modelId="{522EA59E-9FF1-42F8-A80B-E0867BC28CE6}" srcId="{818BF67A-B470-47CE-AD72-4C24B87E6F92}" destId="{8D92DC1D-C231-4D69-BF49-B9EAA598F089}" srcOrd="0" destOrd="0" parTransId="{470C4758-8E0C-4F78-BC1E-AAA43ED74706}" sibTransId="{2F8825E8-337D-49EC-BF49-8EEA032CE35D}"/>
    <dgm:cxn modelId="{B6A170D0-40FF-47B9-91D9-01129EE69FD7}" srcId="{31D0CEB5-ECDE-43B8-8DE8-4690E83FDE9D}" destId="{EECD575D-D480-40FF-BE56-9D47F199F3D5}" srcOrd="4" destOrd="0" parTransId="{C8236677-3301-4D3D-ADB0-0F2ECD290592}" sibTransId="{8F9DA014-7758-4E46-9DFA-018F6352FE07}"/>
    <dgm:cxn modelId="{D499C38D-1226-4E1D-91E1-1B88A8761F53}" type="presOf" srcId="{D81595F4-0503-4242-8CD0-33990BE9C1F2}" destId="{45A472F8-F4BE-4F96-ADA8-26C91E98E028}" srcOrd="1" destOrd="0" presId="urn:microsoft.com/office/officeart/2005/8/layout/orgChart1"/>
    <dgm:cxn modelId="{476F6155-B0C7-4BDF-9B62-0F3B53043871}" type="presOf" srcId="{E5886499-EC19-437F-A081-7E6787335415}" destId="{FAA569D8-37E0-465C-B776-6FBBF910303E}" srcOrd="0" destOrd="0" presId="urn:microsoft.com/office/officeart/2005/8/layout/orgChart1"/>
    <dgm:cxn modelId="{DC4FC8B3-FCAB-4812-B69C-A03B9430D6E2}" type="presOf" srcId="{58D9ED5F-ADAB-4D41-807F-8B0A0AB0A226}" destId="{2CA3C26F-1C95-4186-92E3-6EAB8B673835}" srcOrd="1" destOrd="0" presId="urn:microsoft.com/office/officeart/2005/8/layout/orgChart1"/>
    <dgm:cxn modelId="{020C356A-87E2-478F-B2DE-4DE66A2F47C0}" srcId="{2BE555E5-F150-45B8-95D7-40AA0C977A59}" destId="{1EACC185-5F37-45B6-8D4C-A85DEC2C3CC2}" srcOrd="3" destOrd="0" parTransId="{9E27471E-5DB8-4937-8660-54FF2624027D}" sibTransId="{D4565696-783F-4249-B214-E1F424D55019}"/>
    <dgm:cxn modelId="{A81150F1-7AF4-4146-8C35-5956AE08E221}" type="presOf" srcId="{3FB5BDB5-E02D-47D0-B940-E83A2AE16564}" destId="{0B44DF64-C7DE-430F-A7C4-D9D7BFE9EF4E}" srcOrd="1" destOrd="0" presId="urn:microsoft.com/office/officeart/2005/8/layout/orgChart1"/>
    <dgm:cxn modelId="{655B2F2E-1175-436A-AB50-E30CC33FE20B}" srcId="{31D0CEB5-ECDE-43B8-8DE8-4690E83FDE9D}" destId="{0DA2C0F9-9044-4C1A-89BE-D2079A64D5C1}" srcOrd="0" destOrd="0" parTransId="{D95A7900-CE84-451E-8A7E-57B8061F75AB}" sibTransId="{F3499168-1196-4B44-BB9E-3819693D8986}"/>
    <dgm:cxn modelId="{BF595BEE-D647-487F-99EA-EB13E0A8605C}" type="presOf" srcId="{470C4758-8E0C-4F78-BC1E-AAA43ED74706}" destId="{74BABB82-BB70-49DD-8FA2-7B95E2135C7A}" srcOrd="0" destOrd="0" presId="urn:microsoft.com/office/officeart/2005/8/layout/orgChart1"/>
    <dgm:cxn modelId="{30FBBF91-EF8B-47F2-BBE0-E1D902BEE59F}" srcId="{8662C5AC-2122-4998-A495-F5D62C28E16C}" destId="{9BA6781A-BB59-48E6-B4A0-16D89DA56CB6}" srcOrd="0" destOrd="0" parTransId="{FCE0F2E5-63B0-4C35-BCFB-FC14DAA41B15}" sibTransId="{08B88865-CF45-4011-B23E-A6D9E8CE737B}"/>
    <dgm:cxn modelId="{6DFA724C-CC3E-4338-A4B7-E0955E9EC758}" type="presOf" srcId="{1EACC185-5F37-45B6-8D4C-A85DEC2C3CC2}" destId="{C8DDECD3-143D-4A38-B580-8191C58E3E32}" srcOrd="1" destOrd="0" presId="urn:microsoft.com/office/officeart/2005/8/layout/orgChart1"/>
    <dgm:cxn modelId="{23CFF9D4-40C5-4F25-9374-B70474B4570D}" type="presOf" srcId="{782ED2FF-A050-4649-920C-481F484C6A9B}" destId="{C4BDBD06-0443-43F3-ACF6-2BC1A8175D46}" srcOrd="0" destOrd="0" presId="urn:microsoft.com/office/officeart/2005/8/layout/orgChart1"/>
    <dgm:cxn modelId="{575BB945-46C2-46A8-865C-8C2AB2A89BC4}" type="presOf" srcId="{D81595F4-0503-4242-8CD0-33990BE9C1F2}" destId="{3BBB1964-BE88-4642-8AAA-75BA7791394F}" srcOrd="0" destOrd="0" presId="urn:microsoft.com/office/officeart/2005/8/layout/orgChart1"/>
    <dgm:cxn modelId="{DC709979-40A0-4BF6-9290-BF8BB9A66D09}" type="presOf" srcId="{568A3398-764C-442B-80A0-4BC404682263}" destId="{B449A89D-3021-4A9D-9BF4-B190FBAE6CF5}" srcOrd="0" destOrd="0" presId="urn:microsoft.com/office/officeart/2005/8/layout/orgChart1"/>
    <dgm:cxn modelId="{D98313B2-1CC1-43DA-9739-4D6E2BE67F9E}" type="presOf" srcId="{C67CDB7C-213C-486B-B870-D9F01378E199}" destId="{45F565BB-13F4-4CC0-902A-BABB2DCA7120}" srcOrd="0" destOrd="0" presId="urn:microsoft.com/office/officeart/2005/8/layout/orgChart1"/>
    <dgm:cxn modelId="{62A34AA0-F9E7-4378-8BE5-F536AB74953D}" type="presOf" srcId="{D4CCEB48-9951-43E6-A8F3-954F00C7DEC7}" destId="{15B3EC42-33EB-4FC3-B1CD-D332C588F669}" srcOrd="0" destOrd="0" presId="urn:microsoft.com/office/officeart/2005/8/layout/orgChart1"/>
    <dgm:cxn modelId="{2B5BFE4B-C2FF-47E3-BD5F-98A3390D3E44}" type="presOf" srcId="{8892C642-C168-45D5-8191-DDC7BE55B942}" destId="{EE05DD52-71E9-47E0-9615-F0102E09015B}" srcOrd="1" destOrd="0" presId="urn:microsoft.com/office/officeart/2005/8/layout/orgChart1"/>
    <dgm:cxn modelId="{2354CC49-C638-4BE8-95AC-D28718FDF995}" srcId="{0DA2C0F9-9044-4C1A-89BE-D2079A64D5C1}" destId="{58D9ED5F-ADAB-4D41-807F-8B0A0AB0A226}" srcOrd="3" destOrd="0" parTransId="{62B3DAD4-3305-42A5-8EA2-473BAA8CD92A}" sibTransId="{50EA5F2A-2371-458D-B980-AF00131831BB}"/>
    <dgm:cxn modelId="{153BE868-7EEF-4CD2-84CF-11F2FBBD7F6B}" type="presOf" srcId="{8F1571BC-1847-467A-8E36-8BD91E149BB9}" destId="{86C1CF07-990B-4546-B26A-00FBB44920B9}" srcOrd="0" destOrd="0" presId="urn:microsoft.com/office/officeart/2005/8/layout/orgChart1"/>
    <dgm:cxn modelId="{9DBE72AC-BAD0-4201-A1E9-9EA4F0B4311E}" type="presOf" srcId="{9E27471E-5DB8-4937-8660-54FF2624027D}" destId="{42B76938-C475-4874-91A4-AB4D5AC7ACEB}" srcOrd="0" destOrd="0" presId="urn:microsoft.com/office/officeart/2005/8/layout/orgChart1"/>
    <dgm:cxn modelId="{A655C7C5-20FC-4D0A-90F8-7E40E804C99D}" type="presOf" srcId="{A1F639AA-0249-4855-B45E-5EAD849A0351}" destId="{1C614A7B-5315-42AF-AC2E-30481CFBB139}" srcOrd="1" destOrd="0" presId="urn:microsoft.com/office/officeart/2005/8/layout/orgChart1"/>
    <dgm:cxn modelId="{A7812BE1-51E5-4F09-8336-06FDD8949D12}" type="presOf" srcId="{F697478F-3366-46CD-A59D-A817283D1437}" destId="{576E04C6-D52D-41F7-AF5B-5AAEF0E673C3}" srcOrd="0" destOrd="0" presId="urn:microsoft.com/office/officeart/2005/8/layout/orgChart1"/>
    <dgm:cxn modelId="{30F705FD-7091-4309-A344-1B8B85F916CF}" srcId="{8662C5AC-2122-4998-A495-F5D62C28E16C}" destId="{D8DF14CF-7182-4DEE-9714-167A0FAC1E09}" srcOrd="3" destOrd="0" parTransId="{6B3E3CDA-390A-433E-A2D2-76038FB5CE25}" sibTransId="{968697E0-8BA4-4144-9777-2E2CD373A26E}"/>
    <dgm:cxn modelId="{92CBDF3B-3D41-4A90-A703-17D7B887E9E0}" type="presOf" srcId="{A6C63187-0DA8-44BE-B150-62E8C1C7E040}" destId="{07E3BE0B-733F-4F40-91E7-AEF93C0D723E}" srcOrd="1" destOrd="0" presId="urn:microsoft.com/office/officeart/2005/8/layout/orgChart1"/>
    <dgm:cxn modelId="{3BE8AC60-BE38-4702-B836-9547DF099AE6}" type="presOf" srcId="{1EDF7634-A18B-4E1C-8852-E78266C9679F}" destId="{CACCFEDF-C498-4AA5-B3DC-1ECA1344E534}" srcOrd="1" destOrd="0" presId="urn:microsoft.com/office/officeart/2005/8/layout/orgChart1"/>
    <dgm:cxn modelId="{D72A4E8F-BD7F-49E8-8190-9888C0A1F11A}" type="presOf" srcId="{68F4171C-1016-46E1-88A4-00D41BE85169}" destId="{50474AFB-2CE2-489E-80ED-72003FC4BDCC}" srcOrd="0" destOrd="0" presId="urn:microsoft.com/office/officeart/2005/8/layout/orgChart1"/>
    <dgm:cxn modelId="{D6DD01D5-6511-4AE9-9764-4D09D762D6AA}" type="presOf" srcId="{E7D8D01D-ECE9-4725-AA64-6CA3A37D255A}" destId="{FB9C8EAF-7FE5-476A-93C3-82E8DAEBAB36}" srcOrd="0" destOrd="0" presId="urn:microsoft.com/office/officeart/2005/8/layout/orgChart1"/>
    <dgm:cxn modelId="{1F897B6C-5A50-4CD5-A922-46D85426B783}" type="presOf" srcId="{DB9A336A-54A1-483E-AE9A-698CA4A3F717}" destId="{7F78959B-C986-43BC-9A97-EC50F22A3582}" srcOrd="0" destOrd="0" presId="urn:microsoft.com/office/officeart/2005/8/layout/orgChart1"/>
    <dgm:cxn modelId="{6D6D3562-1A4D-4AD7-8B10-BE729D5378FB}" type="presOf" srcId="{A2D8A485-74A1-49C2-A0EE-A02699D1DBA3}" destId="{80DB6C5A-CA92-4404-AC10-507FB05B1AEB}" srcOrd="1" destOrd="0" presId="urn:microsoft.com/office/officeart/2005/8/layout/orgChart1"/>
    <dgm:cxn modelId="{6877F238-B6BF-4ECA-B60C-FB9C14904C92}" type="presOf" srcId="{8D92DC1D-C231-4D69-BF49-B9EAA598F089}" destId="{297B3531-E134-4140-AE04-5E6A8D0FD90E}" srcOrd="1" destOrd="0" presId="urn:microsoft.com/office/officeart/2005/8/layout/orgChart1"/>
    <dgm:cxn modelId="{0FA08594-CF2E-46D1-8E08-B32854B3844B}" type="presOf" srcId="{D95A7900-CE84-451E-8A7E-57B8061F75AB}" destId="{9DAD604E-30AF-4A6E-966D-84A8D0321009}" srcOrd="0" destOrd="0" presId="urn:microsoft.com/office/officeart/2005/8/layout/orgChart1"/>
    <dgm:cxn modelId="{11B3AADA-DB10-4349-BED8-C827EFC95DDE}" type="presOf" srcId="{6889E629-29F1-4DA3-9930-61C33DB0ED42}" destId="{23F61920-20AC-4324-BA25-011D0396141D}" srcOrd="1" destOrd="0" presId="urn:microsoft.com/office/officeart/2005/8/layout/orgChart1"/>
    <dgm:cxn modelId="{FEABE40B-E8D5-4828-B208-356E8D48CD04}" type="presOf" srcId="{1D7E9572-E837-4EB6-B4F1-2D8B631B148D}" destId="{2DC75AB3-8468-4456-B7F3-675CF020B5C5}" srcOrd="0" destOrd="0" presId="urn:microsoft.com/office/officeart/2005/8/layout/orgChart1"/>
    <dgm:cxn modelId="{9E9C1284-3A27-4526-A523-6FE5E089844D}" type="presOf" srcId="{B78CE59B-C8EA-4A8A-85F1-3BA0E9C6521F}" destId="{A1A811D5-4A68-4CA7-8A04-1297EACA6B52}" srcOrd="0" destOrd="0" presId="urn:microsoft.com/office/officeart/2005/8/layout/orgChart1"/>
    <dgm:cxn modelId="{30F3E33F-DB46-4A5E-A9CC-D762AF524077}" type="presOf" srcId="{DC3C6D07-E6E2-4458-82EA-9C1432B28B4E}" destId="{24184702-82D9-48E6-8B49-56A145363E54}" srcOrd="0" destOrd="0" presId="urn:microsoft.com/office/officeart/2005/8/layout/orgChart1"/>
    <dgm:cxn modelId="{7B19B369-6947-4626-BB83-B48F843ED251}" srcId="{2BE555E5-F150-45B8-95D7-40AA0C977A59}" destId="{8892C642-C168-45D5-8191-DDC7BE55B942}" srcOrd="2" destOrd="0" parTransId="{2458822C-E556-4707-9523-DAF6680E2229}" sibTransId="{839DD7E9-EDEC-4DE5-A796-66AFCB3F97F6}"/>
    <dgm:cxn modelId="{F992979C-23F2-4E28-8C27-1EF468774959}" type="presOf" srcId="{68F4171C-1016-46E1-88A4-00D41BE85169}" destId="{8A636217-55E7-4CD2-956E-721B52BA2D4B}" srcOrd="1" destOrd="0" presId="urn:microsoft.com/office/officeart/2005/8/layout/orgChart1"/>
    <dgm:cxn modelId="{C6FB2FB8-F459-4FA0-91CC-E032CB06654C}" srcId="{8662C5AC-2122-4998-A495-F5D62C28E16C}" destId="{A2D8A485-74A1-49C2-A0EE-A02699D1DBA3}" srcOrd="2" destOrd="0" parTransId="{E7D8D01D-ECE9-4725-AA64-6CA3A37D255A}" sibTransId="{DE5E4A67-2C2A-4334-AD17-522184A06CF7}"/>
    <dgm:cxn modelId="{DE464140-61D7-4C7C-ACB6-6EB39A7ABA13}" type="presOf" srcId="{5BB161AD-8062-43AA-A046-711A17BE06B7}" destId="{9B46B024-0A5C-4BF9-93C4-7501FD581121}" srcOrd="0" destOrd="0" presId="urn:microsoft.com/office/officeart/2005/8/layout/orgChart1"/>
    <dgm:cxn modelId="{93C4014E-AA52-4EF6-986B-2DB5CBA1582C}" type="presOf" srcId="{8E3E4E7A-D57F-4BDC-B7CD-9A290377897F}" destId="{ED22E192-69A8-4C67-9419-061F874076E2}" srcOrd="0" destOrd="0" presId="urn:microsoft.com/office/officeart/2005/8/layout/orgChart1"/>
    <dgm:cxn modelId="{CD0F3E75-6B7F-4BB9-BD73-1CADC6000B54}" type="presOf" srcId="{26047898-5B4E-4444-9868-2A1ED83FE363}" destId="{F7D50D0F-032C-4F3E-A7D3-43CDAEB9C469}" srcOrd="0" destOrd="0" presId="urn:microsoft.com/office/officeart/2005/8/layout/orgChart1"/>
    <dgm:cxn modelId="{2806F5EE-6B4B-44A7-BAE0-BE789ACAE43D}" type="presOf" srcId="{31D0CEB5-ECDE-43B8-8DE8-4690E83FDE9D}" destId="{2A7DF83D-5BFE-4A44-9462-5CDCA0C5B954}" srcOrd="0" destOrd="0" presId="urn:microsoft.com/office/officeart/2005/8/layout/orgChart1"/>
    <dgm:cxn modelId="{F5BC8427-DA18-4F3E-8106-44A47946BDC4}" type="presOf" srcId="{B356D57A-0D16-4E3A-A6B8-82939A2A995E}" destId="{929B1A5B-6643-405F-A16A-027E0E38B81F}" srcOrd="1" destOrd="0" presId="urn:microsoft.com/office/officeart/2005/8/layout/orgChart1"/>
    <dgm:cxn modelId="{55DEB9B2-F275-43D8-95D1-912BD5EE76A2}" srcId="{EBA5B03E-C83D-4AC0-95A9-94D6D348E350}" destId="{DC3C6D07-E6E2-4458-82EA-9C1432B28B4E}" srcOrd="1" destOrd="0" parTransId="{9E4E1FDD-EC27-42AB-B10B-FFC961D14CD2}" sibTransId="{721B11EC-775D-4E14-821B-6C6DB12C15C3}"/>
    <dgm:cxn modelId="{30F04920-AD9A-415B-BBEB-0C704311FE82}" type="presParOf" srcId="{EAECAE57-FF3B-4547-8445-FB9851A04987}" destId="{40C98317-8D37-42BF-A497-7EF0FD9BAFC0}" srcOrd="0" destOrd="0" presId="urn:microsoft.com/office/officeart/2005/8/layout/orgChart1"/>
    <dgm:cxn modelId="{9FA55C63-10F4-405E-9829-5BA3718BA116}" type="presParOf" srcId="{40C98317-8D37-42BF-A497-7EF0FD9BAFC0}" destId="{7750054B-B39D-4668-A43A-E360A1C15128}" srcOrd="0" destOrd="0" presId="urn:microsoft.com/office/officeart/2005/8/layout/orgChart1"/>
    <dgm:cxn modelId="{2FE3DE03-D2B4-4FEA-AD9F-1AEFF5F48E5B}" type="presParOf" srcId="{7750054B-B39D-4668-A43A-E360A1C15128}" destId="{2A7DF83D-5BFE-4A44-9462-5CDCA0C5B954}" srcOrd="0" destOrd="0" presId="urn:microsoft.com/office/officeart/2005/8/layout/orgChart1"/>
    <dgm:cxn modelId="{F36B0EC1-52CD-42E5-A677-492E6137946D}" type="presParOf" srcId="{7750054B-B39D-4668-A43A-E360A1C15128}" destId="{47D44D91-139A-412E-90E8-BB7EE634239A}" srcOrd="1" destOrd="0" presId="urn:microsoft.com/office/officeart/2005/8/layout/orgChart1"/>
    <dgm:cxn modelId="{C34035E7-0E1E-4A2B-A823-4201D30BA38C}" type="presParOf" srcId="{40C98317-8D37-42BF-A497-7EF0FD9BAFC0}" destId="{218B1655-E4E6-47FC-9672-C42C66089C3C}" srcOrd="1" destOrd="0" presId="urn:microsoft.com/office/officeart/2005/8/layout/orgChart1"/>
    <dgm:cxn modelId="{26AD9508-4979-4471-A8C8-AEA43719A4F7}" type="presParOf" srcId="{218B1655-E4E6-47FC-9672-C42C66089C3C}" destId="{9DAD604E-30AF-4A6E-966D-84A8D0321009}" srcOrd="0" destOrd="0" presId="urn:microsoft.com/office/officeart/2005/8/layout/orgChart1"/>
    <dgm:cxn modelId="{C25F8BC1-65D8-4698-9F15-44546424D2CC}" type="presParOf" srcId="{218B1655-E4E6-47FC-9672-C42C66089C3C}" destId="{AEBB8991-ADD3-4700-BB6F-7B675A061964}" srcOrd="1" destOrd="0" presId="urn:microsoft.com/office/officeart/2005/8/layout/orgChart1"/>
    <dgm:cxn modelId="{924FEF52-02E6-47DF-8E2C-4F7337777367}" type="presParOf" srcId="{AEBB8991-ADD3-4700-BB6F-7B675A061964}" destId="{17F1751D-8BAD-4D75-914D-BCB9FB5A873B}" srcOrd="0" destOrd="0" presId="urn:microsoft.com/office/officeart/2005/8/layout/orgChart1"/>
    <dgm:cxn modelId="{ED658640-A94F-448E-AAE1-E98014406B05}" type="presParOf" srcId="{17F1751D-8BAD-4D75-914D-BCB9FB5A873B}" destId="{A0B34780-73D8-41FD-829D-5F19DFC590EF}" srcOrd="0" destOrd="0" presId="urn:microsoft.com/office/officeart/2005/8/layout/orgChart1"/>
    <dgm:cxn modelId="{C058BB82-021B-4617-B795-F49AEB96C156}" type="presParOf" srcId="{17F1751D-8BAD-4D75-914D-BCB9FB5A873B}" destId="{BA24B8F2-A4C4-44DF-9243-B64770C6ED7D}" srcOrd="1" destOrd="0" presId="urn:microsoft.com/office/officeart/2005/8/layout/orgChart1"/>
    <dgm:cxn modelId="{B21E54F8-15BE-4EEB-BC25-797204764146}" type="presParOf" srcId="{AEBB8991-ADD3-4700-BB6F-7B675A061964}" destId="{7624DA88-8DEB-4D0F-90DD-787E63D21AB4}" srcOrd="1" destOrd="0" presId="urn:microsoft.com/office/officeart/2005/8/layout/orgChart1"/>
    <dgm:cxn modelId="{95C64FAC-19F4-4BD2-A3FA-51BE25B6E361}" type="presParOf" srcId="{7624DA88-8DEB-4D0F-90DD-787E63D21AB4}" destId="{7F78959B-C986-43BC-9A97-EC50F22A3582}" srcOrd="0" destOrd="0" presId="urn:microsoft.com/office/officeart/2005/8/layout/orgChart1"/>
    <dgm:cxn modelId="{270A0564-1C5E-40C2-ABA8-2DF314B7D61E}" type="presParOf" srcId="{7624DA88-8DEB-4D0F-90DD-787E63D21AB4}" destId="{7917926E-3F74-4C5A-A0F8-5CE6ABAA6653}" srcOrd="1" destOrd="0" presId="urn:microsoft.com/office/officeart/2005/8/layout/orgChart1"/>
    <dgm:cxn modelId="{6B897A3E-69A9-4CD5-B738-E42D877FAE1D}" type="presParOf" srcId="{7917926E-3F74-4C5A-A0F8-5CE6ABAA6653}" destId="{79BFFA48-E353-4D59-B6EF-9F6348A0105C}" srcOrd="0" destOrd="0" presId="urn:microsoft.com/office/officeart/2005/8/layout/orgChart1"/>
    <dgm:cxn modelId="{37E30C55-6FB3-4C64-B332-F8CC335EE064}" type="presParOf" srcId="{79BFFA48-E353-4D59-B6EF-9F6348A0105C}" destId="{3BBB1964-BE88-4642-8AAA-75BA7791394F}" srcOrd="0" destOrd="0" presId="urn:microsoft.com/office/officeart/2005/8/layout/orgChart1"/>
    <dgm:cxn modelId="{05E025C3-66B1-45FE-B27B-8F04FC502799}" type="presParOf" srcId="{79BFFA48-E353-4D59-B6EF-9F6348A0105C}" destId="{45A472F8-F4BE-4F96-ADA8-26C91E98E028}" srcOrd="1" destOrd="0" presId="urn:microsoft.com/office/officeart/2005/8/layout/orgChart1"/>
    <dgm:cxn modelId="{C743E70F-414E-48B7-B79C-A45D672E5711}" type="presParOf" srcId="{7917926E-3F74-4C5A-A0F8-5CE6ABAA6653}" destId="{5896D8F2-DF21-45CE-9A5F-AEE976708831}" srcOrd="1" destOrd="0" presId="urn:microsoft.com/office/officeart/2005/8/layout/orgChart1"/>
    <dgm:cxn modelId="{4739A2C3-2CA3-4BC1-87C9-0FCF6A46DC30}" type="presParOf" srcId="{7917926E-3F74-4C5A-A0F8-5CE6ABAA6653}" destId="{102D4A78-F6FB-4045-9900-80AC6F046828}" srcOrd="2" destOrd="0" presId="urn:microsoft.com/office/officeart/2005/8/layout/orgChart1"/>
    <dgm:cxn modelId="{31E8B61F-1C00-4738-B9BE-61E6726108A4}" type="presParOf" srcId="{7624DA88-8DEB-4D0F-90DD-787E63D21AB4}" destId="{E1B34408-52B3-424B-A6D0-2616334FDED2}" srcOrd="2" destOrd="0" presId="urn:microsoft.com/office/officeart/2005/8/layout/orgChart1"/>
    <dgm:cxn modelId="{1153BFF3-4B2D-47C4-8EA4-18E46183757F}" type="presParOf" srcId="{7624DA88-8DEB-4D0F-90DD-787E63D21AB4}" destId="{A138FE19-95B6-497E-9832-6718269521EB}" srcOrd="3" destOrd="0" presId="urn:microsoft.com/office/officeart/2005/8/layout/orgChart1"/>
    <dgm:cxn modelId="{FA534819-EDBF-4713-8F77-BDB23B46077D}" type="presParOf" srcId="{A138FE19-95B6-497E-9832-6718269521EB}" destId="{0BBD456B-EFC6-46D5-82C9-8F2F99B70225}" srcOrd="0" destOrd="0" presId="urn:microsoft.com/office/officeart/2005/8/layout/orgChart1"/>
    <dgm:cxn modelId="{99DD4BDA-3AC0-4065-9F13-C820CFC0D049}" type="presParOf" srcId="{0BBD456B-EFC6-46D5-82C9-8F2F99B70225}" destId="{D142D4EA-2888-4EFE-A404-477D84FF0B82}" srcOrd="0" destOrd="0" presId="urn:microsoft.com/office/officeart/2005/8/layout/orgChart1"/>
    <dgm:cxn modelId="{E6B95AE1-D650-48FC-9273-D30E77A9A0C9}" type="presParOf" srcId="{0BBD456B-EFC6-46D5-82C9-8F2F99B70225}" destId="{F096CB02-309A-4ABF-8576-887F583CA310}" srcOrd="1" destOrd="0" presId="urn:microsoft.com/office/officeart/2005/8/layout/orgChart1"/>
    <dgm:cxn modelId="{829F57F6-F8FF-4C5A-ADE6-9A6FEBB53F38}" type="presParOf" srcId="{A138FE19-95B6-497E-9832-6718269521EB}" destId="{E70323BD-5941-4117-8896-40A49F93AFAB}" srcOrd="1" destOrd="0" presId="urn:microsoft.com/office/officeart/2005/8/layout/orgChart1"/>
    <dgm:cxn modelId="{2559567F-2FF6-4CD8-AD63-B01EB5A146DE}" type="presParOf" srcId="{A138FE19-95B6-497E-9832-6718269521EB}" destId="{004594E5-8DEA-49FC-B81A-16473662E379}" srcOrd="2" destOrd="0" presId="urn:microsoft.com/office/officeart/2005/8/layout/orgChart1"/>
    <dgm:cxn modelId="{59A26DA6-1195-449F-80DE-3FB9BCF70BCA}" type="presParOf" srcId="{7624DA88-8DEB-4D0F-90DD-787E63D21AB4}" destId="{45F565BB-13F4-4CC0-902A-BABB2DCA7120}" srcOrd="4" destOrd="0" presId="urn:microsoft.com/office/officeart/2005/8/layout/orgChart1"/>
    <dgm:cxn modelId="{9A346EDB-73BE-41E8-91BB-4B60B124A2CB}" type="presParOf" srcId="{7624DA88-8DEB-4D0F-90DD-787E63D21AB4}" destId="{FBB60E6D-3DC7-4F80-819A-6AD799BF0198}" srcOrd="5" destOrd="0" presId="urn:microsoft.com/office/officeart/2005/8/layout/orgChart1"/>
    <dgm:cxn modelId="{1F323433-64AE-41DC-9004-52059C78C9AC}" type="presParOf" srcId="{FBB60E6D-3DC7-4F80-819A-6AD799BF0198}" destId="{8CAE30AD-4A14-4E4D-9ED0-65F73A547918}" srcOrd="0" destOrd="0" presId="urn:microsoft.com/office/officeart/2005/8/layout/orgChart1"/>
    <dgm:cxn modelId="{C6DC7DC2-7394-472D-A18C-1EE33EE7C5B0}" type="presParOf" srcId="{8CAE30AD-4A14-4E4D-9ED0-65F73A547918}" destId="{527C5024-A276-4214-B147-15E9A1C94094}" srcOrd="0" destOrd="0" presId="urn:microsoft.com/office/officeart/2005/8/layout/orgChart1"/>
    <dgm:cxn modelId="{03A84D56-F41E-46A5-9ECC-A38EB237E66C}" type="presParOf" srcId="{8CAE30AD-4A14-4E4D-9ED0-65F73A547918}" destId="{CEBE7E8A-051E-413D-B2E1-26312B9C78A2}" srcOrd="1" destOrd="0" presId="urn:microsoft.com/office/officeart/2005/8/layout/orgChart1"/>
    <dgm:cxn modelId="{5DA2F887-CC6B-439D-B423-DC0C7622FA74}" type="presParOf" srcId="{FBB60E6D-3DC7-4F80-819A-6AD799BF0198}" destId="{D7B8176C-4FBE-44C0-8DE3-CD4EF401A4AB}" srcOrd="1" destOrd="0" presId="urn:microsoft.com/office/officeart/2005/8/layout/orgChart1"/>
    <dgm:cxn modelId="{8B5F3589-CB89-4261-AB9C-E8DCEFEA8965}" type="presParOf" srcId="{FBB60E6D-3DC7-4F80-819A-6AD799BF0198}" destId="{F0FCFE5F-5255-4C38-821F-8018919EC538}" srcOrd="2" destOrd="0" presId="urn:microsoft.com/office/officeart/2005/8/layout/orgChart1"/>
    <dgm:cxn modelId="{C3886075-1B49-471F-8C31-53473686F227}" type="presParOf" srcId="{7624DA88-8DEB-4D0F-90DD-787E63D21AB4}" destId="{6C267BFC-BFCB-4B98-B8E1-6817F36E7AB0}" srcOrd="6" destOrd="0" presId="urn:microsoft.com/office/officeart/2005/8/layout/orgChart1"/>
    <dgm:cxn modelId="{EFC14081-D58D-4C35-B9D6-569CF4598AFA}" type="presParOf" srcId="{7624DA88-8DEB-4D0F-90DD-787E63D21AB4}" destId="{CBEA31DD-F131-4FE9-95A5-52D6D59154E2}" srcOrd="7" destOrd="0" presId="urn:microsoft.com/office/officeart/2005/8/layout/orgChart1"/>
    <dgm:cxn modelId="{FA1B92BA-B8D4-4F12-9926-ECE6822C2E84}" type="presParOf" srcId="{CBEA31DD-F131-4FE9-95A5-52D6D59154E2}" destId="{212B3CD7-B2AC-4B00-863A-6DFD5DFF5323}" srcOrd="0" destOrd="0" presId="urn:microsoft.com/office/officeart/2005/8/layout/orgChart1"/>
    <dgm:cxn modelId="{D5212366-C6B6-42A2-8422-57DDEE533EAC}" type="presParOf" srcId="{212B3CD7-B2AC-4B00-863A-6DFD5DFF5323}" destId="{E8B1F3F0-762E-448D-90F0-7BF4C6B25BCE}" srcOrd="0" destOrd="0" presId="urn:microsoft.com/office/officeart/2005/8/layout/orgChart1"/>
    <dgm:cxn modelId="{3127922E-914E-44E4-BFBB-52B5C58694A4}" type="presParOf" srcId="{212B3CD7-B2AC-4B00-863A-6DFD5DFF5323}" destId="{2CA3C26F-1C95-4186-92E3-6EAB8B673835}" srcOrd="1" destOrd="0" presId="urn:microsoft.com/office/officeart/2005/8/layout/orgChart1"/>
    <dgm:cxn modelId="{F1978734-0F19-4CCC-ADBD-FCB2A737FDE9}" type="presParOf" srcId="{CBEA31DD-F131-4FE9-95A5-52D6D59154E2}" destId="{BF9E0651-83AB-4016-96A6-1A8E177EC26F}" srcOrd="1" destOrd="0" presId="urn:microsoft.com/office/officeart/2005/8/layout/orgChart1"/>
    <dgm:cxn modelId="{5062D815-80DE-4B66-B546-5C29B27EDE52}" type="presParOf" srcId="{CBEA31DD-F131-4FE9-95A5-52D6D59154E2}" destId="{D695CD26-D2DA-4020-9A25-EBF83EB9B8A7}" srcOrd="2" destOrd="0" presId="urn:microsoft.com/office/officeart/2005/8/layout/orgChart1"/>
    <dgm:cxn modelId="{566011EF-5EDA-4A5A-9175-EE0C7F6325E8}" type="presParOf" srcId="{7624DA88-8DEB-4D0F-90DD-787E63D21AB4}" destId="{29ACBF57-B465-4F18-A6DE-0376CAA67A47}" srcOrd="8" destOrd="0" presId="urn:microsoft.com/office/officeart/2005/8/layout/orgChart1"/>
    <dgm:cxn modelId="{3936F607-94B9-4FDD-BE72-03A719FD56D6}" type="presParOf" srcId="{7624DA88-8DEB-4D0F-90DD-787E63D21AB4}" destId="{44074A50-B5AB-4CD6-89DA-981DED94AF44}" srcOrd="9" destOrd="0" presId="urn:microsoft.com/office/officeart/2005/8/layout/orgChart1"/>
    <dgm:cxn modelId="{226BF94D-C310-42A5-A218-DBE3DC5BF0AE}" type="presParOf" srcId="{44074A50-B5AB-4CD6-89DA-981DED94AF44}" destId="{A64009CC-3DF7-44E5-BF33-EF6BD45D953F}" srcOrd="0" destOrd="0" presId="urn:microsoft.com/office/officeart/2005/8/layout/orgChart1"/>
    <dgm:cxn modelId="{A4A641F1-4A46-4E9E-8BBB-944FCDAB35F0}" type="presParOf" srcId="{A64009CC-3DF7-44E5-BF33-EF6BD45D953F}" destId="{B550A3C3-926F-4C93-A2CF-FF4CC69DE843}" srcOrd="0" destOrd="0" presId="urn:microsoft.com/office/officeart/2005/8/layout/orgChart1"/>
    <dgm:cxn modelId="{6E2EE64C-E253-473C-B311-5C26EF1D7073}" type="presParOf" srcId="{A64009CC-3DF7-44E5-BF33-EF6BD45D953F}" destId="{F6B07987-30C4-4B16-8BD5-25554632A675}" srcOrd="1" destOrd="0" presId="urn:microsoft.com/office/officeart/2005/8/layout/orgChart1"/>
    <dgm:cxn modelId="{C10783B9-621C-460B-AC70-53C7594FBBC0}" type="presParOf" srcId="{44074A50-B5AB-4CD6-89DA-981DED94AF44}" destId="{7B617129-E4E0-4968-8EF7-BABCD3A41B9B}" srcOrd="1" destOrd="0" presId="urn:microsoft.com/office/officeart/2005/8/layout/orgChart1"/>
    <dgm:cxn modelId="{9D406C16-A247-42F0-A541-EBDBA9F01E92}" type="presParOf" srcId="{44074A50-B5AB-4CD6-89DA-981DED94AF44}" destId="{D51CD3FB-6C6D-4EEE-8591-EEBFE46824B3}" srcOrd="2" destOrd="0" presId="urn:microsoft.com/office/officeart/2005/8/layout/orgChart1"/>
    <dgm:cxn modelId="{F8C38767-5CCE-4C05-ABA7-12623057739B}" type="presParOf" srcId="{AEBB8991-ADD3-4700-BB6F-7B675A061964}" destId="{5F2719BF-7D22-4FDF-9E3F-E43940F8AAA7}" srcOrd="2" destOrd="0" presId="urn:microsoft.com/office/officeart/2005/8/layout/orgChart1"/>
    <dgm:cxn modelId="{EC9749BD-9776-44C3-AA8C-677D1850A4FA}" type="presParOf" srcId="{218B1655-E4E6-47FC-9672-C42C66089C3C}" destId="{F7B2B2F3-1E1D-47F1-A4B6-A9D5AAB1A40D}" srcOrd="2" destOrd="0" presId="urn:microsoft.com/office/officeart/2005/8/layout/orgChart1"/>
    <dgm:cxn modelId="{8CA89EB1-693E-40AC-9EA4-004021F56815}" type="presParOf" srcId="{218B1655-E4E6-47FC-9672-C42C66089C3C}" destId="{9E883745-DF92-49EE-B729-F33951E14C4A}" srcOrd="3" destOrd="0" presId="urn:microsoft.com/office/officeart/2005/8/layout/orgChart1"/>
    <dgm:cxn modelId="{4AC71280-A923-49C5-9C86-EDE8FEB8027A}" type="presParOf" srcId="{9E883745-DF92-49EE-B729-F33951E14C4A}" destId="{8DDD700B-9DEB-44F8-91A1-75F9A151AAC1}" srcOrd="0" destOrd="0" presId="urn:microsoft.com/office/officeart/2005/8/layout/orgChart1"/>
    <dgm:cxn modelId="{A37147F4-135C-41E7-B0AD-A12AE01584B4}" type="presParOf" srcId="{8DDD700B-9DEB-44F8-91A1-75F9A151AAC1}" destId="{09AF4E29-A9D4-4DBE-8A0C-07E646403693}" srcOrd="0" destOrd="0" presId="urn:microsoft.com/office/officeart/2005/8/layout/orgChart1"/>
    <dgm:cxn modelId="{425A1800-297E-40D4-B827-099D8FE8298B}" type="presParOf" srcId="{8DDD700B-9DEB-44F8-91A1-75F9A151AAC1}" destId="{9262BCC7-A101-4BF2-B669-DEC29014FC6A}" srcOrd="1" destOrd="0" presId="urn:microsoft.com/office/officeart/2005/8/layout/orgChart1"/>
    <dgm:cxn modelId="{E8D93327-A048-4719-A233-43BD1D9C2CB8}" type="presParOf" srcId="{9E883745-DF92-49EE-B729-F33951E14C4A}" destId="{8AED645B-65F8-4044-834E-C9A192467874}" srcOrd="1" destOrd="0" presId="urn:microsoft.com/office/officeart/2005/8/layout/orgChart1"/>
    <dgm:cxn modelId="{DAB8C7BD-3133-4DB9-AC4E-814B1F34F2CC}" type="presParOf" srcId="{8AED645B-65F8-4044-834E-C9A192467874}" destId="{74BABB82-BB70-49DD-8FA2-7B95E2135C7A}" srcOrd="0" destOrd="0" presId="urn:microsoft.com/office/officeart/2005/8/layout/orgChart1"/>
    <dgm:cxn modelId="{D7A05DF2-BE0F-4FDD-B418-A69D007E4D5A}" type="presParOf" srcId="{8AED645B-65F8-4044-834E-C9A192467874}" destId="{F12D24F4-CFAD-4DF2-BE0A-E0D54FAED058}" srcOrd="1" destOrd="0" presId="urn:microsoft.com/office/officeart/2005/8/layout/orgChart1"/>
    <dgm:cxn modelId="{5708BC06-759F-4633-AF4B-37669A95DCEE}" type="presParOf" srcId="{F12D24F4-CFAD-4DF2-BE0A-E0D54FAED058}" destId="{DB7913AC-6BFE-4DD1-93D3-8D3017DBCCB7}" srcOrd="0" destOrd="0" presId="urn:microsoft.com/office/officeart/2005/8/layout/orgChart1"/>
    <dgm:cxn modelId="{FC182687-9EEE-4D48-9839-93AAB04D6629}" type="presParOf" srcId="{DB7913AC-6BFE-4DD1-93D3-8D3017DBCCB7}" destId="{9B86641E-6E53-497C-9199-4EE6517C2DE7}" srcOrd="0" destOrd="0" presId="urn:microsoft.com/office/officeart/2005/8/layout/orgChart1"/>
    <dgm:cxn modelId="{1DC1DAEC-B9FF-4BB6-A983-10881EFFC1A2}" type="presParOf" srcId="{DB7913AC-6BFE-4DD1-93D3-8D3017DBCCB7}" destId="{297B3531-E134-4140-AE04-5E6A8D0FD90E}" srcOrd="1" destOrd="0" presId="urn:microsoft.com/office/officeart/2005/8/layout/orgChart1"/>
    <dgm:cxn modelId="{ED88E24F-E68B-42F1-BDF0-96AF172EA0B0}" type="presParOf" srcId="{F12D24F4-CFAD-4DF2-BE0A-E0D54FAED058}" destId="{73D243C6-2489-4B76-B8EB-8B03CE6CF94C}" srcOrd="1" destOrd="0" presId="urn:microsoft.com/office/officeart/2005/8/layout/orgChart1"/>
    <dgm:cxn modelId="{15C59903-D8D8-4277-ABAE-DECF3887270E}" type="presParOf" srcId="{F12D24F4-CFAD-4DF2-BE0A-E0D54FAED058}" destId="{B113CB63-78B3-42E3-80A9-5F149993EC5C}" srcOrd="2" destOrd="0" presId="urn:microsoft.com/office/officeart/2005/8/layout/orgChart1"/>
    <dgm:cxn modelId="{011B4804-F842-4EC6-B86A-2B1E111280B6}" type="presParOf" srcId="{8AED645B-65F8-4044-834E-C9A192467874}" destId="{576E04C6-D52D-41F7-AF5B-5AAEF0E673C3}" srcOrd="2" destOrd="0" presId="urn:microsoft.com/office/officeart/2005/8/layout/orgChart1"/>
    <dgm:cxn modelId="{92A95015-2891-477B-8B79-371581E1C1AC}" type="presParOf" srcId="{8AED645B-65F8-4044-834E-C9A192467874}" destId="{BE538105-6F42-444B-B8EB-428C226FFE55}" srcOrd="3" destOrd="0" presId="urn:microsoft.com/office/officeart/2005/8/layout/orgChart1"/>
    <dgm:cxn modelId="{48C72BB1-BE26-4420-9B27-6EAE392A7443}" type="presParOf" srcId="{BE538105-6F42-444B-B8EB-428C226FFE55}" destId="{1CC2F236-2466-401B-BECF-902C21600BE5}" srcOrd="0" destOrd="0" presId="urn:microsoft.com/office/officeart/2005/8/layout/orgChart1"/>
    <dgm:cxn modelId="{247B51DF-920C-4D83-A606-8B742C1FCBEB}" type="presParOf" srcId="{1CC2F236-2466-401B-BECF-902C21600BE5}" destId="{9DDF7537-13DD-49D3-9EEF-79654DC22205}" srcOrd="0" destOrd="0" presId="urn:microsoft.com/office/officeart/2005/8/layout/orgChart1"/>
    <dgm:cxn modelId="{1353A623-E88B-4B8D-B3CC-85D59A76C80A}" type="presParOf" srcId="{1CC2F236-2466-401B-BECF-902C21600BE5}" destId="{77335D39-A331-4A01-939A-87ABCAC614AC}" srcOrd="1" destOrd="0" presId="urn:microsoft.com/office/officeart/2005/8/layout/orgChart1"/>
    <dgm:cxn modelId="{EBA388F7-24F3-4892-BEF3-01B9BF4A92B4}" type="presParOf" srcId="{BE538105-6F42-444B-B8EB-428C226FFE55}" destId="{25A2A9DA-90C4-410E-83A9-484B103331E5}" srcOrd="1" destOrd="0" presId="urn:microsoft.com/office/officeart/2005/8/layout/orgChart1"/>
    <dgm:cxn modelId="{A62449EB-DC61-4C67-9A8F-3FE525412E25}" type="presParOf" srcId="{BE538105-6F42-444B-B8EB-428C226FFE55}" destId="{B379E2E2-6780-4B88-9ECE-E9A222F552B1}" srcOrd="2" destOrd="0" presId="urn:microsoft.com/office/officeart/2005/8/layout/orgChart1"/>
    <dgm:cxn modelId="{3DDC2097-E15F-488C-8778-7AB872F66082}" type="presParOf" srcId="{8AED645B-65F8-4044-834E-C9A192467874}" destId="{15B3EC42-33EB-4FC3-B1CD-D332C588F669}" srcOrd="4" destOrd="0" presId="urn:microsoft.com/office/officeart/2005/8/layout/orgChart1"/>
    <dgm:cxn modelId="{030AAC3B-4C2C-4C89-B0C7-8E262E3639EB}" type="presParOf" srcId="{8AED645B-65F8-4044-834E-C9A192467874}" destId="{9BE124D6-A091-4B4A-996F-3E62AF968837}" srcOrd="5" destOrd="0" presId="urn:microsoft.com/office/officeart/2005/8/layout/orgChart1"/>
    <dgm:cxn modelId="{635BF08F-F983-4B60-93D1-0415480D42FD}" type="presParOf" srcId="{9BE124D6-A091-4B4A-996F-3E62AF968837}" destId="{AE5C5DDD-74A2-4C1A-963B-518B3B1C3876}" srcOrd="0" destOrd="0" presId="urn:microsoft.com/office/officeart/2005/8/layout/orgChart1"/>
    <dgm:cxn modelId="{9156B648-4FE0-47C3-A0AE-94C7BE7130B1}" type="presParOf" srcId="{AE5C5DDD-74A2-4C1A-963B-518B3B1C3876}" destId="{1E6812B7-35E1-4BE3-B198-0B0607E8A88B}" srcOrd="0" destOrd="0" presId="urn:microsoft.com/office/officeart/2005/8/layout/orgChart1"/>
    <dgm:cxn modelId="{A23885B3-42D6-4874-920C-EDD539E764E4}" type="presParOf" srcId="{AE5C5DDD-74A2-4C1A-963B-518B3B1C3876}" destId="{929B1A5B-6643-405F-A16A-027E0E38B81F}" srcOrd="1" destOrd="0" presId="urn:microsoft.com/office/officeart/2005/8/layout/orgChart1"/>
    <dgm:cxn modelId="{75FF5B33-5F6C-4472-86A6-C0E1FA060B5D}" type="presParOf" srcId="{9BE124D6-A091-4B4A-996F-3E62AF968837}" destId="{A41AD1C2-C960-4E6C-81BB-EC0E23EE2421}" srcOrd="1" destOrd="0" presId="urn:microsoft.com/office/officeart/2005/8/layout/orgChart1"/>
    <dgm:cxn modelId="{AF730E08-412D-4BEF-BEF2-87CB2DEAFFEE}" type="presParOf" srcId="{9BE124D6-A091-4B4A-996F-3E62AF968837}" destId="{9CD5923A-33B8-422E-8955-4D5E4FADBB8C}" srcOrd="2" destOrd="0" presId="urn:microsoft.com/office/officeart/2005/8/layout/orgChart1"/>
    <dgm:cxn modelId="{41D7AE84-25A9-48E7-AE0E-1E474495E801}" type="presParOf" srcId="{8AED645B-65F8-4044-834E-C9A192467874}" destId="{DF3996F9-2367-4A0D-923D-D1C41C413842}" srcOrd="6" destOrd="0" presId="urn:microsoft.com/office/officeart/2005/8/layout/orgChart1"/>
    <dgm:cxn modelId="{88D10E6F-B5D8-403B-AD6D-8771993ACBD5}" type="presParOf" srcId="{8AED645B-65F8-4044-834E-C9A192467874}" destId="{C32B30C8-7965-4240-A5C0-E38DE6FE5D19}" srcOrd="7" destOrd="0" presId="urn:microsoft.com/office/officeart/2005/8/layout/orgChart1"/>
    <dgm:cxn modelId="{845A7E01-57C5-451F-8E21-D1774B58024F}" type="presParOf" srcId="{C32B30C8-7965-4240-A5C0-E38DE6FE5D19}" destId="{56518798-689A-4EBD-9D9B-AB3C91AC2B4A}" srcOrd="0" destOrd="0" presId="urn:microsoft.com/office/officeart/2005/8/layout/orgChart1"/>
    <dgm:cxn modelId="{9940B104-A9C0-4BAF-A34D-7471FCE50BF5}" type="presParOf" srcId="{56518798-689A-4EBD-9D9B-AB3C91AC2B4A}" destId="{AE80DF32-951D-4F91-AA80-8AC8DF36EE98}" srcOrd="0" destOrd="0" presId="urn:microsoft.com/office/officeart/2005/8/layout/orgChart1"/>
    <dgm:cxn modelId="{38BA31D8-3C45-439A-9146-0C58F86A83E3}" type="presParOf" srcId="{56518798-689A-4EBD-9D9B-AB3C91AC2B4A}" destId="{BC2666A5-3661-4758-8004-DB68928FE29C}" srcOrd="1" destOrd="0" presId="urn:microsoft.com/office/officeart/2005/8/layout/orgChart1"/>
    <dgm:cxn modelId="{2BEA2DFC-A59C-4A05-AF1B-92FD4D4B0356}" type="presParOf" srcId="{C32B30C8-7965-4240-A5C0-E38DE6FE5D19}" destId="{019DD732-CC47-48B9-8CF3-31ADE42C5804}" srcOrd="1" destOrd="0" presId="urn:microsoft.com/office/officeart/2005/8/layout/orgChart1"/>
    <dgm:cxn modelId="{03F30F50-21F7-4D17-BC50-CA5BEE8885C4}" type="presParOf" srcId="{C32B30C8-7965-4240-A5C0-E38DE6FE5D19}" destId="{BE830A15-4C8C-41D1-ADA1-56508330910E}" srcOrd="2" destOrd="0" presId="urn:microsoft.com/office/officeart/2005/8/layout/orgChart1"/>
    <dgm:cxn modelId="{C4EB4423-2739-49AC-B1B6-AF891E4123F2}" type="presParOf" srcId="{8AED645B-65F8-4044-834E-C9A192467874}" destId="{4083C230-8629-400A-B83C-71C42719E5DC}" srcOrd="8" destOrd="0" presId="urn:microsoft.com/office/officeart/2005/8/layout/orgChart1"/>
    <dgm:cxn modelId="{7FCCAAE4-CBFA-4784-8B73-00D6E27F1C13}" type="presParOf" srcId="{8AED645B-65F8-4044-834E-C9A192467874}" destId="{876FB3A1-6D99-4CB8-A732-C6CB5422C322}" srcOrd="9" destOrd="0" presId="urn:microsoft.com/office/officeart/2005/8/layout/orgChart1"/>
    <dgm:cxn modelId="{95CFBD3D-CE59-4638-8722-56291ADFBA7A}" type="presParOf" srcId="{876FB3A1-6D99-4CB8-A732-C6CB5422C322}" destId="{64C66217-8ABF-4D47-9BC5-E3CB4C85E27B}" srcOrd="0" destOrd="0" presId="urn:microsoft.com/office/officeart/2005/8/layout/orgChart1"/>
    <dgm:cxn modelId="{6C6030E9-0ED5-4D5A-A97E-57FEB9C0A147}" type="presParOf" srcId="{64C66217-8ABF-4D47-9BC5-E3CB4C85E27B}" destId="{C4BDBD06-0443-43F3-ACF6-2BC1A8175D46}" srcOrd="0" destOrd="0" presId="urn:microsoft.com/office/officeart/2005/8/layout/orgChart1"/>
    <dgm:cxn modelId="{7FE61B14-6F48-4FB8-8362-DC43AE62E5C9}" type="presParOf" srcId="{64C66217-8ABF-4D47-9BC5-E3CB4C85E27B}" destId="{BA2D62ED-FD50-42AD-96FA-DFCC444E0872}" srcOrd="1" destOrd="0" presId="urn:microsoft.com/office/officeart/2005/8/layout/orgChart1"/>
    <dgm:cxn modelId="{5A87FDA3-5743-4A51-AB08-9917302894E8}" type="presParOf" srcId="{876FB3A1-6D99-4CB8-A732-C6CB5422C322}" destId="{907379B6-E172-4BD2-B305-6623D85E6EE3}" srcOrd="1" destOrd="0" presId="urn:microsoft.com/office/officeart/2005/8/layout/orgChart1"/>
    <dgm:cxn modelId="{32B666D7-B134-45AB-981F-8D6955DED5FB}" type="presParOf" srcId="{876FB3A1-6D99-4CB8-A732-C6CB5422C322}" destId="{7F674412-9AB7-465F-B8D2-F97C96167967}" srcOrd="2" destOrd="0" presId="urn:microsoft.com/office/officeart/2005/8/layout/orgChart1"/>
    <dgm:cxn modelId="{95A1D245-AC1E-48D1-ACBE-E9E9E8841386}" type="presParOf" srcId="{9E883745-DF92-49EE-B729-F33951E14C4A}" destId="{1733EEAC-0FB3-431E-8E2D-BF1D62F42C68}" srcOrd="2" destOrd="0" presId="urn:microsoft.com/office/officeart/2005/8/layout/orgChart1"/>
    <dgm:cxn modelId="{68B95C0F-92D5-4F72-AE6A-81DA429FF45E}" type="presParOf" srcId="{218B1655-E4E6-47FC-9672-C42C66089C3C}" destId="{4BEE00C3-F32D-46CA-AD4B-97D9066CAFB1}" srcOrd="4" destOrd="0" presId="urn:microsoft.com/office/officeart/2005/8/layout/orgChart1"/>
    <dgm:cxn modelId="{B3D8D796-CBC4-4865-A80B-30254812A192}" type="presParOf" srcId="{218B1655-E4E6-47FC-9672-C42C66089C3C}" destId="{760DF3DC-F52F-4C2B-BA4A-273AB6F3656F}" srcOrd="5" destOrd="0" presId="urn:microsoft.com/office/officeart/2005/8/layout/orgChart1"/>
    <dgm:cxn modelId="{20430F8A-9D6E-4E9D-9BB1-6B92723F05B1}" type="presParOf" srcId="{760DF3DC-F52F-4C2B-BA4A-273AB6F3656F}" destId="{AEA73B08-26EE-4E63-8104-771D60432E51}" srcOrd="0" destOrd="0" presId="urn:microsoft.com/office/officeart/2005/8/layout/orgChart1"/>
    <dgm:cxn modelId="{50144BA1-98E3-4555-AD38-7EFED5255C1B}" type="presParOf" srcId="{AEA73B08-26EE-4E63-8104-771D60432E51}" destId="{92EE00F7-820F-45CF-AF7E-EEF6A8C7705B}" srcOrd="0" destOrd="0" presId="urn:microsoft.com/office/officeart/2005/8/layout/orgChart1"/>
    <dgm:cxn modelId="{CBD84673-211C-436C-8F11-9689172B36DE}" type="presParOf" srcId="{AEA73B08-26EE-4E63-8104-771D60432E51}" destId="{D3223886-38F3-4C86-8684-E73BCFF33C48}" srcOrd="1" destOrd="0" presId="urn:microsoft.com/office/officeart/2005/8/layout/orgChart1"/>
    <dgm:cxn modelId="{0B0884B9-8C23-4BA3-B289-D8E91EFA951F}" type="presParOf" srcId="{760DF3DC-F52F-4C2B-BA4A-273AB6F3656F}" destId="{BA022717-1FFB-4F69-822E-9CD5C05910F6}" srcOrd="1" destOrd="0" presId="urn:microsoft.com/office/officeart/2005/8/layout/orgChart1"/>
    <dgm:cxn modelId="{BE737C63-262C-4CAF-9A9E-0ABCD0903A0D}" type="presParOf" srcId="{BA022717-1FFB-4F69-822E-9CD5C05910F6}" destId="{FAA569D8-37E0-465C-B776-6FBBF910303E}" srcOrd="0" destOrd="0" presId="urn:microsoft.com/office/officeart/2005/8/layout/orgChart1"/>
    <dgm:cxn modelId="{05B2280C-103D-4D36-9D48-055FECFA5B56}" type="presParOf" srcId="{BA022717-1FFB-4F69-822E-9CD5C05910F6}" destId="{2DC16E5D-0FC6-4C58-B5F6-56D3F6317492}" srcOrd="1" destOrd="0" presId="urn:microsoft.com/office/officeart/2005/8/layout/orgChart1"/>
    <dgm:cxn modelId="{E3877083-736F-45AB-82B4-4DA608ADC211}" type="presParOf" srcId="{2DC16E5D-0FC6-4C58-B5F6-56D3F6317492}" destId="{D49E5006-4BBE-4A48-93D9-C092151147F5}" srcOrd="0" destOrd="0" presId="urn:microsoft.com/office/officeart/2005/8/layout/orgChart1"/>
    <dgm:cxn modelId="{D615D188-D11A-44CD-872C-EE9D4590EB0B}" type="presParOf" srcId="{D49E5006-4BBE-4A48-93D9-C092151147F5}" destId="{1AE64D53-98EF-4AA7-9A80-D0FEF5F9A700}" srcOrd="0" destOrd="0" presId="urn:microsoft.com/office/officeart/2005/8/layout/orgChart1"/>
    <dgm:cxn modelId="{D0AD5DBF-BEA7-4666-8DC3-7F626200ACCF}" type="presParOf" srcId="{D49E5006-4BBE-4A48-93D9-C092151147F5}" destId="{B53C5DEF-5F98-4D31-9B28-B24792281630}" srcOrd="1" destOrd="0" presId="urn:microsoft.com/office/officeart/2005/8/layout/orgChart1"/>
    <dgm:cxn modelId="{8B5B7273-F49E-40F1-801F-15BBAB6DD8EF}" type="presParOf" srcId="{2DC16E5D-0FC6-4C58-B5F6-56D3F6317492}" destId="{96D93462-1EF0-49D7-9D23-0AF500C045B1}" srcOrd="1" destOrd="0" presId="urn:microsoft.com/office/officeart/2005/8/layout/orgChart1"/>
    <dgm:cxn modelId="{A189FFFA-FAA5-41FB-B462-8018F69E4A98}" type="presParOf" srcId="{96D93462-1EF0-49D7-9D23-0AF500C045B1}" destId="{9B46B024-0A5C-4BF9-93C4-7501FD581121}" srcOrd="0" destOrd="0" presId="urn:microsoft.com/office/officeart/2005/8/layout/orgChart1"/>
    <dgm:cxn modelId="{65E6FE4B-6738-4BEB-944A-DB05B17B64E5}" type="presParOf" srcId="{96D93462-1EF0-49D7-9D23-0AF500C045B1}" destId="{2DBE1B0D-2E3B-4338-97C7-A7F8CDC9204D}" srcOrd="1" destOrd="0" presId="urn:microsoft.com/office/officeart/2005/8/layout/orgChart1"/>
    <dgm:cxn modelId="{0FE5CCF9-E533-4DB7-BE22-3DFAC98FCD18}" type="presParOf" srcId="{2DBE1B0D-2E3B-4338-97C7-A7F8CDC9204D}" destId="{7ACBBA80-99E3-4E1F-9783-AB3DF927D058}" srcOrd="0" destOrd="0" presId="urn:microsoft.com/office/officeart/2005/8/layout/orgChart1"/>
    <dgm:cxn modelId="{84E1C26E-0668-41AC-A239-F366D895C60B}" type="presParOf" srcId="{7ACBBA80-99E3-4E1F-9783-AB3DF927D058}" destId="{C98EA41C-E42F-4500-A971-47A954544039}" srcOrd="0" destOrd="0" presId="urn:microsoft.com/office/officeart/2005/8/layout/orgChart1"/>
    <dgm:cxn modelId="{655946E4-4F07-4A01-828B-0C69C772389F}" type="presParOf" srcId="{7ACBBA80-99E3-4E1F-9783-AB3DF927D058}" destId="{1C614A7B-5315-42AF-AC2E-30481CFBB139}" srcOrd="1" destOrd="0" presId="urn:microsoft.com/office/officeart/2005/8/layout/orgChart1"/>
    <dgm:cxn modelId="{67C7597A-B974-412B-BA28-FEA9ECF580E0}" type="presParOf" srcId="{2DBE1B0D-2E3B-4338-97C7-A7F8CDC9204D}" destId="{5B5AEF1A-04A8-499E-AB3D-D6E71FECAB9C}" srcOrd="1" destOrd="0" presId="urn:microsoft.com/office/officeart/2005/8/layout/orgChart1"/>
    <dgm:cxn modelId="{C9030E58-561B-4A38-8915-1641B7F531A5}" type="presParOf" srcId="{2DBE1B0D-2E3B-4338-97C7-A7F8CDC9204D}" destId="{6F6A0236-3792-4095-9111-66DC620D1B0D}" srcOrd="2" destOrd="0" presId="urn:microsoft.com/office/officeart/2005/8/layout/orgChart1"/>
    <dgm:cxn modelId="{410446DD-68B0-492E-A681-570EB23FB872}" type="presParOf" srcId="{96D93462-1EF0-49D7-9D23-0AF500C045B1}" destId="{2DC75AB3-8468-4456-B7F3-675CF020B5C5}" srcOrd="2" destOrd="0" presId="urn:microsoft.com/office/officeart/2005/8/layout/orgChart1"/>
    <dgm:cxn modelId="{34C59314-5059-4B0F-98A7-166BC7809BC1}" type="presParOf" srcId="{96D93462-1EF0-49D7-9D23-0AF500C045B1}" destId="{EDBCB4F5-5DF4-41DB-920C-BE6D8F9CEA86}" srcOrd="3" destOrd="0" presId="urn:microsoft.com/office/officeart/2005/8/layout/orgChart1"/>
    <dgm:cxn modelId="{EAD081CB-6D0E-46B1-8228-C6F389C27279}" type="presParOf" srcId="{EDBCB4F5-5DF4-41DB-920C-BE6D8F9CEA86}" destId="{864753AA-9C22-49DB-9084-5AF978B3DCB4}" srcOrd="0" destOrd="0" presId="urn:microsoft.com/office/officeart/2005/8/layout/orgChart1"/>
    <dgm:cxn modelId="{FFFF75F6-1D5D-476B-9D23-79F151B92EFD}" type="presParOf" srcId="{864753AA-9C22-49DB-9084-5AF978B3DCB4}" destId="{928EA8B7-C756-4850-BA63-660B12A78A99}" srcOrd="0" destOrd="0" presId="urn:microsoft.com/office/officeart/2005/8/layout/orgChart1"/>
    <dgm:cxn modelId="{ACB28E8B-7180-48C4-9882-F65B4B305C42}" type="presParOf" srcId="{864753AA-9C22-49DB-9084-5AF978B3DCB4}" destId="{0B44DF64-C7DE-430F-A7C4-D9D7BFE9EF4E}" srcOrd="1" destOrd="0" presId="urn:microsoft.com/office/officeart/2005/8/layout/orgChart1"/>
    <dgm:cxn modelId="{7DB5606C-E3C8-413D-89AE-661D0697548F}" type="presParOf" srcId="{EDBCB4F5-5DF4-41DB-920C-BE6D8F9CEA86}" destId="{F765BCB2-A00E-4ABF-AA3B-FD0FC81B57E4}" srcOrd="1" destOrd="0" presId="urn:microsoft.com/office/officeart/2005/8/layout/orgChart1"/>
    <dgm:cxn modelId="{3D86E577-2587-4422-BD53-E8278B414B11}" type="presParOf" srcId="{EDBCB4F5-5DF4-41DB-920C-BE6D8F9CEA86}" destId="{96BF8AA1-26C3-42B1-9733-33A7F359A08A}" srcOrd="2" destOrd="0" presId="urn:microsoft.com/office/officeart/2005/8/layout/orgChart1"/>
    <dgm:cxn modelId="{152A0F8E-FB36-493D-986F-979BA92656B5}" type="presParOf" srcId="{96D93462-1EF0-49D7-9D23-0AF500C045B1}" destId="{0450B0FF-C4BE-4C06-86F7-95C562DD878D}" srcOrd="4" destOrd="0" presId="urn:microsoft.com/office/officeart/2005/8/layout/orgChart1"/>
    <dgm:cxn modelId="{E932FC0B-6F18-4AC1-A9B7-274652E7CB86}" type="presParOf" srcId="{96D93462-1EF0-49D7-9D23-0AF500C045B1}" destId="{34F2E018-3255-4223-87B5-B67ADB98A171}" srcOrd="5" destOrd="0" presId="urn:microsoft.com/office/officeart/2005/8/layout/orgChart1"/>
    <dgm:cxn modelId="{D9D575F8-0968-4EF8-92F7-AA8FE998B5BE}" type="presParOf" srcId="{34F2E018-3255-4223-87B5-B67ADB98A171}" destId="{CB98286C-3DB9-4895-A154-77CA0EFD5E23}" srcOrd="0" destOrd="0" presId="urn:microsoft.com/office/officeart/2005/8/layout/orgChart1"/>
    <dgm:cxn modelId="{D0F3F70A-56F3-4F08-9ECE-AF5FB14DA8CF}" type="presParOf" srcId="{CB98286C-3DB9-4895-A154-77CA0EFD5E23}" destId="{5A2E20FF-4712-49B8-8918-51B60F14F1AD}" srcOrd="0" destOrd="0" presId="urn:microsoft.com/office/officeart/2005/8/layout/orgChart1"/>
    <dgm:cxn modelId="{760D89D7-C3AD-4E1C-8DD0-5CDF39DC7DBA}" type="presParOf" srcId="{CB98286C-3DB9-4895-A154-77CA0EFD5E23}" destId="{EE05DD52-71E9-47E0-9615-F0102E09015B}" srcOrd="1" destOrd="0" presId="urn:microsoft.com/office/officeart/2005/8/layout/orgChart1"/>
    <dgm:cxn modelId="{6A82ED7F-3A3A-4B03-A2B8-C31ED8A5EF25}" type="presParOf" srcId="{34F2E018-3255-4223-87B5-B67ADB98A171}" destId="{95850DEA-F4D3-42D4-8D31-BA2205769E09}" srcOrd="1" destOrd="0" presId="urn:microsoft.com/office/officeart/2005/8/layout/orgChart1"/>
    <dgm:cxn modelId="{7C4A5F11-65E1-4373-9784-CFC108B8E579}" type="presParOf" srcId="{34F2E018-3255-4223-87B5-B67ADB98A171}" destId="{F2054DC9-59EE-4827-944E-5CFA4C1FBDD8}" srcOrd="2" destOrd="0" presId="urn:microsoft.com/office/officeart/2005/8/layout/orgChart1"/>
    <dgm:cxn modelId="{EDCDBD34-69DC-496C-A233-55C7BC397236}" type="presParOf" srcId="{96D93462-1EF0-49D7-9D23-0AF500C045B1}" destId="{42B76938-C475-4874-91A4-AB4D5AC7ACEB}" srcOrd="6" destOrd="0" presId="urn:microsoft.com/office/officeart/2005/8/layout/orgChart1"/>
    <dgm:cxn modelId="{D0DAE1D7-38D6-461B-BA55-EFE36E1A0F94}" type="presParOf" srcId="{96D93462-1EF0-49D7-9D23-0AF500C045B1}" destId="{FC214D6A-A0BF-4889-BFC6-1B981861CECC}" srcOrd="7" destOrd="0" presId="urn:microsoft.com/office/officeart/2005/8/layout/orgChart1"/>
    <dgm:cxn modelId="{7F7F4F90-50D4-491C-B2D1-0568B5A3F0F5}" type="presParOf" srcId="{FC214D6A-A0BF-4889-BFC6-1B981861CECC}" destId="{76C062AC-788B-4003-934B-888BF6AEB521}" srcOrd="0" destOrd="0" presId="urn:microsoft.com/office/officeart/2005/8/layout/orgChart1"/>
    <dgm:cxn modelId="{7FBC8160-177C-4E41-9649-4074CB806447}" type="presParOf" srcId="{76C062AC-788B-4003-934B-888BF6AEB521}" destId="{42C00B5D-D26A-4A14-9AC9-C1407402C5E8}" srcOrd="0" destOrd="0" presId="urn:microsoft.com/office/officeart/2005/8/layout/orgChart1"/>
    <dgm:cxn modelId="{44828D47-1CCF-49B9-89DC-5947F0965275}" type="presParOf" srcId="{76C062AC-788B-4003-934B-888BF6AEB521}" destId="{C8DDECD3-143D-4A38-B580-8191C58E3E32}" srcOrd="1" destOrd="0" presId="urn:microsoft.com/office/officeart/2005/8/layout/orgChart1"/>
    <dgm:cxn modelId="{067230ED-FF22-4884-AEB0-110D88AEC9DE}" type="presParOf" srcId="{FC214D6A-A0BF-4889-BFC6-1B981861CECC}" destId="{CA96876D-9589-490A-9A82-6882D15C48B4}" srcOrd="1" destOrd="0" presId="urn:microsoft.com/office/officeart/2005/8/layout/orgChart1"/>
    <dgm:cxn modelId="{163231EB-3B40-4F86-A9EE-09121D3F351F}" type="presParOf" srcId="{FC214D6A-A0BF-4889-BFC6-1B981861CECC}" destId="{201C1646-739D-4C02-A35F-501F6EBDB614}" srcOrd="2" destOrd="0" presId="urn:microsoft.com/office/officeart/2005/8/layout/orgChart1"/>
    <dgm:cxn modelId="{F6B67A3A-BBFE-46CA-B83E-9C7E4B27E910}" type="presParOf" srcId="{2DC16E5D-0FC6-4C58-B5F6-56D3F6317492}" destId="{DC87C63E-5E7B-498E-8B64-12DD9709A4B4}" srcOrd="2" destOrd="0" presId="urn:microsoft.com/office/officeart/2005/8/layout/orgChart1"/>
    <dgm:cxn modelId="{FED012E4-9D93-4776-80F3-45997666DF7C}" type="presParOf" srcId="{BA022717-1FFB-4F69-822E-9CD5C05910F6}" destId="{F7D50D0F-032C-4F3E-A7D3-43CDAEB9C469}" srcOrd="2" destOrd="0" presId="urn:microsoft.com/office/officeart/2005/8/layout/orgChart1"/>
    <dgm:cxn modelId="{BB2B0A87-8105-4CEE-AADE-EEDD7C4546F5}" type="presParOf" srcId="{BA022717-1FFB-4F69-822E-9CD5C05910F6}" destId="{381D3668-23D1-4FAA-B040-47D5C0E0F5D9}" srcOrd="3" destOrd="0" presId="urn:microsoft.com/office/officeart/2005/8/layout/orgChart1"/>
    <dgm:cxn modelId="{36EAA31B-6702-4017-A01F-30EB6F9824B9}" type="presParOf" srcId="{381D3668-23D1-4FAA-B040-47D5C0E0F5D9}" destId="{CBE1115A-F6CC-4E4D-9676-360139424BF0}" srcOrd="0" destOrd="0" presId="urn:microsoft.com/office/officeart/2005/8/layout/orgChart1"/>
    <dgm:cxn modelId="{23E1DEA4-6476-404E-ADA0-B12D18C02DD3}" type="presParOf" srcId="{CBE1115A-F6CC-4E4D-9676-360139424BF0}" destId="{408DAB8C-2F22-4123-BCF4-B2F95150EDBE}" srcOrd="0" destOrd="0" presId="urn:microsoft.com/office/officeart/2005/8/layout/orgChart1"/>
    <dgm:cxn modelId="{4C106340-9F2E-434D-9389-78D6F8E72C63}" type="presParOf" srcId="{CBE1115A-F6CC-4E4D-9676-360139424BF0}" destId="{35922663-8C1C-4BB0-99CB-4FA18E0CF749}" srcOrd="1" destOrd="0" presId="urn:microsoft.com/office/officeart/2005/8/layout/orgChart1"/>
    <dgm:cxn modelId="{EE516A5A-BF69-479F-98D0-52DDC2F884EF}" type="presParOf" srcId="{381D3668-23D1-4FAA-B040-47D5C0E0F5D9}" destId="{64BD3248-70F5-4CCC-99DA-E91E815374A2}" srcOrd="1" destOrd="0" presId="urn:microsoft.com/office/officeart/2005/8/layout/orgChart1"/>
    <dgm:cxn modelId="{F8FAB448-8CA4-4E5B-8D33-F281959425AE}" type="presParOf" srcId="{64BD3248-70F5-4CCC-99DA-E91E815374A2}" destId="{60AF3A0B-88F7-4617-AFC9-898DB3E29117}" srcOrd="0" destOrd="0" presId="urn:microsoft.com/office/officeart/2005/8/layout/orgChart1"/>
    <dgm:cxn modelId="{2806755D-C5B7-4C77-8C48-74F4AAE3E507}" type="presParOf" srcId="{64BD3248-70F5-4CCC-99DA-E91E815374A2}" destId="{7A3C00A2-1025-47D7-9D88-B1B3AC3C0B2C}" srcOrd="1" destOrd="0" presId="urn:microsoft.com/office/officeart/2005/8/layout/orgChart1"/>
    <dgm:cxn modelId="{C00395F9-9AFB-4954-B5BF-3703E980D7DD}" type="presParOf" srcId="{7A3C00A2-1025-47D7-9D88-B1B3AC3C0B2C}" destId="{4EC41CC1-305D-4DDF-8BB8-F91E15D14539}" srcOrd="0" destOrd="0" presId="urn:microsoft.com/office/officeart/2005/8/layout/orgChart1"/>
    <dgm:cxn modelId="{8F17CEC5-253E-4859-9287-6E34A865FF59}" type="presParOf" srcId="{4EC41CC1-305D-4DDF-8BB8-F91E15D14539}" destId="{77E9286F-A4E6-478A-AB48-26EDD8D2CE68}" srcOrd="0" destOrd="0" presId="urn:microsoft.com/office/officeart/2005/8/layout/orgChart1"/>
    <dgm:cxn modelId="{D0598027-3162-4974-89C6-A528D86FE101}" type="presParOf" srcId="{4EC41CC1-305D-4DDF-8BB8-F91E15D14539}" destId="{C4DA7C7B-5564-4754-9362-CB1AC8634CEB}" srcOrd="1" destOrd="0" presId="urn:microsoft.com/office/officeart/2005/8/layout/orgChart1"/>
    <dgm:cxn modelId="{4F40B6A2-4DBF-4DA8-AE8F-7EB3F92CEBB8}" type="presParOf" srcId="{7A3C00A2-1025-47D7-9D88-B1B3AC3C0B2C}" destId="{013936FE-0A80-4CC9-9D37-9A5FCBD1C8E8}" srcOrd="1" destOrd="0" presId="urn:microsoft.com/office/officeart/2005/8/layout/orgChart1"/>
    <dgm:cxn modelId="{53C50978-42EE-4A2D-B9CD-C00E2E150F8F}" type="presParOf" srcId="{7A3C00A2-1025-47D7-9D88-B1B3AC3C0B2C}" destId="{4A27F901-2936-4402-B495-A9849D23452C}" srcOrd="2" destOrd="0" presId="urn:microsoft.com/office/officeart/2005/8/layout/orgChart1"/>
    <dgm:cxn modelId="{DE4FB9BE-8856-4844-B30A-93A8210A4FB1}" type="presParOf" srcId="{64BD3248-70F5-4CCC-99DA-E91E815374A2}" destId="{C0EF5D2A-75B1-43F4-926E-F558CCD6F91F}" srcOrd="2" destOrd="0" presId="urn:microsoft.com/office/officeart/2005/8/layout/orgChart1"/>
    <dgm:cxn modelId="{F2494ED0-AFCC-42E8-9DED-7C4B29E30C24}" type="presParOf" srcId="{64BD3248-70F5-4CCC-99DA-E91E815374A2}" destId="{0CFB3D83-E11C-4E58-B554-EED0107A8B97}" srcOrd="3" destOrd="0" presId="urn:microsoft.com/office/officeart/2005/8/layout/orgChart1"/>
    <dgm:cxn modelId="{CE494C12-0FAA-488F-ADF0-E9AB0E5AAE81}" type="presParOf" srcId="{0CFB3D83-E11C-4E58-B554-EED0107A8B97}" destId="{94EB3EB9-EBC6-4182-9F60-E3FCAF66FB31}" srcOrd="0" destOrd="0" presId="urn:microsoft.com/office/officeart/2005/8/layout/orgChart1"/>
    <dgm:cxn modelId="{640CCC6C-1128-4D1F-9857-3648E3923FF1}" type="presParOf" srcId="{94EB3EB9-EBC6-4182-9F60-E3FCAF66FB31}" destId="{B7CA12A2-BDE6-4623-9A34-32ACD01E5AD0}" srcOrd="0" destOrd="0" presId="urn:microsoft.com/office/officeart/2005/8/layout/orgChart1"/>
    <dgm:cxn modelId="{FB72D888-533F-4B0A-A931-C451F9921B99}" type="presParOf" srcId="{94EB3EB9-EBC6-4182-9F60-E3FCAF66FB31}" destId="{87C48991-3AB2-4AF1-8A43-DCA78EC30A53}" srcOrd="1" destOrd="0" presId="urn:microsoft.com/office/officeart/2005/8/layout/orgChart1"/>
    <dgm:cxn modelId="{61C641EA-9B7C-49D9-9A8E-EE1581C92EDB}" type="presParOf" srcId="{0CFB3D83-E11C-4E58-B554-EED0107A8B97}" destId="{C6CB8C81-693C-44B2-B8DE-C183630E923B}" srcOrd="1" destOrd="0" presId="urn:microsoft.com/office/officeart/2005/8/layout/orgChart1"/>
    <dgm:cxn modelId="{0380BACF-543B-47B0-9615-B983EB774F8E}" type="presParOf" srcId="{0CFB3D83-E11C-4E58-B554-EED0107A8B97}" destId="{D615BEDA-E2ED-433C-B39E-AE3E9D89AC72}" srcOrd="2" destOrd="0" presId="urn:microsoft.com/office/officeart/2005/8/layout/orgChart1"/>
    <dgm:cxn modelId="{1EF439BC-5869-470F-AA01-3DE687172567}" type="presParOf" srcId="{64BD3248-70F5-4CCC-99DA-E91E815374A2}" destId="{FB9C8EAF-7FE5-476A-93C3-82E8DAEBAB36}" srcOrd="4" destOrd="0" presId="urn:microsoft.com/office/officeart/2005/8/layout/orgChart1"/>
    <dgm:cxn modelId="{A7367346-91C0-42C1-AC02-88C3BE58A18C}" type="presParOf" srcId="{64BD3248-70F5-4CCC-99DA-E91E815374A2}" destId="{76BABCA7-CE43-4232-8E32-8741ED2F4E5B}" srcOrd="5" destOrd="0" presId="urn:microsoft.com/office/officeart/2005/8/layout/orgChart1"/>
    <dgm:cxn modelId="{BE91D008-4DF6-4FAB-9F76-335BDFF2EADB}" type="presParOf" srcId="{76BABCA7-CE43-4232-8E32-8741ED2F4E5B}" destId="{6C86D5AA-CAD0-4971-8689-ACC95F06D815}" srcOrd="0" destOrd="0" presId="urn:microsoft.com/office/officeart/2005/8/layout/orgChart1"/>
    <dgm:cxn modelId="{25E89E07-AC45-4E82-9330-B7D611D599E8}" type="presParOf" srcId="{6C86D5AA-CAD0-4971-8689-ACC95F06D815}" destId="{1FFBCD9E-5950-4A0B-B384-8A841CBEC558}" srcOrd="0" destOrd="0" presId="urn:microsoft.com/office/officeart/2005/8/layout/orgChart1"/>
    <dgm:cxn modelId="{EB80E744-8D07-4F85-8864-DA6212E0CF1A}" type="presParOf" srcId="{6C86D5AA-CAD0-4971-8689-ACC95F06D815}" destId="{80DB6C5A-CA92-4404-AC10-507FB05B1AEB}" srcOrd="1" destOrd="0" presId="urn:microsoft.com/office/officeart/2005/8/layout/orgChart1"/>
    <dgm:cxn modelId="{8F72BCF1-216D-4F62-879E-F96339654113}" type="presParOf" srcId="{76BABCA7-CE43-4232-8E32-8741ED2F4E5B}" destId="{B912C7AC-574A-40A5-9636-FB877AC3103B}" srcOrd="1" destOrd="0" presId="urn:microsoft.com/office/officeart/2005/8/layout/orgChart1"/>
    <dgm:cxn modelId="{F6393F53-3C0A-4C2B-86E6-0FD8C6233EC1}" type="presParOf" srcId="{76BABCA7-CE43-4232-8E32-8741ED2F4E5B}" destId="{11BC393B-CCC3-46D2-BD35-03F37DA1F2EA}" srcOrd="2" destOrd="0" presId="urn:microsoft.com/office/officeart/2005/8/layout/orgChart1"/>
    <dgm:cxn modelId="{EE80877F-A0A1-44B3-AB4D-9D4FED2B5132}" type="presParOf" srcId="{64BD3248-70F5-4CCC-99DA-E91E815374A2}" destId="{8A4D61C0-4263-44E4-BCDA-3641DD97AE82}" srcOrd="6" destOrd="0" presId="urn:microsoft.com/office/officeart/2005/8/layout/orgChart1"/>
    <dgm:cxn modelId="{92D6B862-67B0-4FE8-A035-B6D65691E721}" type="presParOf" srcId="{64BD3248-70F5-4CCC-99DA-E91E815374A2}" destId="{9A70C450-271B-457C-B704-77B5CB7339DE}" srcOrd="7" destOrd="0" presId="urn:microsoft.com/office/officeart/2005/8/layout/orgChart1"/>
    <dgm:cxn modelId="{2FC6DC33-980F-41D1-A871-5DC6DA0EF1C3}" type="presParOf" srcId="{9A70C450-271B-457C-B704-77B5CB7339DE}" destId="{D54FDE1E-BA39-42BE-834B-0A13C358A2D2}" srcOrd="0" destOrd="0" presId="urn:microsoft.com/office/officeart/2005/8/layout/orgChart1"/>
    <dgm:cxn modelId="{96D5E665-5CBB-407B-8B8D-DAE4826EB6AC}" type="presParOf" srcId="{D54FDE1E-BA39-42BE-834B-0A13C358A2D2}" destId="{A87BEBB9-292D-4D85-AFD4-411FC93B7581}" srcOrd="0" destOrd="0" presId="urn:microsoft.com/office/officeart/2005/8/layout/orgChart1"/>
    <dgm:cxn modelId="{8B41C2C1-84BB-44C6-BAFC-1C795ADA991F}" type="presParOf" srcId="{D54FDE1E-BA39-42BE-834B-0A13C358A2D2}" destId="{F4561AD8-F6B8-4291-BB00-B5EAD1AB4BC1}" srcOrd="1" destOrd="0" presId="urn:microsoft.com/office/officeart/2005/8/layout/orgChart1"/>
    <dgm:cxn modelId="{B32FA626-A6BB-426E-B139-2BBC3CE90570}" type="presParOf" srcId="{9A70C450-271B-457C-B704-77B5CB7339DE}" destId="{DF47B56D-97E0-4A2F-8FBB-F59B78F9BA2D}" srcOrd="1" destOrd="0" presId="urn:microsoft.com/office/officeart/2005/8/layout/orgChart1"/>
    <dgm:cxn modelId="{FE71A51C-9684-4FD0-ABF6-A9E43F9C68C6}" type="presParOf" srcId="{9A70C450-271B-457C-B704-77B5CB7339DE}" destId="{150F3514-930C-4370-9893-9492A6239F33}" srcOrd="2" destOrd="0" presId="urn:microsoft.com/office/officeart/2005/8/layout/orgChart1"/>
    <dgm:cxn modelId="{313F4BC3-DDFB-4E0B-A123-0A6697B2002D}" type="presParOf" srcId="{64BD3248-70F5-4CCC-99DA-E91E815374A2}" destId="{BE0CC1EE-C95F-43E7-8DAD-455284B02C09}" srcOrd="8" destOrd="0" presId="urn:microsoft.com/office/officeart/2005/8/layout/orgChart1"/>
    <dgm:cxn modelId="{3E4C11C4-2A2F-4C99-9BE4-C3B31E36C57C}" type="presParOf" srcId="{64BD3248-70F5-4CCC-99DA-E91E815374A2}" destId="{4667D4DE-A069-4939-A05E-2338D15A493B}" srcOrd="9" destOrd="0" presId="urn:microsoft.com/office/officeart/2005/8/layout/orgChart1"/>
    <dgm:cxn modelId="{296D9F10-06CC-4B81-8D69-0F2DB7495367}" type="presParOf" srcId="{4667D4DE-A069-4939-A05E-2338D15A493B}" destId="{5C236863-83F8-4B04-9F60-29075C4C7694}" srcOrd="0" destOrd="0" presId="urn:microsoft.com/office/officeart/2005/8/layout/orgChart1"/>
    <dgm:cxn modelId="{DA1B011C-4C4C-459F-A22A-CAE9DBCE1A41}" type="presParOf" srcId="{5C236863-83F8-4B04-9F60-29075C4C7694}" destId="{4936C6A4-5235-4349-99DE-37EE11990BC8}" srcOrd="0" destOrd="0" presId="urn:microsoft.com/office/officeart/2005/8/layout/orgChart1"/>
    <dgm:cxn modelId="{0F2ED964-35C2-4B3C-A06C-B2CE272FE9FC}" type="presParOf" srcId="{5C236863-83F8-4B04-9F60-29075C4C7694}" destId="{8E2627C4-EBD7-4FFE-B907-8120EAE255FC}" srcOrd="1" destOrd="0" presId="urn:microsoft.com/office/officeart/2005/8/layout/orgChart1"/>
    <dgm:cxn modelId="{5A0801FA-AE0D-4CC9-A598-708DE90E7536}" type="presParOf" srcId="{4667D4DE-A069-4939-A05E-2338D15A493B}" destId="{593539E4-8D94-4790-B22A-59557B912A9F}" srcOrd="1" destOrd="0" presId="urn:microsoft.com/office/officeart/2005/8/layout/orgChart1"/>
    <dgm:cxn modelId="{17114D66-6E9E-49DE-B14D-0AD614A3625F}" type="presParOf" srcId="{4667D4DE-A069-4939-A05E-2338D15A493B}" destId="{FF63EB4C-E50D-4677-94DD-F4DF74EA3F71}" srcOrd="2" destOrd="0" presId="urn:microsoft.com/office/officeart/2005/8/layout/orgChart1"/>
    <dgm:cxn modelId="{119E11B3-CED2-4103-932E-E95505E63E50}" type="presParOf" srcId="{381D3668-23D1-4FAA-B040-47D5C0E0F5D9}" destId="{78B96C3F-25DE-435A-AEAF-AEDE75A2F6C0}" srcOrd="2" destOrd="0" presId="urn:microsoft.com/office/officeart/2005/8/layout/orgChart1"/>
    <dgm:cxn modelId="{88421E46-A3C1-4FC0-BE65-9CD9F1EE35E5}" type="presParOf" srcId="{BA022717-1FFB-4F69-822E-9CD5C05910F6}" destId="{76C033FD-2AC7-4FFF-BEF3-8A8DDBAADE93}" srcOrd="4" destOrd="0" presId="urn:microsoft.com/office/officeart/2005/8/layout/orgChart1"/>
    <dgm:cxn modelId="{1786D8CC-F7D8-4EAC-9A28-343AD4845645}" type="presParOf" srcId="{BA022717-1FFB-4F69-822E-9CD5C05910F6}" destId="{22D3168A-F68D-4989-8C60-8C0F42BF3E41}" srcOrd="5" destOrd="0" presId="urn:microsoft.com/office/officeart/2005/8/layout/orgChart1"/>
    <dgm:cxn modelId="{94067F21-408B-4837-91E1-870464CC63FD}" type="presParOf" srcId="{22D3168A-F68D-4989-8C60-8C0F42BF3E41}" destId="{1AE4B658-634E-44EA-9700-E03B9086248E}" srcOrd="0" destOrd="0" presId="urn:microsoft.com/office/officeart/2005/8/layout/orgChart1"/>
    <dgm:cxn modelId="{E38CF6F9-5C9D-4E8A-8884-C038CB08B1FA}" type="presParOf" srcId="{1AE4B658-634E-44EA-9700-E03B9086248E}" destId="{51BC31C1-71B9-4545-9A24-8400BB8DF45E}" srcOrd="0" destOrd="0" presId="urn:microsoft.com/office/officeart/2005/8/layout/orgChart1"/>
    <dgm:cxn modelId="{C0F90E64-12AD-450B-A1FA-CA622C8E87CE}" type="presParOf" srcId="{1AE4B658-634E-44EA-9700-E03B9086248E}" destId="{0E28CCAB-DB4A-4F6A-8FF6-8D763658A7EE}" srcOrd="1" destOrd="0" presId="urn:microsoft.com/office/officeart/2005/8/layout/orgChart1"/>
    <dgm:cxn modelId="{0B3E5C8D-096D-42CA-AD7C-A5D4124A69CA}" type="presParOf" srcId="{22D3168A-F68D-4989-8C60-8C0F42BF3E41}" destId="{B397D60E-F624-409E-96C0-35BC0D65864F}" srcOrd="1" destOrd="0" presId="urn:microsoft.com/office/officeart/2005/8/layout/orgChart1"/>
    <dgm:cxn modelId="{FC44738F-3FB1-4BE3-93FD-FACE9FC2BC5C}" type="presParOf" srcId="{B397D60E-F624-409E-96C0-35BC0D65864F}" destId="{6CB07C5C-7911-4372-8D31-DEFDD9D10F87}" srcOrd="0" destOrd="0" presId="urn:microsoft.com/office/officeart/2005/8/layout/orgChart1"/>
    <dgm:cxn modelId="{BBAC5297-CEF4-4616-920A-5507F207F847}" type="presParOf" srcId="{B397D60E-F624-409E-96C0-35BC0D65864F}" destId="{BD80549D-9372-48D8-952E-8325AD2A8C9F}" srcOrd="1" destOrd="0" presId="urn:microsoft.com/office/officeart/2005/8/layout/orgChart1"/>
    <dgm:cxn modelId="{9022BB48-B9C3-4D73-8C63-AFC40FB9AFC9}" type="presParOf" srcId="{BD80549D-9372-48D8-952E-8325AD2A8C9F}" destId="{22A532FF-EE2F-4DDA-BAFC-94299D54E817}" srcOrd="0" destOrd="0" presId="urn:microsoft.com/office/officeart/2005/8/layout/orgChart1"/>
    <dgm:cxn modelId="{41E11D79-82D2-4575-9859-EC263F81462D}" type="presParOf" srcId="{22A532FF-EE2F-4DDA-BAFC-94299D54E817}" destId="{A1A811D5-4A68-4CA7-8A04-1297EACA6B52}" srcOrd="0" destOrd="0" presId="urn:microsoft.com/office/officeart/2005/8/layout/orgChart1"/>
    <dgm:cxn modelId="{898E1FB2-5C81-4C29-BF02-7CAD451B082D}" type="presParOf" srcId="{22A532FF-EE2F-4DDA-BAFC-94299D54E817}" destId="{F769F83B-2161-499A-99A7-FC6A89A36901}" srcOrd="1" destOrd="0" presId="urn:microsoft.com/office/officeart/2005/8/layout/orgChart1"/>
    <dgm:cxn modelId="{54F5ED3E-272E-4262-B90D-4A72E1FA75A0}" type="presParOf" srcId="{BD80549D-9372-48D8-952E-8325AD2A8C9F}" destId="{0A5AD82B-61F6-4F83-8E72-3A6DBAE41644}" srcOrd="1" destOrd="0" presId="urn:microsoft.com/office/officeart/2005/8/layout/orgChart1"/>
    <dgm:cxn modelId="{12C81279-7DD3-466F-ACA5-13736F3535E8}" type="presParOf" srcId="{BD80549D-9372-48D8-952E-8325AD2A8C9F}" destId="{AE6AAF8F-3EC6-48B1-8306-1A3060A81401}" srcOrd="2" destOrd="0" presId="urn:microsoft.com/office/officeart/2005/8/layout/orgChart1"/>
    <dgm:cxn modelId="{EB1F6FFB-E8A3-4F55-93C5-63638381816D}" type="presParOf" srcId="{B397D60E-F624-409E-96C0-35BC0D65864F}" destId="{582C3E65-D8F9-45CD-A7BE-35B8C9E16EB8}" srcOrd="2" destOrd="0" presId="urn:microsoft.com/office/officeart/2005/8/layout/orgChart1"/>
    <dgm:cxn modelId="{8B18F7D9-F95D-4239-B441-C511B4D4DAC4}" type="presParOf" srcId="{B397D60E-F624-409E-96C0-35BC0D65864F}" destId="{3FE2B39A-D6D1-4021-939F-C730728CAA4B}" srcOrd="3" destOrd="0" presId="urn:microsoft.com/office/officeart/2005/8/layout/orgChart1"/>
    <dgm:cxn modelId="{C98B9592-402E-4BD1-9DDD-F5E872ED7114}" type="presParOf" srcId="{3FE2B39A-D6D1-4021-939F-C730728CAA4B}" destId="{E61F85DA-38EB-42F3-A912-F8575BF82C41}" srcOrd="0" destOrd="0" presId="urn:microsoft.com/office/officeart/2005/8/layout/orgChart1"/>
    <dgm:cxn modelId="{71B4FB7C-76FB-45B0-9C1C-B7FFF4B3E832}" type="presParOf" srcId="{E61F85DA-38EB-42F3-A912-F8575BF82C41}" destId="{6533C7D5-0361-4926-B924-51A5C2E30DBF}" srcOrd="0" destOrd="0" presId="urn:microsoft.com/office/officeart/2005/8/layout/orgChart1"/>
    <dgm:cxn modelId="{C5EB1C17-BD4F-45AD-BD8A-99AB18F6BF17}" type="presParOf" srcId="{E61F85DA-38EB-42F3-A912-F8575BF82C41}" destId="{FEA29CF4-1ECF-4851-96B5-C862B19A3102}" srcOrd="1" destOrd="0" presId="urn:microsoft.com/office/officeart/2005/8/layout/orgChart1"/>
    <dgm:cxn modelId="{B3092886-D23A-4572-A681-1BEB2DF92E86}" type="presParOf" srcId="{3FE2B39A-D6D1-4021-939F-C730728CAA4B}" destId="{148D27AF-63FB-4F39-BA60-1EA74E153782}" srcOrd="1" destOrd="0" presId="urn:microsoft.com/office/officeart/2005/8/layout/orgChart1"/>
    <dgm:cxn modelId="{C8384F4D-9A03-4FF8-948A-2BB969204E47}" type="presParOf" srcId="{3FE2B39A-D6D1-4021-939F-C730728CAA4B}" destId="{B740C2FA-4596-465C-AC7A-B089EE66BDBE}" srcOrd="2" destOrd="0" presId="urn:microsoft.com/office/officeart/2005/8/layout/orgChart1"/>
    <dgm:cxn modelId="{6D1EC7D8-38C7-4127-8CCA-ADCD92F0EE08}" type="presParOf" srcId="{B397D60E-F624-409E-96C0-35BC0D65864F}" destId="{C458507D-4D91-4CED-A904-F1D229528BB4}" srcOrd="4" destOrd="0" presId="urn:microsoft.com/office/officeart/2005/8/layout/orgChart1"/>
    <dgm:cxn modelId="{7EF8DF3A-FEDD-433F-B1E2-A87F9A449D3E}" type="presParOf" srcId="{B397D60E-F624-409E-96C0-35BC0D65864F}" destId="{97F3FA8D-C725-43D8-A5EA-66E21C70DA03}" srcOrd="5" destOrd="0" presId="urn:microsoft.com/office/officeart/2005/8/layout/orgChart1"/>
    <dgm:cxn modelId="{F3097D24-F688-4F1D-AEE2-8E2AEBEB385F}" type="presParOf" srcId="{97F3FA8D-C725-43D8-A5EA-66E21C70DA03}" destId="{B09FC50D-6408-4FB6-81AD-590D97ED2865}" srcOrd="0" destOrd="0" presId="urn:microsoft.com/office/officeart/2005/8/layout/orgChart1"/>
    <dgm:cxn modelId="{7761104A-E9EC-4E49-9894-62DD38024D8F}" type="presParOf" srcId="{B09FC50D-6408-4FB6-81AD-590D97ED2865}" destId="{02C02110-051E-4A6D-80DF-BF4E01A9C0B6}" srcOrd="0" destOrd="0" presId="urn:microsoft.com/office/officeart/2005/8/layout/orgChart1"/>
    <dgm:cxn modelId="{BBE5993A-DFFC-4BB3-BAE7-80C964E3A464}" type="presParOf" srcId="{B09FC50D-6408-4FB6-81AD-590D97ED2865}" destId="{07E3BE0B-733F-4F40-91E7-AEF93C0D723E}" srcOrd="1" destOrd="0" presId="urn:microsoft.com/office/officeart/2005/8/layout/orgChart1"/>
    <dgm:cxn modelId="{9E7BA28A-1083-4140-93A0-3D38F2355AD3}" type="presParOf" srcId="{97F3FA8D-C725-43D8-A5EA-66E21C70DA03}" destId="{7C260482-C037-4FCD-BE0F-73E23CC857FB}" srcOrd="1" destOrd="0" presId="urn:microsoft.com/office/officeart/2005/8/layout/orgChart1"/>
    <dgm:cxn modelId="{F5875783-CBA7-4614-B231-9597A527086F}" type="presParOf" srcId="{97F3FA8D-C725-43D8-A5EA-66E21C70DA03}" destId="{61D327D0-76BD-4D48-8D50-5CD02EB84866}" srcOrd="2" destOrd="0" presId="urn:microsoft.com/office/officeart/2005/8/layout/orgChart1"/>
    <dgm:cxn modelId="{B80DECBC-C8EA-4816-97F6-58F3929BCB4C}" type="presParOf" srcId="{22D3168A-F68D-4989-8C60-8C0F42BF3E41}" destId="{DD8CCDA4-A054-4653-9BA8-4CE88EA9B043}" srcOrd="2" destOrd="0" presId="urn:microsoft.com/office/officeart/2005/8/layout/orgChart1"/>
    <dgm:cxn modelId="{8725272C-1CC5-45CB-8883-2A5B0F210E25}" type="presParOf" srcId="{760DF3DC-F52F-4C2B-BA4A-273AB6F3656F}" destId="{FEDCB2E1-0480-40A4-980D-7D91C7087155}" srcOrd="2" destOrd="0" presId="urn:microsoft.com/office/officeart/2005/8/layout/orgChart1"/>
    <dgm:cxn modelId="{783D8E58-E59E-45DC-AEB0-B00411FB27FA}" type="presParOf" srcId="{218B1655-E4E6-47FC-9672-C42C66089C3C}" destId="{85CD64F4-6946-472B-B4E5-EA5E26E063B2}" srcOrd="6" destOrd="0" presId="urn:microsoft.com/office/officeart/2005/8/layout/orgChart1"/>
    <dgm:cxn modelId="{CF4801F6-635D-42B7-896B-C9AC8D169799}" type="presParOf" srcId="{218B1655-E4E6-47FC-9672-C42C66089C3C}" destId="{B7D1C8EB-FA22-4BEA-BFE8-C48D1AF0A5C8}" srcOrd="7" destOrd="0" presId="urn:microsoft.com/office/officeart/2005/8/layout/orgChart1"/>
    <dgm:cxn modelId="{8BC34B2D-6B37-4EF8-8945-63A5594FA4C9}" type="presParOf" srcId="{B7D1C8EB-FA22-4BEA-BFE8-C48D1AF0A5C8}" destId="{6317F5D6-92E3-41A2-A888-29B98B056A8A}" srcOrd="0" destOrd="0" presId="urn:microsoft.com/office/officeart/2005/8/layout/orgChart1"/>
    <dgm:cxn modelId="{062F6314-06D3-4035-9749-BDCAC966D1FD}" type="presParOf" srcId="{6317F5D6-92E3-41A2-A888-29B98B056A8A}" destId="{D2E31B52-1F85-4623-8CB4-FB0D4A93F8DB}" srcOrd="0" destOrd="0" presId="urn:microsoft.com/office/officeart/2005/8/layout/orgChart1"/>
    <dgm:cxn modelId="{EC7DF99E-0FBE-492D-951F-8992E753724A}" type="presParOf" srcId="{6317F5D6-92E3-41A2-A888-29B98B056A8A}" destId="{D150B90E-ED43-4211-AE16-CB5E61E5CD3A}" srcOrd="1" destOrd="0" presId="urn:microsoft.com/office/officeart/2005/8/layout/orgChart1"/>
    <dgm:cxn modelId="{2AE49E02-3859-4818-A591-CAD273EDB816}" type="presParOf" srcId="{B7D1C8EB-FA22-4BEA-BFE8-C48D1AF0A5C8}" destId="{32D76845-4956-4E51-81E0-D29C00A4B76E}" srcOrd="1" destOrd="0" presId="urn:microsoft.com/office/officeart/2005/8/layout/orgChart1"/>
    <dgm:cxn modelId="{26675192-D0AD-4C91-86F9-8DAC55E94CFD}" type="presParOf" srcId="{32D76845-4956-4E51-81E0-D29C00A4B76E}" destId="{8BD901A4-64B7-4476-868E-93DAA142F29B}" srcOrd="0" destOrd="0" presId="urn:microsoft.com/office/officeart/2005/8/layout/orgChart1"/>
    <dgm:cxn modelId="{9903B905-AA51-4EEA-AB87-E95355AEC467}" type="presParOf" srcId="{32D76845-4956-4E51-81E0-D29C00A4B76E}" destId="{727E425C-BE13-485F-8511-A6EF5FCAEC6B}" srcOrd="1" destOrd="0" presId="urn:microsoft.com/office/officeart/2005/8/layout/orgChart1"/>
    <dgm:cxn modelId="{7E4F9FC6-EF0A-4D9D-9C2B-9C681122450C}" type="presParOf" srcId="{727E425C-BE13-485F-8511-A6EF5FCAEC6B}" destId="{4025BD79-B8D4-48B9-A8EE-964DA70A6B49}" srcOrd="0" destOrd="0" presId="urn:microsoft.com/office/officeart/2005/8/layout/orgChart1"/>
    <dgm:cxn modelId="{FFB709DA-9DCE-4D06-822D-42E6F7B9A9FD}" type="presParOf" srcId="{4025BD79-B8D4-48B9-A8EE-964DA70A6B49}" destId="{375950B9-7871-43E6-98A7-EA39629F41D2}" srcOrd="0" destOrd="0" presId="urn:microsoft.com/office/officeart/2005/8/layout/orgChart1"/>
    <dgm:cxn modelId="{18E8FB9C-4516-41EC-8C78-F6AB8AF0B4BA}" type="presParOf" srcId="{4025BD79-B8D4-48B9-A8EE-964DA70A6B49}" destId="{CACCFEDF-C498-4AA5-B3DC-1ECA1344E534}" srcOrd="1" destOrd="0" presId="urn:microsoft.com/office/officeart/2005/8/layout/orgChart1"/>
    <dgm:cxn modelId="{6EC4C184-D6A7-4B55-94D1-73832560E2C9}" type="presParOf" srcId="{727E425C-BE13-485F-8511-A6EF5FCAEC6B}" destId="{8F1FB491-9925-4188-9B4F-9CAA6FC91492}" srcOrd="1" destOrd="0" presId="urn:microsoft.com/office/officeart/2005/8/layout/orgChart1"/>
    <dgm:cxn modelId="{9DD45E35-183F-422D-AB54-6B7C0A1AEA1B}" type="presParOf" srcId="{727E425C-BE13-485F-8511-A6EF5FCAEC6B}" destId="{AD326DF6-53C3-496E-8695-F648A0E9B705}" srcOrd="2" destOrd="0" presId="urn:microsoft.com/office/officeart/2005/8/layout/orgChart1"/>
    <dgm:cxn modelId="{6600970A-5332-43E5-B5BA-C705B882B38A}" type="presParOf" srcId="{32D76845-4956-4E51-81E0-D29C00A4B76E}" destId="{D03432C1-FE41-4ED9-9A66-F4222D783483}" srcOrd="2" destOrd="0" presId="urn:microsoft.com/office/officeart/2005/8/layout/orgChart1"/>
    <dgm:cxn modelId="{D5BCB7B0-7BC5-470E-8891-F092B44BA9F0}" type="presParOf" srcId="{32D76845-4956-4E51-81E0-D29C00A4B76E}" destId="{E8F50F97-DE44-4E16-B8A2-AB58FF1A5021}" srcOrd="3" destOrd="0" presId="urn:microsoft.com/office/officeart/2005/8/layout/orgChart1"/>
    <dgm:cxn modelId="{5A2317FD-48FC-4370-8445-C3EEE4F293D7}" type="presParOf" srcId="{E8F50F97-DE44-4E16-B8A2-AB58FF1A5021}" destId="{6BA2BB9F-D7E8-4208-8794-8A1876FBD47C}" srcOrd="0" destOrd="0" presId="urn:microsoft.com/office/officeart/2005/8/layout/orgChart1"/>
    <dgm:cxn modelId="{C28363C6-69FC-4B95-97F4-7B60E186397E}" type="presParOf" srcId="{6BA2BB9F-D7E8-4208-8794-8A1876FBD47C}" destId="{24184702-82D9-48E6-8B49-56A145363E54}" srcOrd="0" destOrd="0" presId="urn:microsoft.com/office/officeart/2005/8/layout/orgChart1"/>
    <dgm:cxn modelId="{6EF43867-98D3-48BA-9FD0-BB0D006CA533}" type="presParOf" srcId="{6BA2BB9F-D7E8-4208-8794-8A1876FBD47C}" destId="{0A084F6C-EBF1-4681-BBF1-018F295C3E09}" srcOrd="1" destOrd="0" presId="urn:microsoft.com/office/officeart/2005/8/layout/orgChart1"/>
    <dgm:cxn modelId="{6B54756E-53E8-431E-9C74-7EBA90E7F55A}" type="presParOf" srcId="{E8F50F97-DE44-4E16-B8A2-AB58FF1A5021}" destId="{0A5FFA6B-9BD2-4187-A0A9-C01A71FC498B}" srcOrd="1" destOrd="0" presId="urn:microsoft.com/office/officeart/2005/8/layout/orgChart1"/>
    <dgm:cxn modelId="{3FD168BE-902A-4565-A1EF-2ED8063F0B93}" type="presParOf" srcId="{E8F50F97-DE44-4E16-B8A2-AB58FF1A5021}" destId="{08BCC21F-6DD6-4E5B-921D-9BE2DD56869A}" srcOrd="2" destOrd="0" presId="urn:microsoft.com/office/officeart/2005/8/layout/orgChart1"/>
    <dgm:cxn modelId="{84931CCF-CADD-4E0C-B2F2-5D347B2A0A80}" type="presParOf" srcId="{32D76845-4956-4E51-81E0-D29C00A4B76E}" destId="{ED22E192-69A8-4C67-9419-061F874076E2}" srcOrd="4" destOrd="0" presId="urn:microsoft.com/office/officeart/2005/8/layout/orgChart1"/>
    <dgm:cxn modelId="{D477B402-155D-4765-8BC9-CBBBD3E17594}" type="presParOf" srcId="{32D76845-4956-4E51-81E0-D29C00A4B76E}" destId="{9327A142-D5F5-45B0-BFC9-762A958631A6}" srcOrd="5" destOrd="0" presId="urn:microsoft.com/office/officeart/2005/8/layout/orgChart1"/>
    <dgm:cxn modelId="{D5C170C1-B9F8-4115-A17A-0852FA5F17BB}" type="presParOf" srcId="{9327A142-D5F5-45B0-BFC9-762A958631A6}" destId="{8EAB79CB-2B7C-4B05-97A2-FCE8AAF1C397}" srcOrd="0" destOrd="0" presId="urn:microsoft.com/office/officeart/2005/8/layout/orgChart1"/>
    <dgm:cxn modelId="{97DF39EF-5391-4A7A-B050-3385D846D3C9}" type="presParOf" srcId="{8EAB79CB-2B7C-4B05-97A2-FCE8AAF1C397}" destId="{FDCF302A-2AEC-479C-BBEA-45460034C0A7}" srcOrd="0" destOrd="0" presId="urn:microsoft.com/office/officeart/2005/8/layout/orgChart1"/>
    <dgm:cxn modelId="{1B4BE995-B00A-43CB-8F58-F1E833FD8B2F}" type="presParOf" srcId="{8EAB79CB-2B7C-4B05-97A2-FCE8AAF1C397}" destId="{93165E38-2C8C-418D-95A2-3F5A169219C1}" srcOrd="1" destOrd="0" presId="urn:microsoft.com/office/officeart/2005/8/layout/orgChart1"/>
    <dgm:cxn modelId="{4964DEB1-54E7-4B7B-9187-24E605049123}" type="presParOf" srcId="{9327A142-D5F5-45B0-BFC9-762A958631A6}" destId="{3EFEA5B9-39F8-4C33-9CFC-BA6BF0313253}" srcOrd="1" destOrd="0" presId="urn:microsoft.com/office/officeart/2005/8/layout/orgChart1"/>
    <dgm:cxn modelId="{FE03EA37-888D-474D-B07D-D1EE7987626D}" type="presParOf" srcId="{9327A142-D5F5-45B0-BFC9-762A958631A6}" destId="{08B5041C-F15A-4EBF-8A73-4F37BA861DC2}" srcOrd="2" destOrd="0" presId="urn:microsoft.com/office/officeart/2005/8/layout/orgChart1"/>
    <dgm:cxn modelId="{16B08271-156F-4B3B-BAE0-1179E9A46F6A}" type="presParOf" srcId="{32D76845-4956-4E51-81E0-D29C00A4B76E}" destId="{B449A89D-3021-4A9D-9BF4-B190FBAE6CF5}" srcOrd="6" destOrd="0" presId="urn:microsoft.com/office/officeart/2005/8/layout/orgChart1"/>
    <dgm:cxn modelId="{24235D52-41B3-4FAB-A704-54CC870BCA42}" type="presParOf" srcId="{32D76845-4956-4E51-81E0-D29C00A4B76E}" destId="{53509287-D6C7-444B-ACC7-C351BD0A3F5A}" srcOrd="7" destOrd="0" presId="urn:microsoft.com/office/officeart/2005/8/layout/orgChart1"/>
    <dgm:cxn modelId="{1AC9E860-1E17-41C4-A9D1-2B2EA1792009}" type="presParOf" srcId="{53509287-D6C7-444B-ACC7-C351BD0A3F5A}" destId="{BC339C8D-0D6E-4957-B438-82DA5FBE32CD}" srcOrd="0" destOrd="0" presId="urn:microsoft.com/office/officeart/2005/8/layout/orgChart1"/>
    <dgm:cxn modelId="{E917E375-65E4-4405-8EF7-6B1734A0D6AD}" type="presParOf" srcId="{BC339C8D-0D6E-4957-B438-82DA5FBE32CD}" destId="{BE335AA8-2D1E-49E7-B774-CD971CA52202}" srcOrd="0" destOrd="0" presId="urn:microsoft.com/office/officeart/2005/8/layout/orgChart1"/>
    <dgm:cxn modelId="{F22D0F0A-E5AF-4FC2-A2B9-08BB14AD8BA1}" type="presParOf" srcId="{BC339C8D-0D6E-4957-B438-82DA5FBE32CD}" destId="{23F61920-20AC-4324-BA25-011D0396141D}" srcOrd="1" destOrd="0" presId="urn:microsoft.com/office/officeart/2005/8/layout/orgChart1"/>
    <dgm:cxn modelId="{12DEB8AB-8737-4403-BD18-87F38082093F}" type="presParOf" srcId="{53509287-D6C7-444B-ACC7-C351BD0A3F5A}" destId="{09F23510-E1DF-45A7-8A40-D04D10DCBFA0}" srcOrd="1" destOrd="0" presId="urn:microsoft.com/office/officeart/2005/8/layout/orgChart1"/>
    <dgm:cxn modelId="{74F454EE-84A9-4433-BC8D-645AC13DBD3C}" type="presParOf" srcId="{53509287-D6C7-444B-ACC7-C351BD0A3F5A}" destId="{FCEC58C8-8FA4-44B1-A861-6578F9785BE9}" srcOrd="2" destOrd="0" presId="urn:microsoft.com/office/officeart/2005/8/layout/orgChart1"/>
    <dgm:cxn modelId="{5BDD2240-C945-474E-8BA9-412F9D98B2B3}" type="presParOf" srcId="{B7D1C8EB-FA22-4BEA-BFE8-C48D1AF0A5C8}" destId="{C6358B03-BD34-42A1-9822-4742770BB800}" srcOrd="2" destOrd="0" presId="urn:microsoft.com/office/officeart/2005/8/layout/orgChart1"/>
    <dgm:cxn modelId="{21FC7F01-6933-4DEF-85D3-6C7197D0F67C}" type="presParOf" srcId="{218B1655-E4E6-47FC-9672-C42C66089C3C}" destId="{0A989E28-0AF3-48DE-8A4A-F499C31A291D}" srcOrd="8" destOrd="0" presId="urn:microsoft.com/office/officeart/2005/8/layout/orgChart1"/>
    <dgm:cxn modelId="{447BA129-3274-4002-8AB1-6D131B81F320}" type="presParOf" srcId="{218B1655-E4E6-47FC-9672-C42C66089C3C}" destId="{EA74628C-A9B4-45AC-8D3B-091F9DED4760}" srcOrd="9" destOrd="0" presId="urn:microsoft.com/office/officeart/2005/8/layout/orgChart1"/>
    <dgm:cxn modelId="{4195B09A-7F88-4FB5-B85B-2C196CA046DC}" type="presParOf" srcId="{EA74628C-A9B4-45AC-8D3B-091F9DED4760}" destId="{93A65C2A-792D-4DD9-B597-03A1CC1027EA}" srcOrd="0" destOrd="0" presId="urn:microsoft.com/office/officeart/2005/8/layout/orgChart1"/>
    <dgm:cxn modelId="{1208F286-B7EF-4CF0-AB2A-7ACC48E88954}" type="presParOf" srcId="{93A65C2A-792D-4DD9-B597-03A1CC1027EA}" destId="{758B2173-9368-492E-A419-E6415C0A67ED}" srcOrd="0" destOrd="0" presId="urn:microsoft.com/office/officeart/2005/8/layout/orgChart1"/>
    <dgm:cxn modelId="{DE63F337-8E6E-463B-A5F0-529B2E6EE55D}" type="presParOf" srcId="{93A65C2A-792D-4DD9-B597-03A1CC1027EA}" destId="{B02D910D-26C6-408E-B04F-1B88D8268690}" srcOrd="1" destOrd="0" presId="urn:microsoft.com/office/officeart/2005/8/layout/orgChart1"/>
    <dgm:cxn modelId="{70B963D5-A769-4912-B886-D1DB5F258A7D}" type="presParOf" srcId="{EA74628C-A9B4-45AC-8D3B-091F9DED4760}" destId="{5D2DA806-E82A-4AE7-8171-4201E09FFC18}" srcOrd="1" destOrd="0" presId="urn:microsoft.com/office/officeart/2005/8/layout/orgChart1"/>
    <dgm:cxn modelId="{CD1F1257-CFB5-4C27-8045-91D294937A8D}" type="presParOf" srcId="{5D2DA806-E82A-4AE7-8171-4201E09FFC18}" destId="{E2236C2F-4BE6-4332-83B2-8AFA924DE916}" srcOrd="0" destOrd="0" presId="urn:microsoft.com/office/officeart/2005/8/layout/orgChart1"/>
    <dgm:cxn modelId="{A8FF9A85-AF26-427F-85D6-448528B1B3B3}" type="presParOf" srcId="{5D2DA806-E82A-4AE7-8171-4201E09FFC18}" destId="{6D0BB7FB-3F89-4486-A92A-AE67BAB1E467}" srcOrd="1" destOrd="0" presId="urn:microsoft.com/office/officeart/2005/8/layout/orgChart1"/>
    <dgm:cxn modelId="{44770741-8B34-423D-9594-83D956AFE797}" type="presParOf" srcId="{6D0BB7FB-3F89-4486-A92A-AE67BAB1E467}" destId="{D9C8056B-A032-4355-A9CD-A13FC8DF797E}" srcOrd="0" destOrd="0" presId="urn:microsoft.com/office/officeart/2005/8/layout/orgChart1"/>
    <dgm:cxn modelId="{49DAF847-F5FB-41F5-86AC-9B7B14EE0F18}" type="presParOf" srcId="{D9C8056B-A032-4355-A9CD-A13FC8DF797E}" destId="{50474AFB-2CE2-489E-80ED-72003FC4BDCC}" srcOrd="0" destOrd="0" presId="urn:microsoft.com/office/officeart/2005/8/layout/orgChart1"/>
    <dgm:cxn modelId="{59F79056-560D-4569-A56E-FDE70A27CA30}" type="presParOf" srcId="{D9C8056B-A032-4355-A9CD-A13FC8DF797E}" destId="{8A636217-55E7-4CD2-956E-721B52BA2D4B}" srcOrd="1" destOrd="0" presId="urn:microsoft.com/office/officeart/2005/8/layout/orgChart1"/>
    <dgm:cxn modelId="{CCDD7545-EEC1-4451-B3FB-03D0058B760A}" type="presParOf" srcId="{6D0BB7FB-3F89-4486-A92A-AE67BAB1E467}" destId="{AAC03DD1-5C0A-4D54-8CF9-CE36263CE2BD}" srcOrd="1" destOrd="0" presId="urn:microsoft.com/office/officeart/2005/8/layout/orgChart1"/>
    <dgm:cxn modelId="{7C56A276-D62D-4EEA-8DC7-587CBB6A1C21}" type="presParOf" srcId="{6D0BB7FB-3F89-4486-A92A-AE67BAB1E467}" destId="{CB71FB7B-E7F0-4F93-BC16-548C2EEC76BB}" srcOrd="2" destOrd="0" presId="urn:microsoft.com/office/officeart/2005/8/layout/orgChart1"/>
    <dgm:cxn modelId="{D5E73415-D0A9-4EEC-876C-868237334037}" type="presParOf" srcId="{5D2DA806-E82A-4AE7-8171-4201E09FFC18}" destId="{86C1CF07-990B-4546-B26A-00FBB44920B9}" srcOrd="2" destOrd="0" presId="urn:microsoft.com/office/officeart/2005/8/layout/orgChart1"/>
    <dgm:cxn modelId="{893C0AA0-255F-458B-A346-23BA27BCFE05}" type="presParOf" srcId="{5D2DA806-E82A-4AE7-8171-4201E09FFC18}" destId="{602AD91B-A6DB-436A-B324-389AA6163B7E}" srcOrd="3" destOrd="0" presId="urn:microsoft.com/office/officeart/2005/8/layout/orgChart1"/>
    <dgm:cxn modelId="{7D3870AA-403D-4519-8ADE-0FBDE74A364A}" type="presParOf" srcId="{602AD91B-A6DB-436A-B324-389AA6163B7E}" destId="{921425C5-EEFC-4F4E-B398-3BC243C18C20}" srcOrd="0" destOrd="0" presId="urn:microsoft.com/office/officeart/2005/8/layout/orgChart1"/>
    <dgm:cxn modelId="{805B0095-BD06-48EB-95E1-53BE32ACB649}" type="presParOf" srcId="{921425C5-EEFC-4F4E-B398-3BC243C18C20}" destId="{608C070C-3597-4850-961E-E637B8ADAD28}" srcOrd="0" destOrd="0" presId="urn:microsoft.com/office/officeart/2005/8/layout/orgChart1"/>
    <dgm:cxn modelId="{5E05D61B-09F0-4A8B-91B1-AE3F44EDB8C1}" type="presParOf" srcId="{921425C5-EEFC-4F4E-B398-3BC243C18C20}" destId="{8C22F415-0F1F-49F3-A867-C1722D93A61F}" srcOrd="1" destOrd="0" presId="urn:microsoft.com/office/officeart/2005/8/layout/orgChart1"/>
    <dgm:cxn modelId="{8860EDFF-6CEA-4D61-B629-6EA603B15B99}" type="presParOf" srcId="{602AD91B-A6DB-436A-B324-389AA6163B7E}" destId="{88C3231F-56AE-4606-A8B2-204DB7C0CB89}" srcOrd="1" destOrd="0" presId="urn:microsoft.com/office/officeart/2005/8/layout/orgChart1"/>
    <dgm:cxn modelId="{E7A85322-A015-4EB1-9FCF-CE9FCC2F5574}" type="presParOf" srcId="{602AD91B-A6DB-436A-B324-389AA6163B7E}" destId="{29ECFC9C-64E8-4B3F-9033-2B0A33624FA0}" srcOrd="2" destOrd="0" presId="urn:microsoft.com/office/officeart/2005/8/layout/orgChart1"/>
    <dgm:cxn modelId="{CB343C71-DF7F-4E19-AA46-0050E58FA9DE}" type="presParOf" srcId="{EA74628C-A9B4-45AC-8D3B-091F9DED4760}" destId="{07F1305F-70A3-43B2-9C05-F7852BB41CDC}" srcOrd="2" destOrd="0" presId="urn:microsoft.com/office/officeart/2005/8/layout/orgChart1"/>
    <dgm:cxn modelId="{ACAA41DA-CC59-4928-9FB6-A2DE3608ABB2}" type="presParOf" srcId="{40C98317-8D37-42BF-A497-7EF0FD9BAFC0}" destId="{49EC875F-A33C-42F1-BCBB-A530B96C08A7}"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1CF07-990B-4546-B26A-00FBB44920B9}">
      <dsp:nvSpPr>
        <dsp:cNvPr id="0" name=""/>
        <dsp:cNvSpPr/>
      </dsp:nvSpPr>
      <dsp:spPr>
        <a:xfrm>
          <a:off x="7060455" y="1294598"/>
          <a:ext cx="139154" cy="1085403"/>
        </a:xfrm>
        <a:custGeom>
          <a:avLst/>
          <a:gdLst/>
          <a:ahLst/>
          <a:cxnLst/>
          <a:rect l="0" t="0" r="0" b="0"/>
          <a:pathLst>
            <a:path>
              <a:moveTo>
                <a:pt x="0" y="0"/>
              </a:moveTo>
              <a:lnTo>
                <a:pt x="0" y="1085403"/>
              </a:lnTo>
              <a:lnTo>
                <a:pt x="139154" y="1085403"/>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2236C2F-4BE6-4332-83B2-8AFA924DE916}">
      <dsp:nvSpPr>
        <dsp:cNvPr id="0" name=""/>
        <dsp:cNvSpPr/>
      </dsp:nvSpPr>
      <dsp:spPr>
        <a:xfrm>
          <a:off x="7060455" y="1294598"/>
          <a:ext cx="139154" cy="426739"/>
        </a:xfrm>
        <a:custGeom>
          <a:avLst/>
          <a:gdLst/>
          <a:ahLst/>
          <a:cxnLst/>
          <a:rect l="0" t="0" r="0" b="0"/>
          <a:pathLst>
            <a:path>
              <a:moveTo>
                <a:pt x="0" y="0"/>
              </a:moveTo>
              <a:lnTo>
                <a:pt x="0" y="426739"/>
              </a:lnTo>
              <a:lnTo>
                <a:pt x="139154" y="426739"/>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A989E28-0AF3-48DE-8A4A-F499C31A291D}">
      <dsp:nvSpPr>
        <dsp:cNvPr id="0" name=""/>
        <dsp:cNvSpPr/>
      </dsp:nvSpPr>
      <dsp:spPr>
        <a:xfrm>
          <a:off x="3948038" y="635934"/>
          <a:ext cx="3483495" cy="194816"/>
        </a:xfrm>
        <a:custGeom>
          <a:avLst/>
          <a:gdLst/>
          <a:ahLst/>
          <a:cxnLst/>
          <a:rect l="0" t="0" r="0" b="0"/>
          <a:pathLst>
            <a:path>
              <a:moveTo>
                <a:pt x="0" y="0"/>
              </a:moveTo>
              <a:lnTo>
                <a:pt x="0" y="97408"/>
              </a:lnTo>
              <a:lnTo>
                <a:pt x="3483495" y="97408"/>
              </a:lnTo>
              <a:lnTo>
                <a:pt x="3483495" y="194816"/>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449A89D-3021-4A9D-9BF4-B190FBAE6CF5}">
      <dsp:nvSpPr>
        <dsp:cNvPr id="0" name=""/>
        <dsp:cNvSpPr/>
      </dsp:nvSpPr>
      <dsp:spPr>
        <a:xfrm>
          <a:off x="5937944" y="1294598"/>
          <a:ext cx="139154" cy="2402730"/>
        </a:xfrm>
        <a:custGeom>
          <a:avLst/>
          <a:gdLst/>
          <a:ahLst/>
          <a:cxnLst/>
          <a:rect l="0" t="0" r="0" b="0"/>
          <a:pathLst>
            <a:path>
              <a:moveTo>
                <a:pt x="0" y="0"/>
              </a:moveTo>
              <a:lnTo>
                <a:pt x="0" y="2402730"/>
              </a:lnTo>
              <a:lnTo>
                <a:pt x="139154" y="2402730"/>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22E192-69A8-4C67-9419-061F874076E2}">
      <dsp:nvSpPr>
        <dsp:cNvPr id="0" name=""/>
        <dsp:cNvSpPr/>
      </dsp:nvSpPr>
      <dsp:spPr>
        <a:xfrm>
          <a:off x="5937944" y="1294598"/>
          <a:ext cx="139154" cy="1744067"/>
        </a:xfrm>
        <a:custGeom>
          <a:avLst/>
          <a:gdLst/>
          <a:ahLst/>
          <a:cxnLst/>
          <a:rect l="0" t="0" r="0" b="0"/>
          <a:pathLst>
            <a:path>
              <a:moveTo>
                <a:pt x="0" y="0"/>
              </a:moveTo>
              <a:lnTo>
                <a:pt x="0" y="1744067"/>
              </a:lnTo>
              <a:lnTo>
                <a:pt x="139154" y="1744067"/>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03432C1-FE41-4ED9-9A66-F4222D783483}">
      <dsp:nvSpPr>
        <dsp:cNvPr id="0" name=""/>
        <dsp:cNvSpPr/>
      </dsp:nvSpPr>
      <dsp:spPr>
        <a:xfrm>
          <a:off x="5937944" y="1294598"/>
          <a:ext cx="139154" cy="1085403"/>
        </a:xfrm>
        <a:custGeom>
          <a:avLst/>
          <a:gdLst/>
          <a:ahLst/>
          <a:cxnLst/>
          <a:rect l="0" t="0" r="0" b="0"/>
          <a:pathLst>
            <a:path>
              <a:moveTo>
                <a:pt x="0" y="0"/>
              </a:moveTo>
              <a:lnTo>
                <a:pt x="0" y="1085403"/>
              </a:lnTo>
              <a:lnTo>
                <a:pt x="139154" y="1085403"/>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D901A4-64B7-4476-868E-93DAA142F29B}">
      <dsp:nvSpPr>
        <dsp:cNvPr id="0" name=""/>
        <dsp:cNvSpPr/>
      </dsp:nvSpPr>
      <dsp:spPr>
        <a:xfrm>
          <a:off x="5937944" y="1294598"/>
          <a:ext cx="139154" cy="426739"/>
        </a:xfrm>
        <a:custGeom>
          <a:avLst/>
          <a:gdLst/>
          <a:ahLst/>
          <a:cxnLst/>
          <a:rect l="0" t="0" r="0" b="0"/>
          <a:pathLst>
            <a:path>
              <a:moveTo>
                <a:pt x="0" y="0"/>
              </a:moveTo>
              <a:lnTo>
                <a:pt x="0" y="426739"/>
              </a:lnTo>
              <a:lnTo>
                <a:pt x="139154" y="426739"/>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5CD64F4-6946-472B-B4E5-EA5E26E063B2}">
      <dsp:nvSpPr>
        <dsp:cNvPr id="0" name=""/>
        <dsp:cNvSpPr/>
      </dsp:nvSpPr>
      <dsp:spPr>
        <a:xfrm>
          <a:off x="3948038" y="635934"/>
          <a:ext cx="2360984" cy="194816"/>
        </a:xfrm>
        <a:custGeom>
          <a:avLst/>
          <a:gdLst/>
          <a:ahLst/>
          <a:cxnLst/>
          <a:rect l="0" t="0" r="0" b="0"/>
          <a:pathLst>
            <a:path>
              <a:moveTo>
                <a:pt x="0" y="0"/>
              </a:moveTo>
              <a:lnTo>
                <a:pt x="0" y="97408"/>
              </a:lnTo>
              <a:lnTo>
                <a:pt x="2360984" y="97408"/>
              </a:lnTo>
              <a:lnTo>
                <a:pt x="2360984" y="194816"/>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458507D-4D91-4CED-A904-F1D229528BB4}">
      <dsp:nvSpPr>
        <dsp:cNvPr id="0" name=""/>
        <dsp:cNvSpPr/>
      </dsp:nvSpPr>
      <dsp:spPr>
        <a:xfrm>
          <a:off x="4815433" y="1953261"/>
          <a:ext cx="139154" cy="1744067"/>
        </a:xfrm>
        <a:custGeom>
          <a:avLst/>
          <a:gdLst/>
          <a:ahLst/>
          <a:cxnLst/>
          <a:rect l="0" t="0" r="0" b="0"/>
          <a:pathLst>
            <a:path>
              <a:moveTo>
                <a:pt x="0" y="0"/>
              </a:moveTo>
              <a:lnTo>
                <a:pt x="0" y="1744067"/>
              </a:lnTo>
              <a:lnTo>
                <a:pt x="139154" y="1744067"/>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82C3E65-D8F9-45CD-A7BE-35B8C9E16EB8}">
      <dsp:nvSpPr>
        <dsp:cNvPr id="0" name=""/>
        <dsp:cNvSpPr/>
      </dsp:nvSpPr>
      <dsp:spPr>
        <a:xfrm>
          <a:off x="4815433" y="1953261"/>
          <a:ext cx="139154" cy="1085403"/>
        </a:xfrm>
        <a:custGeom>
          <a:avLst/>
          <a:gdLst/>
          <a:ahLst/>
          <a:cxnLst/>
          <a:rect l="0" t="0" r="0" b="0"/>
          <a:pathLst>
            <a:path>
              <a:moveTo>
                <a:pt x="0" y="0"/>
              </a:moveTo>
              <a:lnTo>
                <a:pt x="0" y="1085403"/>
              </a:lnTo>
              <a:lnTo>
                <a:pt x="139154" y="1085403"/>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CB07C5C-7911-4372-8D31-DEFDD9D10F87}">
      <dsp:nvSpPr>
        <dsp:cNvPr id="0" name=""/>
        <dsp:cNvSpPr/>
      </dsp:nvSpPr>
      <dsp:spPr>
        <a:xfrm>
          <a:off x="4815433" y="1953261"/>
          <a:ext cx="139154" cy="426739"/>
        </a:xfrm>
        <a:custGeom>
          <a:avLst/>
          <a:gdLst/>
          <a:ahLst/>
          <a:cxnLst/>
          <a:rect l="0" t="0" r="0" b="0"/>
          <a:pathLst>
            <a:path>
              <a:moveTo>
                <a:pt x="0" y="0"/>
              </a:moveTo>
              <a:lnTo>
                <a:pt x="0" y="426739"/>
              </a:lnTo>
              <a:lnTo>
                <a:pt x="139154" y="42673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C033FD-2AC7-4FFF-BEF3-8A8DDBAADE93}">
      <dsp:nvSpPr>
        <dsp:cNvPr id="0" name=""/>
        <dsp:cNvSpPr/>
      </dsp:nvSpPr>
      <dsp:spPr>
        <a:xfrm>
          <a:off x="4064000" y="1294598"/>
          <a:ext cx="1122511" cy="194816"/>
        </a:xfrm>
        <a:custGeom>
          <a:avLst/>
          <a:gdLst/>
          <a:ahLst/>
          <a:cxnLst/>
          <a:rect l="0" t="0" r="0" b="0"/>
          <a:pathLst>
            <a:path>
              <a:moveTo>
                <a:pt x="0" y="0"/>
              </a:moveTo>
              <a:lnTo>
                <a:pt x="0" y="97408"/>
              </a:lnTo>
              <a:lnTo>
                <a:pt x="1122511" y="97408"/>
              </a:lnTo>
              <a:lnTo>
                <a:pt x="1122511" y="19481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E0CC1EE-C95F-43E7-8DAD-455284B02C09}">
      <dsp:nvSpPr>
        <dsp:cNvPr id="0" name=""/>
        <dsp:cNvSpPr/>
      </dsp:nvSpPr>
      <dsp:spPr>
        <a:xfrm>
          <a:off x="3692921" y="1953261"/>
          <a:ext cx="139154" cy="3061394"/>
        </a:xfrm>
        <a:custGeom>
          <a:avLst/>
          <a:gdLst/>
          <a:ahLst/>
          <a:cxnLst/>
          <a:rect l="0" t="0" r="0" b="0"/>
          <a:pathLst>
            <a:path>
              <a:moveTo>
                <a:pt x="0" y="0"/>
              </a:moveTo>
              <a:lnTo>
                <a:pt x="0" y="3061394"/>
              </a:lnTo>
              <a:lnTo>
                <a:pt x="139154" y="3061394"/>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A4D61C0-4263-44E4-BCDA-3641DD97AE82}">
      <dsp:nvSpPr>
        <dsp:cNvPr id="0" name=""/>
        <dsp:cNvSpPr/>
      </dsp:nvSpPr>
      <dsp:spPr>
        <a:xfrm>
          <a:off x="3692921" y="1953261"/>
          <a:ext cx="139154" cy="2402730"/>
        </a:xfrm>
        <a:custGeom>
          <a:avLst/>
          <a:gdLst/>
          <a:ahLst/>
          <a:cxnLst/>
          <a:rect l="0" t="0" r="0" b="0"/>
          <a:pathLst>
            <a:path>
              <a:moveTo>
                <a:pt x="0" y="0"/>
              </a:moveTo>
              <a:lnTo>
                <a:pt x="0" y="2402730"/>
              </a:lnTo>
              <a:lnTo>
                <a:pt x="139154" y="240273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9C8EAF-7FE5-476A-93C3-82E8DAEBAB36}">
      <dsp:nvSpPr>
        <dsp:cNvPr id="0" name=""/>
        <dsp:cNvSpPr/>
      </dsp:nvSpPr>
      <dsp:spPr>
        <a:xfrm>
          <a:off x="3692921" y="1953261"/>
          <a:ext cx="139154" cy="1744067"/>
        </a:xfrm>
        <a:custGeom>
          <a:avLst/>
          <a:gdLst/>
          <a:ahLst/>
          <a:cxnLst/>
          <a:rect l="0" t="0" r="0" b="0"/>
          <a:pathLst>
            <a:path>
              <a:moveTo>
                <a:pt x="0" y="0"/>
              </a:moveTo>
              <a:lnTo>
                <a:pt x="0" y="1744067"/>
              </a:lnTo>
              <a:lnTo>
                <a:pt x="139154" y="1744067"/>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0EF5D2A-75B1-43F4-926E-F558CCD6F91F}">
      <dsp:nvSpPr>
        <dsp:cNvPr id="0" name=""/>
        <dsp:cNvSpPr/>
      </dsp:nvSpPr>
      <dsp:spPr>
        <a:xfrm>
          <a:off x="3692921" y="1953261"/>
          <a:ext cx="139154" cy="1085403"/>
        </a:xfrm>
        <a:custGeom>
          <a:avLst/>
          <a:gdLst/>
          <a:ahLst/>
          <a:cxnLst/>
          <a:rect l="0" t="0" r="0" b="0"/>
          <a:pathLst>
            <a:path>
              <a:moveTo>
                <a:pt x="0" y="0"/>
              </a:moveTo>
              <a:lnTo>
                <a:pt x="0" y="1085403"/>
              </a:lnTo>
              <a:lnTo>
                <a:pt x="139154" y="1085403"/>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AF3A0B-88F7-4617-AFC9-898DB3E29117}">
      <dsp:nvSpPr>
        <dsp:cNvPr id="0" name=""/>
        <dsp:cNvSpPr/>
      </dsp:nvSpPr>
      <dsp:spPr>
        <a:xfrm>
          <a:off x="3692921" y="1953261"/>
          <a:ext cx="139154" cy="426739"/>
        </a:xfrm>
        <a:custGeom>
          <a:avLst/>
          <a:gdLst/>
          <a:ahLst/>
          <a:cxnLst/>
          <a:rect l="0" t="0" r="0" b="0"/>
          <a:pathLst>
            <a:path>
              <a:moveTo>
                <a:pt x="0" y="0"/>
              </a:moveTo>
              <a:lnTo>
                <a:pt x="0" y="426739"/>
              </a:lnTo>
              <a:lnTo>
                <a:pt x="139154" y="42673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D50D0F-032C-4F3E-A7D3-43CDAEB9C469}">
      <dsp:nvSpPr>
        <dsp:cNvPr id="0" name=""/>
        <dsp:cNvSpPr/>
      </dsp:nvSpPr>
      <dsp:spPr>
        <a:xfrm>
          <a:off x="4018280" y="1294598"/>
          <a:ext cx="91440" cy="194816"/>
        </a:xfrm>
        <a:custGeom>
          <a:avLst/>
          <a:gdLst/>
          <a:ahLst/>
          <a:cxnLst/>
          <a:rect l="0" t="0" r="0" b="0"/>
          <a:pathLst>
            <a:path>
              <a:moveTo>
                <a:pt x="45720" y="0"/>
              </a:moveTo>
              <a:lnTo>
                <a:pt x="45720" y="19481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2B76938-C475-4874-91A4-AB4D5AC7ACEB}">
      <dsp:nvSpPr>
        <dsp:cNvPr id="0" name=""/>
        <dsp:cNvSpPr/>
      </dsp:nvSpPr>
      <dsp:spPr>
        <a:xfrm>
          <a:off x="2570410" y="1953261"/>
          <a:ext cx="139154" cy="2402730"/>
        </a:xfrm>
        <a:custGeom>
          <a:avLst/>
          <a:gdLst/>
          <a:ahLst/>
          <a:cxnLst/>
          <a:rect l="0" t="0" r="0" b="0"/>
          <a:pathLst>
            <a:path>
              <a:moveTo>
                <a:pt x="0" y="0"/>
              </a:moveTo>
              <a:lnTo>
                <a:pt x="0" y="2402730"/>
              </a:lnTo>
              <a:lnTo>
                <a:pt x="139154" y="240273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450B0FF-C4BE-4C06-86F7-95C562DD878D}">
      <dsp:nvSpPr>
        <dsp:cNvPr id="0" name=""/>
        <dsp:cNvSpPr/>
      </dsp:nvSpPr>
      <dsp:spPr>
        <a:xfrm>
          <a:off x="2570410" y="1953261"/>
          <a:ext cx="139154" cy="1744067"/>
        </a:xfrm>
        <a:custGeom>
          <a:avLst/>
          <a:gdLst/>
          <a:ahLst/>
          <a:cxnLst/>
          <a:rect l="0" t="0" r="0" b="0"/>
          <a:pathLst>
            <a:path>
              <a:moveTo>
                <a:pt x="0" y="0"/>
              </a:moveTo>
              <a:lnTo>
                <a:pt x="0" y="1744067"/>
              </a:lnTo>
              <a:lnTo>
                <a:pt x="139154" y="1744067"/>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DC75AB3-8468-4456-B7F3-675CF020B5C5}">
      <dsp:nvSpPr>
        <dsp:cNvPr id="0" name=""/>
        <dsp:cNvSpPr/>
      </dsp:nvSpPr>
      <dsp:spPr>
        <a:xfrm>
          <a:off x="2570410" y="1953261"/>
          <a:ext cx="139154" cy="1085403"/>
        </a:xfrm>
        <a:custGeom>
          <a:avLst/>
          <a:gdLst/>
          <a:ahLst/>
          <a:cxnLst/>
          <a:rect l="0" t="0" r="0" b="0"/>
          <a:pathLst>
            <a:path>
              <a:moveTo>
                <a:pt x="0" y="0"/>
              </a:moveTo>
              <a:lnTo>
                <a:pt x="0" y="1085403"/>
              </a:lnTo>
              <a:lnTo>
                <a:pt x="139154" y="1085403"/>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B46B024-0A5C-4BF9-93C4-7501FD581121}">
      <dsp:nvSpPr>
        <dsp:cNvPr id="0" name=""/>
        <dsp:cNvSpPr/>
      </dsp:nvSpPr>
      <dsp:spPr>
        <a:xfrm>
          <a:off x="2570410" y="1953261"/>
          <a:ext cx="139154" cy="426739"/>
        </a:xfrm>
        <a:custGeom>
          <a:avLst/>
          <a:gdLst/>
          <a:ahLst/>
          <a:cxnLst/>
          <a:rect l="0" t="0" r="0" b="0"/>
          <a:pathLst>
            <a:path>
              <a:moveTo>
                <a:pt x="0" y="0"/>
              </a:moveTo>
              <a:lnTo>
                <a:pt x="0" y="426739"/>
              </a:lnTo>
              <a:lnTo>
                <a:pt x="139154" y="42673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AA569D8-37E0-465C-B776-6FBBF910303E}">
      <dsp:nvSpPr>
        <dsp:cNvPr id="0" name=""/>
        <dsp:cNvSpPr/>
      </dsp:nvSpPr>
      <dsp:spPr>
        <a:xfrm>
          <a:off x="2941488" y="1294598"/>
          <a:ext cx="1122511" cy="194816"/>
        </a:xfrm>
        <a:custGeom>
          <a:avLst/>
          <a:gdLst/>
          <a:ahLst/>
          <a:cxnLst/>
          <a:rect l="0" t="0" r="0" b="0"/>
          <a:pathLst>
            <a:path>
              <a:moveTo>
                <a:pt x="1122511" y="0"/>
              </a:moveTo>
              <a:lnTo>
                <a:pt x="1122511" y="97408"/>
              </a:lnTo>
              <a:lnTo>
                <a:pt x="0" y="97408"/>
              </a:lnTo>
              <a:lnTo>
                <a:pt x="0" y="19481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BEE00C3-F32D-46CA-AD4B-97D9066CAFB1}">
      <dsp:nvSpPr>
        <dsp:cNvPr id="0" name=""/>
        <dsp:cNvSpPr/>
      </dsp:nvSpPr>
      <dsp:spPr>
        <a:xfrm>
          <a:off x="3948038" y="635934"/>
          <a:ext cx="115961" cy="194816"/>
        </a:xfrm>
        <a:custGeom>
          <a:avLst/>
          <a:gdLst/>
          <a:ahLst/>
          <a:cxnLst/>
          <a:rect l="0" t="0" r="0" b="0"/>
          <a:pathLst>
            <a:path>
              <a:moveTo>
                <a:pt x="0" y="0"/>
              </a:moveTo>
              <a:lnTo>
                <a:pt x="0" y="97408"/>
              </a:lnTo>
              <a:lnTo>
                <a:pt x="115961" y="97408"/>
              </a:lnTo>
              <a:lnTo>
                <a:pt x="115961" y="194816"/>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083C230-8629-400A-B83C-71C42719E5DC}">
      <dsp:nvSpPr>
        <dsp:cNvPr id="0" name=""/>
        <dsp:cNvSpPr/>
      </dsp:nvSpPr>
      <dsp:spPr>
        <a:xfrm>
          <a:off x="1215975" y="1294598"/>
          <a:ext cx="139154" cy="3061394"/>
        </a:xfrm>
        <a:custGeom>
          <a:avLst/>
          <a:gdLst/>
          <a:ahLst/>
          <a:cxnLst/>
          <a:rect l="0" t="0" r="0" b="0"/>
          <a:pathLst>
            <a:path>
              <a:moveTo>
                <a:pt x="0" y="0"/>
              </a:moveTo>
              <a:lnTo>
                <a:pt x="0" y="3061394"/>
              </a:lnTo>
              <a:lnTo>
                <a:pt x="139154" y="3061394"/>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F3996F9-2367-4A0D-923D-D1C41C413842}">
      <dsp:nvSpPr>
        <dsp:cNvPr id="0" name=""/>
        <dsp:cNvSpPr/>
      </dsp:nvSpPr>
      <dsp:spPr>
        <a:xfrm>
          <a:off x="1215975" y="1294598"/>
          <a:ext cx="139154" cy="2402730"/>
        </a:xfrm>
        <a:custGeom>
          <a:avLst/>
          <a:gdLst/>
          <a:ahLst/>
          <a:cxnLst/>
          <a:rect l="0" t="0" r="0" b="0"/>
          <a:pathLst>
            <a:path>
              <a:moveTo>
                <a:pt x="0" y="0"/>
              </a:moveTo>
              <a:lnTo>
                <a:pt x="0" y="2402730"/>
              </a:lnTo>
              <a:lnTo>
                <a:pt x="139154" y="2402730"/>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5B3EC42-33EB-4FC3-B1CD-D332C588F669}">
      <dsp:nvSpPr>
        <dsp:cNvPr id="0" name=""/>
        <dsp:cNvSpPr/>
      </dsp:nvSpPr>
      <dsp:spPr>
        <a:xfrm>
          <a:off x="1215975" y="1294598"/>
          <a:ext cx="139154" cy="1744067"/>
        </a:xfrm>
        <a:custGeom>
          <a:avLst/>
          <a:gdLst/>
          <a:ahLst/>
          <a:cxnLst/>
          <a:rect l="0" t="0" r="0" b="0"/>
          <a:pathLst>
            <a:path>
              <a:moveTo>
                <a:pt x="0" y="0"/>
              </a:moveTo>
              <a:lnTo>
                <a:pt x="0" y="1744067"/>
              </a:lnTo>
              <a:lnTo>
                <a:pt x="139154" y="1744067"/>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76E04C6-D52D-41F7-AF5B-5AAEF0E673C3}">
      <dsp:nvSpPr>
        <dsp:cNvPr id="0" name=""/>
        <dsp:cNvSpPr/>
      </dsp:nvSpPr>
      <dsp:spPr>
        <a:xfrm>
          <a:off x="1215975" y="1294598"/>
          <a:ext cx="139154" cy="1085403"/>
        </a:xfrm>
        <a:custGeom>
          <a:avLst/>
          <a:gdLst/>
          <a:ahLst/>
          <a:cxnLst/>
          <a:rect l="0" t="0" r="0" b="0"/>
          <a:pathLst>
            <a:path>
              <a:moveTo>
                <a:pt x="0" y="0"/>
              </a:moveTo>
              <a:lnTo>
                <a:pt x="0" y="1085403"/>
              </a:lnTo>
              <a:lnTo>
                <a:pt x="139154" y="1085403"/>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4BABB82-BB70-49DD-8FA2-7B95E2135C7A}">
      <dsp:nvSpPr>
        <dsp:cNvPr id="0" name=""/>
        <dsp:cNvSpPr/>
      </dsp:nvSpPr>
      <dsp:spPr>
        <a:xfrm>
          <a:off x="1215975" y="1294598"/>
          <a:ext cx="139154" cy="426739"/>
        </a:xfrm>
        <a:custGeom>
          <a:avLst/>
          <a:gdLst/>
          <a:ahLst/>
          <a:cxnLst/>
          <a:rect l="0" t="0" r="0" b="0"/>
          <a:pathLst>
            <a:path>
              <a:moveTo>
                <a:pt x="0" y="0"/>
              </a:moveTo>
              <a:lnTo>
                <a:pt x="0" y="426739"/>
              </a:lnTo>
              <a:lnTo>
                <a:pt x="139154" y="426739"/>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B2B2F3-1E1D-47F1-A4B6-A9D5AAB1A40D}">
      <dsp:nvSpPr>
        <dsp:cNvPr id="0" name=""/>
        <dsp:cNvSpPr/>
      </dsp:nvSpPr>
      <dsp:spPr>
        <a:xfrm>
          <a:off x="1587053" y="635934"/>
          <a:ext cx="2360984" cy="194816"/>
        </a:xfrm>
        <a:custGeom>
          <a:avLst/>
          <a:gdLst/>
          <a:ahLst/>
          <a:cxnLst/>
          <a:rect l="0" t="0" r="0" b="0"/>
          <a:pathLst>
            <a:path>
              <a:moveTo>
                <a:pt x="2360984" y="0"/>
              </a:moveTo>
              <a:lnTo>
                <a:pt x="2360984" y="97408"/>
              </a:lnTo>
              <a:lnTo>
                <a:pt x="0" y="97408"/>
              </a:lnTo>
              <a:lnTo>
                <a:pt x="0" y="194816"/>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9ACBF57-B465-4F18-A6DE-0376CAA67A47}">
      <dsp:nvSpPr>
        <dsp:cNvPr id="0" name=""/>
        <dsp:cNvSpPr/>
      </dsp:nvSpPr>
      <dsp:spPr>
        <a:xfrm>
          <a:off x="93464" y="1294598"/>
          <a:ext cx="139154" cy="3061394"/>
        </a:xfrm>
        <a:custGeom>
          <a:avLst/>
          <a:gdLst/>
          <a:ahLst/>
          <a:cxnLst/>
          <a:rect l="0" t="0" r="0" b="0"/>
          <a:pathLst>
            <a:path>
              <a:moveTo>
                <a:pt x="0" y="0"/>
              </a:moveTo>
              <a:lnTo>
                <a:pt x="0" y="3061394"/>
              </a:lnTo>
              <a:lnTo>
                <a:pt x="139154" y="3061394"/>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C267BFC-BFCB-4B98-B8E1-6817F36E7AB0}">
      <dsp:nvSpPr>
        <dsp:cNvPr id="0" name=""/>
        <dsp:cNvSpPr/>
      </dsp:nvSpPr>
      <dsp:spPr>
        <a:xfrm>
          <a:off x="93464" y="1294598"/>
          <a:ext cx="139154" cy="2402730"/>
        </a:xfrm>
        <a:custGeom>
          <a:avLst/>
          <a:gdLst/>
          <a:ahLst/>
          <a:cxnLst/>
          <a:rect l="0" t="0" r="0" b="0"/>
          <a:pathLst>
            <a:path>
              <a:moveTo>
                <a:pt x="0" y="0"/>
              </a:moveTo>
              <a:lnTo>
                <a:pt x="0" y="2402730"/>
              </a:lnTo>
              <a:lnTo>
                <a:pt x="139154" y="2402730"/>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5F565BB-13F4-4CC0-902A-BABB2DCA7120}">
      <dsp:nvSpPr>
        <dsp:cNvPr id="0" name=""/>
        <dsp:cNvSpPr/>
      </dsp:nvSpPr>
      <dsp:spPr>
        <a:xfrm>
          <a:off x="93464" y="1294598"/>
          <a:ext cx="139154" cy="1744067"/>
        </a:xfrm>
        <a:custGeom>
          <a:avLst/>
          <a:gdLst/>
          <a:ahLst/>
          <a:cxnLst/>
          <a:rect l="0" t="0" r="0" b="0"/>
          <a:pathLst>
            <a:path>
              <a:moveTo>
                <a:pt x="0" y="0"/>
              </a:moveTo>
              <a:lnTo>
                <a:pt x="0" y="1744067"/>
              </a:lnTo>
              <a:lnTo>
                <a:pt x="139154" y="1744067"/>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1B34408-52B3-424B-A6D0-2616334FDED2}">
      <dsp:nvSpPr>
        <dsp:cNvPr id="0" name=""/>
        <dsp:cNvSpPr/>
      </dsp:nvSpPr>
      <dsp:spPr>
        <a:xfrm>
          <a:off x="93464" y="1294598"/>
          <a:ext cx="139154" cy="1085403"/>
        </a:xfrm>
        <a:custGeom>
          <a:avLst/>
          <a:gdLst/>
          <a:ahLst/>
          <a:cxnLst/>
          <a:rect l="0" t="0" r="0" b="0"/>
          <a:pathLst>
            <a:path>
              <a:moveTo>
                <a:pt x="0" y="0"/>
              </a:moveTo>
              <a:lnTo>
                <a:pt x="0" y="1085403"/>
              </a:lnTo>
              <a:lnTo>
                <a:pt x="139154" y="1085403"/>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78959B-C986-43BC-9A97-EC50F22A3582}">
      <dsp:nvSpPr>
        <dsp:cNvPr id="0" name=""/>
        <dsp:cNvSpPr/>
      </dsp:nvSpPr>
      <dsp:spPr>
        <a:xfrm>
          <a:off x="93464" y="1294598"/>
          <a:ext cx="139154" cy="426739"/>
        </a:xfrm>
        <a:custGeom>
          <a:avLst/>
          <a:gdLst/>
          <a:ahLst/>
          <a:cxnLst/>
          <a:rect l="0" t="0" r="0" b="0"/>
          <a:pathLst>
            <a:path>
              <a:moveTo>
                <a:pt x="0" y="0"/>
              </a:moveTo>
              <a:lnTo>
                <a:pt x="0" y="426739"/>
              </a:lnTo>
              <a:lnTo>
                <a:pt x="139154" y="426739"/>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DAD604E-30AF-4A6E-966D-84A8D0321009}">
      <dsp:nvSpPr>
        <dsp:cNvPr id="0" name=""/>
        <dsp:cNvSpPr/>
      </dsp:nvSpPr>
      <dsp:spPr>
        <a:xfrm>
          <a:off x="464542" y="635934"/>
          <a:ext cx="3483495" cy="194816"/>
        </a:xfrm>
        <a:custGeom>
          <a:avLst/>
          <a:gdLst/>
          <a:ahLst/>
          <a:cxnLst/>
          <a:rect l="0" t="0" r="0" b="0"/>
          <a:pathLst>
            <a:path>
              <a:moveTo>
                <a:pt x="3483495" y="0"/>
              </a:moveTo>
              <a:lnTo>
                <a:pt x="3483495" y="97408"/>
              </a:lnTo>
              <a:lnTo>
                <a:pt x="0" y="97408"/>
              </a:lnTo>
              <a:lnTo>
                <a:pt x="0" y="194816"/>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A7DF83D-5BFE-4A44-9462-5CDCA0C5B954}">
      <dsp:nvSpPr>
        <dsp:cNvPr id="0" name=""/>
        <dsp:cNvSpPr/>
      </dsp:nvSpPr>
      <dsp:spPr>
        <a:xfrm>
          <a:off x="3484190" y="172086"/>
          <a:ext cx="927695" cy="46384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err="1" smtClean="0"/>
            <a:t>Kalender</a:t>
          </a:r>
          <a:r>
            <a:rPr lang="en-US" sz="600" kern="1200" dirty="0" smtClean="0"/>
            <a:t> </a:t>
          </a:r>
          <a:r>
            <a:rPr lang="en-US" sz="600" kern="1200" dirty="0" err="1" smtClean="0"/>
            <a:t>Projekt</a:t>
          </a:r>
          <a:endParaRPr lang="en-US" sz="600" kern="1200" dirty="0"/>
        </a:p>
      </dsp:txBody>
      <dsp:txXfrm>
        <a:off x="3484190" y="172086"/>
        <a:ext cx="927695" cy="463847"/>
      </dsp:txXfrm>
    </dsp:sp>
    <dsp:sp modelId="{A0B34780-73D8-41FD-829D-5F19DFC590EF}">
      <dsp:nvSpPr>
        <dsp:cNvPr id="0" name=""/>
        <dsp:cNvSpPr/>
      </dsp:nvSpPr>
      <dsp:spPr>
        <a:xfrm>
          <a:off x="694" y="830750"/>
          <a:ext cx="927695" cy="46384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1. </a:t>
          </a:r>
          <a:r>
            <a:rPr lang="en-US" sz="600" kern="1200" dirty="0" err="1" smtClean="0"/>
            <a:t>Projektmanagent</a:t>
          </a:r>
          <a:endParaRPr lang="en-US" sz="600" kern="1200" dirty="0"/>
        </a:p>
      </dsp:txBody>
      <dsp:txXfrm>
        <a:off x="694" y="830750"/>
        <a:ext cx="927695" cy="463847"/>
      </dsp:txXfrm>
    </dsp:sp>
    <dsp:sp modelId="{3BBB1964-BE88-4642-8AAA-75BA7791394F}">
      <dsp:nvSpPr>
        <dsp:cNvPr id="0" name=""/>
        <dsp:cNvSpPr/>
      </dsp:nvSpPr>
      <dsp:spPr>
        <a:xfrm>
          <a:off x="232618" y="1489414"/>
          <a:ext cx="927695" cy="46384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1.1 </a:t>
          </a:r>
          <a:r>
            <a:rPr lang="en-US" sz="600" kern="1200" dirty="0" err="1" smtClean="0"/>
            <a:t>Projektstart</a:t>
          </a:r>
          <a:endParaRPr lang="en-US" sz="600" kern="1200" dirty="0"/>
        </a:p>
      </dsp:txBody>
      <dsp:txXfrm>
        <a:off x="232618" y="1489414"/>
        <a:ext cx="927695" cy="463847"/>
      </dsp:txXfrm>
    </dsp:sp>
    <dsp:sp modelId="{D142D4EA-2888-4EFE-A404-477D84FF0B82}">
      <dsp:nvSpPr>
        <dsp:cNvPr id="0" name=""/>
        <dsp:cNvSpPr/>
      </dsp:nvSpPr>
      <dsp:spPr>
        <a:xfrm>
          <a:off x="232618" y="2148077"/>
          <a:ext cx="927695" cy="46384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1.2 </a:t>
          </a:r>
          <a:r>
            <a:rPr lang="en-US" sz="600" kern="1200" dirty="0" err="1" smtClean="0"/>
            <a:t>Projektkoordination</a:t>
          </a:r>
          <a:endParaRPr lang="en-US" sz="600" kern="1200" dirty="0"/>
        </a:p>
      </dsp:txBody>
      <dsp:txXfrm>
        <a:off x="232618" y="2148077"/>
        <a:ext cx="927695" cy="463847"/>
      </dsp:txXfrm>
    </dsp:sp>
    <dsp:sp modelId="{527C5024-A276-4214-B147-15E9A1C94094}">
      <dsp:nvSpPr>
        <dsp:cNvPr id="0" name=""/>
        <dsp:cNvSpPr/>
      </dsp:nvSpPr>
      <dsp:spPr>
        <a:xfrm>
          <a:off x="232618" y="2806741"/>
          <a:ext cx="927695" cy="46384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1.3 </a:t>
          </a:r>
          <a:r>
            <a:rPr lang="en-US" sz="600" kern="1200" dirty="0" err="1" smtClean="0"/>
            <a:t>Projektcontrolling</a:t>
          </a:r>
          <a:endParaRPr lang="en-US" sz="600" kern="1200" dirty="0"/>
        </a:p>
      </dsp:txBody>
      <dsp:txXfrm>
        <a:off x="232618" y="2806741"/>
        <a:ext cx="927695" cy="463847"/>
      </dsp:txXfrm>
    </dsp:sp>
    <dsp:sp modelId="{E8B1F3F0-762E-448D-90F0-7BF4C6B25BCE}">
      <dsp:nvSpPr>
        <dsp:cNvPr id="0" name=""/>
        <dsp:cNvSpPr/>
      </dsp:nvSpPr>
      <dsp:spPr>
        <a:xfrm>
          <a:off x="232618" y="3465405"/>
          <a:ext cx="927695" cy="46384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1.4 </a:t>
          </a:r>
          <a:r>
            <a:rPr lang="en-US" sz="600" kern="1200" dirty="0" err="1" smtClean="0"/>
            <a:t>Projektabschluss</a:t>
          </a:r>
          <a:endParaRPr lang="en-US" sz="600" kern="1200" dirty="0"/>
        </a:p>
      </dsp:txBody>
      <dsp:txXfrm>
        <a:off x="232618" y="3465405"/>
        <a:ext cx="927695" cy="463847"/>
      </dsp:txXfrm>
    </dsp:sp>
    <dsp:sp modelId="{B550A3C3-926F-4C93-A2CF-FF4CC69DE843}">
      <dsp:nvSpPr>
        <dsp:cNvPr id="0" name=""/>
        <dsp:cNvSpPr/>
      </dsp:nvSpPr>
      <dsp:spPr>
        <a:xfrm>
          <a:off x="232618" y="4124068"/>
          <a:ext cx="927695" cy="46384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1.5 </a:t>
          </a:r>
          <a:r>
            <a:rPr lang="en-US" sz="600" kern="1200" dirty="0" err="1" smtClean="0"/>
            <a:t>Projektabnahme</a:t>
          </a:r>
          <a:endParaRPr lang="en-US" sz="600" kern="1200" dirty="0"/>
        </a:p>
      </dsp:txBody>
      <dsp:txXfrm>
        <a:off x="232618" y="4124068"/>
        <a:ext cx="927695" cy="463847"/>
      </dsp:txXfrm>
    </dsp:sp>
    <dsp:sp modelId="{09AF4E29-A9D4-4DBE-8A0C-07E646403693}">
      <dsp:nvSpPr>
        <dsp:cNvPr id="0" name=""/>
        <dsp:cNvSpPr/>
      </dsp:nvSpPr>
      <dsp:spPr>
        <a:xfrm>
          <a:off x="1123205" y="830750"/>
          <a:ext cx="927695" cy="46384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2. </a:t>
          </a:r>
          <a:r>
            <a:rPr lang="en-US" sz="600" kern="1200" dirty="0" err="1" smtClean="0"/>
            <a:t>Planung</a:t>
          </a:r>
          <a:endParaRPr lang="en-US" sz="600" kern="1200" dirty="0"/>
        </a:p>
      </dsp:txBody>
      <dsp:txXfrm>
        <a:off x="1123205" y="830750"/>
        <a:ext cx="927695" cy="463847"/>
      </dsp:txXfrm>
    </dsp:sp>
    <dsp:sp modelId="{9B86641E-6E53-497C-9199-4EE6517C2DE7}">
      <dsp:nvSpPr>
        <dsp:cNvPr id="0" name=""/>
        <dsp:cNvSpPr/>
      </dsp:nvSpPr>
      <dsp:spPr>
        <a:xfrm>
          <a:off x="1355129" y="1489414"/>
          <a:ext cx="927695" cy="46384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2.1 </a:t>
          </a:r>
          <a:r>
            <a:rPr lang="en-US" sz="600" kern="1200" dirty="0" err="1" smtClean="0"/>
            <a:t>Aufgabenverteilung</a:t>
          </a:r>
          <a:endParaRPr lang="en-US" sz="600" kern="1200" dirty="0"/>
        </a:p>
      </dsp:txBody>
      <dsp:txXfrm>
        <a:off x="1355129" y="1489414"/>
        <a:ext cx="927695" cy="463847"/>
      </dsp:txXfrm>
    </dsp:sp>
    <dsp:sp modelId="{9DDF7537-13DD-49D3-9EEF-79654DC22205}">
      <dsp:nvSpPr>
        <dsp:cNvPr id="0" name=""/>
        <dsp:cNvSpPr/>
      </dsp:nvSpPr>
      <dsp:spPr>
        <a:xfrm>
          <a:off x="1355129" y="2148077"/>
          <a:ext cx="927695" cy="46384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2.2 </a:t>
          </a:r>
          <a:r>
            <a:rPr lang="en-US" sz="600" kern="1200" dirty="0" err="1" smtClean="0"/>
            <a:t>Githubprojekt</a:t>
          </a:r>
          <a:endParaRPr lang="en-US" sz="600" kern="1200" dirty="0"/>
        </a:p>
      </dsp:txBody>
      <dsp:txXfrm>
        <a:off x="1355129" y="2148077"/>
        <a:ext cx="927695" cy="463847"/>
      </dsp:txXfrm>
    </dsp:sp>
    <dsp:sp modelId="{1E6812B7-35E1-4BE3-B198-0B0607E8A88B}">
      <dsp:nvSpPr>
        <dsp:cNvPr id="0" name=""/>
        <dsp:cNvSpPr/>
      </dsp:nvSpPr>
      <dsp:spPr>
        <a:xfrm>
          <a:off x="1355129" y="2806741"/>
          <a:ext cx="927695" cy="46384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2.3 </a:t>
          </a:r>
          <a:r>
            <a:rPr lang="en-US" sz="600" kern="1200" dirty="0" err="1" smtClean="0"/>
            <a:t>Datenbankdesign</a:t>
          </a:r>
          <a:endParaRPr lang="en-US" sz="600" kern="1200" dirty="0"/>
        </a:p>
      </dsp:txBody>
      <dsp:txXfrm>
        <a:off x="1355129" y="2806741"/>
        <a:ext cx="927695" cy="463847"/>
      </dsp:txXfrm>
    </dsp:sp>
    <dsp:sp modelId="{AE80DF32-951D-4F91-AA80-8AC8DF36EE98}">
      <dsp:nvSpPr>
        <dsp:cNvPr id="0" name=""/>
        <dsp:cNvSpPr/>
      </dsp:nvSpPr>
      <dsp:spPr>
        <a:xfrm>
          <a:off x="1355129" y="3465405"/>
          <a:ext cx="927695" cy="46384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2.4 </a:t>
          </a:r>
          <a:r>
            <a:rPr lang="en-US" sz="600" kern="1200" dirty="0" err="1" smtClean="0"/>
            <a:t>Benutzeroberflächenkonzept</a:t>
          </a:r>
          <a:endParaRPr lang="en-US" sz="600" kern="1200" dirty="0"/>
        </a:p>
      </dsp:txBody>
      <dsp:txXfrm>
        <a:off x="1355129" y="3465405"/>
        <a:ext cx="927695" cy="463847"/>
      </dsp:txXfrm>
    </dsp:sp>
    <dsp:sp modelId="{C4BDBD06-0443-43F3-ACF6-2BC1A8175D46}">
      <dsp:nvSpPr>
        <dsp:cNvPr id="0" name=""/>
        <dsp:cNvSpPr/>
      </dsp:nvSpPr>
      <dsp:spPr>
        <a:xfrm>
          <a:off x="1355129" y="4124068"/>
          <a:ext cx="927695" cy="46384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2.5 </a:t>
          </a:r>
          <a:r>
            <a:rPr lang="en-US" sz="600" kern="1200" dirty="0" err="1" smtClean="0"/>
            <a:t>Funktionskonzept</a:t>
          </a:r>
          <a:endParaRPr lang="en-US" sz="600" kern="1200" dirty="0"/>
        </a:p>
      </dsp:txBody>
      <dsp:txXfrm>
        <a:off x="1355129" y="4124068"/>
        <a:ext cx="927695" cy="463847"/>
      </dsp:txXfrm>
    </dsp:sp>
    <dsp:sp modelId="{92EE00F7-820F-45CF-AF7E-EEF6A8C7705B}">
      <dsp:nvSpPr>
        <dsp:cNvPr id="0" name=""/>
        <dsp:cNvSpPr/>
      </dsp:nvSpPr>
      <dsp:spPr>
        <a:xfrm>
          <a:off x="3600152" y="830750"/>
          <a:ext cx="927695" cy="46384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3. </a:t>
          </a:r>
          <a:r>
            <a:rPr lang="en-US" sz="600" kern="1200" dirty="0" err="1" smtClean="0"/>
            <a:t>Durchführung</a:t>
          </a:r>
          <a:endParaRPr lang="en-US" sz="600" kern="1200" dirty="0"/>
        </a:p>
      </dsp:txBody>
      <dsp:txXfrm>
        <a:off x="3600152" y="830750"/>
        <a:ext cx="927695" cy="463847"/>
      </dsp:txXfrm>
    </dsp:sp>
    <dsp:sp modelId="{1AE64D53-98EF-4AA7-9A80-D0FEF5F9A700}">
      <dsp:nvSpPr>
        <dsp:cNvPr id="0" name=""/>
        <dsp:cNvSpPr/>
      </dsp:nvSpPr>
      <dsp:spPr>
        <a:xfrm>
          <a:off x="2477641" y="1489414"/>
          <a:ext cx="927695" cy="46384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3.1 </a:t>
          </a:r>
          <a:r>
            <a:rPr lang="en-US" sz="600" kern="1200" dirty="0" err="1" smtClean="0"/>
            <a:t>Benutzeroberfläche</a:t>
          </a:r>
          <a:endParaRPr lang="en-US" sz="600" kern="1200" dirty="0"/>
        </a:p>
      </dsp:txBody>
      <dsp:txXfrm>
        <a:off x="2477641" y="1489414"/>
        <a:ext cx="927695" cy="463847"/>
      </dsp:txXfrm>
    </dsp:sp>
    <dsp:sp modelId="{C98EA41C-E42F-4500-A971-47A954544039}">
      <dsp:nvSpPr>
        <dsp:cNvPr id="0" name=""/>
        <dsp:cNvSpPr/>
      </dsp:nvSpPr>
      <dsp:spPr>
        <a:xfrm>
          <a:off x="2709564" y="2148077"/>
          <a:ext cx="927695" cy="463847"/>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3.1.1 </a:t>
          </a:r>
          <a:r>
            <a:rPr lang="en-US" sz="600" kern="1200" dirty="0" err="1" smtClean="0"/>
            <a:t>Webdesign</a:t>
          </a:r>
          <a:endParaRPr lang="en-US" sz="600" kern="1200" dirty="0"/>
        </a:p>
      </dsp:txBody>
      <dsp:txXfrm>
        <a:off x="2709564" y="2148077"/>
        <a:ext cx="927695" cy="463847"/>
      </dsp:txXfrm>
    </dsp:sp>
    <dsp:sp modelId="{928EA8B7-C756-4850-BA63-660B12A78A99}">
      <dsp:nvSpPr>
        <dsp:cNvPr id="0" name=""/>
        <dsp:cNvSpPr/>
      </dsp:nvSpPr>
      <dsp:spPr>
        <a:xfrm>
          <a:off x="2709564" y="2806741"/>
          <a:ext cx="927695" cy="463847"/>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3.1.2 Navigation</a:t>
          </a:r>
          <a:endParaRPr lang="en-US" sz="600" kern="1200" dirty="0"/>
        </a:p>
      </dsp:txBody>
      <dsp:txXfrm>
        <a:off x="2709564" y="2806741"/>
        <a:ext cx="927695" cy="463847"/>
      </dsp:txXfrm>
    </dsp:sp>
    <dsp:sp modelId="{5A2E20FF-4712-49B8-8918-51B60F14F1AD}">
      <dsp:nvSpPr>
        <dsp:cNvPr id="0" name=""/>
        <dsp:cNvSpPr/>
      </dsp:nvSpPr>
      <dsp:spPr>
        <a:xfrm>
          <a:off x="2709564" y="3465405"/>
          <a:ext cx="927695" cy="463847"/>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3.1.3 </a:t>
          </a:r>
          <a:r>
            <a:rPr lang="en-US" sz="600" kern="1200" dirty="0" err="1" smtClean="0"/>
            <a:t>Monats</a:t>
          </a:r>
          <a:r>
            <a:rPr lang="en-US" sz="600" kern="1200" dirty="0" smtClean="0"/>
            <a:t>-/</a:t>
          </a:r>
          <a:r>
            <a:rPr lang="en-US" sz="600" kern="1200" dirty="0" err="1" smtClean="0"/>
            <a:t>Wochenansicht</a:t>
          </a:r>
          <a:endParaRPr lang="en-US" sz="600" kern="1200" dirty="0"/>
        </a:p>
      </dsp:txBody>
      <dsp:txXfrm>
        <a:off x="2709564" y="3465405"/>
        <a:ext cx="927695" cy="463847"/>
      </dsp:txXfrm>
    </dsp:sp>
    <dsp:sp modelId="{42C00B5D-D26A-4A14-9AC9-C1407402C5E8}">
      <dsp:nvSpPr>
        <dsp:cNvPr id="0" name=""/>
        <dsp:cNvSpPr/>
      </dsp:nvSpPr>
      <dsp:spPr>
        <a:xfrm>
          <a:off x="2709564" y="4124068"/>
          <a:ext cx="927695" cy="463847"/>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3.1.4 </a:t>
          </a:r>
          <a:r>
            <a:rPr lang="en-US" sz="600" kern="1200" dirty="0" err="1" smtClean="0"/>
            <a:t>Terminansicht</a:t>
          </a:r>
          <a:endParaRPr lang="en-US" sz="600" kern="1200" dirty="0"/>
        </a:p>
      </dsp:txBody>
      <dsp:txXfrm>
        <a:off x="2709564" y="4124068"/>
        <a:ext cx="927695" cy="463847"/>
      </dsp:txXfrm>
    </dsp:sp>
    <dsp:sp modelId="{408DAB8C-2F22-4123-BCF4-B2F95150EDBE}">
      <dsp:nvSpPr>
        <dsp:cNvPr id="0" name=""/>
        <dsp:cNvSpPr/>
      </dsp:nvSpPr>
      <dsp:spPr>
        <a:xfrm>
          <a:off x="3600152" y="1489414"/>
          <a:ext cx="927695" cy="46384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3.2 </a:t>
          </a:r>
          <a:r>
            <a:rPr lang="en-US" sz="600" kern="1200" dirty="0" err="1" smtClean="0"/>
            <a:t>Funktionen</a:t>
          </a:r>
          <a:endParaRPr lang="en-US" sz="600" kern="1200" dirty="0"/>
        </a:p>
      </dsp:txBody>
      <dsp:txXfrm>
        <a:off x="3600152" y="1489414"/>
        <a:ext cx="927695" cy="463847"/>
      </dsp:txXfrm>
    </dsp:sp>
    <dsp:sp modelId="{77E9286F-A4E6-478A-AB48-26EDD8D2CE68}">
      <dsp:nvSpPr>
        <dsp:cNvPr id="0" name=""/>
        <dsp:cNvSpPr/>
      </dsp:nvSpPr>
      <dsp:spPr>
        <a:xfrm>
          <a:off x="3832076" y="2148077"/>
          <a:ext cx="927695" cy="463847"/>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3.2.1 </a:t>
          </a:r>
          <a:r>
            <a:rPr lang="en-US" sz="600" kern="1200" dirty="0" err="1" smtClean="0"/>
            <a:t>Kalenderfunktionen</a:t>
          </a:r>
          <a:endParaRPr lang="en-US" sz="600" kern="1200" dirty="0"/>
        </a:p>
      </dsp:txBody>
      <dsp:txXfrm>
        <a:off x="3832076" y="2148077"/>
        <a:ext cx="927695" cy="463847"/>
      </dsp:txXfrm>
    </dsp:sp>
    <dsp:sp modelId="{B7CA12A2-BDE6-4623-9A34-32ACD01E5AD0}">
      <dsp:nvSpPr>
        <dsp:cNvPr id="0" name=""/>
        <dsp:cNvSpPr/>
      </dsp:nvSpPr>
      <dsp:spPr>
        <a:xfrm>
          <a:off x="3832076" y="2806741"/>
          <a:ext cx="927695" cy="463847"/>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3.2.2 </a:t>
          </a:r>
          <a:r>
            <a:rPr lang="en-US" sz="600" kern="1200" dirty="0" err="1" smtClean="0"/>
            <a:t>Termine</a:t>
          </a:r>
          <a:r>
            <a:rPr lang="en-US" sz="600" kern="1200" dirty="0" smtClean="0"/>
            <a:t> </a:t>
          </a:r>
          <a:r>
            <a:rPr lang="en-US" sz="600" kern="1200" dirty="0" err="1" smtClean="0"/>
            <a:t>darstellen</a:t>
          </a:r>
          <a:endParaRPr lang="en-US" sz="600" kern="1200" dirty="0"/>
        </a:p>
      </dsp:txBody>
      <dsp:txXfrm>
        <a:off x="3832076" y="2806741"/>
        <a:ext cx="927695" cy="463847"/>
      </dsp:txXfrm>
    </dsp:sp>
    <dsp:sp modelId="{1FFBCD9E-5950-4A0B-B384-8A841CBEC558}">
      <dsp:nvSpPr>
        <dsp:cNvPr id="0" name=""/>
        <dsp:cNvSpPr/>
      </dsp:nvSpPr>
      <dsp:spPr>
        <a:xfrm>
          <a:off x="3832076" y="3465405"/>
          <a:ext cx="927695" cy="463847"/>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3.2.3 </a:t>
          </a:r>
          <a:r>
            <a:rPr lang="en-US" sz="600" kern="1200" dirty="0" err="1" smtClean="0"/>
            <a:t>Termine</a:t>
          </a:r>
          <a:r>
            <a:rPr lang="en-US" sz="600" kern="1200" dirty="0" smtClean="0"/>
            <a:t> anlagen</a:t>
          </a:r>
          <a:endParaRPr lang="en-US" sz="600" kern="1200" dirty="0"/>
        </a:p>
      </dsp:txBody>
      <dsp:txXfrm>
        <a:off x="3832076" y="3465405"/>
        <a:ext cx="927695" cy="463847"/>
      </dsp:txXfrm>
    </dsp:sp>
    <dsp:sp modelId="{A87BEBB9-292D-4D85-AFD4-411FC93B7581}">
      <dsp:nvSpPr>
        <dsp:cNvPr id="0" name=""/>
        <dsp:cNvSpPr/>
      </dsp:nvSpPr>
      <dsp:spPr>
        <a:xfrm>
          <a:off x="3832076" y="4124068"/>
          <a:ext cx="927695" cy="463847"/>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3.2.4 </a:t>
          </a:r>
          <a:r>
            <a:rPr lang="en-US" sz="600" kern="1200" dirty="0" err="1" smtClean="0"/>
            <a:t>Navigationsimplementierung</a:t>
          </a:r>
          <a:endParaRPr lang="en-US" sz="600" kern="1200" dirty="0"/>
        </a:p>
      </dsp:txBody>
      <dsp:txXfrm>
        <a:off x="3832076" y="4124068"/>
        <a:ext cx="927695" cy="463847"/>
      </dsp:txXfrm>
    </dsp:sp>
    <dsp:sp modelId="{4936C6A4-5235-4349-99DE-37EE11990BC8}">
      <dsp:nvSpPr>
        <dsp:cNvPr id="0" name=""/>
        <dsp:cNvSpPr/>
      </dsp:nvSpPr>
      <dsp:spPr>
        <a:xfrm>
          <a:off x="3832076" y="4782732"/>
          <a:ext cx="927695" cy="463847"/>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3.2.5 </a:t>
          </a:r>
          <a:r>
            <a:rPr lang="en-US" sz="600" kern="1200" dirty="0" err="1" smtClean="0"/>
            <a:t>aktuelles</a:t>
          </a:r>
          <a:r>
            <a:rPr lang="en-US" sz="600" kern="1200" dirty="0" smtClean="0"/>
            <a:t> Datum </a:t>
          </a:r>
          <a:r>
            <a:rPr lang="en-US" sz="600" kern="1200" dirty="0" err="1" smtClean="0"/>
            <a:t>anzeigen</a:t>
          </a:r>
          <a:endParaRPr lang="en-US" sz="600" kern="1200" dirty="0"/>
        </a:p>
      </dsp:txBody>
      <dsp:txXfrm>
        <a:off x="3832076" y="4782732"/>
        <a:ext cx="927695" cy="463847"/>
      </dsp:txXfrm>
    </dsp:sp>
    <dsp:sp modelId="{51BC31C1-71B9-4545-9A24-8400BB8DF45E}">
      <dsp:nvSpPr>
        <dsp:cNvPr id="0" name=""/>
        <dsp:cNvSpPr/>
      </dsp:nvSpPr>
      <dsp:spPr>
        <a:xfrm>
          <a:off x="4722663" y="1489414"/>
          <a:ext cx="927695" cy="46384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3.3 </a:t>
          </a:r>
          <a:r>
            <a:rPr lang="en-US" sz="600" kern="1200" dirty="0" err="1" smtClean="0"/>
            <a:t>Datenbankimplementierung</a:t>
          </a:r>
          <a:endParaRPr lang="en-US" sz="600" kern="1200" dirty="0"/>
        </a:p>
      </dsp:txBody>
      <dsp:txXfrm>
        <a:off x="4722663" y="1489414"/>
        <a:ext cx="927695" cy="463847"/>
      </dsp:txXfrm>
    </dsp:sp>
    <dsp:sp modelId="{A1A811D5-4A68-4CA7-8A04-1297EACA6B52}">
      <dsp:nvSpPr>
        <dsp:cNvPr id="0" name=""/>
        <dsp:cNvSpPr/>
      </dsp:nvSpPr>
      <dsp:spPr>
        <a:xfrm>
          <a:off x="4954587" y="2148077"/>
          <a:ext cx="927695" cy="463847"/>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3.3.1 </a:t>
          </a:r>
          <a:r>
            <a:rPr lang="en-US" sz="600" kern="1200" dirty="0" err="1" smtClean="0"/>
            <a:t>Facebookanbindung</a:t>
          </a:r>
          <a:endParaRPr lang="en-US" sz="600" kern="1200" dirty="0"/>
        </a:p>
      </dsp:txBody>
      <dsp:txXfrm>
        <a:off x="4954587" y="2148077"/>
        <a:ext cx="927695" cy="463847"/>
      </dsp:txXfrm>
    </dsp:sp>
    <dsp:sp modelId="{6533C7D5-0361-4926-B924-51A5C2E30DBF}">
      <dsp:nvSpPr>
        <dsp:cNvPr id="0" name=""/>
        <dsp:cNvSpPr/>
      </dsp:nvSpPr>
      <dsp:spPr>
        <a:xfrm>
          <a:off x="4954587" y="2806741"/>
          <a:ext cx="927695" cy="463847"/>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3.3.2 </a:t>
          </a:r>
          <a:r>
            <a:rPr lang="en-US" sz="600" kern="1200" dirty="0" err="1" smtClean="0"/>
            <a:t>Benutzerspezifische</a:t>
          </a:r>
          <a:r>
            <a:rPr lang="en-US" sz="600" kern="1200" dirty="0" smtClean="0"/>
            <a:t> </a:t>
          </a:r>
          <a:r>
            <a:rPr lang="en-US" sz="600" kern="1200" dirty="0" err="1" smtClean="0"/>
            <a:t>Termine</a:t>
          </a:r>
          <a:endParaRPr lang="en-US" sz="600" kern="1200" dirty="0"/>
        </a:p>
      </dsp:txBody>
      <dsp:txXfrm>
        <a:off x="4954587" y="2806741"/>
        <a:ext cx="927695" cy="463847"/>
      </dsp:txXfrm>
    </dsp:sp>
    <dsp:sp modelId="{02C02110-051E-4A6D-80DF-BF4E01A9C0B6}">
      <dsp:nvSpPr>
        <dsp:cNvPr id="0" name=""/>
        <dsp:cNvSpPr/>
      </dsp:nvSpPr>
      <dsp:spPr>
        <a:xfrm>
          <a:off x="4954587" y="3465405"/>
          <a:ext cx="927695" cy="463847"/>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3.3.3 XML </a:t>
          </a:r>
          <a:r>
            <a:rPr lang="en-US" sz="600" kern="1200" dirty="0" err="1" smtClean="0"/>
            <a:t>Daten</a:t>
          </a:r>
          <a:r>
            <a:rPr lang="en-US" sz="600" kern="1200" dirty="0" smtClean="0"/>
            <a:t> per XSLT </a:t>
          </a:r>
          <a:r>
            <a:rPr lang="en-US" sz="600" kern="1200" dirty="0" err="1" smtClean="0"/>
            <a:t>umwandeln</a:t>
          </a:r>
          <a:endParaRPr lang="en-US" sz="600" kern="1200" dirty="0"/>
        </a:p>
      </dsp:txBody>
      <dsp:txXfrm>
        <a:off x="4954587" y="3465405"/>
        <a:ext cx="927695" cy="463847"/>
      </dsp:txXfrm>
    </dsp:sp>
    <dsp:sp modelId="{D2E31B52-1F85-4623-8CB4-FB0D4A93F8DB}">
      <dsp:nvSpPr>
        <dsp:cNvPr id="0" name=""/>
        <dsp:cNvSpPr/>
      </dsp:nvSpPr>
      <dsp:spPr>
        <a:xfrm>
          <a:off x="5845175" y="830750"/>
          <a:ext cx="927695" cy="46384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4.Test</a:t>
          </a:r>
          <a:endParaRPr lang="en-US" sz="600" kern="1200" dirty="0"/>
        </a:p>
      </dsp:txBody>
      <dsp:txXfrm>
        <a:off x="5845175" y="830750"/>
        <a:ext cx="927695" cy="463847"/>
      </dsp:txXfrm>
    </dsp:sp>
    <dsp:sp modelId="{375950B9-7871-43E6-98A7-EA39629F41D2}">
      <dsp:nvSpPr>
        <dsp:cNvPr id="0" name=""/>
        <dsp:cNvSpPr/>
      </dsp:nvSpPr>
      <dsp:spPr>
        <a:xfrm>
          <a:off x="6077098" y="1489414"/>
          <a:ext cx="927695" cy="46384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4.1 </a:t>
          </a:r>
          <a:r>
            <a:rPr lang="en-US" sz="600" kern="1200" dirty="0" err="1" smtClean="0"/>
            <a:t>Benutzerfunktionen</a:t>
          </a:r>
          <a:endParaRPr lang="en-US" sz="600" kern="1200" dirty="0"/>
        </a:p>
      </dsp:txBody>
      <dsp:txXfrm>
        <a:off x="6077098" y="1489414"/>
        <a:ext cx="927695" cy="463847"/>
      </dsp:txXfrm>
    </dsp:sp>
    <dsp:sp modelId="{24184702-82D9-48E6-8B49-56A145363E54}">
      <dsp:nvSpPr>
        <dsp:cNvPr id="0" name=""/>
        <dsp:cNvSpPr/>
      </dsp:nvSpPr>
      <dsp:spPr>
        <a:xfrm>
          <a:off x="6077098" y="2148077"/>
          <a:ext cx="927695" cy="46384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4.2 </a:t>
          </a:r>
          <a:r>
            <a:rPr lang="en-US" sz="600" kern="1200" dirty="0" err="1" smtClean="0"/>
            <a:t>Kalenderkorrektheit</a:t>
          </a:r>
          <a:endParaRPr lang="en-US" sz="600" kern="1200" dirty="0"/>
        </a:p>
      </dsp:txBody>
      <dsp:txXfrm>
        <a:off x="6077098" y="2148077"/>
        <a:ext cx="927695" cy="463847"/>
      </dsp:txXfrm>
    </dsp:sp>
    <dsp:sp modelId="{FDCF302A-2AEC-479C-BBEA-45460034C0A7}">
      <dsp:nvSpPr>
        <dsp:cNvPr id="0" name=""/>
        <dsp:cNvSpPr/>
      </dsp:nvSpPr>
      <dsp:spPr>
        <a:xfrm>
          <a:off x="6077098" y="2806741"/>
          <a:ext cx="927695" cy="46384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4.3 </a:t>
          </a:r>
          <a:r>
            <a:rPr lang="en-US" sz="600" kern="1200" dirty="0" err="1" smtClean="0"/>
            <a:t>Termine</a:t>
          </a:r>
          <a:r>
            <a:rPr lang="en-US" sz="600" kern="1200" dirty="0" smtClean="0"/>
            <a:t> anlagen</a:t>
          </a:r>
          <a:endParaRPr lang="en-US" sz="600" kern="1200" dirty="0"/>
        </a:p>
      </dsp:txBody>
      <dsp:txXfrm>
        <a:off x="6077098" y="2806741"/>
        <a:ext cx="927695" cy="463847"/>
      </dsp:txXfrm>
    </dsp:sp>
    <dsp:sp modelId="{BE335AA8-2D1E-49E7-B774-CD971CA52202}">
      <dsp:nvSpPr>
        <dsp:cNvPr id="0" name=""/>
        <dsp:cNvSpPr/>
      </dsp:nvSpPr>
      <dsp:spPr>
        <a:xfrm>
          <a:off x="6077098" y="3465405"/>
          <a:ext cx="927695" cy="46384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4.4 Usability</a:t>
          </a:r>
          <a:endParaRPr lang="en-US" sz="600" kern="1200" dirty="0"/>
        </a:p>
      </dsp:txBody>
      <dsp:txXfrm>
        <a:off x="6077098" y="3465405"/>
        <a:ext cx="927695" cy="463847"/>
      </dsp:txXfrm>
    </dsp:sp>
    <dsp:sp modelId="{758B2173-9368-492E-A419-E6415C0A67ED}">
      <dsp:nvSpPr>
        <dsp:cNvPr id="0" name=""/>
        <dsp:cNvSpPr/>
      </dsp:nvSpPr>
      <dsp:spPr>
        <a:xfrm>
          <a:off x="6967686" y="830750"/>
          <a:ext cx="927695" cy="46384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5. </a:t>
          </a:r>
          <a:r>
            <a:rPr lang="en-US" sz="600" kern="1200" dirty="0" err="1" smtClean="0"/>
            <a:t>Einführung</a:t>
          </a:r>
          <a:endParaRPr lang="en-US" sz="600" kern="1200" dirty="0"/>
        </a:p>
      </dsp:txBody>
      <dsp:txXfrm>
        <a:off x="6967686" y="830750"/>
        <a:ext cx="927695" cy="463847"/>
      </dsp:txXfrm>
    </dsp:sp>
    <dsp:sp modelId="{50474AFB-2CE2-489E-80ED-72003FC4BDCC}">
      <dsp:nvSpPr>
        <dsp:cNvPr id="0" name=""/>
        <dsp:cNvSpPr/>
      </dsp:nvSpPr>
      <dsp:spPr>
        <a:xfrm>
          <a:off x="7199610" y="1489414"/>
          <a:ext cx="927695" cy="46384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5.1 Testsystem online stellen</a:t>
          </a:r>
        </a:p>
      </dsp:txBody>
      <dsp:txXfrm>
        <a:off x="7199610" y="1489414"/>
        <a:ext cx="927695" cy="463847"/>
      </dsp:txXfrm>
    </dsp:sp>
    <dsp:sp modelId="{608C070C-3597-4850-961E-E637B8ADAD28}">
      <dsp:nvSpPr>
        <dsp:cNvPr id="0" name=""/>
        <dsp:cNvSpPr/>
      </dsp:nvSpPr>
      <dsp:spPr>
        <a:xfrm>
          <a:off x="7199610" y="2148077"/>
          <a:ext cx="927695" cy="46384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5.2 abschließend testen</a:t>
          </a:r>
        </a:p>
      </dsp:txBody>
      <dsp:txXfrm>
        <a:off x="7199610" y="2148077"/>
        <a:ext cx="927695" cy="463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BE25E7-7443-4550-A107-D0C68FB8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1</Words>
  <Characters>5428</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stellung eines Web-Kalenders</vt:lpstr>
      <vt:lpstr/>
    </vt:vector>
  </TitlesOfParts>
  <Company/>
  <LinksUpToDate>false</LinksUpToDate>
  <CharactersWithSpaces>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 eines Web-Kalenders</dc:title>
  <dc:subject>Projektdokumentation</dc:subject>
  <dc:creator>Alexander Friese, SASCHA KÜHNE, Christoph Meise, Fabian Retkowski</dc:creator>
  <cp:lastModifiedBy>Friese, Alexander</cp:lastModifiedBy>
  <cp:revision>23</cp:revision>
  <dcterms:created xsi:type="dcterms:W3CDTF">2015-06-20T10:53:00Z</dcterms:created>
  <dcterms:modified xsi:type="dcterms:W3CDTF">2015-07-06T08:24:00Z</dcterms:modified>
</cp:coreProperties>
</file>